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CCBF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020523">
        <w:rPr>
          <w:rFonts w:ascii="Arial" w:hAnsi="Arial" w:cs="Arial"/>
          <w:sz w:val="23"/>
          <w:szCs w:val="23"/>
        </w:rPr>
        <w:t>Министерство образования и науки Пермского края</w:t>
      </w:r>
    </w:p>
    <w:p w14:paraId="77DF9A6D" w14:textId="162E227E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  <w:sz w:val="23"/>
          <w:szCs w:val="23"/>
        </w:rPr>
      </w:pPr>
      <w:r w:rsidRPr="00020523">
        <w:rPr>
          <w:rFonts w:ascii="Arial" w:hAnsi="Arial" w:cs="Arial"/>
          <w:sz w:val="23"/>
          <w:szCs w:val="23"/>
        </w:rPr>
        <w:t>краевое государственное автономное профессиональное образовательное учреждение «Пермский авиационный техникум им. А.Д. Швецова»</w:t>
      </w:r>
    </w:p>
    <w:p w14:paraId="5834518A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6A290468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429AEB7D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4C48EEDB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2500163C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0F61CB00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35B57240" w14:textId="502F7F34" w:rsid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492FD7D7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</w:rPr>
      </w:pPr>
    </w:p>
    <w:p w14:paraId="2CD0D760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  <w:b/>
          <w:caps/>
          <w:sz w:val="32"/>
        </w:rPr>
      </w:pPr>
      <w:r w:rsidRPr="00020523">
        <w:rPr>
          <w:rFonts w:ascii="Arial" w:hAnsi="Arial" w:cs="Arial"/>
          <w:b/>
          <w:caps/>
          <w:sz w:val="32"/>
        </w:rPr>
        <w:t>Дипломный Проект</w:t>
      </w:r>
    </w:p>
    <w:p w14:paraId="62E35444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20523">
        <w:rPr>
          <w:rFonts w:ascii="Arial" w:hAnsi="Arial" w:cs="Arial"/>
          <w:sz w:val="28"/>
          <w:szCs w:val="28"/>
        </w:rPr>
        <w:t>Пояснительная записка</w:t>
      </w:r>
    </w:p>
    <w:p w14:paraId="46249F1A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  <w:b/>
          <w:caps/>
          <w:sz w:val="32"/>
        </w:rPr>
      </w:pPr>
    </w:p>
    <w:p w14:paraId="05F87F97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20523">
        <w:rPr>
          <w:rFonts w:ascii="Arial" w:hAnsi="Arial" w:cs="Arial"/>
          <w:sz w:val="28"/>
          <w:szCs w:val="28"/>
        </w:rPr>
        <w:t>Процесс стандартизации при дедуктивном выводе</w:t>
      </w:r>
    </w:p>
    <w:p w14:paraId="294380D9" w14:textId="0A62C4D4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20523">
        <w:rPr>
          <w:rFonts w:ascii="Arial" w:hAnsi="Arial" w:cs="Arial"/>
          <w:sz w:val="28"/>
          <w:szCs w:val="28"/>
        </w:rPr>
        <w:t>АТДП.090207.</w:t>
      </w:r>
      <w:proofErr w:type="gramStart"/>
      <w:r w:rsidRPr="00020523">
        <w:rPr>
          <w:rFonts w:ascii="Arial" w:hAnsi="Arial" w:cs="Arial"/>
          <w:sz w:val="28"/>
          <w:szCs w:val="28"/>
        </w:rPr>
        <w:t>19.2</w:t>
      </w:r>
      <w:r w:rsidR="003E3422">
        <w:rPr>
          <w:rFonts w:ascii="Arial" w:hAnsi="Arial" w:cs="Arial"/>
          <w:sz w:val="28"/>
          <w:szCs w:val="28"/>
        </w:rPr>
        <w:t>1</w:t>
      </w:r>
      <w:r w:rsidR="00E50395">
        <w:rPr>
          <w:rFonts w:ascii="Arial" w:hAnsi="Arial" w:cs="Arial"/>
          <w:sz w:val="28"/>
          <w:szCs w:val="28"/>
        </w:rPr>
        <w:t>7</w:t>
      </w:r>
      <w:r w:rsidRPr="00020523">
        <w:rPr>
          <w:rFonts w:ascii="Arial" w:hAnsi="Arial" w:cs="Arial"/>
          <w:sz w:val="28"/>
          <w:szCs w:val="28"/>
        </w:rPr>
        <w:t>.ПЗ</w:t>
      </w:r>
      <w:proofErr w:type="gramEnd"/>
    </w:p>
    <w:p w14:paraId="1DB2D921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Приложение_В"/>
      <w:bookmarkEnd w:id="0"/>
    </w:p>
    <w:p w14:paraId="714087B9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3A3C203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C56C608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7F7EBAF" w14:textId="77777777" w:rsidR="00020523" w:rsidRPr="00020523" w:rsidRDefault="00020523" w:rsidP="00020523">
      <w:pPr>
        <w:widowControl w:val="0"/>
        <w:spacing w:line="360" w:lineRule="auto"/>
        <w:rPr>
          <w:rFonts w:ascii="Arial" w:hAnsi="Arial" w:cs="Arial"/>
        </w:rPr>
      </w:pPr>
      <w:r w:rsidRPr="00020523">
        <w:rPr>
          <w:rFonts w:ascii="Arial" w:hAnsi="Arial" w:cs="Arial"/>
        </w:rPr>
        <w:t>Руководитель ___________________________________________________ А.О. Ощепков</w:t>
      </w:r>
    </w:p>
    <w:p w14:paraId="3D197D0E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0523">
        <w:rPr>
          <w:rFonts w:ascii="Arial" w:hAnsi="Arial" w:cs="Arial"/>
          <w:sz w:val="20"/>
          <w:szCs w:val="20"/>
        </w:rPr>
        <w:t>(подпись, дата)</w:t>
      </w:r>
    </w:p>
    <w:p w14:paraId="15DF4BD1" w14:textId="77777777" w:rsidR="00020523" w:rsidRPr="00020523" w:rsidRDefault="00020523" w:rsidP="00020523">
      <w:pPr>
        <w:widowControl w:val="0"/>
        <w:spacing w:line="360" w:lineRule="auto"/>
        <w:rPr>
          <w:rFonts w:ascii="Arial" w:hAnsi="Arial" w:cs="Arial"/>
        </w:rPr>
      </w:pPr>
      <w:r w:rsidRPr="00020523">
        <w:rPr>
          <w:rFonts w:ascii="Arial" w:hAnsi="Arial" w:cs="Arial"/>
        </w:rPr>
        <w:t>Рецензент ______________________________________________________ И.О. Фамилия</w:t>
      </w:r>
    </w:p>
    <w:p w14:paraId="326C6093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0523">
        <w:rPr>
          <w:rFonts w:ascii="Arial" w:hAnsi="Arial" w:cs="Arial"/>
          <w:sz w:val="20"/>
          <w:szCs w:val="20"/>
        </w:rPr>
        <w:t>(подпись, дата)</w:t>
      </w:r>
    </w:p>
    <w:p w14:paraId="02C1C478" w14:textId="77777777" w:rsidR="00020523" w:rsidRPr="00020523" w:rsidRDefault="00020523" w:rsidP="00020523">
      <w:pPr>
        <w:widowControl w:val="0"/>
        <w:spacing w:line="360" w:lineRule="auto"/>
        <w:rPr>
          <w:rFonts w:ascii="Arial" w:hAnsi="Arial" w:cs="Arial"/>
        </w:rPr>
      </w:pPr>
      <w:r w:rsidRPr="00020523">
        <w:rPr>
          <w:rFonts w:ascii="Arial" w:hAnsi="Arial" w:cs="Arial"/>
        </w:rPr>
        <w:t>Консультант по</w:t>
      </w:r>
    </w:p>
    <w:p w14:paraId="5E9AD3A2" w14:textId="77777777" w:rsidR="00020523" w:rsidRPr="00020523" w:rsidRDefault="00020523" w:rsidP="00020523">
      <w:pPr>
        <w:widowControl w:val="0"/>
        <w:spacing w:line="360" w:lineRule="auto"/>
        <w:rPr>
          <w:rFonts w:ascii="Arial" w:hAnsi="Arial" w:cs="Arial"/>
        </w:rPr>
      </w:pPr>
      <w:r w:rsidRPr="00020523">
        <w:rPr>
          <w:rFonts w:ascii="Arial" w:hAnsi="Arial" w:cs="Arial"/>
        </w:rPr>
        <w:t>экономической части _____________________________________________ А.В. Федорова</w:t>
      </w:r>
    </w:p>
    <w:p w14:paraId="74B5D5DA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0523">
        <w:rPr>
          <w:rFonts w:ascii="Arial" w:hAnsi="Arial" w:cs="Arial"/>
          <w:sz w:val="20"/>
          <w:szCs w:val="20"/>
        </w:rPr>
        <w:t>(подпись, дата)</w:t>
      </w:r>
    </w:p>
    <w:p w14:paraId="7EDA0188" w14:textId="77777777" w:rsidR="00020523" w:rsidRPr="00020523" w:rsidRDefault="00020523" w:rsidP="00020523">
      <w:pPr>
        <w:widowControl w:val="0"/>
        <w:spacing w:line="360" w:lineRule="auto"/>
        <w:rPr>
          <w:rFonts w:ascii="Arial" w:hAnsi="Arial" w:cs="Arial"/>
        </w:rPr>
      </w:pPr>
      <w:r w:rsidRPr="00020523">
        <w:rPr>
          <w:rFonts w:ascii="Arial" w:hAnsi="Arial" w:cs="Arial"/>
        </w:rPr>
        <w:t>Консультант по</w:t>
      </w:r>
    </w:p>
    <w:p w14:paraId="0C79A9A2" w14:textId="77777777" w:rsidR="00020523" w:rsidRPr="00020523" w:rsidRDefault="00020523" w:rsidP="00020523">
      <w:pPr>
        <w:widowControl w:val="0"/>
        <w:spacing w:line="360" w:lineRule="auto"/>
        <w:rPr>
          <w:rFonts w:ascii="Arial" w:hAnsi="Arial" w:cs="Arial"/>
        </w:rPr>
      </w:pPr>
      <w:r w:rsidRPr="00020523">
        <w:rPr>
          <w:rFonts w:ascii="Arial" w:hAnsi="Arial" w:cs="Arial"/>
        </w:rPr>
        <w:t>технологической части ___________________________________________ И.О. Фамилия</w:t>
      </w:r>
    </w:p>
    <w:p w14:paraId="326D5CA2" w14:textId="77777777" w:rsidR="00020523" w:rsidRPr="00020523" w:rsidRDefault="00020523" w:rsidP="00020523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0523">
        <w:rPr>
          <w:rFonts w:ascii="Arial" w:hAnsi="Arial" w:cs="Arial"/>
          <w:sz w:val="20"/>
          <w:szCs w:val="20"/>
        </w:rPr>
        <w:t>(подпись, дата)</w:t>
      </w:r>
    </w:p>
    <w:p w14:paraId="28876FD8" w14:textId="77777777" w:rsidR="00020523" w:rsidRPr="00020523" w:rsidRDefault="00020523" w:rsidP="00020523">
      <w:pPr>
        <w:widowControl w:val="0"/>
        <w:spacing w:line="360" w:lineRule="auto"/>
        <w:rPr>
          <w:rFonts w:ascii="Arial" w:hAnsi="Arial" w:cs="Arial"/>
        </w:rPr>
      </w:pPr>
      <w:r w:rsidRPr="00020523">
        <w:rPr>
          <w:rFonts w:ascii="Arial" w:hAnsi="Arial" w:cs="Arial"/>
        </w:rPr>
        <w:t>Студент, гр. ИС-19-2 _____________________________________________ Д.С. Токмаков</w:t>
      </w:r>
    </w:p>
    <w:p w14:paraId="6EDA85C3" w14:textId="77777777" w:rsidR="00020523" w:rsidRPr="004616F1" w:rsidRDefault="00020523" w:rsidP="00020523">
      <w:pPr>
        <w:widowControl w:val="0"/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4616F1">
        <w:rPr>
          <w:rFonts w:ascii="Arial" w:hAnsi="Arial" w:cs="Arial"/>
          <w:sz w:val="20"/>
          <w:szCs w:val="20"/>
          <w:lang w:val="en-US"/>
        </w:rPr>
        <w:t>(</w:t>
      </w:r>
      <w:r w:rsidRPr="00020523">
        <w:rPr>
          <w:rFonts w:ascii="Arial" w:hAnsi="Arial" w:cs="Arial"/>
          <w:sz w:val="20"/>
          <w:szCs w:val="20"/>
        </w:rPr>
        <w:t>подпись</w:t>
      </w:r>
      <w:r w:rsidRPr="004616F1">
        <w:rPr>
          <w:rFonts w:ascii="Arial" w:hAnsi="Arial" w:cs="Arial"/>
          <w:sz w:val="20"/>
          <w:szCs w:val="20"/>
          <w:lang w:val="en-US"/>
        </w:rPr>
        <w:t xml:space="preserve">, </w:t>
      </w:r>
      <w:r w:rsidRPr="00020523">
        <w:rPr>
          <w:rFonts w:ascii="Arial" w:hAnsi="Arial" w:cs="Arial"/>
          <w:sz w:val="20"/>
          <w:szCs w:val="20"/>
        </w:rPr>
        <w:t>дата</w:t>
      </w:r>
      <w:r w:rsidRPr="004616F1">
        <w:rPr>
          <w:rFonts w:ascii="Arial" w:hAnsi="Arial" w:cs="Arial"/>
          <w:sz w:val="20"/>
          <w:szCs w:val="20"/>
          <w:lang w:val="en-US"/>
        </w:rPr>
        <w:t>)</w:t>
      </w:r>
    </w:p>
    <w:p w14:paraId="504A70F1" w14:textId="411B91C4" w:rsidR="00020523" w:rsidRPr="004616F1" w:rsidRDefault="00020523" w:rsidP="00020523">
      <w:pPr>
        <w:widowControl w:val="0"/>
        <w:spacing w:line="360" w:lineRule="auto"/>
        <w:jc w:val="center"/>
        <w:rPr>
          <w:rFonts w:ascii="Arial" w:hAnsi="Arial" w:cs="Arial"/>
          <w:lang w:val="en-US"/>
        </w:rPr>
      </w:pPr>
    </w:p>
    <w:p w14:paraId="59B3D51B" w14:textId="630362E5" w:rsidR="00020523" w:rsidRPr="004616F1" w:rsidRDefault="00020523" w:rsidP="00020523">
      <w:pPr>
        <w:widowControl w:val="0"/>
        <w:spacing w:line="360" w:lineRule="auto"/>
        <w:jc w:val="center"/>
        <w:rPr>
          <w:rFonts w:ascii="Arial" w:hAnsi="Arial" w:cs="Arial"/>
          <w:lang w:val="en-US"/>
        </w:rPr>
      </w:pPr>
    </w:p>
    <w:p w14:paraId="07A77BB4" w14:textId="1ED0C1DE" w:rsidR="00020523" w:rsidRPr="004616F1" w:rsidRDefault="00020523" w:rsidP="00020523">
      <w:pPr>
        <w:widowControl w:val="0"/>
        <w:spacing w:line="360" w:lineRule="auto"/>
        <w:jc w:val="center"/>
        <w:rPr>
          <w:rFonts w:ascii="Arial" w:hAnsi="Arial" w:cs="Arial"/>
          <w:lang w:val="en-US"/>
        </w:rPr>
      </w:pPr>
      <w:r w:rsidRPr="004616F1">
        <w:rPr>
          <w:rFonts w:ascii="Arial" w:hAnsi="Arial" w:cs="Arial"/>
          <w:lang w:val="en-US"/>
        </w:rPr>
        <w:t>2023</w:t>
      </w:r>
      <w:r w:rsidRPr="004616F1">
        <w:rPr>
          <w:rFonts w:ascii="Arial" w:hAnsi="Arial" w:cs="Arial"/>
          <w:lang w:val="en-US"/>
        </w:rPr>
        <w:br w:type="page"/>
      </w:r>
    </w:p>
    <w:sdt>
      <w:sdtPr>
        <w:rPr>
          <w:rFonts w:ascii="Calibri" w:hAnsi="Calibri"/>
          <w:b w:val="0"/>
          <w:color w:val="auto"/>
          <w:sz w:val="22"/>
        </w:rPr>
        <w:id w:val="-8827900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D43B26" w14:textId="44EB8D1C" w:rsidR="00F81EEB" w:rsidRPr="004616F1" w:rsidRDefault="00020523" w:rsidP="00F81EEB">
          <w:pPr>
            <w:pStyle w:val="Arial2"/>
            <w:rPr>
              <w:lang w:val="en-US"/>
            </w:rPr>
          </w:pPr>
          <w:r>
            <w:t>Содержание</w:t>
          </w:r>
        </w:p>
        <w:p w14:paraId="41EF4CF6" w14:textId="79AF2B80" w:rsidR="00FD121C" w:rsidRPr="00FD121C" w:rsidRDefault="00F81EEB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r w:rsidRPr="00FD121C">
            <w:rPr>
              <w:rFonts w:ascii="Arial" w:hAnsi="Arial" w:cs="Arial"/>
              <w:sz w:val="24"/>
              <w:szCs w:val="24"/>
            </w:rPr>
            <w:fldChar w:fldCharType="begin"/>
          </w:r>
          <w:r w:rsidRPr="00FD121C">
            <w:rPr>
              <w:rFonts w:ascii="Arial" w:hAnsi="Arial" w:cs="Arial"/>
              <w:sz w:val="24"/>
              <w:szCs w:val="24"/>
              <w:lang w:val="en-US"/>
            </w:rPr>
            <w:instrText xml:space="preserve"> TOC \o "1-3" \h \z \u </w:instrText>
          </w:r>
          <w:r w:rsidRPr="00FD121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5755025" w:history="1">
            <w:r w:rsidR="00FD121C" w:rsidRPr="00FD121C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Введение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755025 \h </w:instrTex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84F03" w14:textId="1BE93FFB" w:rsidR="00FD121C" w:rsidRPr="00FD121C" w:rsidRDefault="00F329B8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5755026" w:history="1">
            <w:r w:rsidR="00FD121C" w:rsidRPr="00FD121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Анализ предметной области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755026 \h </w:instrTex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BF12C" w14:textId="247B41D7" w:rsidR="00FD121C" w:rsidRPr="00FD121C" w:rsidRDefault="00F329B8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5755027" w:history="1">
            <w:r w:rsidR="00FD121C" w:rsidRPr="00FD121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 Техническое задание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755027 \h </w:instrTex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FD89C" w14:textId="241414DA" w:rsidR="00FD121C" w:rsidRPr="00FD121C" w:rsidRDefault="00F329B8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5755028" w:history="1">
            <w:r w:rsidR="00FD121C" w:rsidRPr="00FD121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 Моделирование предметной области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755028 \h </w:instrTex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5B849" w14:textId="33B5366E" w:rsidR="00FD121C" w:rsidRPr="00FD121C" w:rsidRDefault="00F329B8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5755029" w:history="1">
            <w:r w:rsidR="00FD121C" w:rsidRPr="00FD121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 Реализация разработки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755029 \h </w:instrTex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B7EC4" w14:textId="3DBDB7A5" w:rsidR="00FD121C" w:rsidRPr="00FD121C" w:rsidRDefault="00F329B8" w:rsidP="00FD121C">
          <w:pPr>
            <w:pStyle w:val="TOC2"/>
            <w:tabs>
              <w:tab w:val="right" w:leader="dot" w:pos="9390"/>
            </w:tabs>
            <w:ind w:left="0" w:firstLine="709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5755030" w:history="1">
            <w:r w:rsidR="00FD121C" w:rsidRPr="00FD121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Программные средства реализации проекта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755030 \h </w:instrTex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B1287" w14:textId="4789AF1A" w:rsidR="00FD121C" w:rsidRPr="00FD121C" w:rsidRDefault="00F329B8" w:rsidP="00FD121C">
          <w:pPr>
            <w:pStyle w:val="TOC2"/>
            <w:tabs>
              <w:tab w:val="right" w:leader="dot" w:pos="9390"/>
            </w:tabs>
            <w:ind w:left="0" w:firstLine="709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5755031" w:history="1">
            <w:r w:rsidR="00FD121C" w:rsidRPr="00FD121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Структура информационной системы (сайта)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755031 \h </w:instrTex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2790B" w14:textId="5717C6EE" w:rsidR="00FD121C" w:rsidRPr="00FD121C" w:rsidRDefault="00F329B8" w:rsidP="00FD121C">
          <w:pPr>
            <w:pStyle w:val="TOC2"/>
            <w:tabs>
              <w:tab w:val="right" w:leader="dot" w:pos="9390"/>
            </w:tabs>
            <w:ind w:left="0" w:firstLine="709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5755032" w:history="1">
            <w:r w:rsidR="00FD121C" w:rsidRPr="00FD121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 Описание программы или программных модулей в соответствии с требованиями к проекту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755032 \h </w:instrTex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A7715" w14:textId="28205A91" w:rsidR="00FD121C" w:rsidRPr="00FD121C" w:rsidRDefault="00F329B8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5755033" w:history="1">
            <w:r w:rsidR="00FD121C" w:rsidRPr="00FD121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 Тестирование разработанного продукта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755033 \h </w:instrTex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74389" w14:textId="3C107520" w:rsidR="00FD121C" w:rsidRPr="00FD121C" w:rsidRDefault="00F329B8" w:rsidP="00FD121C">
          <w:pPr>
            <w:pStyle w:val="TOC2"/>
            <w:tabs>
              <w:tab w:val="right" w:leader="dot" w:pos="9390"/>
            </w:tabs>
            <w:ind w:left="0" w:firstLine="709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5755034" w:history="1">
            <w:r w:rsidR="00FD121C" w:rsidRPr="00FD121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Анализ и выбор методов тестирования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755034 \h </w:instrTex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6AF9E" w14:textId="2E8623F3" w:rsidR="00FD121C" w:rsidRPr="00FD121C" w:rsidRDefault="00F329B8" w:rsidP="00FD121C">
          <w:pPr>
            <w:pStyle w:val="TOC2"/>
            <w:tabs>
              <w:tab w:val="right" w:leader="dot" w:pos="9390"/>
            </w:tabs>
            <w:ind w:left="0" w:firstLine="709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5755035" w:history="1">
            <w:r w:rsidR="00FD121C" w:rsidRPr="00FD121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 Результаты тестирования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755035 \h </w:instrTex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C19DE" w14:textId="774C3C10" w:rsidR="00FD121C" w:rsidRPr="00FD121C" w:rsidRDefault="00F329B8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5755036" w:history="1">
            <w:r w:rsidR="00FD121C" w:rsidRPr="00FD121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 Экономическое обоснование разработки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755036 \h </w:instrTex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9087B" w14:textId="57243C08" w:rsidR="00FD121C" w:rsidRPr="00FD121C" w:rsidRDefault="00F329B8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5755037" w:history="1">
            <w:r w:rsidR="00FD121C" w:rsidRPr="00FD121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 Внедрение и установка информационной системы (сайта)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755037 \h </w:instrTex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71E50" w14:textId="434F112D" w:rsidR="00FD121C" w:rsidRPr="00FD121C" w:rsidRDefault="00F329B8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5755038" w:history="1">
            <w:r w:rsidR="00FD121C" w:rsidRPr="00FD121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 Сопровождение и продвижение информационной системы (сайта)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755038 \h </w:instrTex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2D5C7" w14:textId="203A5D53" w:rsidR="00FD121C" w:rsidRPr="00FD121C" w:rsidRDefault="00F329B8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135755039" w:history="1">
            <w:r w:rsidR="00FD121C" w:rsidRPr="00FD121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 Настройка безопасности информационной системы (сайта)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755039 \h </w:instrTex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010BA" w14:textId="3C05CCB6" w:rsidR="00FD121C" w:rsidRPr="00FD121C" w:rsidRDefault="00F329B8">
          <w:pPr>
            <w:pStyle w:val="TOC1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en-US"/>
            </w:rPr>
          </w:pPr>
          <w:hyperlink w:anchor="_Toc135755040" w:history="1">
            <w:r w:rsidR="00FD121C" w:rsidRPr="00FD121C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Заключение</w:t>
            </w:r>
            <w:r w:rsidR="00FD121C" w:rsidRPr="00412B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755040 \h </w:instrTex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D121C" w:rsidRPr="00FD121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E9CD2" w14:textId="399AD07B" w:rsidR="00FD121C" w:rsidRPr="00412BF6" w:rsidRDefault="00F329B8">
          <w:pPr>
            <w:pStyle w:val="TOC1"/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val="en-US"/>
            </w:rPr>
          </w:pPr>
          <w:hyperlink w:anchor="_Toc135755041" w:history="1">
            <w:r w:rsidR="00FD121C" w:rsidRPr="00412BF6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Список использованных источников (литературы)</w:t>
            </w:r>
            <w:r w:rsidR="00FD121C" w:rsidRPr="00412BF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121C" w:rsidRPr="00412B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121C" w:rsidRPr="00412BF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755041 \h </w:instrText>
            </w:r>
            <w:r w:rsidR="00FD121C" w:rsidRPr="00412BF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121C" w:rsidRPr="00412B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121C" w:rsidRPr="00412BF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D121C" w:rsidRPr="00412BF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E05BD" w14:textId="27E2D153" w:rsidR="00F81EEB" w:rsidRPr="004616F1" w:rsidRDefault="00F81EEB">
          <w:pPr>
            <w:rPr>
              <w:lang w:val="en-US"/>
            </w:rPr>
          </w:pPr>
          <w:r w:rsidRPr="00FD121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6609955" w14:textId="77777777" w:rsidR="00BB0B23" w:rsidRPr="004616F1" w:rsidRDefault="00BB0B23" w:rsidP="00BB0B23">
      <w:pPr>
        <w:pStyle w:val="ArialCom"/>
        <w:rPr>
          <w:lang w:val="en-US"/>
        </w:rPr>
        <w:sectPr w:rsidR="00BB0B23" w:rsidRPr="004616F1" w:rsidSect="00020523">
          <w:headerReference w:type="default" r:id="rId9"/>
          <w:pgSz w:w="11906" w:h="16838"/>
          <w:pgMar w:top="709" w:right="709" w:bottom="1843" w:left="1797" w:header="720" w:footer="720" w:gutter="0"/>
          <w:cols w:space="720"/>
          <w:titlePg/>
          <w:docGrid w:linePitch="299"/>
        </w:sectPr>
      </w:pPr>
    </w:p>
    <w:p w14:paraId="634BDD99" w14:textId="23805571" w:rsidR="00855B7E" w:rsidRDefault="008B535E" w:rsidP="004616F1">
      <w:pPr>
        <w:pStyle w:val="Topic2"/>
      </w:pPr>
      <w:bookmarkStart w:id="1" w:name="_Toc135755025"/>
      <w:r>
        <w:lastRenderedPageBreak/>
        <w:t>Введение</w:t>
      </w:r>
      <w:bookmarkEnd w:id="1"/>
    </w:p>
    <w:p w14:paraId="4BF217FD" w14:textId="52A475EF" w:rsidR="00F42717" w:rsidRDefault="006832EC" w:rsidP="00910DEC">
      <w:pPr>
        <w:pStyle w:val="ArialCom"/>
      </w:pPr>
      <w:r>
        <w:t>В современном мире быстро меняющихся и развивающихся направлений и технологий решающую роль играет управление проектами, которое может обеспечить бизнесу</w:t>
      </w:r>
      <w:r w:rsidR="00910DEC" w:rsidRPr="00910DEC">
        <w:t xml:space="preserve"> </w:t>
      </w:r>
      <w:r>
        <w:t xml:space="preserve">принятие эффективных решений инициатив широкого спектра. </w:t>
      </w:r>
      <w:r w:rsidR="00E5536E">
        <w:t xml:space="preserve">На пути менеджеров проектов и команд появляются препятствия в виде проблем с планированием, организации процессов и их контроле для достижения желаемых результатов в рамках установленных ограничений. </w:t>
      </w:r>
      <w:r w:rsidR="00E5536E" w:rsidRPr="00E5536E">
        <w:t xml:space="preserve">Для решения </w:t>
      </w:r>
      <w:r w:rsidR="00F42717">
        <w:t>этих</w:t>
      </w:r>
      <w:r w:rsidR="00E5536E" w:rsidRPr="00E5536E">
        <w:t xml:space="preserve"> </w:t>
      </w:r>
      <w:r w:rsidR="00F42717">
        <w:t>проблем</w:t>
      </w:r>
      <w:r w:rsidR="00E5536E" w:rsidRPr="00E5536E">
        <w:t xml:space="preserve"> необходимо разработать систему управления проектами.</w:t>
      </w:r>
      <w:r w:rsidR="00E5536E">
        <w:t xml:space="preserve"> </w:t>
      </w:r>
    </w:p>
    <w:p w14:paraId="40D13524" w14:textId="265F8F9B" w:rsidR="00CB7AFB" w:rsidRDefault="00814570" w:rsidP="00CB7AFB">
      <w:pPr>
        <w:pStyle w:val="ArialCom"/>
      </w:pPr>
      <w:r w:rsidRPr="00814570">
        <w:t>Целью дипломного проекта является разработка системы управления дорожными картами проектов</w:t>
      </w:r>
      <w:r>
        <w:t>, позволяющую спланировать и организовать деятельность, а также оптимизировать использование ресурсов</w:t>
      </w:r>
      <w:r w:rsidRPr="00814570">
        <w:t>.</w:t>
      </w:r>
      <w:r>
        <w:t xml:space="preserve"> </w:t>
      </w:r>
      <w:r w:rsidR="00CB7AFB">
        <w:t xml:space="preserve">В рамках разработки можно выделить следующие задачи: </w:t>
      </w:r>
    </w:p>
    <w:p w14:paraId="7CAB236A" w14:textId="7593C48A" w:rsidR="00CB7AFB" w:rsidRDefault="007F7EEA" w:rsidP="007F7EEA">
      <w:pPr>
        <w:pStyle w:val="ArialCom"/>
        <w:numPr>
          <w:ilvl w:val="0"/>
          <w:numId w:val="25"/>
        </w:numPr>
        <w:tabs>
          <w:tab w:val="left" w:pos="994"/>
        </w:tabs>
        <w:ind w:left="0" w:firstLine="709"/>
      </w:pPr>
      <w:r>
        <w:rPr>
          <w:rStyle w:val="hgkelc"/>
        </w:rPr>
        <w:t>анализ</w:t>
      </w:r>
      <w:r w:rsidR="00CB7AFB">
        <w:rPr>
          <w:rStyle w:val="hgkelc"/>
        </w:rPr>
        <w:t xml:space="preserve"> предметн</w:t>
      </w:r>
      <w:r>
        <w:rPr>
          <w:rStyle w:val="hgkelc"/>
        </w:rPr>
        <w:t>ой</w:t>
      </w:r>
      <w:r w:rsidR="00CB7AFB">
        <w:rPr>
          <w:rStyle w:val="hgkelc"/>
        </w:rPr>
        <w:t xml:space="preserve"> област</w:t>
      </w:r>
      <w:r>
        <w:rPr>
          <w:rStyle w:val="hgkelc"/>
        </w:rPr>
        <w:t>и</w:t>
      </w:r>
      <w:r w:rsidR="00CB7AFB" w:rsidRPr="00CB7AFB">
        <w:rPr>
          <w:rStyle w:val="hgkelc"/>
        </w:rPr>
        <w:t xml:space="preserve">, </w:t>
      </w:r>
      <w:r w:rsidR="00CB7AFB">
        <w:rPr>
          <w:rStyle w:val="hgkelc"/>
        </w:rPr>
        <w:t>выдел</w:t>
      </w:r>
      <w:r>
        <w:rPr>
          <w:rStyle w:val="hgkelc"/>
        </w:rPr>
        <w:t>ение</w:t>
      </w:r>
      <w:r w:rsidR="00CB7AFB">
        <w:rPr>
          <w:rStyle w:val="hgkelc"/>
        </w:rPr>
        <w:t xml:space="preserve"> основн</w:t>
      </w:r>
      <w:r>
        <w:rPr>
          <w:rStyle w:val="hgkelc"/>
        </w:rPr>
        <w:t>ых</w:t>
      </w:r>
      <w:r w:rsidR="00CB7AFB">
        <w:rPr>
          <w:rStyle w:val="hgkelc"/>
        </w:rPr>
        <w:t xml:space="preserve"> функции и требовани</w:t>
      </w:r>
      <w:r>
        <w:rPr>
          <w:rStyle w:val="hgkelc"/>
        </w:rPr>
        <w:t>й</w:t>
      </w:r>
      <w:r w:rsidR="00CB7AFB">
        <w:rPr>
          <w:rStyle w:val="hgkelc"/>
        </w:rPr>
        <w:t xml:space="preserve"> системы</w:t>
      </w:r>
      <w:r w:rsidR="00CB7AFB" w:rsidRPr="00CB7AFB">
        <w:rPr>
          <w:rStyle w:val="hgkelc"/>
        </w:rPr>
        <w:t>;</w:t>
      </w:r>
    </w:p>
    <w:p w14:paraId="1A158F1F" w14:textId="3E96B38F" w:rsidR="00CB7AFB" w:rsidRDefault="00CB7AFB" w:rsidP="00CB7AFB">
      <w:pPr>
        <w:pStyle w:val="ArialCom"/>
        <w:numPr>
          <w:ilvl w:val="0"/>
          <w:numId w:val="25"/>
        </w:numPr>
        <w:tabs>
          <w:tab w:val="left" w:pos="994"/>
        </w:tabs>
        <w:ind w:left="0" w:firstLine="709"/>
      </w:pPr>
      <w:r>
        <w:t>выбор среды</w:t>
      </w:r>
      <w:r w:rsidR="003F6EAB">
        <w:t xml:space="preserve"> и инструментов</w:t>
      </w:r>
      <w:r>
        <w:t xml:space="preserve"> разработки</w:t>
      </w:r>
      <w:r w:rsidR="003F6EAB">
        <w:t>;</w:t>
      </w:r>
    </w:p>
    <w:p w14:paraId="1B6F45E3" w14:textId="42F46BC2" w:rsidR="003F6EAB" w:rsidRDefault="003F6EAB" w:rsidP="00CB7AFB">
      <w:pPr>
        <w:pStyle w:val="ArialCom"/>
        <w:numPr>
          <w:ilvl w:val="0"/>
          <w:numId w:val="25"/>
        </w:numPr>
        <w:tabs>
          <w:tab w:val="left" w:pos="994"/>
        </w:tabs>
        <w:ind w:left="0" w:firstLine="709"/>
      </w:pPr>
      <w:r>
        <w:t>разработка пользовательского интерфейса в соответствии с современными отраслевыми практиками, а также обеспечение его интуитивности и визуальной привлекательности;</w:t>
      </w:r>
    </w:p>
    <w:p w14:paraId="3A0F7F5D" w14:textId="62B92C48" w:rsidR="003F6EAB" w:rsidRDefault="003F6EAB" w:rsidP="00CB7AFB">
      <w:pPr>
        <w:pStyle w:val="ArialCom"/>
        <w:numPr>
          <w:ilvl w:val="0"/>
          <w:numId w:val="25"/>
        </w:numPr>
        <w:tabs>
          <w:tab w:val="left" w:pos="994"/>
        </w:tabs>
        <w:ind w:left="0" w:firstLine="709"/>
      </w:pPr>
      <w:r>
        <w:t>разработка архитектуры базы данных (БД) для хранения и поиска данных и инфраструктуры для взаимодействия с ней;</w:t>
      </w:r>
    </w:p>
    <w:p w14:paraId="74E4AA55" w14:textId="3DCC30E5" w:rsidR="003F6EAB" w:rsidRDefault="003F6EAB" w:rsidP="00CB7AFB">
      <w:pPr>
        <w:pStyle w:val="ArialCom"/>
        <w:numPr>
          <w:ilvl w:val="0"/>
          <w:numId w:val="25"/>
        </w:numPr>
        <w:tabs>
          <w:tab w:val="left" w:pos="994"/>
        </w:tabs>
        <w:ind w:left="0" w:firstLine="709"/>
      </w:pPr>
      <w:r>
        <w:t xml:space="preserve">реализация </w:t>
      </w:r>
      <w:r w:rsidR="00D40D8E">
        <w:t xml:space="preserve">таких </w:t>
      </w:r>
      <w:r>
        <w:t>основных функций системы</w:t>
      </w:r>
      <w:r w:rsidR="00D40D8E">
        <w:t>, как создание проектов, управление задачами, визуализация данных на временной шкале и совместная работа</w:t>
      </w:r>
      <w:r>
        <w:t>;</w:t>
      </w:r>
    </w:p>
    <w:p w14:paraId="5D7C8EAA" w14:textId="13C5776C" w:rsidR="00D40D8E" w:rsidRDefault="00D40D8E" w:rsidP="00CB7AFB">
      <w:pPr>
        <w:pStyle w:val="ArialCom"/>
        <w:numPr>
          <w:ilvl w:val="0"/>
          <w:numId w:val="25"/>
        </w:numPr>
        <w:tabs>
          <w:tab w:val="left" w:pos="994"/>
        </w:tabs>
        <w:ind w:left="0" w:firstLine="709"/>
      </w:pPr>
      <w:r>
        <w:t>тестирование функциональности и удобства использования;</w:t>
      </w:r>
    </w:p>
    <w:p w14:paraId="125C8DE8" w14:textId="2E2EB912" w:rsidR="007F7EEA" w:rsidRPr="007F7EEA" w:rsidRDefault="00D40D8E" w:rsidP="007F7EEA">
      <w:pPr>
        <w:pStyle w:val="ArialCom"/>
        <w:numPr>
          <w:ilvl w:val="0"/>
          <w:numId w:val="25"/>
        </w:numPr>
        <w:tabs>
          <w:tab w:val="left" w:pos="994"/>
        </w:tabs>
        <w:ind w:left="0" w:firstLine="709"/>
        <w:rPr>
          <w:u w:val="single"/>
        </w:rPr>
      </w:pPr>
      <w:r>
        <w:t>обеспечение безопасности данных и реализация мер защиты конфиденциальной информации</w:t>
      </w:r>
      <w:r w:rsidR="007F7EEA">
        <w:t>.</w:t>
      </w:r>
    </w:p>
    <w:p w14:paraId="64295FF3" w14:textId="7B4A9047" w:rsidR="0089002B" w:rsidRDefault="00F8746D" w:rsidP="00910DEC">
      <w:pPr>
        <w:pStyle w:val="ArialCom"/>
      </w:pPr>
      <w:r>
        <w:t>И</w:t>
      </w:r>
      <w:r w:rsidR="00CB22BD">
        <w:t xml:space="preserve">тогом </w:t>
      </w:r>
      <w:r w:rsidR="0089002B">
        <w:t xml:space="preserve">дипломного проекта </w:t>
      </w:r>
      <w:r w:rsidR="00CB22BD">
        <w:t xml:space="preserve">является </w:t>
      </w:r>
      <w:r w:rsidR="00D76A39">
        <w:t xml:space="preserve">удобное и надёжное решение, которое </w:t>
      </w:r>
      <w:r w:rsidR="00CB22BD">
        <w:t>удовлетвор</w:t>
      </w:r>
      <w:r w:rsidR="00D76A39">
        <w:t>яет</w:t>
      </w:r>
      <w:r w:rsidR="00CB22BD">
        <w:t xml:space="preserve"> потребности в системе управления проектами.</w:t>
      </w:r>
    </w:p>
    <w:p w14:paraId="769E5B4E" w14:textId="77777777" w:rsidR="0089002B" w:rsidRDefault="0089002B">
      <w:pPr>
        <w:rPr>
          <w:rFonts w:ascii="Arial" w:eastAsia="Calibri" w:hAnsi="Arial"/>
          <w:color w:val="000000"/>
          <w:sz w:val="24"/>
        </w:rPr>
      </w:pPr>
      <w:r>
        <w:br w:type="page"/>
      </w:r>
    </w:p>
    <w:p w14:paraId="5DAE1096" w14:textId="1DB2ABA9" w:rsidR="008B535E" w:rsidRPr="003E7EC0" w:rsidRDefault="008B535E" w:rsidP="003E7EC0">
      <w:pPr>
        <w:pStyle w:val="TitleArial"/>
        <w:rPr>
          <w:lang w:val="ru-RU"/>
        </w:rPr>
      </w:pPr>
      <w:bookmarkStart w:id="2" w:name="_Toc135755026"/>
      <w:r w:rsidRPr="003E7EC0">
        <w:rPr>
          <w:lang w:val="ru-RU"/>
        </w:rPr>
        <w:lastRenderedPageBreak/>
        <w:t>1 Анализ предметной области</w:t>
      </w:r>
      <w:bookmarkEnd w:id="2"/>
    </w:p>
    <w:p w14:paraId="7DCF9265" w14:textId="77777777" w:rsidR="00F8746D" w:rsidRDefault="00F8746D" w:rsidP="0089002B">
      <w:pPr>
        <w:pStyle w:val="ArialCom"/>
      </w:pPr>
      <w:r>
        <w:t>Для определения функций и требований системы следует рассмотреть различные принципы и практики управления проектами.</w:t>
      </w:r>
    </w:p>
    <w:p w14:paraId="40693F74" w14:textId="41C7C8C3" w:rsidR="00E43DCC" w:rsidRDefault="00E43DCC" w:rsidP="00E43DCC">
      <w:pPr>
        <w:pStyle w:val="ArialCom"/>
      </w:pPr>
      <w:r>
        <w:t xml:space="preserve">В разработке и управлении существует большое множество методологий и фреймворков. Несколько из них представлены ниже: </w:t>
      </w:r>
    </w:p>
    <w:p w14:paraId="6ED4C6DF" w14:textId="4EEEF63C" w:rsidR="00CF47BE" w:rsidRDefault="00CF47BE" w:rsidP="00E43DCC">
      <w:pPr>
        <w:pStyle w:val="ArialCom"/>
        <w:numPr>
          <w:ilvl w:val="0"/>
          <w:numId w:val="27"/>
        </w:numPr>
        <w:tabs>
          <w:tab w:val="left" w:pos="966"/>
        </w:tabs>
        <w:ind w:left="0" w:firstLine="709"/>
      </w:pPr>
      <w:r>
        <w:t>«</w:t>
      </w:r>
      <w:r w:rsidR="00F256BC">
        <w:t>Каскадная модель</w:t>
      </w:r>
      <w:r>
        <w:t xml:space="preserve">» - </w:t>
      </w:r>
      <w:r w:rsidR="00F256BC" w:rsidRPr="00F256BC">
        <w:t>подразумевает последовательное прохождение стадий, каждая из которых должна завершиться полностью до начала следующей. В модели легко управлять проектом. Благодаря её жесткости, разработка проходит быстро, стоимость и срок заранее определены</w:t>
      </w:r>
      <w:r w:rsidR="00F256BC">
        <w:t>;</w:t>
      </w:r>
    </w:p>
    <w:p w14:paraId="6359EA1D" w14:textId="1710C061" w:rsidR="00F256BC" w:rsidRDefault="008A2F33" w:rsidP="00CF47BE">
      <w:pPr>
        <w:pStyle w:val="ArialCom"/>
        <w:numPr>
          <w:ilvl w:val="0"/>
          <w:numId w:val="26"/>
        </w:numPr>
        <w:tabs>
          <w:tab w:val="left" w:pos="980"/>
        </w:tabs>
        <w:ind w:left="0" w:firstLine="709"/>
      </w:pPr>
      <w:r>
        <w:t>«</w:t>
      </w:r>
      <w:r>
        <w:rPr>
          <w:lang w:val="en-US"/>
        </w:rPr>
        <w:t>Agile</w:t>
      </w:r>
      <w:r>
        <w:t xml:space="preserve">» </w:t>
      </w:r>
      <w:proofErr w:type="gramStart"/>
      <w:r>
        <w:t xml:space="preserve">- </w:t>
      </w:r>
      <w:r w:rsidR="00325497" w:rsidRPr="00325497">
        <w:t>это</w:t>
      </w:r>
      <w:proofErr w:type="gramEnd"/>
      <w:r w:rsidR="00325497" w:rsidRPr="00325497">
        <w:t xml:space="preserve"> итеративный подход к управлению проектами и разработке программного обеспечения</w:t>
      </w:r>
      <w:r w:rsidR="00325497">
        <w:t xml:space="preserve">, </w:t>
      </w:r>
      <w:r w:rsidR="00325497" w:rsidRPr="00325497">
        <w:t>который помогает командам быстрее и с меньшими проблемами поставлять ценность клиентам</w:t>
      </w:r>
      <w:r w:rsidR="00325497">
        <w:t>;</w:t>
      </w:r>
    </w:p>
    <w:p w14:paraId="1BBDA6BE" w14:textId="77A2F7C6" w:rsidR="00325497" w:rsidRDefault="00325497" w:rsidP="00CF47BE">
      <w:pPr>
        <w:pStyle w:val="ArialCom"/>
        <w:numPr>
          <w:ilvl w:val="0"/>
          <w:numId w:val="26"/>
        </w:numPr>
        <w:tabs>
          <w:tab w:val="left" w:pos="980"/>
        </w:tabs>
        <w:ind w:left="0" w:firstLine="709"/>
      </w:pPr>
      <w:r>
        <w:t>«</w:t>
      </w:r>
      <w:proofErr w:type="spellStart"/>
      <w:r w:rsidRPr="00325497">
        <w:t>Scrum</w:t>
      </w:r>
      <w:proofErr w:type="spellEnd"/>
      <w:r>
        <w:t>»</w:t>
      </w:r>
      <w:r w:rsidRPr="00325497">
        <w:t xml:space="preserve"> </w:t>
      </w:r>
      <w:proofErr w:type="gramStart"/>
      <w:r>
        <w:t xml:space="preserve">- </w:t>
      </w:r>
      <w:r w:rsidRPr="00325497">
        <w:t>это</w:t>
      </w:r>
      <w:proofErr w:type="gramEnd"/>
      <w:r w:rsidRPr="00325497">
        <w:t xml:space="preserve"> методика гибкого управления проектами, помогающая командам структурировать работу и управлять ею на основе набора ценностей, принципов и практик</w:t>
      </w:r>
      <w:r>
        <w:t>;</w:t>
      </w:r>
    </w:p>
    <w:p w14:paraId="42085B12" w14:textId="248E6D32" w:rsidR="00325497" w:rsidRDefault="00325497" w:rsidP="00CF47BE">
      <w:pPr>
        <w:pStyle w:val="ArialCom"/>
        <w:numPr>
          <w:ilvl w:val="0"/>
          <w:numId w:val="26"/>
        </w:numPr>
        <w:tabs>
          <w:tab w:val="left" w:pos="980"/>
        </w:tabs>
        <w:ind w:left="0" w:firstLine="709"/>
      </w:pPr>
      <w:r>
        <w:t>«</w:t>
      </w:r>
      <w:r w:rsidRPr="00325497">
        <w:t>PRINCE2</w:t>
      </w:r>
      <w:r>
        <w:t>»</w:t>
      </w:r>
      <w:r w:rsidRPr="00325497">
        <w:t xml:space="preserve"> </w:t>
      </w:r>
      <w:proofErr w:type="gramStart"/>
      <w:r w:rsidR="00E43DCC">
        <w:t>-</w:t>
      </w:r>
      <w:r w:rsidRPr="00325497">
        <w:t xml:space="preserve"> это</w:t>
      </w:r>
      <w:proofErr w:type="gramEnd"/>
      <w:r w:rsidRPr="00325497">
        <w:t xml:space="preserve"> подход к управлению проектами, основанный на организации и контроле над всем проектом от начала и до конца. Это означает тщательное планирование проекта перед стартом, четкую организацию всех стадий процесса и тщательное устранение всех недоработок до того, как проект будет завершен</w:t>
      </w:r>
      <w:r w:rsidR="00E43DCC">
        <w:t>.</w:t>
      </w:r>
    </w:p>
    <w:p w14:paraId="06FFD55C" w14:textId="36473DA6" w:rsidR="006D4299" w:rsidRDefault="006D4299" w:rsidP="006D4299">
      <w:pPr>
        <w:pStyle w:val="ArialCom"/>
      </w:pPr>
      <w:r>
        <w:t>Перед выделением основных функций</w:t>
      </w:r>
      <w:r w:rsidR="00707C8C" w:rsidRPr="00707C8C">
        <w:t xml:space="preserve"> </w:t>
      </w:r>
      <w:r w:rsidR="00707C8C">
        <w:t>системы</w:t>
      </w:r>
      <w:r>
        <w:t xml:space="preserve"> следует рассмотреть аналоги, присутствующие на рынке. Ниже представлен</w:t>
      </w:r>
      <w:r w:rsidR="00DA1AF0">
        <w:t>а таблица с функциями и ценами</w:t>
      </w:r>
      <w:r w:rsidR="00707C8C">
        <w:t xml:space="preserve"> различных платформ</w:t>
      </w:r>
      <w:r w:rsidR="00DA1AF0">
        <w:t>.</w:t>
      </w:r>
    </w:p>
    <w:p w14:paraId="653DC58F" w14:textId="623047F1" w:rsidR="00707C8C" w:rsidRPr="00707C8C" w:rsidRDefault="00707C8C" w:rsidP="00707C8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07C8C">
        <w:rPr>
          <w:rFonts w:ascii="Arial" w:hAnsi="Arial" w:cs="Arial"/>
          <w:spacing w:val="20"/>
          <w:sz w:val="24"/>
          <w:szCs w:val="24"/>
        </w:rPr>
        <w:t>Таблица 1</w:t>
      </w:r>
      <w:r w:rsidRPr="00707C8C">
        <w:rPr>
          <w:rFonts w:ascii="Arial" w:hAnsi="Arial" w:cs="Arial"/>
          <w:sz w:val="24"/>
          <w:szCs w:val="24"/>
        </w:rPr>
        <w:t xml:space="preserve"> – Сравнение </w:t>
      </w:r>
      <w:r>
        <w:rPr>
          <w:rFonts w:ascii="Arial" w:hAnsi="Arial" w:cs="Arial"/>
          <w:sz w:val="24"/>
          <w:szCs w:val="24"/>
        </w:rPr>
        <w:t>систем управления проектами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3260"/>
      </w:tblGrid>
      <w:tr w:rsidR="00707C8C" w:rsidRPr="00707C8C" w14:paraId="251943B7" w14:textId="38F7E071" w:rsidTr="00707C8C">
        <w:tc>
          <w:tcPr>
            <w:tcW w:w="2127" w:type="dxa"/>
            <w:tcBorders>
              <w:bottom w:val="double" w:sz="4" w:space="0" w:color="auto"/>
            </w:tcBorders>
          </w:tcPr>
          <w:p w14:paraId="0DD0DE1D" w14:textId="4BE7A07C" w:rsidR="00707C8C" w:rsidRPr="003C3AEC" w:rsidRDefault="00707C8C" w:rsidP="00707C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C3AEC">
              <w:rPr>
                <w:rStyle w:val="Strong"/>
                <w:rFonts w:ascii="Arial" w:eastAsiaTheme="majorEastAsia" w:hAnsi="Arial" w:cs="Arial"/>
                <w:b w:val="0"/>
                <w:bCs w:val="0"/>
                <w:color w:val="000000" w:themeColor="text1"/>
              </w:rPr>
              <w:t>Название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14:paraId="20E5A5E0" w14:textId="51840C6C" w:rsidR="00707C8C" w:rsidRPr="003C3AEC" w:rsidRDefault="00707C8C" w:rsidP="00707C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C3AEC">
              <w:rPr>
                <w:rStyle w:val="Strong"/>
                <w:rFonts w:ascii="Arial" w:eastAsiaTheme="majorEastAsia" w:hAnsi="Arial" w:cs="Arial"/>
                <w:b w:val="0"/>
                <w:bCs w:val="0"/>
                <w:color w:val="000000" w:themeColor="text1"/>
                <w:sz w:val="24"/>
                <w:szCs w:val="24"/>
              </w:rPr>
              <w:t>Функции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186A1CE7" w14:textId="1B154FF2" w:rsidR="00707C8C" w:rsidRPr="003C3AEC" w:rsidRDefault="00707C8C" w:rsidP="00707C8C">
            <w:pPr>
              <w:jc w:val="center"/>
              <w:rPr>
                <w:rStyle w:val="Strong"/>
                <w:rFonts w:ascii="Arial" w:eastAsiaTheme="majorEastAsia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C3AEC">
              <w:rPr>
                <w:rStyle w:val="Strong"/>
                <w:rFonts w:ascii="Arial" w:eastAsiaTheme="majorEastAsia" w:hAnsi="Arial" w:cs="Arial"/>
                <w:b w:val="0"/>
                <w:bCs w:val="0"/>
                <w:color w:val="000000" w:themeColor="text1"/>
                <w:sz w:val="24"/>
                <w:szCs w:val="24"/>
              </w:rPr>
              <w:t>Цен</w:t>
            </w:r>
            <w:r w:rsidR="003C3AEC">
              <w:rPr>
                <w:rStyle w:val="Strong"/>
                <w:rFonts w:ascii="Arial" w:eastAsiaTheme="majorEastAsia" w:hAnsi="Arial" w:cs="Arial"/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 w:rsidR="001A10A4" w:rsidRPr="003C3AEC">
              <w:rPr>
                <w:rStyle w:val="Strong"/>
                <w:rFonts w:ascii="Arial" w:eastAsiaTheme="majorEastAsia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/</w:t>
            </w:r>
            <w:r w:rsidR="001A10A4" w:rsidRPr="003C3AEC">
              <w:rPr>
                <w:rStyle w:val="Strong"/>
                <w:rFonts w:ascii="Arial" w:eastAsiaTheme="majorEastAsia" w:hAnsi="Arial" w:cs="Arial"/>
                <w:b w:val="0"/>
                <w:bCs w:val="0"/>
                <w:color w:val="000000" w:themeColor="text1"/>
                <w:sz w:val="24"/>
                <w:szCs w:val="24"/>
              </w:rPr>
              <w:t>месяц</w:t>
            </w:r>
            <w:r w:rsidR="001A10A4" w:rsidRPr="003C3AEC">
              <w:rPr>
                <w:rStyle w:val="Strong"/>
                <w:rFonts w:ascii="Arial" w:eastAsiaTheme="majorEastAsia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A10A4" w:rsidRPr="003C3AEC">
              <w:rPr>
                <w:rStyle w:val="Strong"/>
                <w:rFonts w:ascii="Arial" w:eastAsiaTheme="majorEastAsia" w:hAnsi="Arial" w:cs="Arial"/>
                <w:b w:val="0"/>
                <w:bCs w:val="0"/>
                <w:color w:val="000000" w:themeColor="text1"/>
                <w:sz w:val="24"/>
                <w:szCs w:val="24"/>
              </w:rPr>
              <w:t>на человека</w:t>
            </w:r>
          </w:p>
        </w:tc>
      </w:tr>
      <w:tr w:rsidR="00707C8C" w:rsidRPr="00707C8C" w14:paraId="3E918E5F" w14:textId="39E39931" w:rsidTr="00707C8C"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554785F1" w14:textId="68A1BB5C" w:rsidR="00707C8C" w:rsidRPr="00707C8C" w:rsidRDefault="00707C8C" w:rsidP="00707C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Asana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14:paraId="33EA4CD0" w14:textId="435D8819" w:rsidR="00707C8C" w:rsidRPr="00707C8C" w:rsidRDefault="001A10A4" w:rsidP="003C3AE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Хронология (диаграмма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Ганта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канбан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-доски, календарь, отчёты, цели, формы, автоматизация, рабочая нагрузка, интеграция с другими приложениями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14:paraId="0D15D7E6" w14:textId="00AC8448" w:rsidR="00707C8C" w:rsidRDefault="001A10A4" w:rsidP="003C3AE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Basic - 0</w:t>
            </w:r>
            <w:r w:rsidRPr="001A10A4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€</w:t>
            </w:r>
          </w:p>
          <w:p w14:paraId="1ABF4799" w14:textId="03397199" w:rsidR="001A10A4" w:rsidRDefault="001A10A4" w:rsidP="003C3AE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Premium – 1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,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9</w:t>
            </w:r>
            <w:r w:rsidRPr="001A10A4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€</w:t>
            </w:r>
          </w:p>
          <w:p w14:paraId="6B78CD62" w14:textId="4DC7AFB5" w:rsidR="001A10A4" w:rsidRPr="001A10A4" w:rsidRDefault="001A10A4" w:rsidP="003C3AE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 xml:space="preserve">Business –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30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,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49</w:t>
            </w:r>
            <w:r w:rsidRPr="001A10A4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€</w:t>
            </w:r>
          </w:p>
        </w:tc>
      </w:tr>
      <w:tr w:rsidR="00707C8C" w:rsidRPr="00707C8C" w14:paraId="6B4B472F" w14:textId="146C079D" w:rsidTr="00707C8C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10F9EF0" w14:textId="37D64C34" w:rsidR="00707C8C" w:rsidRPr="00707C8C" w:rsidRDefault="00707C8C" w:rsidP="00707C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Trell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514183" w14:textId="66E6B0BC" w:rsidR="00707C8C" w:rsidRPr="00707C8C" w:rsidRDefault="001A10A4" w:rsidP="003C3AE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Представления, автоматизация, шаблоны, интеграции, улучшения (плагины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C5916F8" w14:textId="170E89B8" w:rsidR="001A10A4" w:rsidRDefault="001A10A4" w:rsidP="003C3AE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Free - 0$</w:t>
            </w:r>
          </w:p>
          <w:p w14:paraId="40D30621" w14:textId="709ECC3F" w:rsidR="001A10A4" w:rsidRDefault="001A10A4" w:rsidP="003C3AE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Standard – 5$</w:t>
            </w:r>
          </w:p>
          <w:p w14:paraId="2B481254" w14:textId="46B6DF3C" w:rsidR="00707C8C" w:rsidRDefault="001A10A4" w:rsidP="003C3AE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Premium – 10$</w:t>
            </w:r>
          </w:p>
          <w:p w14:paraId="0F6CD1CD" w14:textId="6F3B2968" w:rsidR="001A10A4" w:rsidRPr="00707C8C" w:rsidRDefault="001A10A4" w:rsidP="003C3AE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Enterprise – 17,50$</w:t>
            </w:r>
          </w:p>
        </w:tc>
      </w:tr>
      <w:tr w:rsidR="001A10A4" w:rsidRPr="00707C8C" w14:paraId="6844D4BE" w14:textId="77777777" w:rsidTr="00707C8C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C5006E0" w14:textId="36A20CD1" w:rsidR="001A10A4" w:rsidRPr="00707C8C" w:rsidRDefault="001A10A4" w:rsidP="001A10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lastRenderedPageBreak/>
              <w:t>Microsoft Project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5247939" w14:textId="670570A0" w:rsidR="001A10A4" w:rsidRPr="00707C8C" w:rsidRDefault="001A10A4" w:rsidP="001A10A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Диаграммы </w:t>
            </w:r>
            <w:proofErr w:type="spellStart"/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Ганта</w:t>
            </w:r>
            <w:proofErr w:type="spellEnd"/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, управление ресурсами, планирование, составление бюджета, отчёты</w:t>
            </w:r>
            <w:r w:rsidRPr="001A10A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сетка задач, доски, дорожная карта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4416E2F" w14:textId="1AD16C79" w:rsidR="001A10A4" w:rsidRDefault="001A10A4" w:rsidP="001A10A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Project 1 – 9,40</w:t>
            </w:r>
            <w:r w:rsidRPr="001A10A4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€</w:t>
            </w:r>
          </w:p>
          <w:p w14:paraId="7D2CB84B" w14:textId="797F118E" w:rsidR="001A10A4" w:rsidRDefault="001A10A4" w:rsidP="001A10A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Project 3</w:t>
            </w:r>
            <w:r w:rsidR="009439B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– 28,10</w:t>
            </w:r>
            <w:r w:rsidRPr="001A10A4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€</w:t>
            </w:r>
          </w:p>
          <w:p w14:paraId="334B3BE0" w14:textId="57CD493A" w:rsidR="001A10A4" w:rsidRPr="001A10A4" w:rsidRDefault="001A10A4" w:rsidP="001A10A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Project 5 – 10</w:t>
            </w:r>
            <w:r w:rsidRPr="001A10A4"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€</w:t>
            </w:r>
          </w:p>
        </w:tc>
      </w:tr>
      <w:tr w:rsidR="001A10A4" w:rsidRPr="009439B2" w14:paraId="36A6D0A9" w14:textId="77777777" w:rsidTr="00707C8C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AE5F6F" w14:textId="3568CA5F" w:rsidR="001A10A4" w:rsidRPr="00707C8C" w:rsidRDefault="001A10A4" w:rsidP="001A10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Jir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9017F8" w14:textId="73805D5A" w:rsidR="001A10A4" w:rsidRPr="00BA0AA7" w:rsidRDefault="00BA0AA7" w:rsidP="001A10A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Дорожные карты,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Scrum</w:t>
            </w:r>
            <w:r w:rsidRPr="00BA0AA7">
              <w:rPr>
                <w:rFonts w:ascii="Arial" w:hAnsi="Arial" w:cs="Arial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доски, отчёты, аналитика, автоматизация, просмотр репозитория,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DevOps</w:t>
            </w:r>
            <w:r w:rsidRPr="00BA0AA7">
              <w:rPr>
                <w:rFonts w:ascii="Arial" w:hAnsi="Arial" w:cs="Arial"/>
                <w:color w:val="000000" w:themeColor="text1"/>
                <w:shd w:val="clear" w:color="auto" w:fill="FFFFFF"/>
              </w:rPr>
              <w:t>,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7EB8E86" w14:textId="23C62300" w:rsidR="009439B2" w:rsidRPr="003C3AEC" w:rsidRDefault="009439B2" w:rsidP="009439B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Free</w:t>
            </w:r>
            <w:r w:rsidRPr="003C3A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- 0$</w:t>
            </w:r>
          </w:p>
          <w:p w14:paraId="02C790D0" w14:textId="41CC5B09" w:rsidR="009439B2" w:rsidRPr="003C3AEC" w:rsidRDefault="009439B2" w:rsidP="009439B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Standard</w:t>
            </w:r>
            <w:r w:rsidRPr="003C3A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 7,75$</w:t>
            </w:r>
          </w:p>
          <w:p w14:paraId="3D0B1EC8" w14:textId="302CCD4A" w:rsidR="009439B2" w:rsidRPr="003C3AEC" w:rsidRDefault="009439B2" w:rsidP="009439B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Premium</w:t>
            </w:r>
            <w:r w:rsidRPr="003C3A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 15,25$</w:t>
            </w:r>
          </w:p>
          <w:p w14:paraId="5FF4351F" w14:textId="59ABAD96" w:rsidR="001A10A4" w:rsidRPr="009439B2" w:rsidRDefault="009439B2" w:rsidP="009439B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n-US"/>
              </w:rPr>
              <w:t>Enterprise</w:t>
            </w:r>
            <w:r w:rsidRPr="009439B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 14$ (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только годовая подписка от 800 человек)</w:t>
            </w:r>
          </w:p>
        </w:tc>
      </w:tr>
    </w:tbl>
    <w:p w14:paraId="17183EB0" w14:textId="77777777" w:rsidR="00BA0AA7" w:rsidRPr="009439B2" w:rsidRDefault="00BA0AA7" w:rsidP="00CB22BD">
      <w:pPr>
        <w:pStyle w:val="ArialCom"/>
      </w:pPr>
    </w:p>
    <w:p w14:paraId="3D30444D" w14:textId="638C43F7" w:rsidR="00CB22BD" w:rsidRPr="003C3AEC" w:rsidRDefault="00CB22BD" w:rsidP="00CB22BD">
      <w:pPr>
        <w:pStyle w:val="ArialCom"/>
      </w:pPr>
      <w:r w:rsidRPr="00E43DCC">
        <w:t xml:space="preserve">Система управления проектами </w:t>
      </w:r>
      <w:r w:rsidR="00E43DCC" w:rsidRPr="00E43DCC">
        <w:t>должна реализовывать</w:t>
      </w:r>
      <w:r w:rsidRPr="00E43DCC">
        <w:t xml:space="preserve"> интуитивно понятный и удобный интерфейс, позволяющий </w:t>
      </w:r>
      <w:r w:rsidR="00E43DCC" w:rsidRPr="00E43DCC">
        <w:t>пользователям</w:t>
      </w:r>
      <w:r w:rsidRPr="00E43DCC">
        <w:t xml:space="preserve"> создавать, редактировать и визуализировать дорожные карты проектов. </w:t>
      </w:r>
      <w:r w:rsidR="00171232">
        <w:t>Также с</w:t>
      </w:r>
      <w:r w:rsidRPr="00E43DCC">
        <w:t>истема позволит эффективно управлять задачам</w:t>
      </w:r>
      <w:r w:rsidR="00E43DCC">
        <w:t>и</w:t>
      </w:r>
      <w:r w:rsidRPr="00E43DCC">
        <w:t>, способствуя эффективному планированию и мониторингу на протяжении всего жизненного цикла проекта</w:t>
      </w:r>
      <w:r w:rsidR="00E43DCC">
        <w:t>.</w:t>
      </w:r>
    </w:p>
    <w:p w14:paraId="334F499E" w14:textId="4326DF65" w:rsidR="00171232" w:rsidRDefault="00171232" w:rsidP="00CB22BD">
      <w:pPr>
        <w:pStyle w:val="ArialCom"/>
      </w:pPr>
      <w:r>
        <w:t xml:space="preserve">Одной из ключевых особенностей системы является визуализация данных в виде диаграммы </w:t>
      </w:r>
      <w:proofErr w:type="spellStart"/>
      <w:r>
        <w:t>Ганта</w:t>
      </w:r>
      <w:proofErr w:type="spellEnd"/>
      <w:r>
        <w:t>. Такой подход позволяет получить целостное представление о ходе реализации проекта.</w:t>
      </w:r>
    </w:p>
    <w:p w14:paraId="4554EB13" w14:textId="3D08E2F3" w:rsidR="00171232" w:rsidRDefault="00171232" w:rsidP="00CB22BD">
      <w:pPr>
        <w:pStyle w:val="ArialCom"/>
      </w:pPr>
      <w:r>
        <w:t>Система должна включать функци</w:t>
      </w:r>
      <w:r w:rsidR="00D76A39">
        <w:t>ю</w:t>
      </w:r>
      <w:r>
        <w:t xml:space="preserve"> совместной работы, позволяющие пользователям работать над одним проектом. </w:t>
      </w:r>
      <w:r w:rsidR="00945683">
        <w:t>Руководитель проекта должен иметь возможность управления над участниками и иметь самые полные права над проектом в то время, как участники</w:t>
      </w:r>
      <w:r w:rsidR="00F26C93">
        <w:t xml:space="preserve"> могут </w:t>
      </w:r>
      <w:r w:rsidR="006B5764">
        <w:t xml:space="preserve">только </w:t>
      </w:r>
      <w:r w:rsidR="00D76A39">
        <w:t>управлять задачами</w:t>
      </w:r>
      <w:r w:rsidR="00945683">
        <w:t>.</w:t>
      </w:r>
    </w:p>
    <w:p w14:paraId="28476299" w14:textId="5789B72D" w:rsidR="00D76A39" w:rsidRPr="00D76A39" w:rsidRDefault="00D76A39" w:rsidP="00CB22BD">
      <w:pPr>
        <w:pStyle w:val="ArialCom"/>
      </w:pPr>
      <w:r>
        <w:t xml:space="preserve">От системы также требуется </w:t>
      </w:r>
      <w:r w:rsidRPr="00D76A39">
        <w:t>удел</w:t>
      </w:r>
      <w:r>
        <w:t>ение</w:t>
      </w:r>
      <w:r w:rsidRPr="00D76A39">
        <w:t xml:space="preserve"> приоритетн</w:t>
      </w:r>
      <w:r>
        <w:t>ого</w:t>
      </w:r>
      <w:r w:rsidRPr="00D76A39">
        <w:t xml:space="preserve"> внимани</w:t>
      </w:r>
      <w:r>
        <w:t>я</w:t>
      </w:r>
      <w:r w:rsidRPr="00D76A39">
        <w:t xml:space="preserve"> безопасности и конфиденциальности данных</w:t>
      </w:r>
      <w:r>
        <w:t>.</w:t>
      </w:r>
    </w:p>
    <w:p w14:paraId="2D73BC3E" w14:textId="59452D1C" w:rsidR="00D76A39" w:rsidRPr="00D76A39" w:rsidRDefault="00D76A39" w:rsidP="00D76A39">
      <w:pPr>
        <w:pStyle w:val="ArialCom"/>
      </w:pPr>
      <w:r>
        <w:t>Р</w:t>
      </w:r>
      <w:r w:rsidRPr="00D76A39">
        <w:t xml:space="preserve">азработка и внедрение системы позволит </w:t>
      </w:r>
      <w:r>
        <w:t>менеджерам</w:t>
      </w:r>
      <w:r w:rsidRPr="00D76A39">
        <w:t xml:space="preserve"> и командам эффективно планировать, выполнять и сдавать проекты в срок, в рамках бюджета и в соответствии с установленными стандартами качества. </w:t>
      </w:r>
      <w:r>
        <w:t>Ц</w:t>
      </w:r>
      <w:r w:rsidRPr="00D76A39">
        <w:t>ентрализованн</w:t>
      </w:r>
      <w:r>
        <w:t>ая</w:t>
      </w:r>
      <w:r w:rsidRPr="00D76A39">
        <w:t xml:space="preserve"> платформ</w:t>
      </w:r>
      <w:r>
        <w:t>а</w:t>
      </w:r>
      <w:r w:rsidRPr="00D76A39">
        <w:t xml:space="preserve"> для деятельности по управлению проектами повысит производительность, сотрудничество и возможности принятия решений, что приведет к улучшению результатов проекта.</w:t>
      </w:r>
    </w:p>
    <w:p w14:paraId="12C9CC94" w14:textId="77777777" w:rsidR="0089002B" w:rsidRDefault="0089002B" w:rsidP="0089002B">
      <w:pPr>
        <w:pStyle w:val="ArialCom"/>
        <w:rPr>
          <w:b/>
          <w:sz w:val="28"/>
        </w:rPr>
      </w:pPr>
      <w:r>
        <w:br w:type="page"/>
      </w:r>
    </w:p>
    <w:p w14:paraId="6ABDE947" w14:textId="2C52C975" w:rsidR="003E7EC0" w:rsidRDefault="003E7EC0" w:rsidP="003E7EC0">
      <w:pPr>
        <w:pStyle w:val="TitleArial"/>
        <w:rPr>
          <w:lang w:val="ru-RU"/>
        </w:rPr>
      </w:pPr>
      <w:bookmarkStart w:id="3" w:name="_Toc135755027"/>
      <w:r w:rsidRPr="00D76A39">
        <w:rPr>
          <w:lang w:val="ru-RU"/>
        </w:rPr>
        <w:lastRenderedPageBreak/>
        <w:t xml:space="preserve">2 </w:t>
      </w:r>
      <w:r>
        <w:rPr>
          <w:lang w:val="ru-RU"/>
        </w:rPr>
        <w:t>Техническое задание</w:t>
      </w:r>
      <w:bookmarkEnd w:id="3"/>
    </w:p>
    <w:p w14:paraId="66D666AD" w14:textId="77777777" w:rsidR="001C1BC0" w:rsidRDefault="001C1BC0" w:rsidP="001C1BC0">
      <w:pPr>
        <w:pStyle w:val="ArialCom"/>
      </w:pPr>
      <w:r>
        <w:t>Назначение и область применения продукта</w:t>
      </w:r>
    </w:p>
    <w:p w14:paraId="5F22091F" w14:textId="7E49C609" w:rsidR="001C1BC0" w:rsidRDefault="001C1BC0" w:rsidP="001C1BC0">
      <w:pPr>
        <w:pStyle w:val="ArialCom"/>
      </w:pPr>
      <w:r>
        <w:t>Тип сайта – система управления дорожными картами проектов.</w:t>
      </w:r>
    </w:p>
    <w:p w14:paraId="37C4C573" w14:textId="77777777" w:rsidR="001C1BC0" w:rsidRDefault="001C1BC0" w:rsidP="00AC09BE">
      <w:pPr>
        <w:pStyle w:val="ArialCom"/>
        <w:numPr>
          <w:ilvl w:val="0"/>
          <w:numId w:val="28"/>
        </w:numPr>
        <w:tabs>
          <w:tab w:val="left" w:pos="966"/>
        </w:tabs>
        <w:ind w:left="0" w:firstLine="709"/>
      </w:pPr>
      <w:r>
        <w:t>Основные требования к интерфейсу системы:</w:t>
      </w:r>
    </w:p>
    <w:p w14:paraId="12D7A8CB" w14:textId="77777777" w:rsidR="001C1BC0" w:rsidRDefault="001C1BC0" w:rsidP="00AC09BE">
      <w:pPr>
        <w:pStyle w:val="ArialCom"/>
        <w:numPr>
          <w:ilvl w:val="0"/>
          <w:numId w:val="30"/>
        </w:numPr>
        <w:ind w:left="0" w:firstLine="1134"/>
      </w:pPr>
      <w:r>
        <w:t>функциональность (соответствие задачам пользователя);</w:t>
      </w:r>
    </w:p>
    <w:p w14:paraId="76732951" w14:textId="77777777" w:rsidR="001C1BC0" w:rsidRDefault="001C1BC0" w:rsidP="00AC09BE">
      <w:pPr>
        <w:pStyle w:val="ArialCom"/>
        <w:numPr>
          <w:ilvl w:val="0"/>
          <w:numId w:val="30"/>
        </w:numPr>
        <w:ind w:left="0" w:firstLine="1134"/>
      </w:pPr>
      <w:r>
        <w:t>понятность и логичность;</w:t>
      </w:r>
    </w:p>
    <w:p w14:paraId="3B0503C2" w14:textId="77777777" w:rsidR="001C1BC0" w:rsidRDefault="001C1BC0" w:rsidP="00AC09BE">
      <w:pPr>
        <w:pStyle w:val="ArialCom"/>
        <w:numPr>
          <w:ilvl w:val="0"/>
          <w:numId w:val="30"/>
        </w:numPr>
        <w:ind w:left="0" w:firstLine="1134"/>
      </w:pPr>
      <w:r>
        <w:t>обеспечение высокой скорости работы пользователя;</w:t>
      </w:r>
    </w:p>
    <w:p w14:paraId="4A6E02B7" w14:textId="77777777" w:rsidR="001C1BC0" w:rsidRDefault="001C1BC0" w:rsidP="00AC09BE">
      <w:pPr>
        <w:pStyle w:val="ArialCom"/>
        <w:numPr>
          <w:ilvl w:val="0"/>
          <w:numId w:val="30"/>
        </w:numPr>
        <w:ind w:left="0" w:firstLine="1134"/>
      </w:pPr>
      <w:r>
        <w:t>наличие призыва к действию там, где это необходимо.</w:t>
      </w:r>
    </w:p>
    <w:p w14:paraId="796B0D21" w14:textId="77777777" w:rsidR="001C1BC0" w:rsidRDefault="001C1BC0" w:rsidP="001C1BC0">
      <w:pPr>
        <w:pStyle w:val="ArialCom"/>
      </w:pPr>
      <w:r>
        <w:t>Требования к тексту элементов управления:</w:t>
      </w:r>
    </w:p>
    <w:p w14:paraId="1AE3A559" w14:textId="77777777" w:rsidR="001C1BC0" w:rsidRDefault="001C1BC0" w:rsidP="00AC09BE">
      <w:pPr>
        <w:pStyle w:val="ArialCom"/>
        <w:numPr>
          <w:ilvl w:val="0"/>
          <w:numId w:val="30"/>
        </w:numPr>
        <w:ind w:left="0" w:firstLine="1134"/>
      </w:pPr>
      <w:r>
        <w:t>названия элементов отражают их функции;</w:t>
      </w:r>
    </w:p>
    <w:p w14:paraId="2A4B12A3" w14:textId="77777777" w:rsidR="001C1BC0" w:rsidRDefault="001C1BC0" w:rsidP="00AC09BE">
      <w:pPr>
        <w:pStyle w:val="ArialCom"/>
        <w:numPr>
          <w:ilvl w:val="0"/>
          <w:numId w:val="30"/>
        </w:numPr>
        <w:ind w:left="0" w:firstLine="1134"/>
      </w:pPr>
      <w:r>
        <w:t>названия элементов краткие, но понятные пользователю.</w:t>
      </w:r>
    </w:p>
    <w:p w14:paraId="1D16BFBF" w14:textId="77777777" w:rsidR="001C1BC0" w:rsidRDefault="001C1BC0" w:rsidP="001C1BC0">
      <w:pPr>
        <w:pStyle w:val="ArialCom"/>
      </w:pPr>
      <w:r>
        <w:t>Требования к элементам управления:</w:t>
      </w:r>
    </w:p>
    <w:p w14:paraId="0CC6D5A3" w14:textId="77777777" w:rsidR="001C1BC0" w:rsidRDefault="001C1BC0" w:rsidP="006B7212">
      <w:pPr>
        <w:pStyle w:val="ArialCom"/>
        <w:numPr>
          <w:ilvl w:val="0"/>
          <w:numId w:val="30"/>
        </w:numPr>
        <w:ind w:left="0" w:firstLine="1134"/>
      </w:pPr>
      <w:r>
        <w:t>элементы меню сгруппированы;</w:t>
      </w:r>
    </w:p>
    <w:p w14:paraId="42FE7A1F" w14:textId="77777777" w:rsidR="001C1BC0" w:rsidRDefault="001C1BC0" w:rsidP="006B7212">
      <w:pPr>
        <w:pStyle w:val="ArialCom"/>
        <w:numPr>
          <w:ilvl w:val="0"/>
          <w:numId w:val="30"/>
        </w:numPr>
        <w:ind w:left="0" w:firstLine="1134"/>
      </w:pPr>
      <w:r>
        <w:t>элементы меню имеют четкое разделение;</w:t>
      </w:r>
    </w:p>
    <w:p w14:paraId="379FE209" w14:textId="77777777" w:rsidR="001C1BC0" w:rsidRDefault="001C1BC0" w:rsidP="006B7212">
      <w:pPr>
        <w:pStyle w:val="ArialCom"/>
        <w:numPr>
          <w:ilvl w:val="0"/>
          <w:numId w:val="30"/>
        </w:numPr>
        <w:ind w:left="0" w:firstLine="1134"/>
      </w:pPr>
      <w:r>
        <w:t>ссылки визуально выделены.</w:t>
      </w:r>
    </w:p>
    <w:p w14:paraId="5E3F6794" w14:textId="34BBBB5E" w:rsidR="001C1BC0" w:rsidRDefault="001C1BC0" w:rsidP="006B7212">
      <w:pPr>
        <w:pStyle w:val="ArialCom"/>
      </w:pPr>
      <w:r>
        <w:t>Содержимое системы предоставляется заказчиком и включается разработчиком в ресурс.</w:t>
      </w:r>
    </w:p>
    <w:p w14:paraId="77EC3346" w14:textId="12F135D9" w:rsidR="00A57FC0" w:rsidRDefault="00A57FC0" w:rsidP="00A57FC0">
      <w:pPr>
        <w:pStyle w:val="ArialCom"/>
        <w:numPr>
          <w:ilvl w:val="0"/>
          <w:numId w:val="28"/>
        </w:numPr>
        <w:tabs>
          <w:tab w:val="left" w:pos="952"/>
        </w:tabs>
        <w:ind w:left="0" w:firstLine="709"/>
      </w:pPr>
      <w:r>
        <w:t>Структура сайта</w:t>
      </w:r>
    </w:p>
    <w:p w14:paraId="210FD519" w14:textId="4AAB8B97" w:rsidR="00A57FC0" w:rsidRPr="00A57FC0" w:rsidRDefault="00A57FC0" w:rsidP="006B7212">
      <w:pPr>
        <w:pStyle w:val="ArialCom"/>
      </w:pPr>
      <w:r>
        <w:t>Карта сайта представлена на рисунке 1.</w:t>
      </w:r>
    </w:p>
    <w:p w14:paraId="0B956F48" w14:textId="77777777" w:rsidR="00F50190" w:rsidRDefault="00A57FC0" w:rsidP="00F50190">
      <w:pPr>
        <w:pStyle w:val="ArialCom"/>
        <w:keepNext/>
        <w:jc w:val="center"/>
      </w:pPr>
      <w:r w:rsidRPr="00A57FC0">
        <w:rPr>
          <w:noProof/>
        </w:rPr>
        <w:drawing>
          <wp:inline distT="0" distB="0" distL="0" distR="0" wp14:anchorId="06A2CFD8" wp14:editId="3828A97F">
            <wp:extent cx="5283200" cy="232179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081" cy="23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9C51" w14:textId="4F4EB3AF" w:rsidR="001C1BC0" w:rsidRDefault="00F50190" w:rsidP="00F50190">
      <w:pPr>
        <w:pStyle w:val="ArialCom"/>
        <w:jc w:val="center"/>
        <w:rPr>
          <w:sz w:val="20"/>
          <w:szCs w:val="20"/>
        </w:rPr>
      </w:pPr>
      <w:r w:rsidRPr="00F50190">
        <w:rPr>
          <w:sz w:val="20"/>
          <w:szCs w:val="20"/>
        </w:rPr>
        <w:t xml:space="preserve">Рисунок </w:t>
      </w:r>
      <w:r w:rsidR="00E414C5">
        <w:rPr>
          <w:sz w:val="20"/>
          <w:szCs w:val="20"/>
        </w:rPr>
        <w:fldChar w:fldCharType="begin"/>
      </w:r>
      <w:r w:rsidR="00E414C5">
        <w:rPr>
          <w:sz w:val="20"/>
          <w:szCs w:val="20"/>
        </w:rPr>
        <w:instrText xml:space="preserve"> SEQ Рисунок \* ARABIC </w:instrText>
      </w:r>
      <w:r w:rsidR="00E414C5">
        <w:rPr>
          <w:sz w:val="20"/>
          <w:szCs w:val="20"/>
        </w:rPr>
        <w:fldChar w:fldCharType="separate"/>
      </w:r>
      <w:r w:rsidR="006366F8">
        <w:rPr>
          <w:noProof/>
          <w:sz w:val="20"/>
          <w:szCs w:val="20"/>
        </w:rPr>
        <w:t>1</w:t>
      </w:r>
      <w:r w:rsidR="00E414C5">
        <w:rPr>
          <w:sz w:val="20"/>
          <w:szCs w:val="20"/>
        </w:rPr>
        <w:fldChar w:fldCharType="end"/>
      </w:r>
      <w:r w:rsidRPr="00F50190">
        <w:rPr>
          <w:sz w:val="20"/>
          <w:szCs w:val="20"/>
        </w:rPr>
        <w:t xml:space="preserve"> - Карта сайта</w:t>
      </w:r>
    </w:p>
    <w:p w14:paraId="70520F08" w14:textId="77777777" w:rsidR="00F50190" w:rsidRDefault="00F50190" w:rsidP="00F50190">
      <w:pPr>
        <w:pStyle w:val="ArialCom"/>
      </w:pPr>
      <w:r>
        <w:t>Первое, что видит пользователь при входе – главная страница.</w:t>
      </w:r>
    </w:p>
    <w:p w14:paraId="17179F85" w14:textId="77777777" w:rsidR="00F50190" w:rsidRDefault="00F50190" w:rsidP="00F50190">
      <w:pPr>
        <w:pStyle w:val="ArialCom"/>
      </w:pPr>
      <w:r>
        <w:t>Пользователь может авторизироваться в системе, перейдя на соответствующую страницу.</w:t>
      </w:r>
    </w:p>
    <w:p w14:paraId="004F5D4E" w14:textId="77777777" w:rsidR="00F50190" w:rsidRDefault="00F50190" w:rsidP="00F50190">
      <w:pPr>
        <w:pStyle w:val="ArialCom"/>
      </w:pPr>
      <w:r>
        <w:lastRenderedPageBreak/>
        <w:t>На странице профиля, пользователь может увидеть и изменить информацию о себе.</w:t>
      </w:r>
    </w:p>
    <w:p w14:paraId="7FBB1E59" w14:textId="77777777" w:rsidR="00F50190" w:rsidRDefault="00F50190" w:rsidP="00F50190">
      <w:pPr>
        <w:pStyle w:val="ArialCom"/>
      </w:pPr>
      <w:r>
        <w:t>На странице с проектами, пользователь видит все доступные ему проекты.</w:t>
      </w:r>
    </w:p>
    <w:p w14:paraId="48883232" w14:textId="77777777" w:rsidR="00F50190" w:rsidRPr="00A57FC0" w:rsidRDefault="00F50190" w:rsidP="00F50190">
      <w:pPr>
        <w:pStyle w:val="ArialCom"/>
      </w:pPr>
      <w:r>
        <w:t xml:space="preserve">На странице с проектом, пользователь может просмотреть диаграмму </w:t>
      </w:r>
      <w:proofErr w:type="spellStart"/>
      <w:r>
        <w:t>Ганта</w:t>
      </w:r>
      <w:proofErr w:type="spellEnd"/>
      <w:r>
        <w:t>, управлять задачами и участниками, изменять информацию о проекте.</w:t>
      </w:r>
    </w:p>
    <w:p w14:paraId="772736B0" w14:textId="32885753" w:rsidR="001C1BC0" w:rsidRDefault="001C1BC0" w:rsidP="003120C2">
      <w:pPr>
        <w:pStyle w:val="ArialCom"/>
        <w:numPr>
          <w:ilvl w:val="0"/>
          <w:numId w:val="28"/>
        </w:numPr>
        <w:tabs>
          <w:tab w:val="left" w:pos="980"/>
        </w:tabs>
        <w:ind w:left="0" w:firstLine="709"/>
      </w:pPr>
      <w:r>
        <w:t xml:space="preserve">Функциональные требования </w:t>
      </w:r>
    </w:p>
    <w:p w14:paraId="33E2C5F3" w14:textId="3C0FBA27" w:rsidR="006B7212" w:rsidRDefault="0030368C" w:rsidP="001C1BC0">
      <w:pPr>
        <w:pStyle w:val="ArialCom"/>
      </w:pPr>
      <w:r>
        <w:t>Пользователь начинает работу в систему с главной страницы.</w:t>
      </w:r>
    </w:p>
    <w:p w14:paraId="415C38FF" w14:textId="2516B5F1" w:rsidR="0030368C" w:rsidRDefault="0030368C" w:rsidP="0030368C">
      <w:pPr>
        <w:pStyle w:val="ArialCom"/>
      </w:pPr>
      <w:r>
        <w:t>Требования к главной странице:</w:t>
      </w:r>
    </w:p>
    <w:p w14:paraId="074ECD45" w14:textId="25BEA4CF" w:rsidR="0030368C" w:rsidRDefault="0030368C" w:rsidP="0030368C">
      <w:pPr>
        <w:pStyle w:val="ArialCom"/>
        <w:numPr>
          <w:ilvl w:val="0"/>
          <w:numId w:val="36"/>
        </w:numPr>
        <w:ind w:left="0" w:firstLine="1134"/>
      </w:pPr>
      <w:r>
        <w:t>страница предоставляет возможность перехода на страницы авторизации и проектов;</w:t>
      </w:r>
    </w:p>
    <w:p w14:paraId="16D51FC7" w14:textId="28A0C2EF" w:rsidR="0030368C" w:rsidRDefault="0030368C" w:rsidP="0030368C">
      <w:pPr>
        <w:pStyle w:val="ArialCom"/>
        <w:numPr>
          <w:ilvl w:val="0"/>
          <w:numId w:val="36"/>
        </w:numPr>
        <w:ind w:left="0" w:firstLine="1134"/>
      </w:pPr>
      <w:r>
        <w:t>на странице расположен слоган.</w:t>
      </w:r>
    </w:p>
    <w:p w14:paraId="08DF53D1" w14:textId="77777777" w:rsidR="001C1BC0" w:rsidRDefault="001C1BC0" w:rsidP="001C1BC0">
      <w:pPr>
        <w:pStyle w:val="ArialCom"/>
      </w:pPr>
      <w:r>
        <w:t>Требования к странице входа в систему:</w:t>
      </w:r>
    </w:p>
    <w:p w14:paraId="48B92E9B" w14:textId="0D6DD6D1" w:rsidR="001C1BC0" w:rsidRDefault="001C1BC0" w:rsidP="000C4539">
      <w:pPr>
        <w:pStyle w:val="ArialCom"/>
        <w:numPr>
          <w:ilvl w:val="0"/>
          <w:numId w:val="30"/>
        </w:numPr>
        <w:ind w:left="0" w:firstLine="1134"/>
      </w:pPr>
      <w:r>
        <w:t xml:space="preserve">страница предоставляет возможность </w:t>
      </w:r>
      <w:r w:rsidR="000C4539">
        <w:t>выбора авторизации из нескольких провайдеров</w:t>
      </w:r>
      <w:r w:rsidR="007548B2">
        <w:t xml:space="preserve"> (</w:t>
      </w:r>
      <w:r w:rsidR="007548B2">
        <w:rPr>
          <w:lang w:val="en-US"/>
        </w:rPr>
        <w:t>GitHub</w:t>
      </w:r>
      <w:r w:rsidR="007548B2" w:rsidRPr="007548B2">
        <w:t xml:space="preserve"> </w:t>
      </w:r>
      <w:r w:rsidR="007548B2">
        <w:t xml:space="preserve">и </w:t>
      </w:r>
      <w:r w:rsidR="007548B2">
        <w:rPr>
          <w:lang w:val="en-US"/>
        </w:rPr>
        <w:t>Google</w:t>
      </w:r>
      <w:r w:rsidR="007548B2">
        <w:t xml:space="preserve"> обязательны)</w:t>
      </w:r>
      <w:r>
        <w:t>;</w:t>
      </w:r>
    </w:p>
    <w:p w14:paraId="49D6C619" w14:textId="6F256D89" w:rsidR="007548B2" w:rsidRDefault="007548B2" w:rsidP="000C4539">
      <w:pPr>
        <w:pStyle w:val="ArialCom"/>
        <w:numPr>
          <w:ilvl w:val="0"/>
          <w:numId w:val="30"/>
        </w:numPr>
        <w:ind w:left="0" w:firstLine="1134"/>
      </w:pPr>
      <w:r>
        <w:t xml:space="preserve">при успешной авторизации на всех страницах изменяется шапка, в которой появляется аватар пользователя и выпадающий список с возможностью выйти из аккаунта и перейти на страницу с </w:t>
      </w:r>
      <w:r w:rsidR="00E94627">
        <w:t>личным кабинетом</w:t>
      </w:r>
      <w:r>
        <w:t>.</w:t>
      </w:r>
    </w:p>
    <w:p w14:paraId="6F025432" w14:textId="1476FBF9" w:rsidR="001C1BC0" w:rsidRDefault="001C1BC0" w:rsidP="001C1BC0">
      <w:pPr>
        <w:pStyle w:val="ArialCom"/>
      </w:pPr>
      <w:r>
        <w:t xml:space="preserve">Требования к </w:t>
      </w:r>
      <w:r w:rsidR="00E94627">
        <w:t>личному кабинету п</w:t>
      </w:r>
      <w:r>
        <w:t>ользователя:</w:t>
      </w:r>
    </w:p>
    <w:p w14:paraId="05A069F0" w14:textId="13C50C0B" w:rsidR="001C1BC0" w:rsidRDefault="00E94627" w:rsidP="00C259AD">
      <w:pPr>
        <w:pStyle w:val="ArialCom"/>
        <w:numPr>
          <w:ilvl w:val="0"/>
          <w:numId w:val="32"/>
        </w:numPr>
        <w:ind w:left="0" w:firstLine="1134"/>
      </w:pPr>
      <w:r>
        <w:t>страница отображает аватар пользователя, его почту и имя профиля</w:t>
      </w:r>
      <w:r w:rsidR="001C1BC0">
        <w:t>;</w:t>
      </w:r>
    </w:p>
    <w:p w14:paraId="760CBE34" w14:textId="2E582B15" w:rsidR="001C1BC0" w:rsidRDefault="00E94627" w:rsidP="00C259AD">
      <w:pPr>
        <w:pStyle w:val="ArialCom"/>
        <w:numPr>
          <w:ilvl w:val="0"/>
          <w:numId w:val="32"/>
        </w:numPr>
        <w:ind w:left="0" w:firstLine="1134"/>
      </w:pPr>
      <w:r>
        <w:t>страница отображает количество проектов, владельцем которых является пользователь;</w:t>
      </w:r>
      <w:r w:rsidR="001C1BC0">
        <w:t xml:space="preserve"> </w:t>
      </w:r>
    </w:p>
    <w:p w14:paraId="618BC1DA" w14:textId="7DBBFE6F" w:rsidR="00E94627" w:rsidRDefault="00E94627" w:rsidP="00C259AD">
      <w:pPr>
        <w:pStyle w:val="ArialCom"/>
        <w:numPr>
          <w:ilvl w:val="0"/>
          <w:numId w:val="32"/>
        </w:numPr>
        <w:ind w:left="0" w:firstLine="1134"/>
      </w:pPr>
      <w:r>
        <w:t xml:space="preserve">страница отображает количество проектов, участником которых является пользователь; </w:t>
      </w:r>
    </w:p>
    <w:p w14:paraId="301CEA67" w14:textId="442112CB" w:rsidR="00D77033" w:rsidRDefault="00D77033" w:rsidP="00C259AD">
      <w:pPr>
        <w:pStyle w:val="ArialCom"/>
        <w:numPr>
          <w:ilvl w:val="0"/>
          <w:numId w:val="32"/>
        </w:numPr>
        <w:ind w:left="0" w:firstLine="1134"/>
      </w:pPr>
      <w:r>
        <w:t>страница отображает кнопку удаления профиля;</w:t>
      </w:r>
    </w:p>
    <w:p w14:paraId="698AC6EA" w14:textId="6EF260E5" w:rsidR="00E94627" w:rsidRDefault="00E94627" w:rsidP="00C259AD">
      <w:pPr>
        <w:pStyle w:val="ArialCom"/>
        <w:numPr>
          <w:ilvl w:val="0"/>
          <w:numId w:val="32"/>
        </w:numPr>
        <w:ind w:left="0" w:firstLine="1134"/>
      </w:pPr>
      <w:r>
        <w:t>пользователь имеет возможность редактирования имени своего профиля;</w:t>
      </w:r>
    </w:p>
    <w:p w14:paraId="46C6F9E2" w14:textId="43DAC0AD" w:rsidR="00E94627" w:rsidRDefault="00E94627" w:rsidP="00C259AD">
      <w:pPr>
        <w:pStyle w:val="ArialCom"/>
        <w:numPr>
          <w:ilvl w:val="0"/>
          <w:numId w:val="32"/>
        </w:numPr>
        <w:ind w:left="0" w:firstLine="1134"/>
      </w:pPr>
      <w:r>
        <w:t>пользователь имеет возможность удалить свой профиль;</w:t>
      </w:r>
    </w:p>
    <w:p w14:paraId="3A1E78E7" w14:textId="71EA1EFC" w:rsidR="00D77033" w:rsidRDefault="00D77033" w:rsidP="00C259AD">
      <w:pPr>
        <w:pStyle w:val="ArialCom"/>
        <w:numPr>
          <w:ilvl w:val="0"/>
          <w:numId w:val="32"/>
        </w:numPr>
        <w:ind w:left="0" w:firstLine="1134"/>
      </w:pPr>
      <w:r>
        <w:t>для удаления профиля нужно нажать на кнопку «</w:t>
      </w:r>
      <w:r>
        <w:rPr>
          <w:lang w:val="en-US"/>
        </w:rPr>
        <w:t>Delete</w:t>
      </w:r>
      <w:r w:rsidRPr="00D77033">
        <w:t xml:space="preserve"> </w:t>
      </w:r>
      <w:r>
        <w:rPr>
          <w:lang w:val="en-US"/>
        </w:rPr>
        <w:t>Account</w:t>
      </w:r>
      <w:r>
        <w:t>», которая откроет модальное окно;</w:t>
      </w:r>
    </w:p>
    <w:p w14:paraId="3DCA0EF3" w14:textId="4680FBA6" w:rsidR="00D77033" w:rsidRDefault="00D77033" w:rsidP="00C259AD">
      <w:pPr>
        <w:pStyle w:val="ArialCom"/>
        <w:numPr>
          <w:ilvl w:val="0"/>
          <w:numId w:val="32"/>
        </w:numPr>
        <w:ind w:left="0" w:firstLine="1134"/>
      </w:pPr>
      <w:r>
        <w:t>в модальном окне удаления профиля, требуется ввести адрес электронной почты и нажать на кнопку «</w:t>
      </w:r>
      <w:r>
        <w:rPr>
          <w:lang w:val="en-US"/>
        </w:rPr>
        <w:t>Delete</w:t>
      </w:r>
      <w:r w:rsidRPr="00D77033">
        <w:t xml:space="preserve"> </w:t>
      </w:r>
      <w:r>
        <w:rPr>
          <w:lang w:val="en-US"/>
        </w:rPr>
        <w:t>Account</w:t>
      </w:r>
      <w:r>
        <w:t>»</w:t>
      </w:r>
      <w:r w:rsidRPr="00D77033">
        <w:t>;</w:t>
      </w:r>
    </w:p>
    <w:p w14:paraId="51BEF109" w14:textId="0AB2B18B" w:rsidR="00E94627" w:rsidRDefault="00E94627" w:rsidP="00C259AD">
      <w:pPr>
        <w:pStyle w:val="ArialCom"/>
        <w:numPr>
          <w:ilvl w:val="0"/>
          <w:numId w:val="32"/>
        </w:numPr>
        <w:ind w:left="0" w:firstLine="1134"/>
      </w:pPr>
      <w:r>
        <w:t>при удалении профиля удаляются все проекты, владельцем которых он был;</w:t>
      </w:r>
    </w:p>
    <w:p w14:paraId="67A6E2DE" w14:textId="0407E33F" w:rsidR="00E94627" w:rsidRDefault="00E94627" w:rsidP="00C259AD">
      <w:pPr>
        <w:pStyle w:val="ArialCom"/>
        <w:numPr>
          <w:ilvl w:val="0"/>
          <w:numId w:val="32"/>
        </w:numPr>
        <w:ind w:left="0" w:firstLine="1134"/>
      </w:pPr>
      <w:r>
        <w:lastRenderedPageBreak/>
        <w:t>при удалении профиля пользователь удаляется из всех проектов, где он был участником.</w:t>
      </w:r>
    </w:p>
    <w:p w14:paraId="5EF3BAE6" w14:textId="3392814F" w:rsidR="001C1BC0" w:rsidRDefault="001C1BC0" w:rsidP="001C1BC0">
      <w:pPr>
        <w:pStyle w:val="ArialCom"/>
      </w:pPr>
      <w:r>
        <w:t xml:space="preserve">Требования к странице </w:t>
      </w:r>
      <w:r w:rsidR="00EC3B0E">
        <w:t>проектов</w:t>
      </w:r>
      <w:r>
        <w:t>:</w:t>
      </w:r>
    </w:p>
    <w:p w14:paraId="4755FA8C" w14:textId="7244F060" w:rsidR="001C1BC0" w:rsidRDefault="001C1BC0" w:rsidP="00C259AD">
      <w:pPr>
        <w:pStyle w:val="ArialCom"/>
        <w:numPr>
          <w:ilvl w:val="0"/>
          <w:numId w:val="33"/>
        </w:numPr>
        <w:ind w:left="0" w:firstLine="1134"/>
      </w:pPr>
      <w:r>
        <w:t xml:space="preserve">страница </w:t>
      </w:r>
      <w:r w:rsidR="00EC3B0E">
        <w:t>содержит список всех проектов</w:t>
      </w:r>
      <w:r w:rsidR="00E41888">
        <w:t xml:space="preserve"> в виде плитки</w:t>
      </w:r>
      <w:r w:rsidR="00EC3B0E">
        <w:t>, в которых пользователь является участником или владельцем;</w:t>
      </w:r>
    </w:p>
    <w:p w14:paraId="27E04CEC" w14:textId="658F77EF" w:rsidR="00EC3B0E" w:rsidRDefault="00EC3B0E" w:rsidP="00C259AD">
      <w:pPr>
        <w:pStyle w:val="ArialCom"/>
        <w:numPr>
          <w:ilvl w:val="0"/>
          <w:numId w:val="33"/>
        </w:numPr>
        <w:ind w:left="0" w:firstLine="1134"/>
      </w:pPr>
      <w:r>
        <w:t>пользователь имеет возможность открыть модальное окно создания проекта, нажав на первый элемент в списке проектов;</w:t>
      </w:r>
    </w:p>
    <w:p w14:paraId="4879A367" w14:textId="7FCB7D32" w:rsidR="001C1BC0" w:rsidRDefault="00EC3B0E" w:rsidP="00C259AD">
      <w:pPr>
        <w:pStyle w:val="ArialCom"/>
        <w:numPr>
          <w:ilvl w:val="0"/>
          <w:numId w:val="33"/>
        </w:numPr>
        <w:ind w:left="0" w:firstLine="1134"/>
      </w:pPr>
      <w:r>
        <w:t>пользователь имеет возможность создания нового проекта, указав название и необязательное описание и нажав на кнопку «</w:t>
      </w:r>
      <w:r>
        <w:rPr>
          <w:lang w:val="en-US"/>
        </w:rPr>
        <w:t>Create</w:t>
      </w:r>
      <w:r>
        <w:t>» в модальном окне</w:t>
      </w:r>
      <w:r w:rsidR="00E41888">
        <w:t>;</w:t>
      </w:r>
    </w:p>
    <w:p w14:paraId="3C8EE784" w14:textId="76C47DAF" w:rsidR="00E41888" w:rsidRDefault="00E41888" w:rsidP="00C259AD">
      <w:pPr>
        <w:pStyle w:val="ArialCom"/>
        <w:numPr>
          <w:ilvl w:val="0"/>
          <w:numId w:val="33"/>
        </w:numPr>
        <w:ind w:left="0" w:firstLine="1134"/>
      </w:pPr>
      <w:r>
        <w:t>пользователь имеет возможность открыть проект, нажав на нужный элемент в списке.</w:t>
      </w:r>
    </w:p>
    <w:p w14:paraId="7D246191" w14:textId="1269CC34" w:rsidR="00674613" w:rsidRDefault="00674613" w:rsidP="00674613">
      <w:pPr>
        <w:pStyle w:val="ArialCom"/>
      </w:pPr>
      <w:r w:rsidRPr="00674613">
        <w:t>Требования</w:t>
      </w:r>
      <w:r>
        <w:t xml:space="preserve"> к странице проекта:</w:t>
      </w:r>
    </w:p>
    <w:p w14:paraId="4DB8CD96" w14:textId="250C8A55" w:rsidR="00674613" w:rsidRDefault="00E41888" w:rsidP="00C259AD">
      <w:pPr>
        <w:pStyle w:val="ArialCom"/>
        <w:numPr>
          <w:ilvl w:val="0"/>
          <w:numId w:val="33"/>
        </w:numPr>
        <w:ind w:left="0" w:firstLine="1134"/>
      </w:pPr>
      <w:r>
        <w:t>страница показывает название проекта в верхней части</w:t>
      </w:r>
      <w:r w:rsidR="00674613">
        <w:t>;</w:t>
      </w:r>
    </w:p>
    <w:p w14:paraId="7812686A" w14:textId="7A285795" w:rsidR="00674613" w:rsidRDefault="00E41888" w:rsidP="00C259AD">
      <w:pPr>
        <w:pStyle w:val="ArialCom"/>
        <w:numPr>
          <w:ilvl w:val="0"/>
          <w:numId w:val="33"/>
        </w:numPr>
        <w:ind w:left="0" w:firstLine="1134"/>
      </w:pPr>
      <w:r>
        <w:t>страница показывает такие вкладки, как «</w:t>
      </w:r>
      <w:r>
        <w:rPr>
          <w:lang w:val="en-US"/>
        </w:rPr>
        <w:t>View</w:t>
      </w:r>
      <w:r>
        <w:t>», «</w:t>
      </w:r>
      <w:r>
        <w:rPr>
          <w:lang w:val="en-US"/>
        </w:rPr>
        <w:t>Tasks</w:t>
      </w:r>
      <w:r>
        <w:t>»</w:t>
      </w:r>
      <w:r w:rsidRPr="00E41888">
        <w:t xml:space="preserve">, </w:t>
      </w:r>
      <w:r>
        <w:t>«</w:t>
      </w:r>
      <w:r>
        <w:rPr>
          <w:lang w:val="en-US"/>
        </w:rPr>
        <w:t>Contributors</w:t>
      </w:r>
      <w:r>
        <w:t>», «</w:t>
      </w:r>
      <w:r>
        <w:rPr>
          <w:lang w:val="en-US"/>
        </w:rPr>
        <w:t>Settings</w:t>
      </w:r>
      <w:r>
        <w:t>»</w:t>
      </w:r>
      <w:r w:rsidRPr="00E41888">
        <w:t>;</w:t>
      </w:r>
    </w:p>
    <w:p w14:paraId="78B4E1B1" w14:textId="0023A414" w:rsidR="00E41888" w:rsidRDefault="00E41888" w:rsidP="00C259AD">
      <w:pPr>
        <w:pStyle w:val="ArialCom"/>
        <w:numPr>
          <w:ilvl w:val="0"/>
          <w:numId w:val="33"/>
        </w:numPr>
        <w:ind w:left="0" w:firstLine="1134"/>
      </w:pPr>
      <w:r>
        <w:t>страница не позволяет пользователю перейти на вкладку</w:t>
      </w:r>
      <w:r w:rsidRPr="00E41888">
        <w:t xml:space="preserve"> </w:t>
      </w:r>
      <w:r>
        <w:t>«</w:t>
      </w:r>
      <w:r>
        <w:rPr>
          <w:lang w:val="en-US"/>
        </w:rPr>
        <w:t>Contributors</w:t>
      </w:r>
      <w:r>
        <w:t>» и «</w:t>
      </w:r>
      <w:r>
        <w:rPr>
          <w:lang w:val="en-US"/>
        </w:rPr>
        <w:t>Settings</w:t>
      </w:r>
      <w:r>
        <w:t>», если он не является владельцем этого проекта, и отображает эти вкладки в полупрозрачном виде;</w:t>
      </w:r>
    </w:p>
    <w:p w14:paraId="7EE02E71" w14:textId="458C995C" w:rsidR="00E41888" w:rsidRDefault="00E41888" w:rsidP="00C259AD">
      <w:pPr>
        <w:pStyle w:val="ArialCom"/>
        <w:numPr>
          <w:ilvl w:val="0"/>
          <w:numId w:val="33"/>
        </w:numPr>
        <w:ind w:left="0" w:firstLine="1134"/>
      </w:pPr>
      <w:r>
        <w:t>страница встречает пользователя вкладкой «</w:t>
      </w:r>
      <w:r>
        <w:rPr>
          <w:lang w:val="en-US"/>
        </w:rPr>
        <w:t>View</w:t>
      </w:r>
      <w:r>
        <w:t>»</w:t>
      </w:r>
      <w:r w:rsidRPr="00E41888">
        <w:t>;</w:t>
      </w:r>
    </w:p>
    <w:p w14:paraId="3DE445D3" w14:textId="1B7C5148" w:rsidR="00E41888" w:rsidRDefault="00C259AD" w:rsidP="00C259AD">
      <w:pPr>
        <w:pStyle w:val="ArialCom"/>
        <w:numPr>
          <w:ilvl w:val="0"/>
          <w:numId w:val="33"/>
        </w:numPr>
        <w:ind w:left="0" w:firstLine="1134"/>
      </w:pPr>
      <w:r>
        <w:t>вкладка «</w:t>
      </w:r>
      <w:r>
        <w:rPr>
          <w:lang w:val="en-US"/>
        </w:rPr>
        <w:t>View</w:t>
      </w:r>
      <w:r>
        <w:t xml:space="preserve">» отображает временную диаграмму </w:t>
      </w:r>
      <w:proofErr w:type="spellStart"/>
      <w:r>
        <w:t>Ганта</w:t>
      </w:r>
      <w:proofErr w:type="spellEnd"/>
      <w:r>
        <w:t>, где на горизонтальной оси расположены даты, а на вертикальной оси расположены статусы задач;</w:t>
      </w:r>
    </w:p>
    <w:p w14:paraId="0B46EF35" w14:textId="4EC5F4BF" w:rsidR="00C259AD" w:rsidRDefault="00C259AD" w:rsidP="00C259AD">
      <w:pPr>
        <w:pStyle w:val="ArialCom"/>
        <w:numPr>
          <w:ilvl w:val="0"/>
          <w:numId w:val="33"/>
        </w:numPr>
        <w:ind w:left="0" w:firstLine="1134"/>
      </w:pPr>
      <w:r>
        <w:t>задача на диаграмме расположена в строке в соответствии со своим статусом и заполняет столбцы от указанного начала до указанного конца;</w:t>
      </w:r>
    </w:p>
    <w:p w14:paraId="286C2EC9" w14:textId="262F4284" w:rsidR="00C259AD" w:rsidRDefault="007F7236" w:rsidP="00C259AD">
      <w:pPr>
        <w:pStyle w:val="ArialCom"/>
        <w:numPr>
          <w:ilvl w:val="0"/>
          <w:numId w:val="33"/>
        </w:numPr>
        <w:ind w:left="0" w:firstLine="1134"/>
      </w:pPr>
      <w:r>
        <w:t>задачи с одинаковым статусом отображаются на разных строках;</w:t>
      </w:r>
    </w:p>
    <w:p w14:paraId="0EC59364" w14:textId="0D25EF4A" w:rsidR="007F7236" w:rsidRDefault="007F7236" w:rsidP="00C259AD">
      <w:pPr>
        <w:pStyle w:val="ArialCom"/>
        <w:numPr>
          <w:ilvl w:val="0"/>
          <w:numId w:val="33"/>
        </w:numPr>
        <w:ind w:left="0" w:firstLine="1134"/>
      </w:pPr>
      <w:r>
        <w:t>на элементе задачи отображаются период задачи и её название;</w:t>
      </w:r>
    </w:p>
    <w:p w14:paraId="0359B304" w14:textId="0F584E3B" w:rsidR="007F7236" w:rsidRDefault="007F7236" w:rsidP="00C259AD">
      <w:pPr>
        <w:pStyle w:val="ArialCom"/>
        <w:numPr>
          <w:ilvl w:val="0"/>
          <w:numId w:val="33"/>
        </w:numPr>
        <w:ind w:left="0" w:firstLine="1134"/>
      </w:pPr>
      <w:r>
        <w:t>на вкладке «</w:t>
      </w:r>
      <w:r>
        <w:rPr>
          <w:lang w:val="en-US"/>
        </w:rPr>
        <w:t>Tasks</w:t>
      </w:r>
      <w:r>
        <w:t>»</w:t>
      </w:r>
      <w:r w:rsidRPr="007F7236">
        <w:t xml:space="preserve"> </w:t>
      </w:r>
      <w:r>
        <w:t>отображается форма добавления новой задачи и список имеющихся задач;</w:t>
      </w:r>
    </w:p>
    <w:p w14:paraId="49BDF5D0" w14:textId="5CE7AA92" w:rsidR="007F7236" w:rsidRDefault="007F7236" w:rsidP="00C259AD">
      <w:pPr>
        <w:pStyle w:val="ArialCom"/>
        <w:numPr>
          <w:ilvl w:val="0"/>
          <w:numId w:val="33"/>
        </w:numPr>
        <w:ind w:left="0" w:firstLine="1134"/>
      </w:pPr>
      <w:r>
        <w:t>в форме добавления задачи можно ввести название, комментарий (необязательное поле), выбрать дату и статус задачи;</w:t>
      </w:r>
    </w:p>
    <w:p w14:paraId="3E8777EF" w14:textId="2A52FDC5" w:rsidR="007F7236" w:rsidRDefault="007F7236" w:rsidP="00C259AD">
      <w:pPr>
        <w:pStyle w:val="ArialCom"/>
        <w:numPr>
          <w:ilvl w:val="0"/>
          <w:numId w:val="33"/>
        </w:numPr>
        <w:ind w:left="0" w:firstLine="1134"/>
      </w:pPr>
      <w:r>
        <w:t xml:space="preserve">для добавления задачи требуется ввести данные в форму и нажать на кнопку </w:t>
      </w:r>
      <w:r w:rsidR="002A1627">
        <w:t>добавления</w:t>
      </w:r>
      <w:r>
        <w:t>;</w:t>
      </w:r>
    </w:p>
    <w:p w14:paraId="08587A92" w14:textId="59A7CD11" w:rsidR="007F7236" w:rsidRDefault="007F7236" w:rsidP="00C259AD">
      <w:pPr>
        <w:pStyle w:val="ArialCom"/>
        <w:numPr>
          <w:ilvl w:val="0"/>
          <w:numId w:val="33"/>
        </w:numPr>
        <w:ind w:left="0" w:firstLine="1134"/>
      </w:pPr>
      <w:r>
        <w:t>для удаления задачи требуется в списке задач нажать на кнопку удаления у соответствующей соответствующего элемента;</w:t>
      </w:r>
    </w:p>
    <w:p w14:paraId="1572E46A" w14:textId="0859A4F4" w:rsidR="007F7236" w:rsidRDefault="007F7236" w:rsidP="00C259AD">
      <w:pPr>
        <w:pStyle w:val="ArialCom"/>
        <w:numPr>
          <w:ilvl w:val="0"/>
          <w:numId w:val="33"/>
        </w:numPr>
        <w:ind w:left="0" w:firstLine="1134"/>
      </w:pPr>
      <w:r>
        <w:lastRenderedPageBreak/>
        <w:t>для изменения задачи требуется перейти в режим изменения, нажав на кнопку изменения;</w:t>
      </w:r>
    </w:p>
    <w:p w14:paraId="7219DF3C" w14:textId="18C46E08" w:rsidR="007F7236" w:rsidRDefault="007F7236" w:rsidP="00C259AD">
      <w:pPr>
        <w:pStyle w:val="ArialCom"/>
        <w:numPr>
          <w:ilvl w:val="0"/>
          <w:numId w:val="33"/>
        </w:numPr>
        <w:ind w:left="0" w:firstLine="1134"/>
      </w:pPr>
      <w:r>
        <w:t>перейдя в режим изменения задачи, пользователь может изменять те же поля формы, что были в форме добавления задачи;</w:t>
      </w:r>
    </w:p>
    <w:p w14:paraId="42BDDF61" w14:textId="086C5E48" w:rsidR="007F7236" w:rsidRDefault="007F7236" w:rsidP="00C259AD">
      <w:pPr>
        <w:pStyle w:val="ArialCom"/>
        <w:numPr>
          <w:ilvl w:val="0"/>
          <w:numId w:val="33"/>
        </w:numPr>
        <w:ind w:left="0" w:firstLine="1134"/>
      </w:pPr>
      <w:r>
        <w:t>для сохранения задачи требуется нажать на кнопку сохранения изменений</w:t>
      </w:r>
      <w:r w:rsidR="002A1627">
        <w:t>;</w:t>
      </w:r>
    </w:p>
    <w:p w14:paraId="406997DE" w14:textId="36793D67" w:rsidR="002A1627" w:rsidRDefault="002A1627" w:rsidP="00C259AD">
      <w:pPr>
        <w:pStyle w:val="ArialCom"/>
        <w:numPr>
          <w:ilvl w:val="0"/>
          <w:numId w:val="33"/>
        </w:numPr>
        <w:ind w:left="0" w:firstLine="1134"/>
      </w:pPr>
      <w:r>
        <w:t>пользователь имеет возможность создавать новые статусы задач в рамках проекта;</w:t>
      </w:r>
    </w:p>
    <w:p w14:paraId="64355841" w14:textId="7E369AE4" w:rsidR="002A1627" w:rsidRDefault="002A1627" w:rsidP="00C259AD">
      <w:pPr>
        <w:pStyle w:val="ArialCom"/>
        <w:numPr>
          <w:ilvl w:val="0"/>
          <w:numId w:val="33"/>
        </w:numPr>
        <w:ind w:left="0" w:firstLine="1134"/>
      </w:pPr>
      <w:r>
        <w:t>для создания нового статуса задачи требуется нажать на выпадающий список статусов и нажать на кнопку «</w:t>
      </w:r>
      <w:r>
        <w:rPr>
          <w:lang w:val="en-US"/>
        </w:rPr>
        <w:t>Add</w:t>
      </w:r>
      <w:r w:rsidRPr="002A1627">
        <w:t xml:space="preserve"> </w:t>
      </w:r>
      <w:r>
        <w:rPr>
          <w:lang w:val="en-US"/>
        </w:rPr>
        <w:t>new</w:t>
      </w:r>
      <w:r>
        <w:t>», которая откроет модальное окно создания нового статуса;</w:t>
      </w:r>
    </w:p>
    <w:p w14:paraId="7C738F59" w14:textId="0A50747A" w:rsidR="002A1627" w:rsidRDefault="002A1627" w:rsidP="00C259AD">
      <w:pPr>
        <w:pStyle w:val="ArialCom"/>
        <w:numPr>
          <w:ilvl w:val="0"/>
          <w:numId w:val="33"/>
        </w:numPr>
        <w:ind w:left="0" w:firstLine="1134"/>
      </w:pPr>
      <w:r>
        <w:t>в модальном окне добавления статуса требуется ввести название и нажать кнопку «</w:t>
      </w:r>
      <w:r>
        <w:rPr>
          <w:lang w:val="en-US"/>
        </w:rPr>
        <w:t>Create</w:t>
      </w:r>
      <w:r>
        <w:t>»;</w:t>
      </w:r>
    </w:p>
    <w:p w14:paraId="4B912A36" w14:textId="07022905" w:rsidR="002A1627" w:rsidRDefault="002A1627" w:rsidP="00C259AD">
      <w:pPr>
        <w:pStyle w:val="ArialCom"/>
        <w:numPr>
          <w:ilvl w:val="0"/>
          <w:numId w:val="33"/>
        </w:numPr>
        <w:ind w:left="0" w:firstLine="1134"/>
      </w:pPr>
      <w:r>
        <w:t>для удаления статуса требуется нажать на кнопку удаления рядом с соответствующим названием в списке статусов;</w:t>
      </w:r>
    </w:p>
    <w:p w14:paraId="78EC5392" w14:textId="5593C3E3" w:rsidR="002A1627" w:rsidRDefault="002A1627" w:rsidP="00C259AD">
      <w:pPr>
        <w:pStyle w:val="ArialCom"/>
        <w:numPr>
          <w:ilvl w:val="0"/>
          <w:numId w:val="33"/>
        </w:numPr>
        <w:ind w:left="0" w:firstLine="1134"/>
      </w:pPr>
      <w:r>
        <w:t>кнопка удаления статуса не отображается, когда статус привязан хотя бы к одной задаче или является одним стандартных статусов;</w:t>
      </w:r>
    </w:p>
    <w:p w14:paraId="20CEB921" w14:textId="4AFE6DFF" w:rsidR="002A1627" w:rsidRDefault="002A1627" w:rsidP="00C259AD">
      <w:pPr>
        <w:pStyle w:val="ArialCom"/>
        <w:numPr>
          <w:ilvl w:val="0"/>
          <w:numId w:val="33"/>
        </w:numPr>
        <w:ind w:left="0" w:firstLine="1134"/>
      </w:pPr>
      <w:r>
        <w:t>на вкладке «</w:t>
      </w:r>
      <w:r>
        <w:rPr>
          <w:lang w:val="en-US"/>
        </w:rPr>
        <w:t>Contributors</w:t>
      </w:r>
      <w:r>
        <w:t>» отображается строка поиска участников и список участников текущего проекта;</w:t>
      </w:r>
    </w:p>
    <w:p w14:paraId="1DCEBE02" w14:textId="691E3923" w:rsidR="002A1627" w:rsidRDefault="002A1627" w:rsidP="00C259AD">
      <w:pPr>
        <w:pStyle w:val="ArialCom"/>
        <w:numPr>
          <w:ilvl w:val="0"/>
          <w:numId w:val="33"/>
        </w:numPr>
        <w:ind w:left="0" w:firstLine="1134"/>
      </w:pPr>
      <w:r>
        <w:t>для добавления нового участника требуется указать в поисковой строке имя или адрес электронной почты пользователя, выбрать из списка представленных и нажать на кнопку добавления;</w:t>
      </w:r>
    </w:p>
    <w:p w14:paraId="60738364" w14:textId="444BA138" w:rsidR="002A1627" w:rsidRDefault="002A1627" w:rsidP="00C259AD">
      <w:pPr>
        <w:pStyle w:val="ArialCom"/>
        <w:numPr>
          <w:ilvl w:val="0"/>
          <w:numId w:val="33"/>
        </w:numPr>
        <w:ind w:left="0" w:firstLine="1134"/>
      </w:pPr>
      <w:r>
        <w:t>элемент списка участников отображает аватар пользователя, имя профиля и адрес электронной почты;</w:t>
      </w:r>
    </w:p>
    <w:p w14:paraId="2474AF0C" w14:textId="07AF2B74" w:rsidR="002A1627" w:rsidRDefault="002A1627" w:rsidP="00C259AD">
      <w:pPr>
        <w:pStyle w:val="ArialCom"/>
        <w:numPr>
          <w:ilvl w:val="0"/>
          <w:numId w:val="33"/>
        </w:numPr>
        <w:ind w:left="0" w:firstLine="1134"/>
      </w:pPr>
      <w:r>
        <w:t xml:space="preserve">для удаления пользователя из участников нужно нажать на кнопку удаления </w:t>
      </w:r>
      <w:r w:rsidR="00D77033">
        <w:t>рядом с соответствующим участником;</w:t>
      </w:r>
    </w:p>
    <w:p w14:paraId="6622B18B" w14:textId="19F7ECAD" w:rsidR="00D77033" w:rsidRDefault="00D77033" w:rsidP="00C259AD">
      <w:pPr>
        <w:pStyle w:val="ArialCom"/>
        <w:numPr>
          <w:ilvl w:val="0"/>
          <w:numId w:val="33"/>
        </w:numPr>
        <w:ind w:left="0" w:firstLine="1134"/>
      </w:pPr>
      <w:r>
        <w:t>на вкладке «</w:t>
      </w:r>
      <w:r>
        <w:rPr>
          <w:lang w:val="en-US"/>
        </w:rPr>
        <w:t>Settings</w:t>
      </w:r>
      <w:r>
        <w:t>» отображается информация о проекте, кнопка сохранения изменений о проекте и его удаления;</w:t>
      </w:r>
    </w:p>
    <w:p w14:paraId="0F4D90BC" w14:textId="14111740" w:rsidR="00D77033" w:rsidRDefault="00D77033" w:rsidP="00C259AD">
      <w:pPr>
        <w:pStyle w:val="ArialCom"/>
        <w:numPr>
          <w:ilvl w:val="0"/>
          <w:numId w:val="33"/>
        </w:numPr>
        <w:ind w:left="0" w:firstLine="1134"/>
      </w:pPr>
      <w:r>
        <w:t>для изменения информации о проекте нужно ввести новую информацию в поля название и описание проекта (необязательное поле) и нажать на кнопку «</w:t>
      </w:r>
      <w:r>
        <w:rPr>
          <w:lang w:val="en-US"/>
        </w:rPr>
        <w:t>Update</w:t>
      </w:r>
      <w:r>
        <w:t>»;</w:t>
      </w:r>
    </w:p>
    <w:p w14:paraId="6EB5B72E" w14:textId="7E0CF250" w:rsidR="00D77033" w:rsidRDefault="00D77033" w:rsidP="00C259AD">
      <w:pPr>
        <w:pStyle w:val="ArialCom"/>
        <w:numPr>
          <w:ilvl w:val="0"/>
          <w:numId w:val="33"/>
        </w:numPr>
        <w:ind w:left="0" w:firstLine="1134"/>
      </w:pPr>
      <w:r>
        <w:t>для удаления проекта нужно нажать на кнопку «</w:t>
      </w:r>
      <w:r>
        <w:rPr>
          <w:lang w:val="en-US"/>
        </w:rPr>
        <w:t>Delete</w:t>
      </w:r>
      <w:r>
        <w:t>», которое откроет модальное окно</w:t>
      </w:r>
      <w:r w:rsidRPr="00D77033">
        <w:t>;</w:t>
      </w:r>
    </w:p>
    <w:p w14:paraId="571077B5" w14:textId="1C01167E" w:rsidR="00D77033" w:rsidRDefault="00D77033" w:rsidP="00C259AD">
      <w:pPr>
        <w:pStyle w:val="ArialCom"/>
        <w:numPr>
          <w:ilvl w:val="0"/>
          <w:numId w:val="33"/>
        </w:numPr>
        <w:ind w:left="0" w:firstLine="1134"/>
      </w:pPr>
      <w:r>
        <w:lastRenderedPageBreak/>
        <w:t>в модальном окне удаления требуется ввести название своего проекта и нажать на кнопку «</w:t>
      </w:r>
      <w:r>
        <w:rPr>
          <w:lang w:val="en-US"/>
        </w:rPr>
        <w:t>Delete</w:t>
      </w:r>
      <w:r w:rsidRPr="00D77033">
        <w:t xml:space="preserve"> </w:t>
      </w:r>
      <w:r>
        <w:rPr>
          <w:lang w:val="en-US"/>
        </w:rPr>
        <w:t>Project</w:t>
      </w:r>
      <w:r>
        <w:t>»</w:t>
      </w:r>
      <w:r w:rsidRPr="00D77033">
        <w:t>;</w:t>
      </w:r>
    </w:p>
    <w:p w14:paraId="3F5716C3" w14:textId="77777777" w:rsidR="00BC55A3" w:rsidRDefault="00D77033" w:rsidP="00C259AD">
      <w:pPr>
        <w:pStyle w:val="ArialCom"/>
        <w:numPr>
          <w:ilvl w:val="0"/>
          <w:numId w:val="33"/>
        </w:numPr>
        <w:ind w:left="0" w:firstLine="1134"/>
      </w:pPr>
      <w:r>
        <w:t>при удалении проекта удаляются все статусы и задачи, связанные с этим проектом</w:t>
      </w:r>
      <w:r w:rsidR="00BC55A3">
        <w:t>;</w:t>
      </w:r>
    </w:p>
    <w:p w14:paraId="70C8AF45" w14:textId="2EB97B07" w:rsidR="00D77033" w:rsidRDefault="00BC55A3" w:rsidP="00C259AD">
      <w:pPr>
        <w:pStyle w:val="ArialCom"/>
        <w:numPr>
          <w:ilvl w:val="0"/>
          <w:numId w:val="33"/>
        </w:numPr>
        <w:ind w:left="0" w:firstLine="1134"/>
      </w:pPr>
      <w:r>
        <w:t>при удалении проекта он открепляется от всех участников и владельца</w:t>
      </w:r>
      <w:r w:rsidR="00FC40C3">
        <w:t>.</w:t>
      </w:r>
      <w:r w:rsidR="00D77033">
        <w:t xml:space="preserve"> </w:t>
      </w:r>
    </w:p>
    <w:p w14:paraId="11F5478C" w14:textId="0E774A44" w:rsidR="001C1BC0" w:rsidRDefault="001C1BC0" w:rsidP="006B7212">
      <w:pPr>
        <w:pStyle w:val="ArialCom"/>
      </w:pPr>
      <w:r>
        <w:t xml:space="preserve">Система управления реализована для </w:t>
      </w:r>
      <w:r w:rsidR="00FC40C3">
        <w:t>одного</w:t>
      </w:r>
      <w:r>
        <w:t xml:space="preserve"> тип</w:t>
      </w:r>
      <w:r w:rsidR="00FC40C3">
        <w:t>а</w:t>
      </w:r>
      <w:r>
        <w:t xml:space="preserve"> пользователей.</w:t>
      </w:r>
    </w:p>
    <w:p w14:paraId="19ACE6E0" w14:textId="2FBB5D68" w:rsidR="001C1BC0" w:rsidRDefault="001C1BC0" w:rsidP="003120C2">
      <w:pPr>
        <w:pStyle w:val="ArialCom"/>
      </w:pPr>
      <w:r>
        <w:t xml:space="preserve">Работа в системе возможна только для авторизованных пользователей. Исключением является страница </w:t>
      </w:r>
      <w:r w:rsidR="003120C2">
        <w:t>главная страница</w:t>
      </w:r>
      <w:r>
        <w:t xml:space="preserve">. При попытке перехода на страницы сайта кроме </w:t>
      </w:r>
      <w:r w:rsidR="003120C2">
        <w:t>главной</w:t>
      </w:r>
      <w:r>
        <w:t xml:space="preserve"> </w:t>
      </w:r>
      <w:r w:rsidR="003120C2">
        <w:t>пользователя перенаправляет на страницу авторизации</w:t>
      </w:r>
      <w:r>
        <w:t>.</w:t>
      </w:r>
    </w:p>
    <w:p w14:paraId="1EBA0D36" w14:textId="69BD314F" w:rsidR="001C1BC0" w:rsidRDefault="001C1BC0" w:rsidP="003120C2">
      <w:pPr>
        <w:pStyle w:val="ArialCom"/>
        <w:numPr>
          <w:ilvl w:val="0"/>
          <w:numId w:val="28"/>
        </w:numPr>
        <w:tabs>
          <w:tab w:val="left" w:pos="994"/>
        </w:tabs>
        <w:ind w:left="0" w:firstLine="709"/>
      </w:pPr>
      <w:r>
        <w:t>Требования к хранению данных</w:t>
      </w:r>
    </w:p>
    <w:p w14:paraId="2D7BC296" w14:textId="14B62F2C" w:rsidR="001C1BC0" w:rsidRPr="001C1BC0" w:rsidRDefault="001C1BC0" w:rsidP="001C1BC0">
      <w:pPr>
        <w:pStyle w:val="ArialCom"/>
      </w:pPr>
      <w:r>
        <w:t>Все данные системы хранятся в структурированном виде под управлением реляционной системы управления базами данных (СУБД).</w:t>
      </w:r>
    </w:p>
    <w:p w14:paraId="6FD07CDB" w14:textId="4517649D" w:rsidR="003E7EC0" w:rsidRDefault="003E7EC0" w:rsidP="001C1BC0">
      <w:pPr>
        <w:pStyle w:val="ArialCom"/>
      </w:pPr>
      <w:r>
        <w:br w:type="page"/>
      </w:r>
    </w:p>
    <w:p w14:paraId="10153324" w14:textId="6B28F6D6" w:rsidR="003E7EC0" w:rsidRDefault="003E7EC0" w:rsidP="003E7EC0">
      <w:pPr>
        <w:pStyle w:val="TitleArial"/>
        <w:rPr>
          <w:lang w:val="ru-RU"/>
        </w:rPr>
      </w:pPr>
      <w:bookmarkStart w:id="4" w:name="_Toc135755028"/>
      <w:r>
        <w:rPr>
          <w:lang w:val="ru-RU"/>
        </w:rPr>
        <w:lastRenderedPageBreak/>
        <w:t>3 Моделирование предметной области</w:t>
      </w:r>
      <w:bookmarkEnd w:id="4"/>
    </w:p>
    <w:p w14:paraId="1D837FAF" w14:textId="309857EF" w:rsidR="00037A19" w:rsidRDefault="00037A19" w:rsidP="00037A19">
      <w:pPr>
        <w:pStyle w:val="ArialCom"/>
      </w:pPr>
      <w:r w:rsidRPr="00037A19">
        <w:t xml:space="preserve">Модель предметной области </w:t>
      </w:r>
      <w:proofErr w:type="gramStart"/>
      <w:r>
        <w:t>-</w:t>
      </w:r>
      <w:r w:rsidRPr="00037A19">
        <w:t xml:space="preserve"> это визуальное представление концептуальных классов</w:t>
      </w:r>
      <w:proofErr w:type="gramEnd"/>
      <w:r w:rsidRPr="00037A19">
        <w:t xml:space="preserve"> или объектов реального мира в терминах предметной</w:t>
      </w:r>
      <w:r w:rsidR="0069412F" w:rsidRPr="0069412F">
        <w:t xml:space="preserve"> </w:t>
      </w:r>
      <w:r w:rsidRPr="00037A19">
        <w:t>области</w:t>
      </w:r>
      <w:r>
        <w:t>.</w:t>
      </w:r>
    </w:p>
    <w:p w14:paraId="38BF37C9" w14:textId="4231D422" w:rsidR="00037A19" w:rsidRPr="00037A19" w:rsidRDefault="00037A19" w:rsidP="00037A19">
      <w:pPr>
        <w:pStyle w:val="ArialCom"/>
      </w:pPr>
      <w:r w:rsidRPr="00037A19">
        <w:t>Целью моделирования предметной области является:</w:t>
      </w:r>
    </w:p>
    <w:p w14:paraId="1E8AA2C2" w14:textId="2C7B3F40" w:rsidR="00037A19" w:rsidRDefault="00037A19" w:rsidP="00037A19">
      <w:pPr>
        <w:pStyle w:val="ArialCom"/>
        <w:numPr>
          <w:ilvl w:val="1"/>
          <w:numId w:val="38"/>
        </w:numPr>
        <w:tabs>
          <w:tab w:val="left" w:pos="966"/>
        </w:tabs>
        <w:ind w:left="0" w:firstLine="709"/>
      </w:pPr>
      <w:r>
        <w:t>идентификация классов понятий или концептуальных классов;</w:t>
      </w:r>
    </w:p>
    <w:p w14:paraId="4792B2E9" w14:textId="791810E1" w:rsidR="00037A19" w:rsidRDefault="00037A19" w:rsidP="00037A19">
      <w:pPr>
        <w:pStyle w:val="ArialCom"/>
        <w:numPr>
          <w:ilvl w:val="1"/>
          <w:numId w:val="38"/>
        </w:numPr>
        <w:tabs>
          <w:tab w:val="left" w:pos="966"/>
        </w:tabs>
        <w:ind w:left="0" w:firstLine="709"/>
      </w:pPr>
      <w:r>
        <w:t>детализация объектов предметной области;</w:t>
      </w:r>
    </w:p>
    <w:p w14:paraId="76C9DFB0" w14:textId="2B4C931B" w:rsidR="00037A19" w:rsidRDefault="00037A19" w:rsidP="00037A19">
      <w:pPr>
        <w:pStyle w:val="ArialCom"/>
        <w:numPr>
          <w:ilvl w:val="1"/>
          <w:numId w:val="38"/>
        </w:numPr>
        <w:tabs>
          <w:tab w:val="left" w:pos="966"/>
        </w:tabs>
        <w:ind w:left="0" w:firstLine="709"/>
      </w:pPr>
      <w:r>
        <w:t>концептуальное представление понятий предметной области.</w:t>
      </w:r>
    </w:p>
    <w:p w14:paraId="53B77250" w14:textId="77777777" w:rsidR="00153FD8" w:rsidRPr="00153FD8" w:rsidRDefault="00037A19" w:rsidP="00153FD8">
      <w:pPr>
        <w:pStyle w:val="ArialCom"/>
      </w:pPr>
      <w:r w:rsidRPr="00153FD8">
        <w:t>IDEF0 - 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</w:t>
      </w:r>
      <w:r w:rsidR="00153FD8" w:rsidRPr="00153FD8">
        <w:t>. К ее особенностям можно отнести:</w:t>
      </w:r>
    </w:p>
    <w:p w14:paraId="5C7657B8" w14:textId="77777777" w:rsidR="00153FD8" w:rsidRPr="00153FD8" w:rsidRDefault="00153FD8" w:rsidP="00153FD8">
      <w:pPr>
        <w:pStyle w:val="ArialCom"/>
        <w:numPr>
          <w:ilvl w:val="0"/>
          <w:numId w:val="39"/>
        </w:numPr>
        <w:tabs>
          <w:tab w:val="left" w:pos="980"/>
        </w:tabs>
        <w:ind w:left="0" w:firstLine="709"/>
      </w:pPr>
      <w:r w:rsidRPr="00153FD8">
        <w:t>использование контекстной диаграммы;</w:t>
      </w:r>
    </w:p>
    <w:p w14:paraId="431016F8" w14:textId="77777777" w:rsidR="00153FD8" w:rsidRPr="00153FD8" w:rsidRDefault="00153FD8" w:rsidP="00153FD8">
      <w:pPr>
        <w:pStyle w:val="ArialCom"/>
        <w:numPr>
          <w:ilvl w:val="0"/>
          <w:numId w:val="39"/>
        </w:numPr>
        <w:tabs>
          <w:tab w:val="left" w:pos="980"/>
        </w:tabs>
        <w:ind w:left="0" w:firstLine="709"/>
      </w:pPr>
      <w:r w:rsidRPr="00153FD8">
        <w:t>поддержка декомпозиции;</w:t>
      </w:r>
    </w:p>
    <w:p w14:paraId="5B4DFBDD" w14:textId="77777777" w:rsidR="00153FD8" w:rsidRPr="00153FD8" w:rsidRDefault="00153FD8" w:rsidP="00153FD8">
      <w:pPr>
        <w:pStyle w:val="ArialCom"/>
        <w:numPr>
          <w:ilvl w:val="0"/>
          <w:numId w:val="39"/>
        </w:numPr>
        <w:tabs>
          <w:tab w:val="left" w:pos="980"/>
        </w:tabs>
        <w:ind w:left="0" w:firstLine="709"/>
      </w:pPr>
      <w:r w:rsidRPr="00153FD8">
        <w:t>доминирование;</w:t>
      </w:r>
    </w:p>
    <w:p w14:paraId="74F2C1FD" w14:textId="59C429F8" w:rsidR="00037A19" w:rsidRPr="00153FD8" w:rsidRDefault="00153FD8" w:rsidP="00153FD8">
      <w:pPr>
        <w:pStyle w:val="ArialCom"/>
        <w:numPr>
          <w:ilvl w:val="0"/>
          <w:numId w:val="39"/>
        </w:numPr>
        <w:tabs>
          <w:tab w:val="left" w:pos="980"/>
        </w:tabs>
        <w:ind w:left="0" w:firstLine="709"/>
      </w:pPr>
      <w:r w:rsidRPr="00153FD8">
        <w:t>выделение 4 типов стрелок.</w:t>
      </w:r>
    </w:p>
    <w:p w14:paraId="7DF08C5E" w14:textId="77777777" w:rsidR="00153FD8" w:rsidRDefault="00153FD8" w:rsidP="00153FD8">
      <w:pPr>
        <w:pStyle w:val="ArialCom"/>
      </w:pPr>
      <w:r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 Стрелки могут быть:</w:t>
      </w:r>
    </w:p>
    <w:p w14:paraId="66247BCD" w14:textId="35C3FEDE" w:rsidR="00153FD8" w:rsidRDefault="00153FD8" w:rsidP="00153FD8">
      <w:pPr>
        <w:pStyle w:val="ArialCom"/>
        <w:numPr>
          <w:ilvl w:val="0"/>
          <w:numId w:val="40"/>
        </w:numPr>
        <w:tabs>
          <w:tab w:val="left" w:pos="966"/>
        </w:tabs>
        <w:ind w:left="0" w:firstLine="709"/>
      </w:pPr>
      <w:r>
        <w:t xml:space="preserve">Входящие </w:t>
      </w:r>
      <w:r w:rsidR="00715AC6" w:rsidRPr="00715AC6">
        <w:t>-</w:t>
      </w:r>
      <w:r>
        <w:t xml:space="preserve"> вводящие, которые ставят определенную задачу;</w:t>
      </w:r>
    </w:p>
    <w:p w14:paraId="20AE6641" w14:textId="3BC60339" w:rsidR="00153FD8" w:rsidRDefault="00153FD8" w:rsidP="00153FD8">
      <w:pPr>
        <w:pStyle w:val="ArialCom"/>
        <w:numPr>
          <w:ilvl w:val="0"/>
          <w:numId w:val="40"/>
        </w:numPr>
        <w:tabs>
          <w:tab w:val="left" w:pos="966"/>
        </w:tabs>
        <w:ind w:left="0" w:firstLine="709"/>
      </w:pPr>
      <w:r>
        <w:t xml:space="preserve">Исходящие </w:t>
      </w:r>
      <w:r w:rsidR="00715AC6">
        <w:rPr>
          <w:lang w:val="en-US"/>
        </w:rPr>
        <w:t>-</w:t>
      </w:r>
      <w:r>
        <w:t xml:space="preserve"> выводящие результат деятельности;</w:t>
      </w:r>
    </w:p>
    <w:p w14:paraId="5D958BFA" w14:textId="7C6E2482" w:rsidR="00153FD8" w:rsidRPr="00153FD8" w:rsidRDefault="00153FD8" w:rsidP="00153FD8">
      <w:pPr>
        <w:pStyle w:val="ArialCom"/>
        <w:numPr>
          <w:ilvl w:val="0"/>
          <w:numId w:val="40"/>
        </w:numPr>
        <w:tabs>
          <w:tab w:val="left" w:pos="966"/>
        </w:tabs>
        <w:ind w:left="0" w:firstLine="709"/>
      </w:pPr>
      <w:r>
        <w:t xml:space="preserve">Контроль (сверху вниз) </w:t>
      </w:r>
      <w:r w:rsidR="00715AC6" w:rsidRPr="00715AC6">
        <w:t>-</w:t>
      </w:r>
      <w:r>
        <w:t xml:space="preserve"> механизмы управления (положения, инструкции и </w:t>
      </w:r>
      <w:proofErr w:type="spellStart"/>
      <w:r>
        <w:t>пр</w:t>
      </w:r>
      <w:proofErr w:type="spellEnd"/>
      <w:r>
        <w:t>);</w:t>
      </w:r>
    </w:p>
    <w:p w14:paraId="4B4F9792" w14:textId="7A898C6A" w:rsidR="00715AC6" w:rsidRDefault="00153FD8" w:rsidP="00BC0770">
      <w:pPr>
        <w:pStyle w:val="ArialCom"/>
        <w:numPr>
          <w:ilvl w:val="0"/>
          <w:numId w:val="40"/>
        </w:numPr>
        <w:tabs>
          <w:tab w:val="left" w:pos="966"/>
        </w:tabs>
        <w:ind w:left="0" w:firstLine="709"/>
      </w:pPr>
      <w:r>
        <w:t xml:space="preserve">Механизмы (снизу вверх) </w:t>
      </w:r>
      <w:r w:rsidR="00715AC6" w:rsidRPr="00715AC6">
        <w:t>-</w:t>
      </w:r>
      <w:r>
        <w:t xml:space="preserve"> что используется для того, чтобы произвести необходимую работу.</w:t>
      </w:r>
    </w:p>
    <w:p w14:paraId="6DC30E7F" w14:textId="6D9BB93B" w:rsidR="00830CF0" w:rsidRDefault="00830CF0" w:rsidP="00037A19">
      <w:pPr>
        <w:pStyle w:val="ArialCom"/>
      </w:pPr>
      <w:r>
        <w:t>На рисунке А.1 (приложение А) представлен</w:t>
      </w:r>
      <w:r w:rsidR="008F6E68">
        <w:t xml:space="preserve"> основной блок</w:t>
      </w:r>
      <w:r>
        <w:t xml:space="preserve"> </w:t>
      </w:r>
      <w:r>
        <w:rPr>
          <w:lang w:val="en-US"/>
        </w:rPr>
        <w:t>IDEF</w:t>
      </w:r>
      <w:r w:rsidRPr="00830CF0">
        <w:t>0</w:t>
      </w:r>
      <w:r w:rsidR="00613285">
        <w:t xml:space="preserve"> </w:t>
      </w:r>
      <w:r w:rsidR="00613285">
        <w:rPr>
          <w:lang w:val="en-US"/>
        </w:rPr>
        <w:t>A</w:t>
      </w:r>
      <w:r w:rsidR="00613285" w:rsidRPr="00613285">
        <w:t>-0</w:t>
      </w:r>
      <w:r>
        <w:t>.</w:t>
      </w:r>
    </w:p>
    <w:p w14:paraId="540BC815" w14:textId="4E5E161F" w:rsidR="00C53CD7" w:rsidRDefault="00C53CD7" w:rsidP="00037A19">
      <w:pPr>
        <w:pStyle w:val="ArialCom"/>
      </w:pPr>
      <w:r>
        <w:t>Вводящими стрелками являются:</w:t>
      </w:r>
    </w:p>
    <w:p w14:paraId="39968A38" w14:textId="44DFAF6B" w:rsidR="00C53CD7" w:rsidRDefault="00C53CD7" w:rsidP="00C53CD7">
      <w:pPr>
        <w:pStyle w:val="ArialCom"/>
        <w:numPr>
          <w:ilvl w:val="0"/>
          <w:numId w:val="43"/>
        </w:numPr>
        <w:tabs>
          <w:tab w:val="left" w:pos="966"/>
        </w:tabs>
        <w:ind w:left="0" w:firstLine="709"/>
      </w:pPr>
      <w:r>
        <w:lastRenderedPageBreak/>
        <w:t>«Опыт»;</w:t>
      </w:r>
    </w:p>
    <w:p w14:paraId="30411F33" w14:textId="558710A6" w:rsidR="00BC7940" w:rsidRDefault="00C53CD7" w:rsidP="00C53CD7">
      <w:pPr>
        <w:pStyle w:val="ArialCom"/>
        <w:numPr>
          <w:ilvl w:val="0"/>
          <w:numId w:val="43"/>
        </w:numPr>
        <w:tabs>
          <w:tab w:val="left" w:pos="966"/>
        </w:tabs>
        <w:ind w:left="0" w:firstLine="709"/>
      </w:pPr>
      <w:r>
        <w:t>«Информация из сторонних источников».</w:t>
      </w:r>
    </w:p>
    <w:p w14:paraId="042899C5" w14:textId="2210ED96" w:rsidR="00C53CD7" w:rsidRDefault="00C53CD7" w:rsidP="00037A19">
      <w:pPr>
        <w:pStyle w:val="ArialCom"/>
      </w:pPr>
      <w:r>
        <w:t>Стрелки контроля:</w:t>
      </w:r>
    </w:p>
    <w:p w14:paraId="456A7BC0" w14:textId="311111B7" w:rsidR="00C53CD7" w:rsidRDefault="00C53CD7" w:rsidP="00C53CD7">
      <w:pPr>
        <w:pStyle w:val="ArialCom"/>
        <w:numPr>
          <w:ilvl w:val="0"/>
          <w:numId w:val="44"/>
        </w:numPr>
        <w:tabs>
          <w:tab w:val="left" w:pos="966"/>
        </w:tabs>
        <w:ind w:left="0" w:firstLine="709"/>
      </w:pPr>
      <w:r>
        <w:t>«Описание предметной области»;</w:t>
      </w:r>
    </w:p>
    <w:p w14:paraId="5AE73BC1" w14:textId="6F41240E" w:rsidR="00C53CD7" w:rsidRDefault="00C53CD7" w:rsidP="00C53CD7">
      <w:pPr>
        <w:pStyle w:val="ArialCom"/>
        <w:numPr>
          <w:ilvl w:val="0"/>
          <w:numId w:val="44"/>
        </w:numPr>
        <w:tabs>
          <w:tab w:val="left" w:pos="966"/>
        </w:tabs>
        <w:ind w:left="0" w:firstLine="709"/>
      </w:pPr>
      <w:r>
        <w:t>«Техническое задание»;</w:t>
      </w:r>
    </w:p>
    <w:p w14:paraId="2773C1E6" w14:textId="76E17138" w:rsidR="00C53CD7" w:rsidRDefault="00C53CD7" w:rsidP="00C53CD7">
      <w:pPr>
        <w:pStyle w:val="ArialCom"/>
        <w:numPr>
          <w:ilvl w:val="0"/>
          <w:numId w:val="44"/>
        </w:numPr>
        <w:tabs>
          <w:tab w:val="left" w:pos="966"/>
        </w:tabs>
        <w:ind w:left="0" w:firstLine="709"/>
      </w:pPr>
      <w:r>
        <w:t>«Спецификация языка программирования»;</w:t>
      </w:r>
    </w:p>
    <w:p w14:paraId="0985434E" w14:textId="7EC6B0A6" w:rsidR="00C53CD7" w:rsidRDefault="00C53CD7" w:rsidP="00C53CD7">
      <w:pPr>
        <w:pStyle w:val="ArialCom"/>
        <w:numPr>
          <w:ilvl w:val="0"/>
          <w:numId w:val="44"/>
        </w:numPr>
        <w:tabs>
          <w:tab w:val="left" w:pos="966"/>
        </w:tabs>
        <w:ind w:left="0" w:firstLine="709"/>
      </w:pPr>
      <w:r>
        <w:t>«План разработки».</w:t>
      </w:r>
    </w:p>
    <w:p w14:paraId="4421C422" w14:textId="77777777" w:rsidR="00C53CD7" w:rsidRDefault="00C53CD7" w:rsidP="00037A19">
      <w:pPr>
        <w:pStyle w:val="ArialCom"/>
      </w:pPr>
      <w:r>
        <w:t>Механизмы:</w:t>
      </w:r>
    </w:p>
    <w:p w14:paraId="35E69D53" w14:textId="05DBE70E" w:rsidR="00C53CD7" w:rsidRDefault="00C53CD7" w:rsidP="00C53CD7">
      <w:pPr>
        <w:pStyle w:val="ArialCom"/>
        <w:numPr>
          <w:ilvl w:val="0"/>
          <w:numId w:val="44"/>
        </w:numPr>
        <w:tabs>
          <w:tab w:val="left" w:pos="980"/>
        </w:tabs>
        <w:ind w:left="0" w:firstLine="709"/>
      </w:pPr>
      <w:r>
        <w:t>«Аналитик-архитектор»;</w:t>
      </w:r>
    </w:p>
    <w:p w14:paraId="3C5D5804" w14:textId="10496DDC" w:rsidR="00C53CD7" w:rsidRDefault="00C53CD7" w:rsidP="00C53CD7">
      <w:pPr>
        <w:pStyle w:val="ArialCom"/>
        <w:numPr>
          <w:ilvl w:val="0"/>
          <w:numId w:val="44"/>
        </w:numPr>
        <w:tabs>
          <w:tab w:val="left" w:pos="980"/>
        </w:tabs>
        <w:ind w:left="0" w:firstLine="709"/>
      </w:pPr>
      <w:r>
        <w:t>«Программист»;</w:t>
      </w:r>
    </w:p>
    <w:p w14:paraId="733B859C" w14:textId="3DC4A792" w:rsidR="00C53CD7" w:rsidRDefault="00C53CD7" w:rsidP="00C53CD7">
      <w:pPr>
        <w:pStyle w:val="ArialCom"/>
        <w:numPr>
          <w:ilvl w:val="0"/>
          <w:numId w:val="44"/>
        </w:numPr>
        <w:tabs>
          <w:tab w:val="left" w:pos="980"/>
        </w:tabs>
        <w:ind w:left="0" w:firstLine="709"/>
      </w:pPr>
      <w:r>
        <w:t>«ПО».</w:t>
      </w:r>
    </w:p>
    <w:p w14:paraId="6FE3AB20" w14:textId="759790AB" w:rsidR="00C53CD7" w:rsidRDefault="00C53CD7" w:rsidP="00F01D7B">
      <w:pPr>
        <w:pStyle w:val="ArialCom"/>
      </w:pPr>
      <w:r>
        <w:t>Исходящие стрелки:</w:t>
      </w:r>
    </w:p>
    <w:p w14:paraId="5295DB31" w14:textId="07D609AA" w:rsidR="00C53CD7" w:rsidRDefault="00C53CD7" w:rsidP="00C53CD7">
      <w:pPr>
        <w:pStyle w:val="ArialCom"/>
        <w:numPr>
          <w:ilvl w:val="0"/>
          <w:numId w:val="44"/>
        </w:numPr>
        <w:tabs>
          <w:tab w:val="left" w:pos="980"/>
        </w:tabs>
        <w:ind w:left="0" w:firstLine="709"/>
      </w:pPr>
      <w:r>
        <w:t>Система управления</w:t>
      </w:r>
    </w:p>
    <w:p w14:paraId="596174D9" w14:textId="63BFAA8D" w:rsidR="00F01D7B" w:rsidRPr="00376A6D" w:rsidRDefault="00F01D7B" w:rsidP="00F01D7B">
      <w:pPr>
        <w:pStyle w:val="ArialCom"/>
      </w:pPr>
      <w:r>
        <w:t>На рисунке А.</w:t>
      </w:r>
      <w:r w:rsidRPr="00CC16A1">
        <w:t>2</w:t>
      </w:r>
      <w:r>
        <w:t xml:space="preserve"> (приложение А) представлен</w:t>
      </w:r>
      <w:r w:rsidR="008F6E68">
        <w:t xml:space="preserve">а декомпозиция </w:t>
      </w:r>
      <w:r>
        <w:rPr>
          <w:lang w:val="en-US"/>
        </w:rPr>
        <w:t>IDEF</w:t>
      </w:r>
      <w:r w:rsidRPr="00830CF0">
        <w:t>0</w:t>
      </w:r>
      <w:r w:rsidR="00613285" w:rsidRPr="00613285">
        <w:t xml:space="preserve"> </w:t>
      </w:r>
      <w:r w:rsidR="00613285">
        <w:rPr>
          <w:lang w:val="en-US"/>
        </w:rPr>
        <w:t>A</w:t>
      </w:r>
      <w:r w:rsidR="00613285" w:rsidRPr="00613285">
        <w:t>-</w:t>
      </w:r>
      <w:r w:rsidR="00613285" w:rsidRPr="00CC73DC">
        <w:t>1</w:t>
      </w:r>
      <w:r>
        <w:t>.</w:t>
      </w:r>
      <w:r w:rsidR="00376A6D" w:rsidRPr="00376A6D">
        <w:t xml:space="preserve"> </w:t>
      </w:r>
      <w:r w:rsidR="00376A6D">
        <w:t>Она показывает более детальное описание модели.</w:t>
      </w:r>
    </w:p>
    <w:p w14:paraId="24830A5A" w14:textId="4776A264" w:rsidR="002A4C41" w:rsidRDefault="002A4C41" w:rsidP="00037A19">
      <w:pPr>
        <w:pStyle w:val="ArialCom"/>
      </w:pPr>
      <w:r w:rsidRPr="002A4C41">
        <w:t xml:space="preserve">Unified </w:t>
      </w:r>
      <w:proofErr w:type="spellStart"/>
      <w:r w:rsidRPr="002A4C41">
        <w:t>Modeling</w:t>
      </w:r>
      <w:proofErr w:type="spellEnd"/>
      <w:r w:rsidRPr="002A4C41">
        <w:t xml:space="preserve"> Language (UML) </w:t>
      </w:r>
      <w:r w:rsidR="00715AC6" w:rsidRPr="00715AC6">
        <w:t>-</w:t>
      </w:r>
      <w:r w:rsidRPr="002A4C41">
        <w:t xml:space="preserve"> унифицированный язык моделирования</w:t>
      </w:r>
      <w:r>
        <w:t xml:space="preserve">, </w:t>
      </w:r>
      <w:r w:rsidRPr="002A4C41">
        <w:t>подразумевает создание модели, описывающей объект</w:t>
      </w:r>
      <w:r>
        <w:t xml:space="preserve">, </w:t>
      </w:r>
      <w:r w:rsidRPr="002A4C41">
        <w:t>подходит для широкого класса проектируемых программных систем, различных областей приложений, типов организаций, уровней компетентности, размеров проектов.</w:t>
      </w:r>
    </w:p>
    <w:p w14:paraId="123C4F4A" w14:textId="061F3204" w:rsidR="002A4C41" w:rsidRDefault="002A4C41" w:rsidP="002A4C41">
      <w:pPr>
        <w:pStyle w:val="ArialCom"/>
      </w:pPr>
      <w:r>
        <w:t xml:space="preserve">Варианты использования диаграмм </w:t>
      </w:r>
      <w:r>
        <w:rPr>
          <w:lang w:val="en-US"/>
        </w:rPr>
        <w:t>UML</w:t>
      </w:r>
      <w:r w:rsidRPr="002A4C41">
        <w:t>:</w:t>
      </w:r>
    </w:p>
    <w:p w14:paraId="096D366E" w14:textId="4D4425AE" w:rsidR="002A4C41" w:rsidRDefault="002A4C41" w:rsidP="002A4C41">
      <w:pPr>
        <w:pStyle w:val="ArialCom"/>
        <w:numPr>
          <w:ilvl w:val="0"/>
          <w:numId w:val="40"/>
        </w:numPr>
        <w:tabs>
          <w:tab w:val="left" w:pos="980"/>
        </w:tabs>
        <w:ind w:left="0" w:firstLine="709"/>
      </w:pPr>
      <w:r>
        <w:t xml:space="preserve">Проектирование. UML-диаграммы помогут при моделировании архитектуры больших проектов, в которой можно собрать как крупные, так и более мелкие детали и создать каркас (схему) приложения.  </w:t>
      </w:r>
    </w:p>
    <w:p w14:paraId="1D519C36" w14:textId="30F75034" w:rsidR="002A4C41" w:rsidRDefault="002A4C41" w:rsidP="002A4C41">
      <w:pPr>
        <w:pStyle w:val="ArialCom"/>
        <w:numPr>
          <w:ilvl w:val="0"/>
          <w:numId w:val="40"/>
        </w:numPr>
        <w:tabs>
          <w:tab w:val="left" w:pos="980"/>
        </w:tabs>
        <w:ind w:left="0" w:firstLine="709"/>
      </w:pPr>
      <w:r>
        <w:t xml:space="preserve">Реверс-инжиниринг </w:t>
      </w:r>
      <w:r w:rsidR="00715AC6" w:rsidRPr="00715AC6">
        <w:t>-</w:t>
      </w:r>
      <w:r>
        <w:t xml:space="preserve"> создание UML-модели из существующего кода приложения, обратное построение. Может применяться в проектах поддержки, где существует написанный код, но документация неполная или отсутствует. </w:t>
      </w:r>
    </w:p>
    <w:p w14:paraId="75CE6997" w14:textId="2FDD0CA2" w:rsidR="002A4C41" w:rsidRPr="002A4C41" w:rsidRDefault="002A4C41" w:rsidP="002A4C41">
      <w:pPr>
        <w:pStyle w:val="ArialCom"/>
        <w:numPr>
          <w:ilvl w:val="0"/>
          <w:numId w:val="40"/>
        </w:numPr>
        <w:tabs>
          <w:tab w:val="left" w:pos="980"/>
        </w:tabs>
        <w:ind w:left="0" w:firstLine="709"/>
      </w:pPr>
      <w:r>
        <w:t xml:space="preserve">Из моделей можно извлекать текстовую информацию и генерировать относительно удобочитаемые тексты </w:t>
      </w:r>
      <w:r w:rsidR="00715AC6" w:rsidRPr="00715AC6">
        <w:t>-</w:t>
      </w:r>
      <w:r>
        <w:t xml:space="preserve"> документировать. Текст и графика будут дополнять друг друга.</w:t>
      </w:r>
    </w:p>
    <w:p w14:paraId="36833F3A" w14:textId="29894582" w:rsidR="002A4C41" w:rsidRDefault="002A4C41" w:rsidP="002A4C41">
      <w:pPr>
        <w:pStyle w:val="ArialCom"/>
      </w:pPr>
      <w:r>
        <w:t>С помощью графической нотации UML можно визуализировать систему, объединить все компоненты в единую структуру, уточнять и улучшать модель в процессе работы. На общем уровне графическая нотация UML содержит 4 основных типа элементов:</w:t>
      </w:r>
    </w:p>
    <w:p w14:paraId="5639CA65" w14:textId="77777777" w:rsidR="002A4C41" w:rsidRDefault="002A4C41" w:rsidP="002A4C41">
      <w:pPr>
        <w:pStyle w:val="ArialCom"/>
        <w:numPr>
          <w:ilvl w:val="0"/>
          <w:numId w:val="41"/>
        </w:numPr>
        <w:tabs>
          <w:tab w:val="left" w:pos="1008"/>
        </w:tabs>
        <w:ind w:left="0" w:firstLine="709"/>
      </w:pPr>
      <w:r>
        <w:t>фигуры;</w:t>
      </w:r>
    </w:p>
    <w:p w14:paraId="021671A4" w14:textId="77777777" w:rsidR="002A4C41" w:rsidRDefault="002A4C41" w:rsidP="002A4C41">
      <w:pPr>
        <w:pStyle w:val="ArialCom"/>
        <w:numPr>
          <w:ilvl w:val="0"/>
          <w:numId w:val="41"/>
        </w:numPr>
        <w:tabs>
          <w:tab w:val="left" w:pos="1008"/>
        </w:tabs>
        <w:ind w:left="0" w:firstLine="709"/>
      </w:pPr>
      <w:r>
        <w:lastRenderedPageBreak/>
        <w:t>линии;</w:t>
      </w:r>
    </w:p>
    <w:p w14:paraId="3212581A" w14:textId="77777777" w:rsidR="002A4C41" w:rsidRDefault="002A4C41" w:rsidP="002A4C41">
      <w:pPr>
        <w:pStyle w:val="ArialCom"/>
        <w:numPr>
          <w:ilvl w:val="0"/>
          <w:numId w:val="41"/>
        </w:numPr>
        <w:tabs>
          <w:tab w:val="left" w:pos="1008"/>
        </w:tabs>
        <w:ind w:left="0" w:firstLine="709"/>
      </w:pPr>
      <w:r>
        <w:t>значки;</w:t>
      </w:r>
    </w:p>
    <w:p w14:paraId="7B1CF4D1" w14:textId="04CAA7C8" w:rsidR="002A4C41" w:rsidRDefault="002A4C41" w:rsidP="002A4C41">
      <w:pPr>
        <w:pStyle w:val="ArialCom"/>
        <w:numPr>
          <w:ilvl w:val="0"/>
          <w:numId w:val="41"/>
        </w:numPr>
        <w:tabs>
          <w:tab w:val="left" w:pos="1008"/>
        </w:tabs>
        <w:ind w:left="0" w:firstLine="709"/>
      </w:pPr>
      <w:r>
        <w:t>надписи.</w:t>
      </w:r>
    </w:p>
    <w:p w14:paraId="1E9AD38E" w14:textId="6D9CDB4D" w:rsidR="009E05DA" w:rsidRDefault="009E05DA" w:rsidP="00715AC6">
      <w:pPr>
        <w:pStyle w:val="ArialCom"/>
      </w:pPr>
      <w:r w:rsidRPr="009E05DA">
        <w:t xml:space="preserve">Диаграмма вариантов использования </w:t>
      </w:r>
      <w:proofErr w:type="gramStart"/>
      <w:r w:rsidRPr="009E05DA">
        <w:t>- это графическое изображение возможных взаимодействий пользователя с системой</w:t>
      </w:r>
      <w:proofErr w:type="gramEnd"/>
      <w:r w:rsidRPr="009E05DA">
        <w:t>. Диаграмма вариантов использования показывает различные варианты использования и различные типы пользователей системы и часто сопровождается другими типами диаграмм. Случаи использования изображаются либо кругами, либо эллипсами. Действующие лица</w:t>
      </w:r>
      <w:r w:rsidR="00F32396">
        <w:t xml:space="preserve"> (</w:t>
      </w:r>
      <w:proofErr w:type="spellStart"/>
      <w:r w:rsidR="00F32396">
        <w:t>акторы</w:t>
      </w:r>
      <w:proofErr w:type="spellEnd"/>
      <w:r w:rsidR="00F32396">
        <w:t>)</w:t>
      </w:r>
      <w:r w:rsidRPr="009E05DA">
        <w:t xml:space="preserve"> часто изображаются в виде </w:t>
      </w:r>
      <w:r>
        <w:t>человечков</w:t>
      </w:r>
      <w:r w:rsidRPr="009E05DA">
        <w:t xml:space="preserve">. </w:t>
      </w:r>
      <w:proofErr w:type="spellStart"/>
      <w:r w:rsidR="00F32396">
        <w:t>Акторы</w:t>
      </w:r>
      <w:proofErr w:type="spellEnd"/>
      <w:r w:rsidR="00F32396">
        <w:t xml:space="preserve"> и прецеденты взаимодействуют друг с другом при помощи следующих отношений:</w:t>
      </w:r>
    </w:p>
    <w:p w14:paraId="35960099" w14:textId="5C70A625" w:rsidR="00F32396" w:rsidRDefault="00F32396" w:rsidP="00F32396">
      <w:pPr>
        <w:pStyle w:val="ArialCom"/>
        <w:numPr>
          <w:ilvl w:val="0"/>
          <w:numId w:val="41"/>
        </w:numPr>
        <w:tabs>
          <w:tab w:val="left" w:pos="966"/>
        </w:tabs>
        <w:ind w:left="0" w:firstLine="709"/>
      </w:pPr>
      <w:r>
        <w:t>Ассоциация;</w:t>
      </w:r>
    </w:p>
    <w:p w14:paraId="68A2B65A" w14:textId="2C6E2263" w:rsidR="00F32396" w:rsidRDefault="00F32396" w:rsidP="00F32396">
      <w:pPr>
        <w:pStyle w:val="ArialCom"/>
        <w:numPr>
          <w:ilvl w:val="0"/>
          <w:numId w:val="41"/>
        </w:numPr>
        <w:tabs>
          <w:tab w:val="left" w:pos="966"/>
        </w:tabs>
        <w:ind w:left="0" w:firstLine="709"/>
      </w:pPr>
      <w:r>
        <w:t>Обобщение;</w:t>
      </w:r>
    </w:p>
    <w:p w14:paraId="1829F6A0" w14:textId="446234C7" w:rsidR="00F32396" w:rsidRDefault="00F32396" w:rsidP="00F32396">
      <w:pPr>
        <w:pStyle w:val="ArialCom"/>
        <w:numPr>
          <w:ilvl w:val="0"/>
          <w:numId w:val="41"/>
        </w:numPr>
        <w:tabs>
          <w:tab w:val="left" w:pos="966"/>
        </w:tabs>
        <w:ind w:left="0" w:firstLine="709"/>
      </w:pPr>
      <w:r>
        <w:t>Включение;</w:t>
      </w:r>
    </w:p>
    <w:p w14:paraId="068F87BE" w14:textId="439F7ABB" w:rsidR="00F32396" w:rsidRDefault="00F32396" w:rsidP="00F32396">
      <w:pPr>
        <w:pStyle w:val="ArialCom"/>
        <w:numPr>
          <w:ilvl w:val="0"/>
          <w:numId w:val="41"/>
        </w:numPr>
        <w:tabs>
          <w:tab w:val="left" w:pos="966"/>
        </w:tabs>
        <w:ind w:left="0" w:firstLine="709"/>
      </w:pPr>
      <w:r>
        <w:t>Расширение.</w:t>
      </w:r>
    </w:p>
    <w:p w14:paraId="6BE3A54F" w14:textId="4A491116" w:rsidR="006366F8" w:rsidRDefault="006366F8" w:rsidP="00715AC6">
      <w:pPr>
        <w:pStyle w:val="ArialCom"/>
      </w:pPr>
      <w:r>
        <w:t>На рисунке А.3 (приложение А) представлена диаграмма прецедентов (</w:t>
      </w:r>
      <w:r>
        <w:rPr>
          <w:lang w:val="en-US"/>
        </w:rPr>
        <w:t>Use</w:t>
      </w:r>
      <w:r w:rsidRPr="006366F8">
        <w:t xml:space="preserve"> </w:t>
      </w:r>
      <w:r w:rsidR="00C06936">
        <w:rPr>
          <w:lang w:val="en-US"/>
        </w:rPr>
        <w:t>c</w:t>
      </w:r>
      <w:r>
        <w:rPr>
          <w:lang w:val="en-US"/>
        </w:rPr>
        <w:t>ase</w:t>
      </w:r>
      <w:r w:rsidRPr="006366F8">
        <w:t>)</w:t>
      </w:r>
      <w:r>
        <w:t>.</w:t>
      </w:r>
      <w:r w:rsidR="00F32396">
        <w:t xml:space="preserve"> В качестве </w:t>
      </w:r>
      <w:proofErr w:type="spellStart"/>
      <w:r w:rsidR="00F32396">
        <w:t>актора</w:t>
      </w:r>
      <w:proofErr w:type="spellEnd"/>
      <w:r w:rsidR="00F32396">
        <w:t xml:space="preserve"> выступает «Пользователь». Система имеет следующие прецеденты:</w:t>
      </w:r>
    </w:p>
    <w:p w14:paraId="7A02CD7A" w14:textId="52FB7DF4" w:rsidR="00F32396" w:rsidRDefault="00F32396" w:rsidP="00F32396">
      <w:pPr>
        <w:pStyle w:val="ArialCom"/>
        <w:numPr>
          <w:ilvl w:val="0"/>
          <w:numId w:val="41"/>
        </w:numPr>
        <w:tabs>
          <w:tab w:val="left" w:pos="966"/>
        </w:tabs>
        <w:ind w:left="0" w:firstLine="709"/>
      </w:pPr>
      <w:r>
        <w:t>Авторизироваться</w:t>
      </w:r>
      <w:r w:rsidR="00031627">
        <w:t xml:space="preserve"> (ассоциируется с пользователем)</w:t>
      </w:r>
      <w:r>
        <w:t>;</w:t>
      </w:r>
    </w:p>
    <w:p w14:paraId="08CCCFF8" w14:textId="71F73308" w:rsidR="00F32396" w:rsidRDefault="00F32396" w:rsidP="00F32396">
      <w:pPr>
        <w:pStyle w:val="ArialCom"/>
        <w:numPr>
          <w:ilvl w:val="0"/>
          <w:numId w:val="41"/>
        </w:numPr>
        <w:tabs>
          <w:tab w:val="left" w:pos="966"/>
        </w:tabs>
        <w:ind w:left="0" w:firstLine="709"/>
      </w:pPr>
      <w:r>
        <w:t>Выйти из аккаунта</w:t>
      </w:r>
      <w:r w:rsidR="00031627">
        <w:t xml:space="preserve"> (ассоциируется с пользователем)</w:t>
      </w:r>
      <w:r>
        <w:t>;</w:t>
      </w:r>
    </w:p>
    <w:p w14:paraId="7C115F1A" w14:textId="3829E8D0" w:rsidR="00F32396" w:rsidRDefault="00F32396" w:rsidP="00F32396">
      <w:pPr>
        <w:pStyle w:val="ArialCom"/>
        <w:numPr>
          <w:ilvl w:val="0"/>
          <w:numId w:val="41"/>
        </w:numPr>
        <w:tabs>
          <w:tab w:val="left" w:pos="966"/>
        </w:tabs>
        <w:ind w:left="0" w:firstLine="709"/>
      </w:pPr>
      <w:r>
        <w:t>Создать проект</w:t>
      </w:r>
      <w:r w:rsidR="00031627">
        <w:t xml:space="preserve"> (ассоциируется с пользователем)</w:t>
      </w:r>
      <w:r>
        <w:t>;</w:t>
      </w:r>
    </w:p>
    <w:p w14:paraId="4543DC08" w14:textId="39375F59" w:rsidR="00F32396" w:rsidRDefault="00F32396" w:rsidP="00F32396">
      <w:pPr>
        <w:pStyle w:val="ArialCom"/>
        <w:numPr>
          <w:ilvl w:val="0"/>
          <w:numId w:val="41"/>
        </w:numPr>
        <w:tabs>
          <w:tab w:val="left" w:pos="966"/>
        </w:tabs>
        <w:ind w:left="0" w:firstLine="709"/>
      </w:pPr>
      <w:r>
        <w:t>Редактировать проект</w:t>
      </w:r>
      <w:r w:rsidR="00031627">
        <w:t xml:space="preserve"> (расширяет «Открыть проект»)</w:t>
      </w:r>
      <w:r>
        <w:t>;</w:t>
      </w:r>
      <w:r w:rsidRPr="00F32396">
        <w:t xml:space="preserve"> </w:t>
      </w:r>
    </w:p>
    <w:p w14:paraId="031F7E4C" w14:textId="45B32C4B" w:rsidR="00F32396" w:rsidRDefault="00F32396" w:rsidP="00F32396">
      <w:pPr>
        <w:pStyle w:val="ArialCom"/>
        <w:numPr>
          <w:ilvl w:val="0"/>
          <w:numId w:val="41"/>
        </w:numPr>
        <w:tabs>
          <w:tab w:val="left" w:pos="966"/>
        </w:tabs>
        <w:ind w:left="0" w:firstLine="709"/>
      </w:pPr>
      <w:r>
        <w:t>Открыть проект</w:t>
      </w:r>
      <w:r w:rsidR="00031627">
        <w:t xml:space="preserve"> (ассоциируется с пользователем)</w:t>
      </w:r>
      <w:r>
        <w:t>;</w:t>
      </w:r>
    </w:p>
    <w:p w14:paraId="0F37054F" w14:textId="652AFE08" w:rsidR="00F32396" w:rsidRDefault="00F32396" w:rsidP="00F32396">
      <w:pPr>
        <w:pStyle w:val="ArialCom"/>
        <w:numPr>
          <w:ilvl w:val="0"/>
          <w:numId w:val="41"/>
        </w:numPr>
        <w:tabs>
          <w:tab w:val="left" w:pos="966"/>
        </w:tabs>
        <w:ind w:left="0" w:firstLine="709"/>
      </w:pPr>
      <w:r>
        <w:t>Редактировать профиль</w:t>
      </w:r>
      <w:r w:rsidR="00031627">
        <w:t xml:space="preserve"> (ассоциируется с пользователем)</w:t>
      </w:r>
      <w:r>
        <w:t>;</w:t>
      </w:r>
    </w:p>
    <w:p w14:paraId="08F6EFFE" w14:textId="423191B1" w:rsidR="00F32396" w:rsidRDefault="00F32396" w:rsidP="00F32396">
      <w:pPr>
        <w:pStyle w:val="ArialCom"/>
        <w:numPr>
          <w:ilvl w:val="0"/>
          <w:numId w:val="41"/>
        </w:numPr>
        <w:tabs>
          <w:tab w:val="left" w:pos="966"/>
        </w:tabs>
        <w:ind w:left="0" w:firstLine="709"/>
      </w:pPr>
      <w:r>
        <w:t>Управлять участниками</w:t>
      </w:r>
      <w:r w:rsidR="00031627">
        <w:t xml:space="preserve"> (расширяет «Открыть проект»)</w:t>
      </w:r>
      <w:r>
        <w:t>;</w:t>
      </w:r>
    </w:p>
    <w:p w14:paraId="040A951D" w14:textId="6493559D" w:rsidR="00F32396" w:rsidRDefault="00F32396" w:rsidP="00F32396">
      <w:pPr>
        <w:pStyle w:val="ArialCom"/>
        <w:numPr>
          <w:ilvl w:val="0"/>
          <w:numId w:val="41"/>
        </w:numPr>
        <w:tabs>
          <w:tab w:val="left" w:pos="966"/>
        </w:tabs>
        <w:ind w:left="0" w:firstLine="709"/>
      </w:pPr>
      <w:r>
        <w:t>Редактировать задачу</w:t>
      </w:r>
      <w:r w:rsidR="00031627">
        <w:t xml:space="preserve"> (расширяе</w:t>
      </w:r>
      <w:r w:rsidR="00B82D98">
        <w:t>т</w:t>
      </w:r>
      <w:r w:rsidR="00031627">
        <w:t xml:space="preserve"> «Открыть проект»)</w:t>
      </w:r>
      <w:r>
        <w:t>;</w:t>
      </w:r>
    </w:p>
    <w:p w14:paraId="205FA2A1" w14:textId="2439B7DC" w:rsidR="00F32396" w:rsidRDefault="00F32396" w:rsidP="00F32396">
      <w:pPr>
        <w:pStyle w:val="ArialCom"/>
        <w:numPr>
          <w:ilvl w:val="0"/>
          <w:numId w:val="41"/>
        </w:numPr>
        <w:tabs>
          <w:tab w:val="left" w:pos="966"/>
        </w:tabs>
        <w:ind w:left="0" w:firstLine="709"/>
      </w:pPr>
      <w:r>
        <w:t>Создать задачу</w:t>
      </w:r>
      <w:r w:rsidR="00031627">
        <w:t xml:space="preserve"> (расширя</w:t>
      </w:r>
      <w:r w:rsidR="00B82D98">
        <w:t>ет</w:t>
      </w:r>
      <w:r w:rsidR="00031627">
        <w:t xml:space="preserve"> «Открыть проект»)</w:t>
      </w:r>
      <w:r>
        <w:t>.</w:t>
      </w:r>
    </w:p>
    <w:p w14:paraId="6241D0EB" w14:textId="2F3EAD4D" w:rsidR="005D6817" w:rsidRDefault="005D6817" w:rsidP="00715AC6">
      <w:pPr>
        <w:pStyle w:val="ArialCom"/>
      </w:pPr>
      <w:r w:rsidRPr="005D6817">
        <w:t xml:space="preserve">Диаграмма последовательности </w:t>
      </w:r>
      <w:r>
        <w:t>–</w:t>
      </w:r>
      <w:r w:rsidRPr="005D6817">
        <w:t xml:space="preserve"> UML</w:t>
      </w:r>
      <w:r>
        <w:t>-</w:t>
      </w:r>
      <w:r w:rsidRPr="005D6817">
        <w:t xml:space="preserve">диаграмма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</w:t>
      </w:r>
      <w:proofErr w:type="spellStart"/>
      <w:r w:rsidRPr="005D6817">
        <w:t>акторов</w:t>
      </w:r>
      <w:proofErr w:type="spellEnd"/>
      <w:r w:rsidRPr="005D6817">
        <w:t xml:space="preserve"> (действующих лиц) информационной системы в рамках прецедента.</w:t>
      </w:r>
    </w:p>
    <w:p w14:paraId="771A6B4F" w14:textId="77D83817" w:rsidR="005D6817" w:rsidRDefault="005D6817" w:rsidP="005D6817">
      <w:pPr>
        <w:pStyle w:val="ArialCom"/>
      </w:pPr>
      <w:r>
        <w:t xml:space="preserve">Взаимодействие между </w:t>
      </w:r>
      <w:proofErr w:type="spellStart"/>
      <w:r>
        <w:t>акторами</w:t>
      </w:r>
      <w:proofErr w:type="spellEnd"/>
      <w:r>
        <w:t xml:space="preserve"> отображается при помощи специальных стрелок, передающих управление от отправителя к получателю. Стрелки демонстрируют ход сценария и те события, которые происходят во время анализируемого прецедента. Всего существует 5 видов стрелок:</w:t>
      </w:r>
    </w:p>
    <w:p w14:paraId="7A380D5F" w14:textId="21C10C85" w:rsidR="005D6817" w:rsidRDefault="005D6817" w:rsidP="005D6817">
      <w:pPr>
        <w:pStyle w:val="ArialCom"/>
        <w:numPr>
          <w:ilvl w:val="0"/>
          <w:numId w:val="41"/>
        </w:numPr>
        <w:tabs>
          <w:tab w:val="left" w:pos="994"/>
        </w:tabs>
        <w:ind w:left="0" w:firstLine="709"/>
      </w:pPr>
      <w:r>
        <w:lastRenderedPageBreak/>
        <w:t xml:space="preserve">Синхронное сообщение - </w:t>
      </w:r>
      <w:proofErr w:type="spellStart"/>
      <w:r>
        <w:t>актор</w:t>
      </w:r>
      <w:proofErr w:type="spellEnd"/>
      <w:r>
        <w:t xml:space="preserve">-отправитель передаёт ход управления </w:t>
      </w:r>
      <w:proofErr w:type="spellStart"/>
      <w:r>
        <w:t>актору</w:t>
      </w:r>
      <w:proofErr w:type="spellEnd"/>
      <w:r>
        <w:t xml:space="preserve">-получателю, которому необходимо провести в прецеденте некоторое действие. Пока проводимое </w:t>
      </w:r>
      <w:proofErr w:type="spellStart"/>
      <w:r>
        <w:t>актором</w:t>
      </w:r>
      <w:proofErr w:type="spellEnd"/>
      <w:r>
        <w:t xml:space="preserve">-получателем действие не будет завершено, </w:t>
      </w:r>
      <w:proofErr w:type="spellStart"/>
      <w:r>
        <w:t>актор</w:t>
      </w:r>
      <w:proofErr w:type="spellEnd"/>
      <w:r>
        <w:t>-отправитель теряет возможность производить какие-либо действия. Графически изображается как сплошная линия со стрелкой в виде закрашенного треугольника.</w:t>
      </w:r>
    </w:p>
    <w:p w14:paraId="5365F663" w14:textId="44934CAD" w:rsidR="005D6817" w:rsidRDefault="005D6817" w:rsidP="005D6817">
      <w:pPr>
        <w:pStyle w:val="ArialCom"/>
        <w:numPr>
          <w:ilvl w:val="0"/>
          <w:numId w:val="45"/>
        </w:numPr>
        <w:tabs>
          <w:tab w:val="left" w:pos="1008"/>
        </w:tabs>
        <w:ind w:left="0" w:firstLine="709"/>
      </w:pPr>
      <w:r>
        <w:t xml:space="preserve">Ответное сообщение - ответ на синхронное сообщение. Обычно, содержит какое-либо возвращаемое изначальному </w:t>
      </w:r>
      <w:proofErr w:type="spellStart"/>
      <w:r>
        <w:t>актору</w:t>
      </w:r>
      <w:proofErr w:type="spellEnd"/>
      <w:r>
        <w:t>-отправителю значение, также возвращающее ему управление. Графически изображается пунктирной линией с открытой стрелкой.</w:t>
      </w:r>
    </w:p>
    <w:p w14:paraId="09AA1DFE" w14:textId="22D6AE7B" w:rsidR="005D6817" w:rsidRDefault="005D6817" w:rsidP="005D6817">
      <w:pPr>
        <w:pStyle w:val="ArialCom"/>
        <w:numPr>
          <w:ilvl w:val="0"/>
          <w:numId w:val="45"/>
        </w:numPr>
        <w:tabs>
          <w:tab w:val="left" w:pos="1008"/>
        </w:tabs>
        <w:ind w:left="0" w:firstLine="709"/>
      </w:pPr>
      <w:r>
        <w:t xml:space="preserve">Асинхронное сообщение - </w:t>
      </w:r>
      <w:proofErr w:type="spellStart"/>
      <w:r>
        <w:t>актор</w:t>
      </w:r>
      <w:proofErr w:type="spellEnd"/>
      <w:r>
        <w:t xml:space="preserve">-отправитель передаёт ход управления </w:t>
      </w:r>
      <w:proofErr w:type="spellStart"/>
      <w:r>
        <w:t>актору</w:t>
      </w:r>
      <w:proofErr w:type="spellEnd"/>
      <w:r>
        <w:t xml:space="preserve">-получателю, которому необходимо провести в прецеденте некоторое действие, </w:t>
      </w:r>
      <w:r w:rsidR="00EC4ABC">
        <w:t>при этом не теряя возможность совершать другие действия</w:t>
      </w:r>
      <w:r>
        <w:t>. Графически изображается сплошной линией с открытой стрелкой.</w:t>
      </w:r>
    </w:p>
    <w:p w14:paraId="5E4D4D92" w14:textId="4FAB574D" w:rsidR="005D6817" w:rsidRDefault="005D6817" w:rsidP="005D6817">
      <w:pPr>
        <w:pStyle w:val="ArialCom"/>
        <w:numPr>
          <w:ilvl w:val="0"/>
          <w:numId w:val="45"/>
        </w:numPr>
        <w:tabs>
          <w:tab w:val="left" w:pos="1008"/>
        </w:tabs>
        <w:ind w:left="0" w:firstLine="709"/>
      </w:pPr>
      <w:r>
        <w:t>Потерянное сообщение - сообщение без адресата (есть отправитель, нет получателя).</w:t>
      </w:r>
    </w:p>
    <w:p w14:paraId="128B2882" w14:textId="0A286475" w:rsidR="005D6817" w:rsidRDefault="005D6817" w:rsidP="005D6817">
      <w:pPr>
        <w:pStyle w:val="ArialCom"/>
        <w:numPr>
          <w:ilvl w:val="0"/>
          <w:numId w:val="45"/>
        </w:numPr>
        <w:tabs>
          <w:tab w:val="left" w:pos="1008"/>
        </w:tabs>
        <w:ind w:left="0" w:firstLine="709"/>
      </w:pPr>
      <w:r>
        <w:t>Найденное сообщение - сообщение без отправителя.</w:t>
      </w:r>
    </w:p>
    <w:p w14:paraId="37F0E0AA" w14:textId="2A83A313" w:rsidR="00640462" w:rsidRDefault="00812D9E" w:rsidP="00640462">
      <w:pPr>
        <w:pStyle w:val="ArialCom"/>
      </w:pPr>
      <w:r>
        <w:t>На рисунке А.4 (приложение А) представлена диаграмма последовательности (</w:t>
      </w:r>
      <w:r>
        <w:rPr>
          <w:lang w:val="en-US"/>
        </w:rPr>
        <w:t>Sequence</w:t>
      </w:r>
      <w:r w:rsidRPr="00812D9E">
        <w:t xml:space="preserve"> </w:t>
      </w:r>
      <w:r>
        <w:rPr>
          <w:lang w:val="en-US"/>
        </w:rPr>
        <w:t>diagram</w:t>
      </w:r>
      <w:r w:rsidRPr="006366F8">
        <w:t>)</w:t>
      </w:r>
      <w:r w:rsidR="00640462">
        <w:t xml:space="preserve"> на прецедент авторизации</w:t>
      </w:r>
      <w:r>
        <w:t>.</w:t>
      </w:r>
      <w:r w:rsidR="00640462">
        <w:t xml:space="preserve"> Действующими лицами на диаграмме являются:</w:t>
      </w:r>
    </w:p>
    <w:p w14:paraId="65811723" w14:textId="1BCCC88F" w:rsidR="00640462" w:rsidRDefault="00640462" w:rsidP="00640462">
      <w:pPr>
        <w:pStyle w:val="ArialCom"/>
        <w:numPr>
          <w:ilvl w:val="0"/>
          <w:numId w:val="45"/>
        </w:numPr>
        <w:tabs>
          <w:tab w:val="left" w:pos="1008"/>
        </w:tabs>
        <w:ind w:left="0" w:firstLine="709"/>
      </w:pPr>
      <w:r>
        <w:t>Пользователь;</w:t>
      </w:r>
    </w:p>
    <w:p w14:paraId="1A36D08C" w14:textId="74E5B53E" w:rsidR="00640462" w:rsidRDefault="00640462" w:rsidP="00640462">
      <w:pPr>
        <w:pStyle w:val="ArialCom"/>
        <w:numPr>
          <w:ilvl w:val="0"/>
          <w:numId w:val="45"/>
        </w:numPr>
        <w:tabs>
          <w:tab w:val="left" w:pos="1008"/>
        </w:tabs>
        <w:ind w:left="0" w:firstLine="709"/>
      </w:pPr>
      <w:r>
        <w:t>Браузер;</w:t>
      </w:r>
    </w:p>
    <w:p w14:paraId="2B66F22D" w14:textId="7774585C" w:rsidR="00640462" w:rsidRDefault="00640462" w:rsidP="00640462">
      <w:pPr>
        <w:pStyle w:val="ArialCom"/>
        <w:numPr>
          <w:ilvl w:val="0"/>
          <w:numId w:val="45"/>
        </w:numPr>
        <w:tabs>
          <w:tab w:val="left" w:pos="1008"/>
        </w:tabs>
        <w:ind w:left="0" w:firstLine="709"/>
      </w:pPr>
      <w:r>
        <w:t>Приложение;</w:t>
      </w:r>
    </w:p>
    <w:p w14:paraId="456EC4C5" w14:textId="2A1F8F71" w:rsidR="00640462" w:rsidRDefault="00640462" w:rsidP="00640462">
      <w:pPr>
        <w:pStyle w:val="ArialCom"/>
        <w:numPr>
          <w:ilvl w:val="0"/>
          <w:numId w:val="45"/>
        </w:numPr>
        <w:tabs>
          <w:tab w:val="left" w:pos="1008"/>
        </w:tabs>
        <w:ind w:left="0" w:firstLine="709"/>
      </w:pPr>
      <w:r>
        <w:t>Сервер авторизации.</w:t>
      </w:r>
    </w:p>
    <w:p w14:paraId="7C7A4DE3" w14:textId="229C5BE4" w:rsidR="006366F8" w:rsidRDefault="00D379B8" w:rsidP="00D379B8">
      <w:pPr>
        <w:pStyle w:val="ArialCom"/>
      </w:pPr>
      <w:r>
        <w:t xml:space="preserve">От пользователя требуется нажимать на кнопки и вводить данные для входа у сторонних сервисов. Приложение и сервер авторизации обмениваются токенами и сообщениями, чтобы </w:t>
      </w:r>
      <w:r w:rsidR="009F01DC">
        <w:t>сгенерировать</w:t>
      </w:r>
      <w:r>
        <w:t xml:space="preserve"> токен</w:t>
      </w:r>
      <w:r w:rsidR="00406B0B">
        <w:t>ы</w:t>
      </w:r>
      <w:r>
        <w:t xml:space="preserve"> доступа</w:t>
      </w:r>
      <w:r w:rsidR="009F01DC">
        <w:t xml:space="preserve"> и сессии</w:t>
      </w:r>
      <w:r>
        <w:t>, которы</w:t>
      </w:r>
      <w:r w:rsidR="00406B0B">
        <w:t>е</w:t>
      </w:r>
      <w:r>
        <w:t xml:space="preserve"> нуж</w:t>
      </w:r>
      <w:r w:rsidR="00406B0B">
        <w:t>ны</w:t>
      </w:r>
      <w:r>
        <w:t xml:space="preserve"> для </w:t>
      </w:r>
      <w:r w:rsidR="00453E30">
        <w:t>авторизации</w:t>
      </w:r>
      <w:r>
        <w:t>.</w:t>
      </w:r>
    </w:p>
    <w:p w14:paraId="637DF4CB" w14:textId="43231CB9" w:rsidR="001F3594" w:rsidRDefault="001F3594" w:rsidP="00D379B8">
      <w:pPr>
        <w:pStyle w:val="ArialCom"/>
      </w:pPr>
      <w:r w:rsidRPr="001F3594">
        <w:t>Схема «сущность-связь» (также ERD или ER-диаграмма) — это разновидность блок-схемы, где показано, как разные «сущности» (люди, объекты, концепции</w:t>
      </w:r>
      <w:r>
        <w:t>)</w:t>
      </w:r>
      <w:r w:rsidRPr="001F3594">
        <w:t xml:space="preserve"> связаны между собой внутри системы. ER-диаграммы применяются для проектирования и отладки реляционных баз. ER-диаграммы </w:t>
      </w:r>
      <w:r>
        <w:t>состоят из</w:t>
      </w:r>
      <w:r w:rsidRPr="001F3594">
        <w:t xml:space="preserve"> прямоугольник</w:t>
      </w:r>
      <w:r>
        <w:t>ов</w:t>
      </w:r>
      <w:r w:rsidRPr="001F3594">
        <w:t>, ромб</w:t>
      </w:r>
      <w:r>
        <w:t>ов</w:t>
      </w:r>
      <w:r w:rsidRPr="001F3594">
        <w:t>, овал</w:t>
      </w:r>
      <w:r>
        <w:t>ов</w:t>
      </w:r>
      <w:r w:rsidRPr="001F3594">
        <w:t xml:space="preserve"> и соединительны</w:t>
      </w:r>
      <w:r>
        <w:t>х</w:t>
      </w:r>
      <w:r w:rsidRPr="001F3594">
        <w:t xml:space="preserve"> лини</w:t>
      </w:r>
      <w:r>
        <w:t>й</w:t>
      </w:r>
      <w:r w:rsidRPr="001F3594">
        <w:t xml:space="preserve"> для отображения сущностей, их атрибутов и связей.</w:t>
      </w:r>
    </w:p>
    <w:p w14:paraId="4EE169D3" w14:textId="05A70F42" w:rsidR="00FE1ACE" w:rsidRDefault="00FE1ACE" w:rsidP="00FE1ACE">
      <w:pPr>
        <w:pStyle w:val="ArialCom"/>
      </w:pPr>
      <w:r>
        <w:lastRenderedPageBreak/>
        <w:t>В ER-моделях выделяют три уровня детализации:</w:t>
      </w:r>
    </w:p>
    <w:p w14:paraId="442A815C" w14:textId="4273E767" w:rsidR="00FE1ACE" w:rsidRDefault="00FE1ACE" w:rsidP="007F4F18">
      <w:pPr>
        <w:pStyle w:val="ArialCom"/>
        <w:numPr>
          <w:ilvl w:val="0"/>
          <w:numId w:val="45"/>
        </w:numPr>
        <w:tabs>
          <w:tab w:val="left" w:pos="1008"/>
        </w:tabs>
        <w:ind w:left="0" w:firstLine="709"/>
      </w:pPr>
      <w:r>
        <w:t>Концептуальная модель данных — схема наивысшего уровня с минимальным количеством подробностей. Достоинство этого подхода заключается в возможности отобразить общую структуру модели и всю архитектуру системы.</w:t>
      </w:r>
    </w:p>
    <w:p w14:paraId="2DB182F6" w14:textId="50FCED26" w:rsidR="00FE1ACE" w:rsidRDefault="00FE1ACE" w:rsidP="007F4F18">
      <w:pPr>
        <w:pStyle w:val="ArialCom"/>
        <w:numPr>
          <w:ilvl w:val="0"/>
          <w:numId w:val="45"/>
        </w:numPr>
        <w:tabs>
          <w:tab w:val="left" w:pos="1008"/>
        </w:tabs>
        <w:ind w:left="0" w:firstLine="709"/>
      </w:pPr>
      <w:r>
        <w:t>Логическая модель данных содержит более подробную информацию. На этом уровне определяются более подробные операционные и транзакционные сущности. Логическая модель не зависит от технологии, в которой она будет применяться.</w:t>
      </w:r>
    </w:p>
    <w:p w14:paraId="3511C9FD" w14:textId="316DF4DD" w:rsidR="00FE1ACE" w:rsidRDefault="00FE1ACE" w:rsidP="007F4F18">
      <w:pPr>
        <w:pStyle w:val="ArialCom"/>
        <w:numPr>
          <w:ilvl w:val="0"/>
          <w:numId w:val="45"/>
        </w:numPr>
        <w:tabs>
          <w:tab w:val="left" w:pos="1008"/>
        </w:tabs>
        <w:ind w:left="0" w:firstLine="709"/>
      </w:pPr>
      <w:r>
        <w:t>Физическая модель данных: на основе каждой логической модели данных можно составить физически</w:t>
      </w:r>
      <w:r w:rsidR="007F4F18">
        <w:t>е</w:t>
      </w:r>
      <w:r>
        <w:t xml:space="preserve"> модели. В </w:t>
      </w:r>
      <w:r w:rsidR="007F4F18">
        <w:t>них</w:t>
      </w:r>
      <w:r>
        <w:t xml:space="preserve"> должно присутствовать достаточно технических подробностей для составления и внедрения самой базы данных.</w:t>
      </w:r>
    </w:p>
    <w:p w14:paraId="580C8C34" w14:textId="001434FE" w:rsidR="00BB4B42" w:rsidRDefault="00AA0542" w:rsidP="00D379B8">
      <w:pPr>
        <w:pStyle w:val="ArialCom"/>
      </w:pPr>
      <w:r>
        <w:t>На рисунке А.5 (приложение А) представлена схема базы данных.</w:t>
      </w:r>
    </w:p>
    <w:p w14:paraId="2241A74D" w14:textId="3C744457" w:rsidR="00AA0542" w:rsidRDefault="00AA0542" w:rsidP="00D379B8">
      <w:pPr>
        <w:pStyle w:val="ArialCom"/>
      </w:pPr>
      <w:r>
        <w:t>Сущностями схемы являются:</w:t>
      </w:r>
    </w:p>
    <w:p w14:paraId="536E8071" w14:textId="7BD4EB59" w:rsidR="00AA0542" w:rsidRPr="00AA0542" w:rsidRDefault="00AA0542" w:rsidP="00AA0542">
      <w:pPr>
        <w:pStyle w:val="ArialCom"/>
        <w:numPr>
          <w:ilvl w:val="0"/>
          <w:numId w:val="45"/>
        </w:numPr>
        <w:tabs>
          <w:tab w:val="left" w:pos="994"/>
        </w:tabs>
        <w:ind w:left="0" w:firstLine="709"/>
      </w:pPr>
      <w:r>
        <w:rPr>
          <w:lang w:val="en-US"/>
        </w:rPr>
        <w:t>Account</w:t>
      </w:r>
      <w:r w:rsidRPr="00AA0542">
        <w:t xml:space="preserve"> – </w:t>
      </w:r>
      <w:r>
        <w:t>содержит информацию о профиле пользователя</w:t>
      </w:r>
      <w:r w:rsidRPr="00AA0542">
        <w:t>;</w:t>
      </w:r>
    </w:p>
    <w:p w14:paraId="43D377EC" w14:textId="19B841D6" w:rsidR="00AA0542" w:rsidRPr="00AA0542" w:rsidRDefault="00AA0542" w:rsidP="00AA0542">
      <w:pPr>
        <w:pStyle w:val="ArialCom"/>
        <w:numPr>
          <w:ilvl w:val="0"/>
          <w:numId w:val="45"/>
        </w:numPr>
        <w:tabs>
          <w:tab w:val="left" w:pos="994"/>
        </w:tabs>
        <w:ind w:left="0" w:firstLine="709"/>
      </w:pPr>
      <w:proofErr w:type="spellStart"/>
      <w:r>
        <w:rPr>
          <w:lang w:val="en-US"/>
        </w:rPr>
        <w:t>ContributedProject</w:t>
      </w:r>
      <w:proofErr w:type="spellEnd"/>
      <w:r>
        <w:t xml:space="preserve"> – промежуточная таблица для связи «многие-ко-многим» между сущностями </w:t>
      </w:r>
      <w:r>
        <w:rPr>
          <w:lang w:val="en-US"/>
        </w:rPr>
        <w:t>Account</w:t>
      </w:r>
      <w:r w:rsidRPr="00AA0542">
        <w:t xml:space="preserve"> </w:t>
      </w:r>
      <w:r>
        <w:t xml:space="preserve">и </w:t>
      </w:r>
      <w:r>
        <w:rPr>
          <w:lang w:val="en-US"/>
        </w:rPr>
        <w:t>Project</w:t>
      </w:r>
      <w:r>
        <w:t>. Отслеживает все проекты, в которых пользователь является участником</w:t>
      </w:r>
      <w:r w:rsidRPr="00AA0542">
        <w:t>;</w:t>
      </w:r>
    </w:p>
    <w:p w14:paraId="7937AE1C" w14:textId="7BF4C02C" w:rsidR="00AA0542" w:rsidRPr="00AA0542" w:rsidRDefault="00AA0542" w:rsidP="00AA0542">
      <w:pPr>
        <w:pStyle w:val="ArialCom"/>
        <w:numPr>
          <w:ilvl w:val="0"/>
          <w:numId w:val="45"/>
        </w:numPr>
        <w:tabs>
          <w:tab w:val="left" w:pos="994"/>
        </w:tabs>
        <w:ind w:left="0" w:firstLine="709"/>
      </w:pPr>
      <w:r>
        <w:rPr>
          <w:lang w:val="en-US"/>
        </w:rPr>
        <w:t>Project</w:t>
      </w:r>
      <w:r>
        <w:t xml:space="preserve"> – содержит информацию о проекте</w:t>
      </w:r>
      <w:r w:rsidRPr="00AA0542">
        <w:t>;</w:t>
      </w:r>
    </w:p>
    <w:p w14:paraId="0582DB2D" w14:textId="3B2D4426" w:rsidR="00AA0542" w:rsidRPr="00AA0542" w:rsidRDefault="00AA0542" w:rsidP="00AA0542">
      <w:pPr>
        <w:pStyle w:val="ArialCom"/>
        <w:numPr>
          <w:ilvl w:val="0"/>
          <w:numId w:val="45"/>
        </w:numPr>
        <w:tabs>
          <w:tab w:val="left" w:pos="994"/>
        </w:tabs>
        <w:ind w:left="0" w:firstLine="709"/>
      </w:pPr>
      <w:r>
        <w:rPr>
          <w:lang w:val="en-US"/>
        </w:rPr>
        <w:t>Task</w:t>
      </w:r>
      <w:r>
        <w:t xml:space="preserve"> – содержит информацию о задаче</w:t>
      </w:r>
      <w:r w:rsidR="00F4159D">
        <w:t>. Каждая задача может принадлежать только одному проект</w:t>
      </w:r>
      <w:r w:rsidR="00344C95">
        <w:t>у</w:t>
      </w:r>
      <w:r w:rsidR="00000304">
        <w:t xml:space="preserve"> и содержать один из статусов проекта</w:t>
      </w:r>
      <w:r w:rsidRPr="00AA0542">
        <w:t>;</w:t>
      </w:r>
    </w:p>
    <w:p w14:paraId="3530F126" w14:textId="529C354E" w:rsidR="00AA0542" w:rsidRPr="00D379B8" w:rsidRDefault="00AA0542" w:rsidP="00AA0542">
      <w:pPr>
        <w:pStyle w:val="ArialCom"/>
        <w:numPr>
          <w:ilvl w:val="0"/>
          <w:numId w:val="45"/>
        </w:numPr>
        <w:tabs>
          <w:tab w:val="left" w:pos="994"/>
        </w:tabs>
        <w:ind w:left="0" w:firstLine="709"/>
      </w:pPr>
      <w:r>
        <w:rPr>
          <w:lang w:val="en-US"/>
        </w:rPr>
        <w:t>Status</w:t>
      </w:r>
      <w:r w:rsidR="00344C95">
        <w:t xml:space="preserve"> – содержит информацию о статусах. Каждый статус может принадлежать только одному проекту</w:t>
      </w:r>
      <w:r w:rsidR="00000304">
        <w:t>.</w:t>
      </w:r>
    </w:p>
    <w:p w14:paraId="3B6886D6" w14:textId="5A11181A" w:rsidR="001F3594" w:rsidRPr="00100B36" w:rsidRDefault="00100B36" w:rsidP="00100B36">
      <w:pPr>
        <w:pStyle w:val="ArialCom"/>
      </w:pPr>
      <w:r>
        <w:t xml:space="preserve">Моделирование предметной области позволяет </w:t>
      </w:r>
      <w:r w:rsidR="00E640BC">
        <w:t>идентифицировать, классифицировать и детализировать</w:t>
      </w:r>
      <w:r>
        <w:t xml:space="preserve"> основные сущности и связи между различными частями системы</w:t>
      </w:r>
      <w:r w:rsidR="00E640BC">
        <w:t xml:space="preserve">, что может привести к </w:t>
      </w:r>
      <w:r w:rsidR="00731194">
        <w:t xml:space="preserve">сокращению времени разработки и </w:t>
      </w:r>
      <w:r w:rsidR="00E640BC">
        <w:t>более эффективному распределению ресурсов.</w:t>
      </w:r>
    </w:p>
    <w:p w14:paraId="4F7080AD" w14:textId="361D1F8C" w:rsidR="008E0217" w:rsidRPr="00153FD8" w:rsidRDefault="008E0217" w:rsidP="009C1258">
      <w:pPr>
        <w:pStyle w:val="ArialCom"/>
      </w:pPr>
      <w:r>
        <w:br w:type="page"/>
      </w:r>
    </w:p>
    <w:p w14:paraId="0E93417C" w14:textId="4BEF8514" w:rsidR="008E0217" w:rsidRDefault="008E0217" w:rsidP="008E0217">
      <w:pPr>
        <w:pStyle w:val="TitleArial"/>
        <w:rPr>
          <w:lang w:val="ru-RU"/>
        </w:rPr>
      </w:pPr>
      <w:bookmarkStart w:id="5" w:name="_Toc135755029"/>
      <w:r>
        <w:rPr>
          <w:lang w:val="ru-RU"/>
        </w:rPr>
        <w:lastRenderedPageBreak/>
        <w:t>4 Реализация разработки</w:t>
      </w:r>
      <w:bookmarkEnd w:id="5"/>
    </w:p>
    <w:p w14:paraId="3ED12383" w14:textId="10DEE011" w:rsidR="008E0217" w:rsidRDefault="008E0217" w:rsidP="008E0217">
      <w:pPr>
        <w:pStyle w:val="SubtitleArial"/>
        <w:rPr>
          <w:lang w:val="ru-RU"/>
        </w:rPr>
      </w:pPr>
      <w:bookmarkStart w:id="6" w:name="_Toc135755030"/>
      <w:r>
        <w:rPr>
          <w:lang w:val="ru-RU"/>
        </w:rPr>
        <w:t>4.1 Программные средства реализации проекта</w:t>
      </w:r>
      <w:bookmarkEnd w:id="6"/>
    </w:p>
    <w:p w14:paraId="2E0B934D" w14:textId="776809C6" w:rsidR="00633040" w:rsidRDefault="005119CD" w:rsidP="008C2325">
      <w:pPr>
        <w:pStyle w:val="ArialCom"/>
      </w:pPr>
      <w:r w:rsidRPr="005119CD">
        <w:t>Перед разработкой приложения требуется определить ряд технических и программных средств, которые будут использоваться.</w:t>
      </w:r>
      <w:r w:rsidR="008C2325">
        <w:t xml:space="preserve"> </w:t>
      </w:r>
      <w:r w:rsidR="00633040">
        <w:t>Создание веб-сайта включает в себя кодирование, дизайн и другие направления.</w:t>
      </w:r>
    </w:p>
    <w:p w14:paraId="6D4BF95F" w14:textId="6D8AD3F2" w:rsidR="008C2325" w:rsidRDefault="008C2325" w:rsidP="008C2325">
      <w:pPr>
        <w:pStyle w:val="ArialCom"/>
      </w:pPr>
      <w:r w:rsidRPr="008C2325">
        <w:t xml:space="preserve">Редактор кода </w:t>
      </w:r>
      <w:proofErr w:type="gramStart"/>
      <w:r w:rsidRPr="008C2325">
        <w:t>- это</w:t>
      </w:r>
      <w:proofErr w:type="gramEnd"/>
      <w:r w:rsidRPr="008C2325">
        <w:t xml:space="preserve"> инструмент</w:t>
      </w:r>
      <w:r>
        <w:t xml:space="preserve"> разработки</w:t>
      </w:r>
      <w:r w:rsidRPr="008C2325">
        <w:t xml:space="preserve">, предоставляющий интерфейс для написания и редактирования кода. Он </w:t>
      </w:r>
      <w:r>
        <w:t>может содержать</w:t>
      </w:r>
      <w:r w:rsidRPr="008C2325">
        <w:t xml:space="preserve"> функции</w:t>
      </w:r>
      <w:r>
        <w:t xml:space="preserve"> статического анализа,</w:t>
      </w:r>
      <w:r w:rsidRPr="008C2325">
        <w:t xml:space="preserve"> организаци</w:t>
      </w:r>
      <w:r>
        <w:t>и</w:t>
      </w:r>
      <w:r w:rsidRPr="008C2325">
        <w:t xml:space="preserve"> кода</w:t>
      </w:r>
      <w:r w:rsidR="00D54770">
        <w:t>, отладки</w:t>
      </w:r>
      <w:r w:rsidRPr="008C2325">
        <w:t xml:space="preserve"> и обнаружени</w:t>
      </w:r>
      <w:r w:rsidR="00D54770">
        <w:t>я</w:t>
      </w:r>
      <w:r w:rsidRPr="008C2325">
        <w:t xml:space="preserve"> ошибок.</w:t>
      </w:r>
    </w:p>
    <w:p w14:paraId="7A85C50B" w14:textId="144016E2" w:rsidR="00A95F3D" w:rsidRDefault="00A95F3D" w:rsidP="008E0217">
      <w:pPr>
        <w:pStyle w:val="ArialCom"/>
      </w:pPr>
      <w:r>
        <w:t>Ниже расположена таблица сравнения различных редакторов кода.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410"/>
        <w:gridCol w:w="2693"/>
      </w:tblGrid>
      <w:tr w:rsidR="00350D07" w:rsidRPr="003C3AEC" w14:paraId="266A9C4F" w14:textId="1024A036" w:rsidTr="00350D07">
        <w:tc>
          <w:tcPr>
            <w:tcW w:w="1843" w:type="dxa"/>
            <w:tcBorders>
              <w:bottom w:val="double" w:sz="4" w:space="0" w:color="auto"/>
            </w:tcBorders>
          </w:tcPr>
          <w:p w14:paraId="1E898B5E" w14:textId="200915D8" w:rsidR="00350D07" w:rsidRPr="00350D07" w:rsidRDefault="00350D07" w:rsidP="00350D07">
            <w:pPr>
              <w:pStyle w:val="ArialCom"/>
              <w:ind w:firstLine="0"/>
              <w:jc w:val="center"/>
              <w:rPr>
                <w:rFonts w:cs="Arial"/>
                <w:color w:val="000000" w:themeColor="text1"/>
              </w:rPr>
            </w:pPr>
            <w:r w:rsidRPr="00350D07">
              <w:t>Особенност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1DB4616E" w14:textId="33F7A5B9" w:rsidR="00350D07" w:rsidRPr="00350D07" w:rsidRDefault="00350D07" w:rsidP="00350D07">
            <w:pPr>
              <w:pStyle w:val="ArialCom"/>
              <w:ind w:firstLine="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50D07">
              <w:t>VS Code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2C0A68FE" w14:textId="390572E1" w:rsidR="00350D07" w:rsidRPr="00350D07" w:rsidRDefault="00350D07" w:rsidP="00350D07">
            <w:pPr>
              <w:pStyle w:val="ArialCom"/>
              <w:ind w:firstLine="0"/>
              <w:jc w:val="center"/>
              <w:rPr>
                <w:rStyle w:val="Strong"/>
                <w:rFonts w:eastAsiaTheme="majorEastAsia" w:cs="Arial"/>
                <w:color w:val="000000" w:themeColor="text1"/>
                <w:szCs w:val="24"/>
              </w:rPr>
            </w:pPr>
            <w:proofErr w:type="spellStart"/>
            <w:r w:rsidRPr="00350D07">
              <w:t>Neovim</w:t>
            </w:r>
            <w:proofErr w:type="spellEnd"/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822F9ED" w14:textId="21150612" w:rsidR="00350D07" w:rsidRPr="00350D07" w:rsidRDefault="00350D07" w:rsidP="00350D07">
            <w:pPr>
              <w:pStyle w:val="ArialCom"/>
              <w:ind w:firstLine="0"/>
              <w:jc w:val="center"/>
              <w:rPr>
                <w:rFonts w:ascii="Segoe UI" w:hAnsi="Segoe UI" w:cs="Segoe UI"/>
                <w:color w:val="D1D5DB"/>
                <w:sz w:val="21"/>
                <w:szCs w:val="21"/>
              </w:rPr>
            </w:pPr>
            <w:proofErr w:type="spellStart"/>
            <w:r w:rsidRPr="00350D07">
              <w:t>WebStorm</w:t>
            </w:r>
            <w:proofErr w:type="spellEnd"/>
          </w:p>
        </w:tc>
      </w:tr>
      <w:tr w:rsidR="00350D07" w:rsidRPr="001A10A4" w14:paraId="59709034" w14:textId="20DAEFC9" w:rsidTr="00350D07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62FB59D7" w14:textId="12540C0C" w:rsidR="00350D07" w:rsidRPr="00707C8C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lang w:val="en-US"/>
              </w:rPr>
            </w:pPr>
            <w:r w:rsidRPr="00F419AB">
              <w:t>Платформа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5FB27075" w14:textId="3D5EDDB6" w:rsidR="00350D07" w:rsidRPr="00707C8C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</w:rPr>
            </w:pPr>
            <w:r w:rsidRPr="00F419AB">
              <w:t xml:space="preserve">Windows, </w:t>
            </w:r>
            <w:proofErr w:type="spellStart"/>
            <w:r w:rsidRPr="00F419AB">
              <w:t>macOS</w:t>
            </w:r>
            <w:proofErr w:type="spellEnd"/>
            <w:r w:rsidRPr="00F419AB">
              <w:t>, Linux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69681813" w14:textId="7B6C5AAE" w:rsidR="00350D07" w:rsidRPr="001A10A4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F419AB">
              <w:t xml:space="preserve">Windows, </w:t>
            </w:r>
            <w:proofErr w:type="spellStart"/>
            <w:r w:rsidRPr="00F419AB">
              <w:t>macOS</w:t>
            </w:r>
            <w:proofErr w:type="spellEnd"/>
            <w:r w:rsidRPr="00F419AB">
              <w:t>, Linux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14:paraId="0A2DC113" w14:textId="06DFB95B" w:rsidR="00350D0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F419AB">
              <w:t xml:space="preserve">Windows, </w:t>
            </w:r>
            <w:proofErr w:type="spellStart"/>
            <w:r w:rsidRPr="00F419AB">
              <w:t>macOS</w:t>
            </w:r>
            <w:proofErr w:type="spellEnd"/>
            <w:r w:rsidRPr="00F419AB">
              <w:t>, Linux</w:t>
            </w:r>
          </w:p>
        </w:tc>
      </w:tr>
      <w:tr w:rsidR="00350D07" w:rsidRPr="00707C8C" w14:paraId="48B74E9E" w14:textId="18549B38" w:rsidTr="00350D0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590C08" w14:textId="4FD67A26" w:rsidR="00350D07" w:rsidRPr="00707C8C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F419AB">
              <w:t>Поддержка язы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2F7363" w14:textId="7218F671" w:rsidR="00350D07" w:rsidRPr="00707C8C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>Широкий спектр языков программир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C52206" w14:textId="42B349CE" w:rsidR="00350D07" w:rsidRPr="00707C8C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</w:rPr>
            </w:pPr>
            <w:r w:rsidRPr="00F419AB">
              <w:t>Широкий спектр языков программир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0D3785B" w14:textId="73234E4E" w:rsidR="00350D07" w:rsidRPr="00350D0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 xml:space="preserve">Основной упор на JavaScript и </w:t>
            </w:r>
            <w:proofErr w:type="spellStart"/>
            <w:r w:rsidRPr="00F419AB">
              <w:t>TypeScript</w:t>
            </w:r>
            <w:proofErr w:type="spellEnd"/>
          </w:p>
        </w:tc>
      </w:tr>
      <w:tr w:rsidR="00350D07" w:rsidRPr="001A10A4" w14:paraId="56C491CF" w14:textId="4BBCF9B3" w:rsidTr="00350D0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4FE8C7" w14:textId="2C800AD0" w:rsidR="00350D07" w:rsidRPr="00707C8C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F419AB">
              <w:t>Пользовательский интерфей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3A1EAEB" w14:textId="472B866F" w:rsidR="00350D07" w:rsidRPr="00707C8C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>Современный, интуитивный и настраиваем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6D077A" w14:textId="6BD124FE" w:rsidR="00350D07" w:rsidRPr="00350D0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>Минималистичный и основанный на терминал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BC41C2D" w14:textId="518507DA" w:rsidR="00350D0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F419AB">
              <w:t>Утонченная и богатая IDE</w:t>
            </w:r>
          </w:p>
        </w:tc>
      </w:tr>
      <w:tr w:rsidR="00350D07" w:rsidRPr="009439B2" w14:paraId="4CF4CC0B" w14:textId="1D79A89E" w:rsidTr="00350D0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1A9EC5" w14:textId="778B1F77" w:rsidR="00350D07" w:rsidRPr="00707C8C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F419AB">
              <w:t>Экосистема расшире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49CCF8" w14:textId="2F43204D" w:rsidR="00350D07" w:rsidRPr="00BA0AA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>Обширный и динамичный маркетплей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B6B2C4" w14:textId="3D3AFE6B" w:rsidR="00350D07" w:rsidRPr="009439B2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</w:rPr>
            </w:pPr>
            <w:r w:rsidRPr="00F419AB">
              <w:t>Обширная экосистема плагин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F4666B3" w14:textId="1B3F1D8C" w:rsidR="00350D07" w:rsidRPr="00350D0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>Ограниченная, но включает важные плагины для веб-разработки</w:t>
            </w:r>
          </w:p>
        </w:tc>
      </w:tr>
      <w:tr w:rsidR="00350D07" w:rsidRPr="009439B2" w14:paraId="547455A1" w14:textId="77777777" w:rsidTr="00350D0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903723F" w14:textId="5F5D530F" w:rsidR="00350D07" w:rsidRPr="00707C8C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F419AB">
              <w:t>Отлад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42A9CA" w14:textId="1A484011" w:rsidR="00350D07" w:rsidRPr="00BA0AA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>Встроенный отладчик с точками остано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786821" w14:textId="60CE88F1" w:rsidR="00350D07" w:rsidRPr="009439B2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</w:rPr>
            </w:pPr>
            <w:r w:rsidRPr="00F419AB">
              <w:t>Поддержка отладки с помощью плагин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23F60E1" w14:textId="6E686B4D" w:rsidR="00350D07" w:rsidRPr="00350D0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>Полнофункциональный отладчик с расширенными возможностями</w:t>
            </w:r>
          </w:p>
        </w:tc>
      </w:tr>
      <w:tr w:rsidR="00350D07" w:rsidRPr="009439B2" w14:paraId="57511C01" w14:textId="77777777" w:rsidTr="00350D0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EAE7D2B" w14:textId="36E95C70" w:rsidR="00350D07" w:rsidRPr="00707C8C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F419AB">
              <w:t>Управление верс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04AC5F" w14:textId="318C0B15" w:rsidR="00350D07" w:rsidRPr="00BA0AA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 xml:space="preserve">Интеграция с </w:t>
            </w:r>
            <w:proofErr w:type="spellStart"/>
            <w:r w:rsidRPr="00F419AB">
              <w:t>Git</w:t>
            </w:r>
            <w:proofErr w:type="spellEnd"/>
            <w:r w:rsidRPr="00F419AB">
              <w:t xml:space="preserve"> и инструментами контроля верс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557282" w14:textId="6491E8A9" w:rsidR="00350D07" w:rsidRPr="009439B2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</w:rPr>
            </w:pPr>
            <w:r w:rsidRPr="00F419AB">
              <w:t xml:space="preserve">Интеграция с </w:t>
            </w:r>
            <w:proofErr w:type="spellStart"/>
            <w:r w:rsidRPr="00F419AB">
              <w:t>Git</w:t>
            </w:r>
            <w:proofErr w:type="spellEnd"/>
            <w:r w:rsidRPr="00F419AB">
              <w:t xml:space="preserve"> и плагин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E16AF55" w14:textId="4C9798E6" w:rsidR="00350D07" w:rsidRPr="00350D0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 xml:space="preserve">Интеграция с </w:t>
            </w:r>
            <w:proofErr w:type="spellStart"/>
            <w:r w:rsidRPr="00F419AB">
              <w:t>Git</w:t>
            </w:r>
            <w:proofErr w:type="spellEnd"/>
            <w:r w:rsidRPr="00F419AB">
              <w:t xml:space="preserve"> и функции, специфичные для систем контроля версий</w:t>
            </w:r>
          </w:p>
        </w:tc>
      </w:tr>
      <w:tr w:rsidR="00350D07" w:rsidRPr="009439B2" w14:paraId="2018E079" w14:textId="77777777" w:rsidTr="00350D0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AC412E" w14:textId="6ED192E8" w:rsidR="00350D07" w:rsidRPr="00707C8C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F419AB">
              <w:t>Инструменты продуктив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4D745A" w14:textId="78FDC8F0" w:rsidR="00350D07" w:rsidRPr="00BA0AA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>Богатый набор расширений и инструментов продуктив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A757717" w14:textId="3B12865D" w:rsidR="00350D07" w:rsidRPr="009439B2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</w:rPr>
            </w:pPr>
            <w:r w:rsidRPr="00F419AB">
              <w:t xml:space="preserve">Высокая </w:t>
            </w:r>
            <w:proofErr w:type="spellStart"/>
            <w:r w:rsidRPr="00F419AB">
              <w:t>настраиваемость</w:t>
            </w:r>
            <w:proofErr w:type="spellEnd"/>
            <w:r w:rsidRPr="00F419AB">
              <w:t xml:space="preserve"> и расширяемост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7667164" w14:textId="50B97C45" w:rsidR="00350D07" w:rsidRPr="00350D0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>Умное автозаполнение кода, рефакторинг и инструменты продуктивности</w:t>
            </w:r>
          </w:p>
        </w:tc>
      </w:tr>
      <w:tr w:rsidR="00350D07" w:rsidRPr="009439B2" w14:paraId="6D58D912" w14:textId="77777777" w:rsidTr="00350D0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683EF2" w14:textId="76E13EC7" w:rsidR="00350D07" w:rsidRPr="00707C8C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F419AB">
              <w:t>Совместная рабо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B43C493" w14:textId="3A323EB8" w:rsidR="00350D07" w:rsidRPr="00BA0AA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 xml:space="preserve">Live </w:t>
            </w:r>
            <w:proofErr w:type="spellStart"/>
            <w:r w:rsidRPr="00F419AB">
              <w:t>Share</w:t>
            </w:r>
            <w:proofErr w:type="spellEnd"/>
            <w:r w:rsidRPr="00F419AB">
              <w:t xml:space="preserve"> для совместной работы в реальном времен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D8FC37" w14:textId="349CFE5F" w:rsidR="00350D07" w:rsidRPr="009439B2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</w:rPr>
            </w:pPr>
            <w:r w:rsidRPr="00F419AB">
              <w:t>Возможности совместной работы через плагин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C50A863" w14:textId="05D76113" w:rsidR="00350D0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F419AB">
              <w:t>Ограниченные возможности совместной работы</w:t>
            </w:r>
          </w:p>
        </w:tc>
      </w:tr>
      <w:tr w:rsidR="00350D07" w:rsidRPr="009439B2" w14:paraId="2529A7AC" w14:textId="77777777" w:rsidTr="00350D0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186FE3" w14:textId="77777777" w:rsidR="00350D07" w:rsidRPr="00F419AB" w:rsidRDefault="00350D07" w:rsidP="00350D07">
            <w:pPr>
              <w:pStyle w:val="ArialCom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8909F8" w14:textId="77777777" w:rsidR="00350D07" w:rsidRPr="00F419AB" w:rsidRDefault="00350D07" w:rsidP="00350D07">
            <w:pPr>
              <w:pStyle w:val="ArialCom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5032E8" w14:textId="77777777" w:rsidR="00350D07" w:rsidRPr="00F419AB" w:rsidRDefault="00350D07" w:rsidP="00350D07">
            <w:pPr>
              <w:pStyle w:val="ArialCom"/>
              <w:spacing w:line="240" w:lineRule="auto"/>
              <w:ind w:firstLine="0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1BDB085" w14:textId="77777777" w:rsidR="00350D07" w:rsidRPr="00F419AB" w:rsidRDefault="00350D07" w:rsidP="00350D07">
            <w:pPr>
              <w:pStyle w:val="ArialCom"/>
              <w:spacing w:line="240" w:lineRule="auto"/>
              <w:ind w:firstLine="0"/>
            </w:pPr>
          </w:p>
        </w:tc>
      </w:tr>
      <w:tr w:rsidR="00350D07" w:rsidRPr="009439B2" w14:paraId="16C698C0" w14:textId="77777777" w:rsidTr="00350D0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8C722A" w14:textId="32B3D239" w:rsidR="00350D07" w:rsidRPr="00707C8C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F419AB">
              <w:lastRenderedPageBreak/>
              <w:t>Производительност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047B05" w14:textId="379490A7" w:rsidR="00350D07" w:rsidRPr="00BA0AA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>Быстрый и отзывчивы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5F0266B" w14:textId="597E1622" w:rsidR="00350D07" w:rsidRPr="009439B2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</w:rPr>
            </w:pPr>
            <w:r w:rsidRPr="00F419AB">
              <w:t>Легковесный и очень эффективны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8FE81CE" w14:textId="5523EA6C" w:rsidR="00350D07" w:rsidRPr="00350D0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>В целом хорошая производительность, но может требовать ресурсов</w:t>
            </w:r>
          </w:p>
        </w:tc>
      </w:tr>
      <w:tr w:rsidR="00350D07" w:rsidRPr="009439B2" w14:paraId="0A164955" w14:textId="77777777" w:rsidTr="00350D0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DEBA37" w14:textId="5DE5036E" w:rsidR="00350D07" w:rsidRPr="00707C8C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F419AB">
              <w:t>Сложность изуче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9AC03A" w14:textId="35C176C4" w:rsidR="00350D07" w:rsidRPr="00BA0AA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>Легко осваивается и подходит для начинающи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CD284A" w14:textId="59F614F1" w:rsidR="00350D07" w:rsidRPr="009439B2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</w:rPr>
            </w:pPr>
            <w:r w:rsidRPr="00F419AB">
              <w:t>Более крутой и крутая кривая обуч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28F9A10" w14:textId="508E564A" w:rsidR="00350D07" w:rsidRPr="00350D0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>Пользовательский интерфейс дружественный с подробной документацией</w:t>
            </w:r>
          </w:p>
        </w:tc>
      </w:tr>
      <w:tr w:rsidR="00350D07" w:rsidRPr="009439B2" w14:paraId="328A073F" w14:textId="77777777" w:rsidTr="00350D07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BBFE6B" w14:textId="7F912E92" w:rsidR="00350D07" w:rsidRPr="00707C8C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  <w:lang w:val="en-US"/>
              </w:rPr>
            </w:pPr>
            <w:r w:rsidRPr="00F419AB">
              <w:t>Стоимост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1C0545" w14:textId="7FB48122" w:rsidR="00350D07" w:rsidRPr="00BA0AA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>Бесплатный и с открытым исходным код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C02FCF6" w14:textId="4ACAFD59" w:rsidR="00350D07" w:rsidRPr="009439B2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</w:rPr>
            </w:pPr>
            <w:r w:rsidRPr="00F419AB">
              <w:t>Бесплатный и с открытым исходным кодо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9AF3B7D" w14:textId="68660CE1" w:rsidR="00350D07" w:rsidRPr="00350D07" w:rsidRDefault="00350D07" w:rsidP="00350D07">
            <w:pPr>
              <w:pStyle w:val="ArialCom"/>
              <w:spacing w:line="240" w:lineRule="auto"/>
              <w:ind w:firstLine="0"/>
              <w:rPr>
                <w:rFonts w:cs="Arial"/>
                <w:color w:val="000000" w:themeColor="text1"/>
                <w:shd w:val="clear" w:color="auto" w:fill="FFFFFF"/>
              </w:rPr>
            </w:pPr>
            <w:r w:rsidRPr="00F419AB">
              <w:t>Коммерческая лицензия с бесплатной пробной версией</w:t>
            </w:r>
          </w:p>
        </w:tc>
      </w:tr>
    </w:tbl>
    <w:p w14:paraId="79BA90B3" w14:textId="77777777" w:rsidR="00A95F3D" w:rsidRPr="00350D07" w:rsidRDefault="00A95F3D" w:rsidP="008E0217">
      <w:pPr>
        <w:pStyle w:val="ArialCom"/>
      </w:pPr>
    </w:p>
    <w:p w14:paraId="6532FB61" w14:textId="6533425D" w:rsidR="005119CD" w:rsidRPr="00633040" w:rsidRDefault="005119CD" w:rsidP="008E0217">
      <w:pPr>
        <w:pStyle w:val="ArialCom"/>
      </w:pPr>
      <w:r>
        <w:t>Редакторы:</w:t>
      </w:r>
      <w:r w:rsidR="001B02C6" w:rsidRPr="001B02C6">
        <w:t xml:space="preserve"> </w:t>
      </w:r>
      <w:r w:rsidR="001B02C6">
        <w:t>кастомизация, удобность и привлекательность интерфейса, сравнение фич</w:t>
      </w:r>
    </w:p>
    <w:p w14:paraId="2D907E77" w14:textId="16FB41B7" w:rsidR="005119CD" w:rsidRDefault="005119CD" w:rsidP="005119CD">
      <w:pPr>
        <w:pStyle w:val="ArialCom"/>
        <w:numPr>
          <w:ilvl w:val="0"/>
          <w:numId w:val="50"/>
        </w:numPr>
        <w:tabs>
          <w:tab w:val="left" w:pos="994"/>
        </w:tabs>
        <w:ind w:left="0" w:firstLine="709"/>
        <w:rPr>
          <w:lang w:val="en-US"/>
        </w:rPr>
      </w:pPr>
      <w:r>
        <w:rPr>
          <w:lang w:val="en-US"/>
        </w:rPr>
        <w:t>Microsoft Visual Studio;</w:t>
      </w:r>
    </w:p>
    <w:p w14:paraId="70E5B7E0" w14:textId="4014BC82" w:rsidR="005119CD" w:rsidRDefault="005119CD" w:rsidP="005119CD">
      <w:pPr>
        <w:pStyle w:val="ArialCom"/>
        <w:numPr>
          <w:ilvl w:val="0"/>
          <w:numId w:val="50"/>
        </w:numPr>
        <w:tabs>
          <w:tab w:val="left" w:pos="994"/>
        </w:tabs>
        <w:ind w:left="0" w:firstLine="709"/>
        <w:rPr>
          <w:lang w:val="en-US"/>
        </w:rPr>
      </w:pPr>
      <w:r>
        <w:rPr>
          <w:lang w:val="en-US"/>
        </w:rPr>
        <w:t>VS Code;</w:t>
      </w:r>
    </w:p>
    <w:p w14:paraId="5A509E8B" w14:textId="76909573" w:rsidR="005119CD" w:rsidRDefault="005119CD" w:rsidP="005119CD">
      <w:pPr>
        <w:pStyle w:val="ArialCom"/>
        <w:numPr>
          <w:ilvl w:val="0"/>
          <w:numId w:val="50"/>
        </w:numPr>
        <w:tabs>
          <w:tab w:val="left" w:pos="994"/>
        </w:tabs>
        <w:ind w:left="0" w:firstLine="709"/>
        <w:rPr>
          <w:lang w:val="en-US"/>
        </w:rPr>
      </w:pPr>
      <w:r>
        <w:rPr>
          <w:lang w:val="en-US"/>
        </w:rPr>
        <w:t>WebStorm;</w:t>
      </w:r>
    </w:p>
    <w:p w14:paraId="45F134B0" w14:textId="32A6F960" w:rsidR="005119CD" w:rsidRDefault="005119CD" w:rsidP="005119CD">
      <w:pPr>
        <w:pStyle w:val="ArialCom"/>
        <w:numPr>
          <w:ilvl w:val="0"/>
          <w:numId w:val="50"/>
        </w:numPr>
        <w:tabs>
          <w:tab w:val="left" w:pos="99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Neovim</w:t>
      </w:r>
      <w:proofErr w:type="spellEnd"/>
      <w:r>
        <w:rPr>
          <w:lang w:val="en-US"/>
        </w:rPr>
        <w:t>.</w:t>
      </w:r>
    </w:p>
    <w:p w14:paraId="6E7612CC" w14:textId="63D6C82C" w:rsidR="005119CD" w:rsidRPr="005119CD" w:rsidRDefault="005119CD" w:rsidP="008E0217">
      <w:pPr>
        <w:pStyle w:val="ArialCom"/>
      </w:pPr>
      <w:r>
        <w:t xml:space="preserve">Фреймворки: сравнение по производительности, удобности, </w:t>
      </w:r>
      <w:proofErr w:type="spellStart"/>
      <w:r>
        <w:t>фанбаза</w:t>
      </w:r>
      <w:proofErr w:type="spellEnd"/>
    </w:p>
    <w:p w14:paraId="3380EED4" w14:textId="427D2043" w:rsidR="005119CD" w:rsidRDefault="005119CD" w:rsidP="008E0217">
      <w:pPr>
        <w:pStyle w:val="ArialCom"/>
        <w:rPr>
          <w:lang w:val="en-US"/>
        </w:rPr>
      </w:pPr>
      <w:r>
        <w:rPr>
          <w:lang w:val="en-US"/>
        </w:rPr>
        <w:t>React;</w:t>
      </w:r>
    </w:p>
    <w:p w14:paraId="5F256DF2" w14:textId="58B2BA3F" w:rsidR="005119CD" w:rsidRDefault="005119CD" w:rsidP="005119CD">
      <w:pPr>
        <w:pStyle w:val="ArialCom"/>
        <w:rPr>
          <w:lang w:val="en-US"/>
        </w:rPr>
      </w:pPr>
      <w:r>
        <w:rPr>
          <w:lang w:val="en-US"/>
        </w:rPr>
        <w:t>Vue;</w:t>
      </w:r>
    </w:p>
    <w:p w14:paraId="5B9FDB4E" w14:textId="6762D6A2" w:rsidR="005119CD" w:rsidRDefault="005119CD" w:rsidP="005119CD">
      <w:pPr>
        <w:pStyle w:val="ArialCom"/>
        <w:rPr>
          <w:lang w:val="en-US"/>
        </w:rPr>
      </w:pPr>
      <w:r>
        <w:rPr>
          <w:lang w:val="en-US"/>
        </w:rPr>
        <w:t>Svelte;</w:t>
      </w:r>
    </w:p>
    <w:p w14:paraId="55D0F265" w14:textId="03F28B7D" w:rsidR="005119CD" w:rsidRDefault="005119CD" w:rsidP="005119CD">
      <w:pPr>
        <w:pStyle w:val="ArialCom"/>
        <w:rPr>
          <w:lang w:val="en-US"/>
        </w:rPr>
      </w:pPr>
      <w:r>
        <w:rPr>
          <w:lang w:val="en-US"/>
        </w:rPr>
        <w:t>Solid;</w:t>
      </w:r>
    </w:p>
    <w:p w14:paraId="0ADDDF0E" w14:textId="2E813B75" w:rsidR="005119CD" w:rsidRPr="005119CD" w:rsidRDefault="005119CD" w:rsidP="005119CD">
      <w:pPr>
        <w:pStyle w:val="ArialCom"/>
      </w:pPr>
      <w:r>
        <w:rPr>
          <w:lang w:val="en-US"/>
        </w:rPr>
        <w:t>Astro</w:t>
      </w:r>
      <w:r w:rsidRPr="005119CD">
        <w:t>.</w:t>
      </w:r>
    </w:p>
    <w:p w14:paraId="2E6AE7B8" w14:textId="00266B0D" w:rsidR="005119CD" w:rsidRDefault="005119CD" w:rsidP="008E0217">
      <w:pPr>
        <w:pStyle w:val="ArialCom"/>
      </w:pPr>
      <w:r>
        <w:rPr>
          <w:lang w:val="en-US"/>
        </w:rPr>
        <w:t>Next</w:t>
      </w:r>
      <w:r w:rsidRPr="005119CD">
        <w:t xml:space="preserve"> </w:t>
      </w:r>
      <w:r>
        <w:t>как</w:t>
      </w:r>
      <w:r w:rsidRPr="005119CD">
        <w:t xml:space="preserve"> </w:t>
      </w:r>
      <w:r>
        <w:rPr>
          <w:lang w:val="en-US"/>
        </w:rPr>
        <w:t>SSR</w:t>
      </w:r>
      <w:r>
        <w:t xml:space="preserve"> </w:t>
      </w:r>
      <w:r>
        <w:t>платформа</w:t>
      </w:r>
      <w:r>
        <w:t xml:space="preserve"> для </w:t>
      </w:r>
      <w:r>
        <w:rPr>
          <w:lang w:val="en-US"/>
        </w:rPr>
        <w:t>React</w:t>
      </w:r>
      <w:r w:rsidRPr="005119CD">
        <w:t>.</w:t>
      </w:r>
    </w:p>
    <w:p w14:paraId="3117DF1C" w14:textId="02871B16" w:rsidR="005119CD" w:rsidRDefault="005119CD" w:rsidP="008E0217">
      <w:pPr>
        <w:pStyle w:val="ArialCom"/>
      </w:pPr>
      <w:r>
        <w:rPr>
          <w:lang w:val="en-US"/>
        </w:rPr>
        <w:t>Git</w:t>
      </w:r>
      <w:r w:rsidRPr="005119CD">
        <w:t xml:space="preserve"> </w:t>
      </w:r>
      <w:r>
        <w:t>как система контроля версий.</w:t>
      </w:r>
    </w:p>
    <w:p w14:paraId="1426C4F4" w14:textId="62A45E0E" w:rsidR="005119CD" w:rsidRPr="005119CD" w:rsidRDefault="005119CD" w:rsidP="008E0217">
      <w:pPr>
        <w:pStyle w:val="ArialCom"/>
      </w:pPr>
      <w:r>
        <w:rPr>
          <w:lang w:val="en-US"/>
        </w:rPr>
        <w:t>Typescript</w:t>
      </w:r>
      <w:r w:rsidRPr="005119CD">
        <w:t xml:space="preserve"> </w:t>
      </w:r>
      <w:r>
        <w:t>как</w:t>
      </w:r>
      <w:r w:rsidRPr="005119CD">
        <w:t xml:space="preserve"> </w:t>
      </w:r>
      <w:r>
        <w:t>ЯП.</w:t>
      </w:r>
    </w:p>
    <w:p w14:paraId="71755B37" w14:textId="08B796D2" w:rsidR="008E0217" w:rsidRDefault="008E0217" w:rsidP="008E0217">
      <w:pPr>
        <w:pStyle w:val="SubtitleArial"/>
        <w:rPr>
          <w:lang w:val="ru-RU"/>
        </w:rPr>
      </w:pPr>
      <w:bookmarkStart w:id="7" w:name="_Toc135755031"/>
      <w:r>
        <w:rPr>
          <w:lang w:val="ru-RU"/>
        </w:rPr>
        <w:t>4.2 Структура информационной системы (сайта)</w:t>
      </w:r>
      <w:bookmarkEnd w:id="7"/>
    </w:p>
    <w:p w14:paraId="0621A486" w14:textId="5A363172" w:rsidR="008E0217" w:rsidRDefault="008E0217" w:rsidP="008E0217">
      <w:pPr>
        <w:pStyle w:val="ArialCom"/>
      </w:pPr>
      <w:proofErr w:type="spellStart"/>
      <w:r>
        <w:t>фываыа</w:t>
      </w:r>
      <w:proofErr w:type="spellEnd"/>
    </w:p>
    <w:p w14:paraId="45BEEF31" w14:textId="4D01D72B" w:rsidR="008E0217" w:rsidRDefault="008E0217" w:rsidP="008E0217">
      <w:pPr>
        <w:pStyle w:val="SubtitleArial"/>
        <w:rPr>
          <w:lang w:val="ru-RU"/>
        </w:rPr>
      </w:pPr>
      <w:bookmarkStart w:id="8" w:name="_Toc135755032"/>
      <w:r>
        <w:rPr>
          <w:lang w:val="ru-RU"/>
        </w:rPr>
        <w:t>4.3 Описание программы или программных модулей в соответствии с требованиями к проекту</w:t>
      </w:r>
      <w:bookmarkEnd w:id="8"/>
    </w:p>
    <w:p w14:paraId="5AA861AA" w14:textId="101438CB" w:rsidR="008E0217" w:rsidRDefault="008E0217" w:rsidP="008E0217">
      <w:pPr>
        <w:pStyle w:val="ArialCom"/>
      </w:pPr>
      <w:proofErr w:type="spellStart"/>
      <w:r>
        <w:t>Ыафыва</w:t>
      </w:r>
      <w:proofErr w:type="spellEnd"/>
    </w:p>
    <w:p w14:paraId="1D10A117" w14:textId="72D37186" w:rsidR="008E0217" w:rsidRDefault="008E0217">
      <w:pPr>
        <w:rPr>
          <w:rFonts w:ascii="Arial" w:eastAsia="Calibri" w:hAnsi="Arial"/>
          <w:color w:val="000000"/>
          <w:sz w:val="24"/>
        </w:rPr>
      </w:pPr>
      <w:r>
        <w:br w:type="page"/>
      </w:r>
    </w:p>
    <w:p w14:paraId="34B72135" w14:textId="488D7368" w:rsidR="008E0217" w:rsidRDefault="00784305" w:rsidP="008E0217">
      <w:pPr>
        <w:pStyle w:val="TitleArial"/>
        <w:rPr>
          <w:lang w:val="ru-RU"/>
        </w:rPr>
      </w:pPr>
      <w:bookmarkStart w:id="9" w:name="_Toc135755033"/>
      <w:r w:rsidRPr="003C3AEC">
        <w:rPr>
          <w:lang w:val="ru-RU"/>
        </w:rPr>
        <w:lastRenderedPageBreak/>
        <w:t xml:space="preserve">5 </w:t>
      </w:r>
      <w:r w:rsidR="008E0217">
        <w:rPr>
          <w:lang w:val="ru-RU"/>
        </w:rPr>
        <w:t>Тестирование разработанного продукта</w:t>
      </w:r>
      <w:bookmarkEnd w:id="9"/>
    </w:p>
    <w:p w14:paraId="6D78FAFE" w14:textId="306A9A9C" w:rsidR="008E0217" w:rsidRDefault="008E0217" w:rsidP="008E0217">
      <w:pPr>
        <w:pStyle w:val="SubtitleArial"/>
        <w:rPr>
          <w:lang w:val="ru-RU"/>
        </w:rPr>
      </w:pPr>
      <w:bookmarkStart w:id="10" w:name="_Toc135755034"/>
      <w:r>
        <w:rPr>
          <w:lang w:val="ru-RU"/>
        </w:rPr>
        <w:t>5.1 Анализ и выбор методов тестирования</w:t>
      </w:r>
      <w:bookmarkEnd w:id="10"/>
    </w:p>
    <w:p w14:paraId="04BA2D90" w14:textId="6F6EC773" w:rsidR="008E0217" w:rsidRDefault="008E0217" w:rsidP="008E0217">
      <w:pPr>
        <w:pStyle w:val="ArialCom"/>
      </w:pPr>
      <w:proofErr w:type="spellStart"/>
      <w:r>
        <w:t>фываыаыав</w:t>
      </w:r>
      <w:proofErr w:type="spellEnd"/>
    </w:p>
    <w:p w14:paraId="5C9ADAA0" w14:textId="51948E26" w:rsidR="008E0217" w:rsidRDefault="008E0217" w:rsidP="008E0217">
      <w:pPr>
        <w:pStyle w:val="SubtitleArial"/>
        <w:rPr>
          <w:lang w:val="ru-RU"/>
        </w:rPr>
      </w:pPr>
      <w:bookmarkStart w:id="11" w:name="_Toc135755035"/>
      <w:r>
        <w:rPr>
          <w:lang w:val="ru-RU"/>
        </w:rPr>
        <w:t>5.2 Результаты тестирования</w:t>
      </w:r>
      <w:bookmarkEnd w:id="11"/>
    </w:p>
    <w:p w14:paraId="4B1E16A1" w14:textId="337403F8" w:rsidR="008E0217" w:rsidRDefault="008E0217" w:rsidP="008E0217">
      <w:pPr>
        <w:pStyle w:val="ArialCom"/>
      </w:pPr>
      <w:proofErr w:type="spellStart"/>
      <w:r>
        <w:t>Фываыаыав</w:t>
      </w:r>
      <w:proofErr w:type="spellEnd"/>
    </w:p>
    <w:p w14:paraId="2E7C8379" w14:textId="04C91AF0" w:rsidR="008E0217" w:rsidRDefault="008E0217">
      <w:pPr>
        <w:rPr>
          <w:rFonts w:ascii="Arial" w:eastAsia="Calibri" w:hAnsi="Arial"/>
          <w:color w:val="000000"/>
          <w:sz w:val="24"/>
        </w:rPr>
      </w:pPr>
      <w:r>
        <w:br w:type="page"/>
      </w:r>
    </w:p>
    <w:p w14:paraId="321B147F" w14:textId="4FBCF9C8" w:rsidR="008E0217" w:rsidRDefault="008E0217" w:rsidP="008E0217">
      <w:pPr>
        <w:pStyle w:val="TitleArial"/>
        <w:rPr>
          <w:lang w:val="ru-RU"/>
        </w:rPr>
      </w:pPr>
      <w:bookmarkStart w:id="12" w:name="_Toc135755036"/>
      <w:r>
        <w:rPr>
          <w:lang w:val="ru-RU"/>
        </w:rPr>
        <w:lastRenderedPageBreak/>
        <w:t>6 Экономическое обоснование разработки</w:t>
      </w:r>
      <w:bookmarkEnd w:id="12"/>
    </w:p>
    <w:p w14:paraId="1FC75356" w14:textId="4F21E606" w:rsidR="008E0217" w:rsidRDefault="008E0217" w:rsidP="008E0217">
      <w:pPr>
        <w:pStyle w:val="ArialCom"/>
      </w:pPr>
      <w:proofErr w:type="spellStart"/>
      <w:r>
        <w:t>Фываыаыа</w:t>
      </w:r>
      <w:proofErr w:type="spellEnd"/>
    </w:p>
    <w:p w14:paraId="7E7E0110" w14:textId="62825FED" w:rsidR="008E0217" w:rsidRDefault="008E0217">
      <w:pPr>
        <w:rPr>
          <w:rFonts w:ascii="Arial" w:eastAsia="Calibri" w:hAnsi="Arial"/>
          <w:color w:val="000000"/>
          <w:sz w:val="24"/>
        </w:rPr>
      </w:pPr>
      <w:r>
        <w:br w:type="page"/>
      </w:r>
    </w:p>
    <w:p w14:paraId="3EA6E894" w14:textId="37853742" w:rsidR="008E0217" w:rsidRDefault="008E0217" w:rsidP="008E0217">
      <w:pPr>
        <w:pStyle w:val="TitleArial"/>
        <w:rPr>
          <w:lang w:val="ru-RU"/>
        </w:rPr>
      </w:pPr>
      <w:bookmarkStart w:id="13" w:name="_Toc135755037"/>
      <w:r>
        <w:rPr>
          <w:lang w:val="ru-RU"/>
        </w:rPr>
        <w:lastRenderedPageBreak/>
        <w:t>7 Внедрение и установка информационной системы (сайта)</w:t>
      </w:r>
      <w:bookmarkEnd w:id="13"/>
    </w:p>
    <w:p w14:paraId="0CA5BCB7" w14:textId="4558B8F6" w:rsidR="008E0217" w:rsidRDefault="008E0217" w:rsidP="008E0217">
      <w:pPr>
        <w:pStyle w:val="ArialCom"/>
      </w:pPr>
      <w:proofErr w:type="spellStart"/>
      <w:r>
        <w:t>Фывафыаыав</w:t>
      </w:r>
      <w:proofErr w:type="spellEnd"/>
    </w:p>
    <w:p w14:paraId="541FD984" w14:textId="77BC8D2E" w:rsidR="008E0217" w:rsidRDefault="008E0217">
      <w:pPr>
        <w:rPr>
          <w:rFonts w:ascii="Arial" w:eastAsia="Calibri" w:hAnsi="Arial"/>
          <w:color w:val="000000"/>
          <w:sz w:val="24"/>
        </w:rPr>
      </w:pPr>
      <w:r>
        <w:br w:type="page"/>
      </w:r>
    </w:p>
    <w:p w14:paraId="1781196C" w14:textId="3BA0332F" w:rsidR="008E0217" w:rsidRDefault="008E0217" w:rsidP="008E0217">
      <w:pPr>
        <w:pStyle w:val="TitleArial"/>
        <w:rPr>
          <w:lang w:val="ru-RU"/>
        </w:rPr>
      </w:pPr>
      <w:bookmarkStart w:id="14" w:name="_Toc135755038"/>
      <w:r>
        <w:rPr>
          <w:lang w:val="ru-RU"/>
        </w:rPr>
        <w:lastRenderedPageBreak/>
        <w:t>8 Сопровождение и продвижение информационной системы (сайта)</w:t>
      </w:r>
      <w:bookmarkEnd w:id="14"/>
    </w:p>
    <w:p w14:paraId="0BD86121" w14:textId="5DEDC3B1" w:rsidR="008E0217" w:rsidRDefault="008E0217" w:rsidP="008E0217">
      <w:pPr>
        <w:pStyle w:val="ArialCom"/>
      </w:pPr>
      <w:proofErr w:type="spellStart"/>
      <w:r>
        <w:t>Фываыфаываыа</w:t>
      </w:r>
      <w:proofErr w:type="spellEnd"/>
    </w:p>
    <w:p w14:paraId="351062A3" w14:textId="05793E7D" w:rsidR="008E0217" w:rsidRDefault="008E0217">
      <w:pPr>
        <w:rPr>
          <w:rFonts w:ascii="Arial" w:eastAsia="Calibri" w:hAnsi="Arial"/>
          <w:color w:val="000000"/>
          <w:sz w:val="24"/>
        </w:rPr>
      </w:pPr>
      <w:r>
        <w:br w:type="page"/>
      </w:r>
    </w:p>
    <w:p w14:paraId="26390D3B" w14:textId="2E86F56D" w:rsidR="008E0217" w:rsidRDefault="008E0217" w:rsidP="008E0217">
      <w:pPr>
        <w:pStyle w:val="TitleArial"/>
        <w:rPr>
          <w:lang w:val="ru-RU"/>
        </w:rPr>
      </w:pPr>
      <w:bookmarkStart w:id="15" w:name="_Toc135755039"/>
      <w:r>
        <w:rPr>
          <w:lang w:val="ru-RU"/>
        </w:rPr>
        <w:lastRenderedPageBreak/>
        <w:t>9 Настройка безопасности информационной системы (сайта)</w:t>
      </w:r>
      <w:bookmarkEnd w:id="15"/>
    </w:p>
    <w:p w14:paraId="0A82232E" w14:textId="2299D546" w:rsidR="008E0217" w:rsidRDefault="008E0217" w:rsidP="008E0217">
      <w:pPr>
        <w:pStyle w:val="ArialCom"/>
      </w:pPr>
      <w:proofErr w:type="spellStart"/>
      <w:r>
        <w:t>Фывафываыа</w:t>
      </w:r>
      <w:proofErr w:type="spellEnd"/>
    </w:p>
    <w:p w14:paraId="0297A012" w14:textId="0DE48A84" w:rsidR="008E0217" w:rsidRDefault="008E0217">
      <w:pPr>
        <w:rPr>
          <w:rFonts w:ascii="Arial" w:eastAsia="Calibri" w:hAnsi="Arial"/>
          <w:color w:val="000000"/>
          <w:sz w:val="24"/>
        </w:rPr>
      </w:pPr>
      <w:r>
        <w:br w:type="page"/>
      </w:r>
    </w:p>
    <w:p w14:paraId="13A2915F" w14:textId="27614963" w:rsidR="008E0217" w:rsidRDefault="008E0217" w:rsidP="008E0217">
      <w:pPr>
        <w:pStyle w:val="Topic2"/>
      </w:pPr>
      <w:bookmarkStart w:id="16" w:name="_Toc135755040"/>
      <w:r>
        <w:lastRenderedPageBreak/>
        <w:t>Заключение</w:t>
      </w:r>
      <w:bookmarkEnd w:id="16"/>
    </w:p>
    <w:p w14:paraId="5A4932B4" w14:textId="6AF4CE4A" w:rsidR="00FE3F6B" w:rsidRDefault="00FE3F6B" w:rsidP="00FE3F6B">
      <w:pPr>
        <w:pStyle w:val="ArialCom"/>
      </w:pPr>
      <w:proofErr w:type="spellStart"/>
      <w:r>
        <w:t>Фываыфава</w:t>
      </w:r>
      <w:proofErr w:type="spellEnd"/>
    </w:p>
    <w:p w14:paraId="114ED1C3" w14:textId="4C9AE8F7" w:rsidR="00FE3F6B" w:rsidRDefault="00FE3F6B">
      <w:pPr>
        <w:rPr>
          <w:rFonts w:ascii="Arial" w:eastAsia="Calibri" w:hAnsi="Arial"/>
          <w:color w:val="000000"/>
          <w:sz w:val="24"/>
        </w:rPr>
      </w:pPr>
      <w:r>
        <w:br w:type="page"/>
      </w:r>
    </w:p>
    <w:p w14:paraId="6DE81DC6" w14:textId="27380968" w:rsidR="00FE3F6B" w:rsidRDefault="00FE3F6B" w:rsidP="00FE3F6B">
      <w:pPr>
        <w:pStyle w:val="Topic2"/>
      </w:pPr>
      <w:bookmarkStart w:id="17" w:name="_Toc135755041"/>
      <w:r>
        <w:lastRenderedPageBreak/>
        <w:t>Список использованных источников (литературы)</w:t>
      </w:r>
      <w:bookmarkEnd w:id="17"/>
    </w:p>
    <w:p w14:paraId="17013105" w14:textId="18F1D3EC" w:rsidR="00FE3F6B" w:rsidRPr="00EA78A1" w:rsidRDefault="00713AB8" w:rsidP="000A38AC">
      <w:pPr>
        <w:pStyle w:val="ArialCom"/>
        <w:numPr>
          <w:ilvl w:val="0"/>
          <w:numId w:val="48"/>
        </w:numPr>
        <w:tabs>
          <w:tab w:val="left" w:pos="1134"/>
        </w:tabs>
        <w:ind w:left="0" w:firstLine="709"/>
      </w:pPr>
      <w:r w:rsidRPr="00713AB8">
        <w:t>Ещё раз про семь основных методологий разработки</w:t>
      </w:r>
      <w:r w:rsidR="00EA78A1">
        <w:t xml:space="preserve"> </w:t>
      </w:r>
      <w:r w:rsidR="00EA78A1" w:rsidRPr="00EA78A1">
        <w:t>//</w:t>
      </w:r>
      <w:r w:rsidR="00EA78A1">
        <w:t xml:space="preserve"> </w:t>
      </w:r>
      <w:r w:rsidR="00EA78A1" w:rsidRPr="00EA78A1">
        <w:t>[</w:t>
      </w:r>
      <w:proofErr w:type="spellStart"/>
      <w:r w:rsidR="00EA78A1">
        <w:t>Хабр</w:t>
      </w:r>
      <w:proofErr w:type="spellEnd"/>
      <w:r w:rsidR="00EA78A1" w:rsidRPr="00EA78A1">
        <w:t>]</w:t>
      </w:r>
      <w:r w:rsidR="00EA78A1">
        <w:t xml:space="preserve">. </w:t>
      </w:r>
      <w:r w:rsidR="00EA78A1">
        <w:rPr>
          <w:lang w:val="en-US"/>
        </w:rPr>
        <w:t>URL</w:t>
      </w:r>
      <w:r w:rsidR="00EA78A1" w:rsidRPr="00EA78A1">
        <w:t xml:space="preserve">: </w:t>
      </w:r>
      <w:hyperlink r:id="rId11" w:history="1">
        <w:r w:rsidR="00EA78A1" w:rsidRPr="00713AB8">
          <w:rPr>
            <w:lang w:val="en-US"/>
          </w:rPr>
          <w:t>https</w:t>
        </w:r>
        <w:r w:rsidR="00EA78A1" w:rsidRPr="00713AB8">
          <w:t>://</w:t>
        </w:r>
        <w:proofErr w:type="spellStart"/>
        <w:r w:rsidR="00EA78A1" w:rsidRPr="00713AB8">
          <w:rPr>
            <w:lang w:val="en-US"/>
          </w:rPr>
          <w:t>habr</w:t>
        </w:r>
        <w:proofErr w:type="spellEnd"/>
        <w:r w:rsidR="00EA78A1" w:rsidRPr="00713AB8">
          <w:t>.</w:t>
        </w:r>
        <w:r w:rsidR="00EA78A1" w:rsidRPr="00713AB8">
          <w:rPr>
            <w:lang w:val="en-US"/>
          </w:rPr>
          <w:t>com</w:t>
        </w:r>
        <w:r w:rsidR="00EA78A1" w:rsidRPr="00713AB8">
          <w:t>/</w:t>
        </w:r>
        <w:proofErr w:type="spellStart"/>
        <w:r w:rsidR="00EA78A1" w:rsidRPr="00713AB8">
          <w:rPr>
            <w:lang w:val="en-US"/>
          </w:rPr>
          <w:t>ru</w:t>
        </w:r>
        <w:proofErr w:type="spellEnd"/>
        <w:r w:rsidR="00EA78A1" w:rsidRPr="00713AB8">
          <w:t>/</w:t>
        </w:r>
        <w:r w:rsidR="00EA78A1" w:rsidRPr="00713AB8">
          <w:rPr>
            <w:lang w:val="en-US"/>
          </w:rPr>
          <w:t>companies</w:t>
        </w:r>
        <w:r w:rsidR="00EA78A1" w:rsidRPr="00713AB8">
          <w:t>/</w:t>
        </w:r>
        <w:proofErr w:type="spellStart"/>
        <w:r w:rsidR="00EA78A1" w:rsidRPr="00713AB8">
          <w:rPr>
            <w:lang w:val="en-US"/>
          </w:rPr>
          <w:t>edison</w:t>
        </w:r>
        <w:proofErr w:type="spellEnd"/>
        <w:r w:rsidR="00EA78A1" w:rsidRPr="00713AB8">
          <w:t>/</w:t>
        </w:r>
        <w:r w:rsidR="00EA78A1" w:rsidRPr="00713AB8">
          <w:rPr>
            <w:lang w:val="en-US"/>
          </w:rPr>
          <w:t>articles</w:t>
        </w:r>
        <w:r w:rsidR="00EA78A1" w:rsidRPr="00713AB8">
          <w:t>/269789/</w:t>
        </w:r>
      </w:hyperlink>
      <w:r w:rsidR="008A2F33" w:rsidRPr="00713AB8">
        <w:t xml:space="preserve"> </w:t>
      </w:r>
      <w:r w:rsidR="00EA78A1" w:rsidRPr="00713AB8">
        <w:t xml:space="preserve">(дата обращения: </w:t>
      </w:r>
      <w:r w:rsidR="008A2F33" w:rsidRPr="00713AB8">
        <w:t>5.23.2023</w:t>
      </w:r>
      <w:r w:rsidR="00EA78A1" w:rsidRPr="00713AB8">
        <w:t>)</w:t>
      </w:r>
      <w:r w:rsidR="000A38AC">
        <w:t>;</w:t>
      </w:r>
    </w:p>
    <w:p w14:paraId="2BD246EC" w14:textId="35910ECE" w:rsidR="008A2F33" w:rsidRPr="00EA78A1" w:rsidRDefault="00EA78A1" w:rsidP="000A38AC">
      <w:pPr>
        <w:pStyle w:val="ArialCom"/>
        <w:numPr>
          <w:ilvl w:val="0"/>
          <w:numId w:val="48"/>
        </w:numPr>
        <w:tabs>
          <w:tab w:val="left" w:pos="1134"/>
        </w:tabs>
        <w:ind w:left="0" w:firstLine="709"/>
      </w:pPr>
      <w:r w:rsidRPr="00EA78A1">
        <w:t>Модели и методологии разработки ПО // [</w:t>
      </w:r>
      <w:proofErr w:type="spellStart"/>
      <w:r w:rsidR="00713AB8">
        <w:rPr>
          <w:lang w:val="en-US"/>
        </w:rPr>
        <w:t>GeekBrains</w:t>
      </w:r>
      <w:proofErr w:type="spellEnd"/>
      <w:r w:rsidRPr="00EA78A1">
        <w:t xml:space="preserve">]. </w:t>
      </w:r>
      <w:r>
        <w:rPr>
          <w:lang w:val="en-US"/>
        </w:rPr>
        <w:t>URL</w:t>
      </w:r>
      <w:r w:rsidRPr="00EA78A1">
        <w:t xml:space="preserve">: </w:t>
      </w:r>
      <w:hyperlink r:id="rId12" w:history="1">
        <w:r w:rsidRPr="00713AB8">
          <w:rPr>
            <w:lang w:val="en-US"/>
          </w:rPr>
          <w:t>https</w:t>
        </w:r>
        <w:r w:rsidRPr="00713AB8">
          <w:t>://</w:t>
        </w:r>
        <w:proofErr w:type="spellStart"/>
        <w:r w:rsidRPr="00713AB8">
          <w:rPr>
            <w:lang w:val="en-US"/>
          </w:rPr>
          <w:t>gb</w:t>
        </w:r>
        <w:proofErr w:type="spellEnd"/>
        <w:r w:rsidRPr="00713AB8">
          <w:t>.</w:t>
        </w:r>
        <w:proofErr w:type="spellStart"/>
        <w:r w:rsidRPr="00713AB8">
          <w:rPr>
            <w:lang w:val="en-US"/>
          </w:rPr>
          <w:t>ru</w:t>
        </w:r>
        <w:proofErr w:type="spellEnd"/>
        <w:r w:rsidRPr="00713AB8">
          <w:t>/</w:t>
        </w:r>
        <w:r w:rsidRPr="00713AB8">
          <w:rPr>
            <w:lang w:val="en-US"/>
          </w:rPr>
          <w:t>posts</w:t>
        </w:r>
        <w:r w:rsidRPr="00713AB8">
          <w:t>/</w:t>
        </w:r>
        <w:r w:rsidRPr="00713AB8">
          <w:rPr>
            <w:lang w:val="en-US"/>
          </w:rPr>
          <w:t>methodologies</w:t>
        </w:r>
      </w:hyperlink>
      <w:r w:rsidRPr="00EA78A1">
        <w:t xml:space="preserve"> (</w:t>
      </w:r>
      <w:r>
        <w:t xml:space="preserve">дата обращения: </w:t>
      </w:r>
      <w:r w:rsidRPr="00EA78A1">
        <w:t>5.23.2023</w:t>
      </w:r>
      <w:r>
        <w:t>)</w:t>
      </w:r>
      <w:r w:rsidR="000A38AC">
        <w:t>;</w:t>
      </w:r>
    </w:p>
    <w:p w14:paraId="4CA72A37" w14:textId="3AAA627C" w:rsidR="00325497" w:rsidRPr="00EA78A1" w:rsidRDefault="00713AB8" w:rsidP="000A38AC">
      <w:pPr>
        <w:pStyle w:val="ArialCom"/>
        <w:numPr>
          <w:ilvl w:val="0"/>
          <w:numId w:val="48"/>
        </w:numPr>
        <w:tabs>
          <w:tab w:val="left" w:pos="1134"/>
        </w:tabs>
        <w:ind w:left="0" w:firstLine="709"/>
      </w:pPr>
      <w:r>
        <w:t xml:space="preserve">Что такое </w:t>
      </w:r>
      <w:r>
        <w:rPr>
          <w:lang w:val="en-US"/>
        </w:rPr>
        <w:t>agile</w:t>
      </w:r>
      <w:r w:rsidRPr="00713AB8">
        <w:t>?</w:t>
      </w:r>
      <w:r w:rsidR="000A38AC">
        <w:t xml:space="preserve"> </w:t>
      </w:r>
      <w:r w:rsidR="000A38AC" w:rsidRPr="000A38AC">
        <w:t>// [</w:t>
      </w:r>
      <w:r w:rsidR="000A38AC">
        <w:rPr>
          <w:lang w:val="en-US"/>
        </w:rPr>
        <w:t>Atlassian</w:t>
      </w:r>
      <w:r w:rsidR="000A38AC" w:rsidRPr="000A38AC">
        <w:t xml:space="preserve">]. </w:t>
      </w:r>
      <w:r w:rsidR="000A38AC">
        <w:rPr>
          <w:lang w:val="en-US"/>
        </w:rPr>
        <w:t>URL</w:t>
      </w:r>
      <w:r w:rsidR="000A38AC" w:rsidRPr="000A38AC">
        <w:t>:</w:t>
      </w:r>
      <w:r>
        <w:t xml:space="preserve"> </w:t>
      </w:r>
      <w:hyperlink r:id="rId13" w:history="1">
        <w:r w:rsidRPr="000A38AC">
          <w:t>https://www.atlassian.com/ru/agile</w:t>
        </w:r>
      </w:hyperlink>
      <w:r>
        <w:t xml:space="preserve"> </w:t>
      </w:r>
      <w:r w:rsidRPr="00713AB8">
        <w:t>(</w:t>
      </w:r>
      <w:r>
        <w:t xml:space="preserve">дата обращения: </w:t>
      </w:r>
      <w:r w:rsidR="00325497" w:rsidRPr="00713AB8">
        <w:t>5.23.2023</w:t>
      </w:r>
      <w:r>
        <w:t>)</w:t>
      </w:r>
      <w:r w:rsidR="000A38AC">
        <w:t>;</w:t>
      </w:r>
    </w:p>
    <w:p w14:paraId="640A81AE" w14:textId="2C99800E" w:rsidR="00325497" w:rsidRPr="00EA78A1" w:rsidRDefault="000A38AC" w:rsidP="000A38AC">
      <w:pPr>
        <w:pStyle w:val="ArialCom"/>
        <w:numPr>
          <w:ilvl w:val="0"/>
          <w:numId w:val="48"/>
        </w:numPr>
        <w:tabs>
          <w:tab w:val="left" w:pos="1134"/>
        </w:tabs>
        <w:ind w:left="0" w:firstLine="709"/>
      </w:pPr>
      <w:r>
        <w:t xml:space="preserve">Что такое </w:t>
      </w:r>
      <w:r>
        <w:rPr>
          <w:lang w:val="en-US"/>
        </w:rPr>
        <w:t>Scrum</w:t>
      </w:r>
      <w:r w:rsidRPr="000A38AC">
        <w:t>?</w:t>
      </w:r>
      <w:r>
        <w:t xml:space="preserve"> </w:t>
      </w:r>
      <w:r w:rsidRPr="000A38AC">
        <w:t>// [</w:t>
      </w:r>
      <w:r>
        <w:rPr>
          <w:lang w:val="en-US"/>
        </w:rPr>
        <w:t>Atlassian</w:t>
      </w:r>
      <w:r w:rsidRPr="000A38AC">
        <w:t xml:space="preserve">]. </w:t>
      </w:r>
      <w:r>
        <w:rPr>
          <w:lang w:val="en-US"/>
        </w:rPr>
        <w:t>URL</w:t>
      </w:r>
      <w:r w:rsidRPr="000A38AC">
        <w:t xml:space="preserve">: </w:t>
      </w:r>
      <w:hyperlink r:id="rId14" w:history="1">
        <w:r w:rsidR="00713AB8" w:rsidRPr="000A38AC">
          <w:t>https://www.atlassian.com/ru/agile/scrum</w:t>
        </w:r>
      </w:hyperlink>
      <w:r w:rsidR="00713AB8" w:rsidRPr="00713AB8">
        <w:t xml:space="preserve"> (дата обращения: 5.23.2023</w:t>
      </w:r>
      <w:r w:rsidR="00713AB8">
        <w:t>)</w:t>
      </w:r>
      <w:r>
        <w:t>;</w:t>
      </w:r>
    </w:p>
    <w:p w14:paraId="1731147A" w14:textId="6A23F8DA" w:rsidR="00D76A39" w:rsidRPr="00EA78A1" w:rsidRDefault="000A38AC" w:rsidP="000A38AC">
      <w:pPr>
        <w:pStyle w:val="ArialCom"/>
        <w:numPr>
          <w:ilvl w:val="0"/>
          <w:numId w:val="48"/>
        </w:numPr>
        <w:tabs>
          <w:tab w:val="left" w:pos="1134"/>
        </w:tabs>
        <w:ind w:left="0" w:firstLine="709"/>
      </w:pPr>
      <w:r w:rsidRPr="000A38AC">
        <w:t>PRINCE2 — ведущая методология управления проектами</w:t>
      </w:r>
      <w:r>
        <w:t xml:space="preserve"> </w:t>
      </w:r>
      <w:r w:rsidRPr="000A38AC">
        <w:t>// [</w:t>
      </w:r>
      <w:proofErr w:type="spellStart"/>
      <w:r>
        <w:rPr>
          <w:lang w:val="en-US"/>
        </w:rPr>
        <w:t>wrike</w:t>
      </w:r>
      <w:proofErr w:type="spellEnd"/>
      <w:r w:rsidRPr="000A38AC">
        <w:t xml:space="preserve">]. </w:t>
      </w:r>
      <w:r>
        <w:rPr>
          <w:lang w:val="en-US"/>
        </w:rPr>
        <w:t>URL</w:t>
      </w:r>
      <w:r w:rsidRPr="000A38AC">
        <w:t xml:space="preserve">: </w:t>
      </w:r>
      <w:hyperlink r:id="rId15" w:history="1">
        <w:r w:rsidRPr="000A38AC">
          <w:t>https://www.wrike.com/ru/blog/prince2-vedushhaya-metodologiya-upravleniya-proektami/</w:t>
        </w:r>
      </w:hyperlink>
      <w:r w:rsidRPr="000A38AC">
        <w:t xml:space="preserve"> </w:t>
      </w:r>
      <w:r w:rsidR="00713AB8">
        <w:t xml:space="preserve">(дата обращения: </w:t>
      </w:r>
      <w:r w:rsidR="00D76A39" w:rsidRPr="00EA78A1">
        <w:t>5.23.2023</w:t>
      </w:r>
      <w:r w:rsidR="00713AB8">
        <w:t>)</w:t>
      </w:r>
      <w:r>
        <w:t>;</w:t>
      </w:r>
    </w:p>
    <w:p w14:paraId="06206A65" w14:textId="13D58991" w:rsidR="00037A19" w:rsidRPr="00EA78A1" w:rsidRDefault="000A38AC" w:rsidP="000A38AC">
      <w:pPr>
        <w:pStyle w:val="ArialCom"/>
        <w:numPr>
          <w:ilvl w:val="0"/>
          <w:numId w:val="48"/>
        </w:numPr>
        <w:tabs>
          <w:tab w:val="left" w:pos="1134"/>
        </w:tabs>
        <w:ind w:left="0" w:firstLine="709"/>
      </w:pPr>
      <w:r w:rsidRPr="000A38AC">
        <w:t>Моделирование предметной области // [</w:t>
      </w:r>
      <w:proofErr w:type="spellStart"/>
      <w:r>
        <w:rPr>
          <w:lang w:val="en-US"/>
        </w:rPr>
        <w:t>Studme</w:t>
      </w:r>
      <w:proofErr w:type="spellEnd"/>
      <w:r w:rsidRPr="000A38AC">
        <w:t xml:space="preserve">]. </w:t>
      </w:r>
      <w:r>
        <w:rPr>
          <w:lang w:val="en-US"/>
        </w:rPr>
        <w:t>URL</w:t>
      </w:r>
      <w:r w:rsidRPr="000A38AC">
        <w:t xml:space="preserve">: </w:t>
      </w:r>
      <w:hyperlink r:id="rId16" w:history="1">
        <w:r w:rsidR="00713AB8" w:rsidRPr="000A38AC">
          <w:t>https://studme.org/174167/informatika/modelirovanie_predmetnoy_oblasti</w:t>
        </w:r>
      </w:hyperlink>
      <w:r w:rsidR="00713AB8" w:rsidRPr="00713AB8">
        <w:t xml:space="preserve"> (дата обращения: 5.24.2023</w:t>
      </w:r>
      <w:r w:rsidR="00713AB8">
        <w:t>)</w:t>
      </w:r>
      <w:r>
        <w:t>;</w:t>
      </w:r>
    </w:p>
    <w:p w14:paraId="007A832B" w14:textId="7701DE9E" w:rsidR="002A4C41" w:rsidRPr="00EA78A1" w:rsidRDefault="000A38AC" w:rsidP="000A38AC">
      <w:pPr>
        <w:pStyle w:val="ArialCom"/>
        <w:numPr>
          <w:ilvl w:val="0"/>
          <w:numId w:val="48"/>
        </w:numPr>
        <w:tabs>
          <w:tab w:val="left" w:pos="1134"/>
        </w:tabs>
        <w:ind w:left="0" w:firstLine="709"/>
      </w:pPr>
      <w:r w:rsidRPr="000A38AC">
        <w:t xml:space="preserve">UML для бизнес-моделирования: зачем нужны диаграммы процессов </w:t>
      </w:r>
      <w:r w:rsidR="008D769C" w:rsidRPr="008D769C">
        <w:t>// [</w:t>
      </w:r>
      <w:r w:rsidR="008D769C">
        <w:rPr>
          <w:lang w:val="en-US"/>
        </w:rPr>
        <w:t>Evergreen</w:t>
      </w:r>
      <w:r w:rsidR="008D769C" w:rsidRPr="008D769C">
        <w:t xml:space="preserve">]. </w:t>
      </w:r>
      <w:r w:rsidR="008D769C">
        <w:rPr>
          <w:lang w:val="en-US"/>
        </w:rPr>
        <w:t>URL</w:t>
      </w:r>
      <w:r w:rsidR="008D769C" w:rsidRPr="008D769C">
        <w:t xml:space="preserve">: </w:t>
      </w:r>
      <w:hyperlink r:id="rId17" w:history="1">
        <w:r w:rsidR="00713AB8" w:rsidRPr="008D769C">
          <w:t>https://evergreens.com.ua/ru/articles/uml-diagrams.html</w:t>
        </w:r>
      </w:hyperlink>
      <w:r w:rsidR="00713AB8" w:rsidRPr="00713AB8">
        <w:t xml:space="preserve"> (дата обращения: 5.24.2023</w:t>
      </w:r>
      <w:r w:rsidR="00713AB8">
        <w:t>)</w:t>
      </w:r>
      <w:r>
        <w:t>;</w:t>
      </w:r>
    </w:p>
    <w:p w14:paraId="24229826" w14:textId="76DF0309" w:rsidR="00E414C5" w:rsidRPr="00EA78A1" w:rsidRDefault="008D769C" w:rsidP="000A38AC">
      <w:pPr>
        <w:pStyle w:val="ArialCom"/>
        <w:numPr>
          <w:ilvl w:val="0"/>
          <w:numId w:val="48"/>
        </w:numPr>
        <w:tabs>
          <w:tab w:val="left" w:pos="1134"/>
        </w:tabs>
        <w:ind w:left="0" w:firstLine="709"/>
      </w:pPr>
      <w:r w:rsidRPr="008D769C">
        <w:t>IDEF0. Знакомство с нотацией и пример использования // [</w:t>
      </w:r>
      <w:r>
        <w:rPr>
          <w:lang w:val="en-US"/>
        </w:rPr>
        <w:t>TRINION</w:t>
      </w:r>
      <w:r w:rsidRPr="008D769C">
        <w:t xml:space="preserve">]. </w:t>
      </w:r>
      <w:r>
        <w:rPr>
          <w:lang w:val="en-US"/>
        </w:rPr>
        <w:t>URL</w:t>
      </w:r>
      <w:r w:rsidRPr="008D769C">
        <w:t xml:space="preserve">: </w:t>
      </w:r>
      <w:hyperlink r:id="rId18" w:history="1">
        <w:r w:rsidR="00713AB8" w:rsidRPr="008D769C">
          <w:t>https://trinion.org/blog/idef0-znakomstvo-s-notaciey-i-primer-ispolzovaniya</w:t>
        </w:r>
      </w:hyperlink>
      <w:r w:rsidR="00713AB8" w:rsidRPr="00713AB8">
        <w:t xml:space="preserve"> (дата обращения: 5.24.2023</w:t>
      </w:r>
      <w:r w:rsidR="00713AB8">
        <w:t>)</w:t>
      </w:r>
      <w:r w:rsidR="000A38AC">
        <w:t>;</w:t>
      </w:r>
    </w:p>
    <w:p w14:paraId="132A8178" w14:textId="2F1EE12A" w:rsidR="004D1522" w:rsidRPr="00713AB8" w:rsidRDefault="008D769C" w:rsidP="000A38AC">
      <w:pPr>
        <w:pStyle w:val="ArialCom"/>
        <w:numPr>
          <w:ilvl w:val="0"/>
          <w:numId w:val="48"/>
        </w:numPr>
        <w:tabs>
          <w:tab w:val="left" w:pos="1134"/>
        </w:tabs>
        <w:ind w:left="0" w:firstLine="709"/>
        <w:rPr>
          <w:rStyle w:val="Hyperlink"/>
          <w:color w:val="000000"/>
          <w:u w:val="none"/>
        </w:rPr>
      </w:pPr>
      <w:r>
        <w:t xml:space="preserve">Диаграмма прецедентов </w:t>
      </w:r>
      <w:r w:rsidRPr="008D769C">
        <w:t>// [</w:t>
      </w:r>
      <w:r>
        <w:t>Википедия</w:t>
      </w:r>
      <w:r w:rsidRPr="008D769C">
        <w:t>]</w:t>
      </w:r>
      <w:r>
        <w:t xml:space="preserve">. </w:t>
      </w:r>
      <w:r>
        <w:rPr>
          <w:lang w:val="en-US"/>
        </w:rPr>
        <w:t>URL</w:t>
      </w:r>
      <w:r w:rsidRPr="008D769C">
        <w:t xml:space="preserve">: </w:t>
      </w:r>
      <w:hyperlink r:id="rId19" w:history="1">
        <w:r w:rsidRPr="008D769C">
          <w:t>https://en.wikipedia.org/wiki/Use_case_diagram</w:t>
        </w:r>
      </w:hyperlink>
      <w:r w:rsidR="004D1522" w:rsidRPr="00EA78A1">
        <w:t xml:space="preserve"> </w:t>
      </w:r>
      <w:r w:rsidR="00713AB8">
        <w:t xml:space="preserve">(дата обращения: </w:t>
      </w:r>
      <w:r w:rsidR="004D1522" w:rsidRPr="00EA78A1">
        <w:t>5.25.2023</w:t>
      </w:r>
      <w:r w:rsidR="00713AB8">
        <w:t>)</w:t>
      </w:r>
    </w:p>
    <w:p w14:paraId="3038C957" w14:textId="1CFB03E5" w:rsidR="004D1522" w:rsidRPr="00EA78A1" w:rsidRDefault="008D769C" w:rsidP="000A38AC">
      <w:pPr>
        <w:pStyle w:val="ArialCom"/>
        <w:numPr>
          <w:ilvl w:val="0"/>
          <w:numId w:val="48"/>
        </w:numPr>
        <w:tabs>
          <w:tab w:val="left" w:pos="1134"/>
        </w:tabs>
        <w:ind w:left="0" w:firstLine="709"/>
        <w:rPr>
          <w:rStyle w:val="Hyperlink"/>
          <w:color w:val="000000"/>
          <w:u w:val="none"/>
        </w:rPr>
      </w:pPr>
      <w:r w:rsidRPr="008D769C">
        <w:t xml:space="preserve">Что такое </w:t>
      </w:r>
      <w:r w:rsidRPr="008D769C">
        <w:rPr>
          <w:lang w:val="en-US"/>
        </w:rPr>
        <w:t>ER</w:t>
      </w:r>
      <w:r w:rsidRPr="008D769C">
        <w:t>-диаграмма и как ее создать? // [</w:t>
      </w:r>
      <w:proofErr w:type="spellStart"/>
      <w:r>
        <w:rPr>
          <w:lang w:val="en-US"/>
        </w:rPr>
        <w:t>Lucidchard</w:t>
      </w:r>
      <w:proofErr w:type="spellEnd"/>
      <w:r w:rsidRPr="008D769C">
        <w:t xml:space="preserve">]. </w:t>
      </w:r>
      <w:r>
        <w:rPr>
          <w:lang w:val="en-US"/>
        </w:rPr>
        <w:t>URL</w:t>
      </w:r>
      <w:r w:rsidRPr="008D769C">
        <w:t xml:space="preserve">: </w:t>
      </w:r>
      <w:hyperlink r:id="rId20" w:history="1">
        <w:r w:rsidRPr="004E0D79">
          <w:t>https://www.lucidchart.com/pages/ru/erd-диаграмма</w:t>
        </w:r>
      </w:hyperlink>
      <w:r w:rsidR="00713AB8">
        <w:rPr>
          <w:rStyle w:val="Hyperlink"/>
          <w:color w:val="000000"/>
          <w:u w:val="none"/>
        </w:rPr>
        <w:t xml:space="preserve"> (дата обращения: 5.25.2023)</w:t>
      </w:r>
      <w:r w:rsidR="000A38AC">
        <w:rPr>
          <w:rStyle w:val="Hyperlink"/>
          <w:color w:val="000000"/>
          <w:u w:val="none"/>
        </w:rPr>
        <w:t>;</w:t>
      </w:r>
    </w:p>
    <w:p w14:paraId="4F8321DC" w14:textId="77777777" w:rsidR="001F3594" w:rsidRDefault="001F3594" w:rsidP="004D1522">
      <w:pPr>
        <w:pStyle w:val="ArialCom"/>
        <w:rPr>
          <w:rStyle w:val="Hyperlink"/>
          <w:color w:val="000000" w:themeColor="text1"/>
          <w:u w:val="none"/>
        </w:rPr>
      </w:pPr>
    </w:p>
    <w:p w14:paraId="023552A8" w14:textId="20A75C0D" w:rsidR="001F3594" w:rsidRPr="001F3594" w:rsidRDefault="001F3594" w:rsidP="004D1522">
      <w:pPr>
        <w:pStyle w:val="ArialCom"/>
        <w:rPr>
          <w:rStyle w:val="Hyperlink"/>
          <w:color w:val="000000" w:themeColor="text1"/>
          <w:u w:val="none"/>
        </w:rPr>
        <w:sectPr w:rsidR="001F3594" w:rsidRPr="001F3594">
          <w:headerReference w:type="default" r:id="rId21"/>
          <w:pgSz w:w="11906" w:h="16838"/>
          <w:pgMar w:top="709" w:right="709" w:bottom="1843" w:left="1797" w:header="720" w:footer="720" w:gutter="0"/>
          <w:cols w:space="720"/>
        </w:sectPr>
      </w:pPr>
    </w:p>
    <w:p w14:paraId="5FAD3EC2" w14:textId="4BAC478D" w:rsidR="00CC16A1" w:rsidRDefault="00E414C5" w:rsidP="0069412F">
      <w:pPr>
        <w:pStyle w:val="TitleArial"/>
        <w:spacing w:line="360" w:lineRule="auto"/>
        <w:ind w:left="0" w:firstLine="720"/>
        <w:jc w:val="center"/>
        <w:rPr>
          <w:lang w:val="ru-RU"/>
        </w:rPr>
      </w:pPr>
      <w:r>
        <w:rPr>
          <w:lang w:val="ru-RU"/>
        </w:rPr>
        <w:lastRenderedPageBreak/>
        <w:t>Приложения А</w:t>
      </w:r>
    </w:p>
    <w:p w14:paraId="2B41BC2C" w14:textId="2DD69D24" w:rsidR="00E414C5" w:rsidRPr="00E414C5" w:rsidRDefault="00E414C5" w:rsidP="0069412F">
      <w:pPr>
        <w:pStyle w:val="ArialCom"/>
        <w:ind w:firstLine="720"/>
        <w:jc w:val="center"/>
        <w:rPr>
          <w:b/>
          <w:bCs/>
        </w:rPr>
      </w:pPr>
      <w:r w:rsidRPr="00E414C5">
        <w:rPr>
          <w:b/>
          <w:bCs/>
        </w:rPr>
        <w:t>(обязательное)</w:t>
      </w:r>
    </w:p>
    <w:p w14:paraId="1D574AEB" w14:textId="1CE73D39" w:rsidR="00E414C5" w:rsidRDefault="00E414C5" w:rsidP="0069412F">
      <w:pPr>
        <w:pStyle w:val="ArialCom"/>
        <w:ind w:firstLine="720"/>
        <w:jc w:val="center"/>
        <w:rPr>
          <w:b/>
          <w:bCs/>
        </w:rPr>
      </w:pPr>
      <w:r>
        <w:rPr>
          <w:b/>
          <w:bCs/>
        </w:rPr>
        <w:t>Диаграммы проектирования</w:t>
      </w:r>
    </w:p>
    <w:p w14:paraId="14CE7AD2" w14:textId="77777777" w:rsidR="00E414C5" w:rsidRDefault="00E414C5" w:rsidP="00E414C5">
      <w:pPr>
        <w:pStyle w:val="ArialCom"/>
        <w:keepNext/>
        <w:jc w:val="center"/>
      </w:pPr>
      <w:r w:rsidRPr="00E414C5">
        <w:rPr>
          <w:noProof/>
        </w:rPr>
        <w:drawing>
          <wp:inline distT="0" distB="0" distL="0" distR="0" wp14:anchorId="5385C2CA" wp14:editId="54391936">
            <wp:extent cx="7006856" cy="4776249"/>
            <wp:effectExtent l="0" t="0" r="381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3805" cy="48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775D" w14:textId="2FE922D7" w:rsidR="00E414C5" w:rsidRPr="006366F8" w:rsidRDefault="00E414C5" w:rsidP="00E414C5">
      <w:pPr>
        <w:pStyle w:val="ArialCom"/>
        <w:jc w:val="center"/>
        <w:rPr>
          <w:sz w:val="20"/>
          <w:szCs w:val="20"/>
          <w:lang w:val="en-US"/>
        </w:rPr>
      </w:pPr>
      <w:r w:rsidRPr="006366F8">
        <w:rPr>
          <w:sz w:val="20"/>
          <w:szCs w:val="20"/>
        </w:rPr>
        <w:t xml:space="preserve">Рисунок </w:t>
      </w:r>
      <w:r w:rsidRPr="006366F8">
        <w:rPr>
          <w:sz w:val="20"/>
          <w:szCs w:val="20"/>
          <w:lang w:val="en-US"/>
        </w:rPr>
        <w:t>A.1</w:t>
      </w:r>
      <w:r w:rsidRPr="006366F8">
        <w:rPr>
          <w:sz w:val="20"/>
          <w:szCs w:val="20"/>
        </w:rPr>
        <w:t xml:space="preserve"> - Основной блок </w:t>
      </w:r>
      <w:r w:rsidRPr="006366F8">
        <w:rPr>
          <w:sz w:val="20"/>
          <w:szCs w:val="20"/>
          <w:lang w:val="en-US"/>
        </w:rPr>
        <w:t>IDEF0</w:t>
      </w:r>
    </w:p>
    <w:p w14:paraId="52804D0C" w14:textId="77777777" w:rsidR="0069412F" w:rsidRDefault="0069412F" w:rsidP="0069412F">
      <w:pPr>
        <w:pStyle w:val="ArialCom"/>
        <w:keepNext/>
        <w:jc w:val="center"/>
      </w:pPr>
      <w:r w:rsidRPr="0069412F">
        <w:rPr>
          <w:noProof/>
        </w:rPr>
        <w:lastRenderedPageBreak/>
        <w:drawing>
          <wp:inline distT="0" distB="0" distL="0" distR="0" wp14:anchorId="4EAAD52E" wp14:editId="69D9DD33">
            <wp:extent cx="8290414" cy="5656521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00839" cy="56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4D4D" w14:textId="5C09D869" w:rsidR="0069412F" w:rsidRPr="006366F8" w:rsidRDefault="0069412F" w:rsidP="0069412F">
      <w:pPr>
        <w:pStyle w:val="ArialCom"/>
        <w:jc w:val="center"/>
        <w:rPr>
          <w:sz w:val="20"/>
          <w:szCs w:val="20"/>
          <w:lang w:val="en-US"/>
        </w:rPr>
      </w:pPr>
      <w:r w:rsidRPr="006366F8">
        <w:rPr>
          <w:sz w:val="20"/>
          <w:szCs w:val="20"/>
        </w:rPr>
        <w:t xml:space="preserve">Рисунок </w:t>
      </w:r>
      <w:r w:rsidRPr="006366F8">
        <w:rPr>
          <w:sz w:val="20"/>
          <w:szCs w:val="20"/>
          <w:lang w:val="en-US"/>
        </w:rPr>
        <w:t xml:space="preserve">A.2 - </w:t>
      </w:r>
      <w:r w:rsidRPr="006366F8">
        <w:rPr>
          <w:sz w:val="20"/>
          <w:szCs w:val="20"/>
        </w:rPr>
        <w:t xml:space="preserve">Декомпозиция </w:t>
      </w:r>
      <w:r w:rsidRPr="006366F8">
        <w:rPr>
          <w:sz w:val="20"/>
          <w:szCs w:val="20"/>
          <w:lang w:val="en-US"/>
        </w:rPr>
        <w:t>IDEF0</w:t>
      </w:r>
    </w:p>
    <w:p w14:paraId="1507B9C4" w14:textId="2B911DBE" w:rsidR="006366F8" w:rsidRDefault="00F32396" w:rsidP="006366F8">
      <w:pPr>
        <w:pStyle w:val="ArialCom"/>
        <w:keepNext/>
        <w:jc w:val="center"/>
      </w:pPr>
      <w:r w:rsidRPr="00F32396">
        <w:rPr>
          <w:noProof/>
        </w:rPr>
        <w:lastRenderedPageBreak/>
        <w:drawing>
          <wp:inline distT="0" distB="0" distL="0" distR="0" wp14:anchorId="792EB951" wp14:editId="4BFB151C">
            <wp:extent cx="7341870" cy="561222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48058" cy="56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18C7" w14:textId="13EDFE9E" w:rsidR="0069412F" w:rsidRDefault="006366F8" w:rsidP="006366F8">
      <w:pPr>
        <w:pStyle w:val="ArialCom"/>
        <w:jc w:val="center"/>
        <w:rPr>
          <w:sz w:val="20"/>
          <w:szCs w:val="20"/>
        </w:rPr>
      </w:pPr>
      <w:r w:rsidRPr="006366F8">
        <w:rPr>
          <w:sz w:val="20"/>
          <w:szCs w:val="20"/>
        </w:rPr>
        <w:t xml:space="preserve">Рисунок А.3 </w:t>
      </w:r>
      <w:r w:rsidR="00812D9E">
        <w:rPr>
          <w:sz w:val="20"/>
          <w:szCs w:val="20"/>
        </w:rPr>
        <w:t>–</w:t>
      </w:r>
      <w:r w:rsidRPr="006366F8">
        <w:rPr>
          <w:sz w:val="20"/>
          <w:szCs w:val="20"/>
        </w:rPr>
        <w:t xml:space="preserve"> </w:t>
      </w:r>
      <w:r w:rsidR="00812D9E">
        <w:rPr>
          <w:sz w:val="20"/>
          <w:szCs w:val="20"/>
        </w:rPr>
        <w:t>Диаграмма прецедентов</w:t>
      </w:r>
    </w:p>
    <w:p w14:paraId="5F983C66" w14:textId="12730531" w:rsidR="00812D9E" w:rsidRDefault="00812D9E" w:rsidP="006366F8">
      <w:pPr>
        <w:pStyle w:val="ArialCom"/>
        <w:jc w:val="center"/>
        <w:rPr>
          <w:sz w:val="20"/>
          <w:szCs w:val="20"/>
        </w:rPr>
      </w:pPr>
      <w:r w:rsidRPr="00812D9E">
        <w:rPr>
          <w:noProof/>
          <w:sz w:val="20"/>
          <w:szCs w:val="20"/>
        </w:rPr>
        <w:lastRenderedPageBreak/>
        <w:drawing>
          <wp:inline distT="0" distB="0" distL="0" distR="0" wp14:anchorId="0EB0F26D" wp14:editId="41DD06A7">
            <wp:extent cx="6383547" cy="567533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8099" cy="56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47E5" w14:textId="20DC72FC" w:rsidR="00812D9E" w:rsidRDefault="00812D9E" w:rsidP="00812D9E">
      <w:pPr>
        <w:pStyle w:val="ArialCom"/>
        <w:jc w:val="center"/>
        <w:rPr>
          <w:sz w:val="20"/>
          <w:szCs w:val="20"/>
        </w:rPr>
      </w:pPr>
      <w:r w:rsidRPr="006366F8">
        <w:rPr>
          <w:sz w:val="20"/>
          <w:szCs w:val="20"/>
        </w:rPr>
        <w:t>Рисунок А.</w:t>
      </w:r>
      <w:r>
        <w:rPr>
          <w:sz w:val="20"/>
          <w:szCs w:val="20"/>
        </w:rPr>
        <w:t>4</w:t>
      </w:r>
      <w:r w:rsidRPr="006366F8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6366F8">
        <w:rPr>
          <w:sz w:val="20"/>
          <w:szCs w:val="20"/>
        </w:rPr>
        <w:t xml:space="preserve"> </w:t>
      </w:r>
      <w:r>
        <w:rPr>
          <w:sz w:val="20"/>
          <w:szCs w:val="20"/>
        </w:rPr>
        <w:t>Диаграмма последовательности</w:t>
      </w:r>
    </w:p>
    <w:p w14:paraId="4433E1FF" w14:textId="4A5604A5" w:rsidR="00BB4B42" w:rsidRDefault="00BB4B42" w:rsidP="00812D9E">
      <w:pPr>
        <w:pStyle w:val="ArialCom"/>
        <w:jc w:val="center"/>
        <w:rPr>
          <w:sz w:val="20"/>
          <w:szCs w:val="20"/>
        </w:rPr>
      </w:pPr>
      <w:r w:rsidRPr="00BB4B42">
        <w:rPr>
          <w:noProof/>
          <w:sz w:val="20"/>
          <w:szCs w:val="20"/>
        </w:rPr>
        <w:lastRenderedPageBreak/>
        <w:drawing>
          <wp:inline distT="0" distB="0" distL="0" distR="0" wp14:anchorId="60FD06A8" wp14:editId="390E3B60">
            <wp:extent cx="7838033" cy="45944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45763" cy="459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FEB8" w14:textId="673554F1" w:rsidR="00BB4B42" w:rsidRDefault="00BB4B42" w:rsidP="00BB4B42">
      <w:pPr>
        <w:pStyle w:val="ArialCom"/>
        <w:jc w:val="center"/>
        <w:rPr>
          <w:sz w:val="20"/>
          <w:szCs w:val="20"/>
        </w:rPr>
      </w:pPr>
      <w:r w:rsidRPr="006366F8">
        <w:rPr>
          <w:sz w:val="20"/>
          <w:szCs w:val="20"/>
        </w:rPr>
        <w:t>Рисунок А.</w:t>
      </w:r>
      <w:r>
        <w:rPr>
          <w:sz w:val="20"/>
          <w:szCs w:val="20"/>
        </w:rPr>
        <w:t>5</w:t>
      </w:r>
      <w:r w:rsidRPr="006366F8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6366F8">
        <w:rPr>
          <w:sz w:val="20"/>
          <w:szCs w:val="20"/>
        </w:rPr>
        <w:t xml:space="preserve"> </w:t>
      </w:r>
      <w:r>
        <w:rPr>
          <w:sz w:val="20"/>
          <w:szCs w:val="20"/>
        </w:rPr>
        <w:t>Схема базы данных</w:t>
      </w:r>
    </w:p>
    <w:p w14:paraId="619AD4A2" w14:textId="77777777" w:rsidR="00812D9E" w:rsidRPr="006366F8" w:rsidRDefault="00812D9E" w:rsidP="006366F8">
      <w:pPr>
        <w:pStyle w:val="ArialCom"/>
        <w:jc w:val="center"/>
        <w:rPr>
          <w:sz w:val="20"/>
          <w:szCs w:val="20"/>
        </w:rPr>
      </w:pPr>
    </w:p>
    <w:sectPr w:rsidR="00812D9E" w:rsidRPr="006366F8" w:rsidSect="00E414C5">
      <w:headerReference w:type="default" r:id="rId27"/>
      <w:pgSz w:w="16838" w:h="11906" w:orient="landscape"/>
      <w:pgMar w:top="1797" w:right="709" w:bottom="709" w:left="184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DEE6" w14:textId="77777777" w:rsidR="00F329B8" w:rsidRDefault="00F329B8">
      <w:r>
        <w:separator/>
      </w:r>
    </w:p>
  </w:endnote>
  <w:endnote w:type="continuationSeparator" w:id="0">
    <w:p w14:paraId="7B5F586A" w14:textId="77777777" w:rsidR="00F329B8" w:rsidRDefault="00F3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96D3" w14:textId="77777777" w:rsidR="00F329B8" w:rsidRDefault="00F329B8">
      <w:r>
        <w:separator/>
      </w:r>
    </w:p>
  </w:footnote>
  <w:footnote w:type="continuationSeparator" w:id="0">
    <w:p w14:paraId="43D44FA3" w14:textId="77777777" w:rsidR="00F329B8" w:rsidRDefault="00F3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DFC5" w14:textId="77777777" w:rsidR="001F2BFE" w:rsidRDefault="00BB0B2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0" allowOverlap="1" wp14:anchorId="356514F5" wp14:editId="0697EEE3">
              <wp:simplePos x="0" y="0"/>
              <wp:positionH relativeFrom="column">
                <wp:posOffset>-417195</wp:posOffset>
              </wp:positionH>
              <wp:positionV relativeFrom="paragraph">
                <wp:posOffset>-180975</wp:posOffset>
              </wp:positionV>
              <wp:extent cx="6688440" cy="10173600"/>
              <wp:effectExtent l="0" t="0" r="0" b="18415"/>
              <wp:wrapNone/>
              <wp:docPr id="328" name="Group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8440" cy="10173600"/>
                        <a:chOff x="0" y="0"/>
                        <a:chExt cx="6687000" cy="10173960"/>
                      </a:xfrm>
                    </wpg:grpSpPr>
                    <wps:wsp>
                      <wps:cNvPr id="329" name="Straight Connector 2"/>
                      <wps:cNvCnPr/>
                      <wps:spPr>
                        <a:xfrm>
                          <a:off x="21600" y="9443160"/>
                          <a:ext cx="23400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0" name="Straight Connector 3"/>
                      <wps:cNvCnPr/>
                      <wps:spPr>
                        <a:xfrm>
                          <a:off x="4795560" y="9624600"/>
                          <a:ext cx="180036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1" name="Straight Connector 4"/>
                      <wps:cNvCnPr/>
                      <wps:spPr>
                        <a:xfrm>
                          <a:off x="4795560" y="9261360"/>
                          <a:ext cx="0" cy="89964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2" name="Straight Connector 5"/>
                      <wps:cNvCnPr/>
                      <wps:spPr>
                        <a:xfrm>
                          <a:off x="5965200" y="9264600"/>
                          <a:ext cx="0" cy="36000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3" name="Straight Connector 6"/>
                      <wps:cNvCnPr/>
                      <wps:spPr>
                        <a:xfrm>
                          <a:off x="5422320" y="9254520"/>
                          <a:ext cx="0" cy="37800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4" name="Straight Connector 7"/>
                      <wps:cNvCnPr/>
                      <wps:spPr>
                        <a:xfrm>
                          <a:off x="5052600" y="9455040"/>
                          <a:ext cx="0" cy="17964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5" name="Straight Connector 8"/>
                      <wps:cNvCnPr/>
                      <wps:spPr>
                        <a:xfrm>
                          <a:off x="5241240" y="9455040"/>
                          <a:ext cx="0" cy="17964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6" name="Straight Connector 9"/>
                      <wps:cNvCnPr/>
                      <wps:spPr>
                        <a:xfrm>
                          <a:off x="18360" y="0"/>
                          <a:ext cx="6588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7" name="Straight Connector 10"/>
                      <wps:cNvCnPr/>
                      <wps:spPr>
                        <a:xfrm>
                          <a:off x="14760" y="10153800"/>
                          <a:ext cx="659016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8" name="Straight Connector 11"/>
                      <wps:cNvCnPr/>
                      <wps:spPr>
                        <a:xfrm>
                          <a:off x="18360" y="9620280"/>
                          <a:ext cx="23400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9" name="Straight Connector 12"/>
                      <wps:cNvCnPr/>
                      <wps:spPr>
                        <a:xfrm>
                          <a:off x="18360" y="9980280"/>
                          <a:ext cx="23400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0" name="Straight Connector 13"/>
                      <wps:cNvCnPr/>
                      <wps:spPr>
                        <a:xfrm>
                          <a:off x="18360" y="9800640"/>
                          <a:ext cx="23400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1" name="Straight Connector 14"/>
                      <wps:cNvCnPr/>
                      <wps:spPr>
                        <a:xfrm>
                          <a:off x="6595920" y="0"/>
                          <a:ext cx="0" cy="1014084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2" name="Straight Connector 15"/>
                      <wps:cNvCnPr/>
                      <wps:spPr>
                        <a:xfrm>
                          <a:off x="270000" y="8714880"/>
                          <a:ext cx="0" cy="53964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3" name="Straight Connector 16"/>
                      <wps:cNvCnPr/>
                      <wps:spPr>
                        <a:xfrm>
                          <a:off x="630000" y="8705880"/>
                          <a:ext cx="0" cy="14403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4" name="Straight Connector 17"/>
                      <wps:cNvCnPr/>
                      <wps:spPr>
                        <a:xfrm>
                          <a:off x="1458000" y="8705160"/>
                          <a:ext cx="0" cy="14403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5" name="Straight Connector 18"/>
                      <wps:cNvCnPr/>
                      <wps:spPr>
                        <a:xfrm>
                          <a:off x="1996560" y="8716680"/>
                          <a:ext cx="0" cy="14403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6" name="Straight Connector 19"/>
                      <wps:cNvCnPr/>
                      <wps:spPr>
                        <a:xfrm>
                          <a:off x="2356560" y="8706600"/>
                          <a:ext cx="0" cy="14403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7" name="Straight Connector 20"/>
                      <wps:cNvCnPr/>
                      <wps:spPr>
                        <a:xfrm>
                          <a:off x="4795560" y="9452520"/>
                          <a:ext cx="180036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8" name="Straight Connector 21"/>
                      <wps:cNvCnPr/>
                      <wps:spPr>
                        <a:xfrm>
                          <a:off x="22320" y="9081000"/>
                          <a:ext cx="2340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9" name="Text Box 22"/>
                      <wps:cNvSpPr txBox="1"/>
                      <wps:spPr>
                        <a:xfrm>
                          <a:off x="33120" y="9403200"/>
                          <a:ext cx="576000" cy="229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63CB1E2" w14:textId="77777777" w:rsidR="00BB0B23" w:rsidRDefault="00BB0B23" w:rsidP="00BB0B23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ru-RU"/>
                              </w:rPr>
                              <w:t>Проверил</w:t>
                            </w:r>
                          </w:p>
                        </w:txbxContent>
                      </wps:txbx>
                      <wps:bodyPr wrap="square" lIns="0" tIns="36360" rIns="0" bIns="0" anchor="t">
                        <a:noAutofit/>
                      </wps:bodyPr>
                    </wps:wsp>
                    <wps:wsp>
                      <wps:cNvPr id="350" name="Text Box 23"/>
                      <wps:cNvSpPr txBox="1"/>
                      <wps:spPr>
                        <a:xfrm>
                          <a:off x="644400" y="9219600"/>
                          <a:ext cx="792000" cy="19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BDB77EA" w14:textId="77777777" w:rsidR="00BB0B23" w:rsidRDefault="00BB0B23" w:rsidP="00BB0B23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ru-RU"/>
                              </w:rPr>
                              <w:t>Токмаков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ru-RU"/>
                              </w:rPr>
                              <w:t>Д.С.</w:t>
                            </w:r>
                          </w:p>
                        </w:txbxContent>
                      </wps:txbx>
                      <wps:bodyPr wrap="square" lIns="0" tIns="36360" rIns="0" bIns="0" anchor="t">
                        <a:noAutofit/>
                      </wps:bodyPr>
                    </wps:wsp>
                    <wps:wsp>
                      <wps:cNvPr id="351" name="Text Box 24"/>
                      <wps:cNvSpPr txBox="1"/>
                      <wps:spPr>
                        <a:xfrm>
                          <a:off x="661689" y="9443880"/>
                          <a:ext cx="890280" cy="18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87F7BF1" w14:textId="53785E67" w:rsidR="00BB0B23" w:rsidRPr="008B535E" w:rsidRDefault="008B535E" w:rsidP="00BB0B23">
                            <w:pPr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щепков А.О.</w:t>
                            </w:r>
                          </w:p>
                        </w:txbxContent>
                      </wps:txbx>
                      <wps:bodyPr wrap="square" lIns="0" tIns="36360" rIns="0" bIns="0" anchor="t">
                        <a:noAutofit/>
                      </wps:bodyPr>
                    </wps:wsp>
                    <wps:wsp>
                      <wps:cNvPr id="352" name="Straight Connector 25"/>
                      <wps:cNvCnPr/>
                      <wps:spPr>
                        <a:xfrm>
                          <a:off x="7560" y="9252000"/>
                          <a:ext cx="6588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3" name="Text Box 26"/>
                      <wps:cNvSpPr txBox="1"/>
                      <wps:spPr>
                        <a:xfrm>
                          <a:off x="5418360" y="9228600"/>
                          <a:ext cx="539640" cy="25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C991CFA" w14:textId="77777777" w:rsidR="00BB0B23" w:rsidRDefault="00BB0B23" w:rsidP="00BB0B2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0" tIns="36360" rIns="0" bIns="0" anchor="t">
                        <a:noAutofit/>
                      </wps:bodyPr>
                    </wps:wsp>
                    <wps:wsp>
                      <wps:cNvPr id="354" name="Straight Connector 27"/>
                      <wps:cNvCnPr/>
                      <wps:spPr>
                        <a:xfrm>
                          <a:off x="18360" y="0"/>
                          <a:ext cx="0" cy="1014084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5" name="Text Box 28"/>
                      <wps:cNvSpPr txBox="1"/>
                      <wps:spPr>
                        <a:xfrm>
                          <a:off x="549360" y="9035280"/>
                          <a:ext cx="961560" cy="229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86397B9" w14:textId="77777777" w:rsidR="00BB0B23" w:rsidRDefault="00BB0B23" w:rsidP="00BB0B2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ru-RU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wrap="square" lIns="0" tIns="36360" rIns="0" bIns="0" anchor="t">
                        <a:noAutofit/>
                      </wps:bodyPr>
                    </wps:wsp>
                    <wps:wsp>
                      <wps:cNvPr id="356" name="Text Box 29"/>
                      <wps:cNvSpPr txBox="1"/>
                      <wps:spPr>
                        <a:xfrm>
                          <a:off x="2366640" y="8804880"/>
                          <a:ext cx="4214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E2EDA62" w14:textId="70DD2CCE" w:rsidR="00BB0B23" w:rsidRPr="00BB0B23" w:rsidRDefault="00BB0B23" w:rsidP="00BB0B2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  <w:lang w:eastAsia="ru-RU"/>
                              </w:rPr>
                              <w:t>АТ</w:t>
                            </w:r>
                            <w:r w:rsidR="008B535E">
                              <w:rPr>
                                <w:rFonts w:ascii="Arial" w:hAnsi="Arial" w:cs="Arial"/>
                                <w:sz w:val="28"/>
                                <w:szCs w:val="20"/>
                                <w:lang w:eastAsia="ru-RU"/>
                              </w:rPr>
                              <w:t>ДП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  <w:lang w:eastAsia="ru-RU"/>
                              </w:rPr>
                              <w:t>.090207.19.2</w:t>
                            </w:r>
                            <w:r w:rsidR="00CF6B88">
                              <w:rPr>
                                <w:rFonts w:ascii="Arial" w:hAnsi="Arial" w:cs="Arial"/>
                                <w:sz w:val="28"/>
                                <w:szCs w:val="20"/>
                                <w:lang w:eastAsia="ru-RU"/>
                              </w:rPr>
                              <w:t>17</w:t>
                            </w:r>
                          </w:p>
                        </w:txbxContent>
                      </wps:txbx>
                      <wps:bodyPr wrap="square" lIns="0" tIns="36360" rIns="0" bIns="0" anchor="t">
                        <a:noAutofit/>
                      </wps:bodyPr>
                    </wps:wsp>
                    <wps:wsp>
                      <wps:cNvPr id="357" name="Text Box 30"/>
                      <wps:cNvSpPr txBox="1"/>
                      <wps:spPr>
                        <a:xfrm>
                          <a:off x="0" y="9043200"/>
                          <a:ext cx="290160" cy="23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CA25388" w14:textId="77777777" w:rsidR="00BB0B23" w:rsidRDefault="00BB0B23" w:rsidP="00BB0B23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ru-RU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wrap="square" lIns="0" tIns="36360" rIns="0" bIns="0" anchor="t">
                        <a:noAutofit/>
                      </wps:bodyPr>
                    </wps:wsp>
                    <wps:wsp>
                      <wps:cNvPr id="358" name="Text Box 31"/>
                      <wps:cNvSpPr txBox="1"/>
                      <wps:spPr>
                        <a:xfrm>
                          <a:off x="302400" y="9041760"/>
                          <a:ext cx="324000" cy="197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22C7903" w14:textId="77777777" w:rsidR="00BB0B23" w:rsidRDefault="00BB0B23" w:rsidP="00BB0B2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0" tIns="36360" rIns="0" bIns="0" anchor="t">
                        <a:noAutofit/>
                      </wps:bodyPr>
                    </wps:wsp>
                    <wps:wsp>
                      <wps:cNvPr id="359" name="Text Box 32"/>
                      <wps:cNvSpPr txBox="1"/>
                      <wps:spPr>
                        <a:xfrm>
                          <a:off x="1486080" y="9045000"/>
                          <a:ext cx="504360" cy="218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75F7238" w14:textId="77777777" w:rsidR="00BB0B23" w:rsidRDefault="00BB0B23" w:rsidP="00BB0B2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0" tIns="36360" rIns="0" bIns="0" anchor="t">
                        <a:noAutofit/>
                      </wps:bodyPr>
                    </wps:wsp>
                    <wps:wsp>
                      <wps:cNvPr id="360" name="Text Box 33"/>
                      <wps:cNvSpPr txBox="1"/>
                      <wps:spPr>
                        <a:xfrm>
                          <a:off x="2008440" y="9041760"/>
                          <a:ext cx="324000" cy="197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CDCADE9" w14:textId="77777777" w:rsidR="00BB0B23" w:rsidRDefault="00BB0B23" w:rsidP="00BB0B2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0" tIns="36360" rIns="0" bIns="0" anchor="t">
                        <a:noAutofit/>
                      </wps:bodyPr>
                    </wps:wsp>
                    <wps:wsp>
                      <wps:cNvPr id="361" name="Straight Connector 34"/>
                      <wps:cNvCnPr/>
                      <wps:spPr>
                        <a:xfrm>
                          <a:off x="21600" y="8879760"/>
                          <a:ext cx="23400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62" name="Straight Connector 35"/>
                      <wps:cNvCnPr/>
                      <wps:spPr>
                        <a:xfrm>
                          <a:off x="21600" y="8699400"/>
                          <a:ext cx="65772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63" name="Text Box 36"/>
                      <wps:cNvSpPr txBox="1"/>
                      <wps:spPr>
                        <a:xfrm>
                          <a:off x="4835520" y="9219600"/>
                          <a:ext cx="539640" cy="24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D18127D" w14:textId="77777777" w:rsidR="00BB0B23" w:rsidRDefault="00BB0B23" w:rsidP="00BB0B2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Литера</w:t>
                            </w:r>
                          </w:p>
                        </w:txbxContent>
                      </wps:txbx>
                      <wps:bodyPr wrap="square" lIns="0" tIns="36360" rIns="0" bIns="0" anchor="t">
                        <a:noAutofit/>
                      </wps:bodyPr>
                    </wps:wsp>
                    <wps:wsp>
                      <wps:cNvPr id="364" name="Text Box 37"/>
                      <wps:cNvSpPr txBox="1"/>
                      <wps:spPr>
                        <a:xfrm>
                          <a:off x="6040800" y="9232920"/>
                          <a:ext cx="539640" cy="25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4F3FCED" w14:textId="77777777" w:rsidR="00BB0B23" w:rsidRDefault="00BB0B23" w:rsidP="00BB0B2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0" tIns="36360" rIns="0" bIns="0" anchor="t">
                        <a:noAutofit/>
                      </wps:bodyPr>
                    </wps:wsp>
                    <wps:wsp>
                      <wps:cNvPr id="365" name="Text Box 38"/>
                      <wps:cNvSpPr txBox="1"/>
                      <wps:spPr>
                        <a:xfrm>
                          <a:off x="2428425" y="9353882"/>
                          <a:ext cx="2338560" cy="717643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AA91C78" w14:textId="6BA4E99C" w:rsidR="00BB0B23" w:rsidRDefault="008B535E" w:rsidP="00BB0B23">
                            <w:pPr>
                              <w:overflowPunct w:val="0"/>
                              <w:jc w:val="center"/>
                            </w:pPr>
                            <w:r w:rsidRPr="008B5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зработка системы управления дорожным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картами проектов</w:t>
                            </w:r>
                          </w:p>
                        </w:txbxContent>
                      </wps:txbx>
                      <wps:bodyPr wrap="square" lIns="0" tIns="36360" rIns="0" bIns="0" anchor="t">
                        <a:noAutofit/>
                      </wps:bodyPr>
                    </wps:wsp>
                    <wps:wsp>
                      <wps:cNvPr id="366" name="Text Box 39"/>
                      <wps:cNvSpPr txBox="1"/>
                      <wps:spPr>
                        <a:xfrm>
                          <a:off x="4871160" y="9712440"/>
                          <a:ext cx="1783800" cy="369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FDB90A0" w14:textId="77777777" w:rsidR="00BB0B23" w:rsidRDefault="00BB0B23" w:rsidP="00BB0B2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eastAsia="ru-RU"/>
                              </w:rPr>
                              <w:t>ИС</w:t>
                            </w:r>
                            <w:r w:rsidR="00CF6B88">
                              <w:rPr>
                                <w:rFonts w:ascii="Arial" w:hAnsi="Arial" w:cs="Arial"/>
                                <w:szCs w:val="20"/>
                                <w:lang w:eastAsia="ru-RU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eastAsia="ru-RU"/>
                              </w:rPr>
                              <w:t>-19-2</w:t>
                            </w:r>
                          </w:p>
                        </w:txbxContent>
                      </wps:txbx>
                      <wps:bodyPr wrap="square" lIns="0" tIns="36360" rIns="0" bIns="0" anchor="t">
                        <a:noAutofit/>
                      </wps:bodyPr>
                    </wps:wsp>
                    <wps:wsp>
                      <wps:cNvPr id="367" name="Text Box 40"/>
                      <wps:cNvSpPr txBox="1"/>
                      <wps:spPr>
                        <a:xfrm>
                          <a:off x="43200" y="9218160"/>
                          <a:ext cx="576000" cy="23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AACD703" w14:textId="77777777" w:rsidR="00BB0B23" w:rsidRDefault="00BB0B23" w:rsidP="00BB0B23">
                            <w:pPr>
                              <w:overflowPunct w:val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36360" rIns="0" bIns="0" anchor="t">
                        <a:noAutofit/>
                      </wps:bodyPr>
                    </wps:wsp>
                    <wps:wsp>
                      <wps:cNvPr id="368" name="Text Box 41"/>
                      <wps:cNvSpPr txBox="1"/>
                      <wps:spPr>
                        <a:xfrm>
                          <a:off x="33120" y="9773280"/>
                          <a:ext cx="628560" cy="219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6D236CC" w14:textId="77777777" w:rsidR="00BB0B23" w:rsidRDefault="00BB0B23" w:rsidP="00BB0B23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Н. контр.</w:t>
                            </w:r>
                          </w:p>
                        </w:txbxContent>
                      </wps:txbx>
                      <wps:bodyPr wrap="square" lIns="0" tIns="36360" rIns="0" bIns="0" anchor="t">
                        <a:noAutofit/>
                      </wps:bodyPr>
                    </wps:wsp>
                    <wps:wsp>
                      <wps:cNvPr id="369" name="Text Box 42"/>
                      <wps:cNvSpPr txBox="1"/>
                      <wps:spPr>
                        <a:xfrm>
                          <a:off x="34920" y="9944640"/>
                          <a:ext cx="576000" cy="229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3AF3659" w14:textId="77777777" w:rsidR="00BB0B23" w:rsidRDefault="00BB0B23" w:rsidP="00BB0B23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Утв.</w:t>
                            </w:r>
                          </w:p>
                        </w:txbxContent>
                      </wps:txbx>
                      <wps:bodyPr wrap="square" lIns="0" tIns="36360" rIns="0" bIns="0" anchor="t">
                        <a:noAutofit/>
                      </wps:bodyPr>
                    </wps:wsp>
                    <wps:wsp>
                      <wps:cNvPr id="370" name="Text Box 43"/>
                      <wps:cNvSpPr txBox="1"/>
                      <wps:spPr>
                        <a:xfrm>
                          <a:off x="5379840" y="9405000"/>
                          <a:ext cx="627480" cy="255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B6EF5F9" w14:textId="77777777" w:rsidR="00BB0B23" w:rsidRDefault="00BB0B23" w:rsidP="00BB0B2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  <wps:wsp>
                      <wps:cNvPr id="371" name="Text Box 44"/>
                      <wps:cNvSpPr txBox="1"/>
                      <wps:spPr>
                        <a:xfrm>
                          <a:off x="5964480" y="9394920"/>
                          <a:ext cx="722520" cy="287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F2DCD09" w14:textId="77777777" w:rsidR="00BB0B23" w:rsidRDefault="00BB0B23" w:rsidP="00BB0B2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ru-RU"/>
                              </w:rPr>
                              <w:t>19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  <wps:wsp>
                      <wps:cNvPr id="372" name="Text Box 45"/>
                      <wps:cNvSpPr txBox="1"/>
                      <wps:spPr>
                        <a:xfrm>
                          <a:off x="5006880" y="9394920"/>
                          <a:ext cx="276840" cy="27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EB1FF84" w14:textId="77777777" w:rsidR="00BB0B23" w:rsidRDefault="00BB0B23" w:rsidP="00BB0B2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eastAsia="ru-RU"/>
                              </w:rPr>
                              <w:t xml:space="preserve">У 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  <wps:wsp>
                      <wps:cNvPr id="373" name="Straight Connector 46"/>
                      <wps:cNvCnPr/>
                      <wps:spPr>
                        <a:xfrm>
                          <a:off x="21600" y="9252000"/>
                          <a:ext cx="65772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514F5" id="Group 328" o:spid="_x0000_s1026" style="position:absolute;margin-left:-32.85pt;margin-top:-14.25pt;width:526.65pt;height:801.05pt;z-index:-251653120" coordsize="66870,10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" o:allowincell="f">
              <v:line id="Straight Connector 2" o:spid="_x0000_s1027" style="position:absolute;visibility:visible;mso-wrap-style:square" from="216,94431" to="23616,9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W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EnN5ZzEAAAA3AAAAA8A&#10;AAAAAAAAAAAAAAAABwIAAGRycy9kb3ducmV2LnhtbFBLBQYAAAAAAwADALcAAAD4AgAAAAA=&#10;" strokeweight="0"/>
              <v:line id="Straight Connector 3" o:spid="_x0000_s1028" style="position:absolute;visibility:visible;mso-wrap-style:square" from="47955,96246" to="65959,9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" strokeweight=".44mm"/>
              <v:line id="Straight Connector 4" o:spid="_x0000_s1029" style="position:absolute;visibility:visible;mso-wrap-style:square" from="47955,92613" to="47955,101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" strokeweight=".44mm"/>
              <v:line id="Straight Connector 5" o:spid="_x0000_s1030" style="position:absolute;visibility:visible;mso-wrap-style:square" from="59652,92646" to="59652,9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" strokeweight=".44mm"/>
              <v:line id="Straight Connector 6" o:spid="_x0000_s1031" style="position:absolute;visibility:visible;mso-wrap-style:square" from="54223,92545" to="54223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" strokeweight=".44mm"/>
              <v:line id="Straight Connector 7" o:spid="_x0000_s1032" style="position:absolute;visibility:visible;mso-wrap-style:square" from="50526,94550" to="50526,9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" strokeweight=".44mm"/>
              <v:line id="Straight Connector 8" o:spid="_x0000_s1033" style="position:absolute;visibility:visible;mso-wrap-style:square" from="52412,94550" to="52412,9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" strokeweight=".44mm"/>
              <v:line id="Straight Connector 9" o:spid="_x0000_s1034" style="position:absolute;visibility:visible;mso-wrap-style:square" from="183,0" to="660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" strokeweight=".44mm"/>
              <v:line id="Straight Connector 10" o:spid="_x0000_s1035" style="position:absolute;visibility:visible;mso-wrap-style:square" from="147,101538" to="66049,10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" strokeweight=".44mm"/>
              <v:line id="Straight Connector 11" o:spid="_x0000_s1036" style="position:absolute;visibility:visible;mso-wrap-style:square" from="183,96202" to="23583,9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" strokeweight="0"/>
              <v:line id="Straight Connector 12" o:spid="_x0000_s1037" style="position:absolute;visibility:visible;mso-wrap-style:square" from="183,99802" to="23583,9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NBxQAAANwAAAAPAAAAZHJzL2Rvd25yZXYueG1sRI9Pa8JA&#10;FMTvhX6H5RV6041K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DMFHNBxQAAANwAAAAP&#10;AAAAAAAAAAAAAAAAAAcCAABkcnMvZG93bnJldi54bWxQSwUGAAAAAAMAAwC3AAAA+QIAAAAA&#10;" strokeweight="0"/>
              <v:line id="Straight Connector 13" o:spid="_x0000_s1038" style="position:absolute;visibility:visible;mso-wrap-style:square" from="183,98006" to="23583,98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" strokeweight=".18mm"/>
              <v:line id="Straight Connector 14" o:spid="_x0000_s1039" style="position:absolute;visibility:visible;mso-wrap-style:square" from="65959,0" to="65959,101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" strokeweight=".44mm"/>
              <v:line id="Straight Connector 15" o:spid="_x0000_s1040" style="position:absolute;visibility:visible;mso-wrap-style:square" from="2700,87148" to="2700,9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" strokeweight=".44mm"/>
              <v:line id="Straight Connector 16" o:spid="_x0000_s1041" style="position:absolute;visibility:visible;mso-wrap-style:square" from="6300,87058" to="6300,101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" strokeweight=".44mm"/>
              <v:line id="Straight Connector 17" o:spid="_x0000_s1042" style="position:absolute;visibility:visible;mso-wrap-style:square" from="14580,87051" to="14580,10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" strokeweight=".44mm"/>
              <v:line id="Straight Connector 18" o:spid="_x0000_s1043" style="position:absolute;visibility:visible;mso-wrap-style:square" from="19965,87166" to="19965,10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" strokeweight=".44mm"/>
              <v:line id="Straight Connector 19" o:spid="_x0000_s1044" style="position:absolute;visibility:visible;mso-wrap-style:square" from="23565,87066" to="23565,10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" strokeweight=".44mm"/>
              <v:line id="Straight Connector 20" o:spid="_x0000_s1045" style="position:absolute;visibility:visible;mso-wrap-style:square" from="47955,94525" to="65959,94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" strokeweight=".44mm"/>
              <v:line id="Straight Connector 21" o:spid="_x0000_s1046" style="position:absolute;visibility:visible;mso-wrap-style:square" from="223,90810" to="23623,90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" strokeweight=".44mm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7" type="#_x0000_t202" style="position:absolute;left:331;top:94032;width:5760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" filled="f" stroked="f" strokeweight="0">
                <v:textbox inset="0,1.01mm,0,0">
                  <w:txbxContent>
                    <w:p w14:paraId="463CB1E2" w14:textId="77777777" w:rsidR="00BB0B23" w:rsidRDefault="00BB0B23" w:rsidP="00BB0B23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  <w:lang w:eastAsia="ru-RU"/>
                        </w:rPr>
                        <w:t>Проверил</w:t>
                      </w:r>
                    </w:p>
                  </w:txbxContent>
                </v:textbox>
              </v:shape>
              <v:shape id="Text Box 23" o:spid="_x0000_s1048" type="#_x0000_t202" style="position:absolute;left:6444;top:92196;width:7920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" filled="f" stroked="f" strokeweight="0">
                <v:textbox inset="0,1.01mm,0,0">
                  <w:txbxContent>
                    <w:p w14:paraId="6BDB77EA" w14:textId="77777777" w:rsidR="00BB0B23" w:rsidRDefault="00BB0B23" w:rsidP="00BB0B23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  <w:lang w:eastAsia="ru-RU"/>
                        </w:rPr>
                        <w:t>Токмаков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eastAsia="ru-RU"/>
                        </w:rPr>
                        <w:t>Д.С.</w:t>
                      </w:r>
                    </w:p>
                  </w:txbxContent>
                </v:textbox>
              </v:shape>
              <v:shape id="Text Box 24" o:spid="_x0000_s1049" type="#_x0000_t202" style="position:absolute;left:6616;top:94438;width:8903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" filled="f" stroked="f" strokeweight="0">
                <v:textbox inset="0,1.01mm,0,0">
                  <w:txbxContent>
                    <w:p w14:paraId="187F7BF1" w14:textId="53785E67" w:rsidR="00BB0B23" w:rsidRPr="008B535E" w:rsidRDefault="008B535E" w:rsidP="00BB0B23">
                      <w:pPr>
                        <w:overflowPunct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Ощепков А.О.</w:t>
                      </w:r>
                    </w:p>
                  </w:txbxContent>
                </v:textbox>
              </v:shape>
              <v:line id="Straight Connector 25" o:spid="_x0000_s1050" style="position:absolute;visibility:visible;mso-wrap-style:square" from="75,92520" to="65955,9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" strokeweight=".44mm"/>
              <v:shape id="Text Box 26" o:spid="_x0000_s1051" type="#_x0000_t202" style="position:absolute;left:54183;top:92286;width:539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" filled="f" stroked="f" strokeweight="0">
                <v:textbox inset="0,1.01mm,0,0">
                  <w:txbxContent>
                    <w:p w14:paraId="5C991CFA" w14:textId="77777777" w:rsidR="00BB0B23" w:rsidRDefault="00BB0B23" w:rsidP="00BB0B23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  <w:t>Лист</w:t>
                      </w:r>
                    </w:p>
                  </w:txbxContent>
                </v:textbox>
              </v:shape>
              <v:line id="Straight Connector 27" o:spid="_x0000_s1052" style="position:absolute;visibility:visible;mso-wrap-style:square" from="183,0" to="183,101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" strokeweight=".44mm"/>
              <v:shape id="Text Box 28" o:spid="_x0000_s1053" type="#_x0000_t202" style="position:absolute;left:5493;top:90352;width:9616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" filled="f" stroked="f" strokeweight="0">
                <v:textbox inset="0,1.01mm,0,0">
                  <w:txbxContent>
                    <w:p w14:paraId="186397B9" w14:textId="77777777" w:rsidR="00BB0B23" w:rsidRDefault="00BB0B23" w:rsidP="00BB0B23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  <w:lang w:eastAsia="ru-RU"/>
                        </w:rPr>
                        <w:t>№ документа</w:t>
                      </w:r>
                    </w:p>
                  </w:txbxContent>
                </v:textbox>
              </v:shape>
              <v:shape id="Text Box 29" o:spid="_x0000_s1054" type="#_x0000_t202" style="position:absolute;left:23666;top:88048;width:421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" stroked="f" strokeweight="0">
                <v:textbox inset="0,1.01mm,0,0">
                  <w:txbxContent>
                    <w:p w14:paraId="4E2EDA62" w14:textId="70DD2CCE" w:rsidR="00BB0B23" w:rsidRPr="00BB0B23" w:rsidRDefault="00BB0B23" w:rsidP="00BB0B23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28"/>
                          <w:szCs w:val="20"/>
                          <w:lang w:eastAsia="ru-RU"/>
                        </w:rPr>
                        <w:t>АТ</w:t>
                      </w:r>
                      <w:r w:rsidR="008B535E">
                        <w:rPr>
                          <w:rFonts w:ascii="Arial" w:hAnsi="Arial" w:cs="Arial"/>
                          <w:sz w:val="28"/>
                          <w:szCs w:val="20"/>
                          <w:lang w:eastAsia="ru-RU"/>
                        </w:rPr>
                        <w:t>ДП</w:t>
                      </w:r>
                      <w:r>
                        <w:rPr>
                          <w:rFonts w:ascii="Arial" w:hAnsi="Arial" w:cs="Arial"/>
                          <w:sz w:val="28"/>
                          <w:szCs w:val="20"/>
                          <w:lang w:eastAsia="ru-RU"/>
                        </w:rPr>
                        <w:t>.090207.19.2</w:t>
                      </w:r>
                      <w:r w:rsidR="00CF6B88">
                        <w:rPr>
                          <w:rFonts w:ascii="Arial" w:hAnsi="Arial" w:cs="Arial"/>
                          <w:sz w:val="28"/>
                          <w:szCs w:val="20"/>
                          <w:lang w:eastAsia="ru-RU"/>
                        </w:rPr>
                        <w:t>17</w:t>
                      </w:r>
                    </w:p>
                  </w:txbxContent>
                </v:textbox>
              </v:shape>
              <v:shape id="Text Box 30" o:spid="_x0000_s1055" type="#_x0000_t202" style="position:absolute;top:90432;width:290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" filled="f" stroked="f" strokeweight="0">
                <v:textbox inset="0,1.01mm,0,0">
                  <w:txbxContent>
                    <w:p w14:paraId="2CA25388" w14:textId="77777777" w:rsidR="00BB0B23" w:rsidRDefault="00BB0B23" w:rsidP="00BB0B23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20"/>
                          <w:lang w:eastAsia="ru-RU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31" o:spid="_x0000_s1056" type="#_x0000_t202" style="position:absolute;left:3024;top:90417;width:3240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" filled="f" stroked="f" strokeweight="0">
                <v:textbox inset="0,1.01mm,0,0">
                  <w:txbxContent>
                    <w:p w14:paraId="322C7903" w14:textId="77777777" w:rsidR="00BB0B23" w:rsidRDefault="00BB0B23" w:rsidP="00BB0B23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  <w:lang w:eastAsia="ru-RU"/>
                        </w:rPr>
                        <w:t>Лист</w:t>
                      </w:r>
                    </w:p>
                  </w:txbxContent>
                </v:textbox>
              </v:shape>
              <v:shape id="Text Box 32" o:spid="_x0000_s1057" type="#_x0000_t202" style="position:absolute;left:14860;top:90450;width:5044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" filled="f" stroked="f" strokeweight="0">
                <v:textbox inset="0,1.01mm,0,0">
                  <w:txbxContent>
                    <w:p w14:paraId="675F7238" w14:textId="77777777" w:rsidR="00BB0B23" w:rsidRDefault="00BB0B23" w:rsidP="00BB0B23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  <w:lang w:eastAsia="ru-RU"/>
                        </w:rPr>
                        <w:t>Подпись</w:t>
                      </w:r>
                    </w:p>
                  </w:txbxContent>
                </v:textbox>
              </v:shape>
              <v:shape id="Text Box 33" o:spid="_x0000_s1058" type="#_x0000_t202" style="position:absolute;left:20084;top:90417;width:3240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" filled="f" stroked="f" strokeweight="0">
                <v:textbox inset="0,1.01mm,0,0">
                  <w:txbxContent>
                    <w:p w14:paraId="4CDCADE9" w14:textId="77777777" w:rsidR="00BB0B23" w:rsidRDefault="00BB0B23" w:rsidP="00BB0B23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  <w:lang w:eastAsia="ru-RU"/>
                        </w:rPr>
                        <w:t>Дата</w:t>
                      </w:r>
                    </w:p>
                  </w:txbxContent>
                </v:textbox>
              </v:shape>
              <v:line id="Straight Connector 34" o:spid="_x0000_s1059" style="position:absolute;visibility:visible;mso-wrap-style:square" from="216,88797" to="23616,8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" strokeweight="0"/>
              <v:line id="Straight Connector 35" o:spid="_x0000_s1060" style="position:absolute;visibility:visible;mso-wrap-style:square" from="216,86994" to="65988,86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" strokeweight=".44mm"/>
              <v:shape id="Text Box 36" o:spid="_x0000_s1061" type="#_x0000_t202" style="position:absolute;left:48355;top:92196;width:5396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" filled="f" stroked="f" strokeweight="0">
                <v:textbox inset="0,1.01mm,0,0">
                  <w:txbxContent>
                    <w:p w14:paraId="6D18127D" w14:textId="77777777" w:rsidR="00BB0B23" w:rsidRDefault="00BB0B23" w:rsidP="00BB0B23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  <w:t>Литера</w:t>
                      </w:r>
                    </w:p>
                  </w:txbxContent>
                </v:textbox>
              </v:shape>
              <v:shape id="Text Box 37" o:spid="_x0000_s1062" type="#_x0000_t202" style="position:absolute;left:60408;top:92329;width:539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" filled="f" stroked="f" strokeweight="0">
                <v:textbox inset="0,1.01mm,0,0">
                  <w:txbxContent>
                    <w:p w14:paraId="04F3FCED" w14:textId="77777777" w:rsidR="00BB0B23" w:rsidRDefault="00BB0B23" w:rsidP="00BB0B23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  <w:t>Листов</w:t>
                      </w:r>
                    </w:p>
                  </w:txbxContent>
                </v:textbox>
              </v:shape>
              <v:shape id="Text Box 38" o:spid="_x0000_s1063" type="#_x0000_t202" style="position:absolute;left:24284;top:93538;width:23385;height:7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" filled="f" stroked="f" strokeweight="0">
                <v:textbox inset="0,1.01mm,0,0">
                  <w:txbxContent>
                    <w:p w14:paraId="1AA91C78" w14:textId="6BA4E99C" w:rsidR="00BB0B23" w:rsidRDefault="008B535E" w:rsidP="00BB0B23">
                      <w:pPr>
                        <w:overflowPunct w:val="0"/>
                        <w:jc w:val="center"/>
                      </w:pPr>
                      <w:r w:rsidRPr="008B535E">
                        <w:rPr>
                          <w:rFonts w:ascii="Arial" w:hAnsi="Arial" w:cs="Arial"/>
                          <w:sz w:val="24"/>
                          <w:szCs w:val="24"/>
                        </w:rPr>
                        <w:t>Разработка системы управления дорожными</w:t>
                      </w:r>
                      <w:r>
                        <w:rPr>
                          <w:sz w:val="28"/>
                          <w:szCs w:val="28"/>
                        </w:rPr>
                        <w:t xml:space="preserve"> картами проектов</w:t>
                      </w:r>
                    </w:p>
                  </w:txbxContent>
                </v:textbox>
              </v:shape>
              <v:shape id="Text Box 39" o:spid="_x0000_s1064" type="#_x0000_t202" style="position:absolute;left:48711;top:97124;width:17838;height:3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" filled="f" stroked="f" strokeweight="0">
                <v:textbox inset="0,1.01mm,0,0">
                  <w:txbxContent>
                    <w:p w14:paraId="2FDB90A0" w14:textId="77777777" w:rsidR="00BB0B23" w:rsidRDefault="00BB0B23" w:rsidP="00BB0B23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Cs w:val="20"/>
                          <w:lang w:eastAsia="ru-RU"/>
                        </w:rPr>
                        <w:t>ИС</w:t>
                      </w:r>
                      <w:r w:rsidR="00CF6B88">
                        <w:rPr>
                          <w:rFonts w:ascii="Arial" w:hAnsi="Arial" w:cs="Arial"/>
                          <w:szCs w:val="20"/>
                          <w:lang w:eastAsia="ru-RU"/>
                        </w:rPr>
                        <w:t>П</w:t>
                      </w:r>
                      <w:r>
                        <w:rPr>
                          <w:rFonts w:ascii="Arial" w:hAnsi="Arial" w:cs="Arial"/>
                          <w:szCs w:val="20"/>
                          <w:lang w:eastAsia="ru-RU"/>
                        </w:rPr>
                        <w:t>-19-2</w:t>
                      </w:r>
                    </w:p>
                  </w:txbxContent>
                </v:textbox>
              </v:shape>
              <v:shape id="Text Box 40" o:spid="_x0000_s1065" type="#_x0000_t202" style="position:absolute;left:432;top:92181;width:57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" filled="f" stroked="f" strokeweight="0">
                <v:textbox inset="0,1.01mm,0,0">
                  <w:txbxContent>
                    <w:p w14:paraId="0AACD703" w14:textId="77777777" w:rsidR="00BB0B23" w:rsidRDefault="00BB0B23" w:rsidP="00BB0B23">
                      <w:pPr>
                        <w:overflowPunct w:val="0"/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  <w:t>Разраб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</w:txbxContent>
                </v:textbox>
              </v:shape>
              <v:shape id="Text Box 41" o:spid="_x0000_s1066" type="#_x0000_t202" style="position:absolute;left:331;top:97732;width:6285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" filled="f" stroked="f" strokeweight="0">
                <v:textbox inset="0,1.01mm,0,0">
                  <w:txbxContent>
                    <w:p w14:paraId="46D236CC" w14:textId="77777777" w:rsidR="00BB0B23" w:rsidRDefault="00BB0B23" w:rsidP="00BB0B23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  <w:t>Н. контр.</w:t>
                      </w:r>
                    </w:p>
                  </w:txbxContent>
                </v:textbox>
              </v:shape>
              <v:shape id="Text Box 42" o:spid="_x0000_s1067" type="#_x0000_t202" style="position:absolute;left:349;top:99446;width:5760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" filled="f" stroked="f" strokeweight="0">
                <v:textbox inset="0,1.01mm,0,0">
                  <w:txbxContent>
                    <w:p w14:paraId="03AF3659" w14:textId="77777777" w:rsidR="00BB0B23" w:rsidRDefault="00BB0B23" w:rsidP="00BB0B23">
                      <w:pPr>
                        <w:overflowPunct w:val="0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  <w:t>Утв.</w:t>
                      </w:r>
                    </w:p>
                  </w:txbxContent>
                </v:textbox>
              </v:shape>
              <v:shape id="Text Box 43" o:spid="_x0000_s1068" type="#_x0000_t202" style="position:absolute;left:53798;top:94050;width:6275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" filled="f" stroked="f" strokeweight="0">
                <v:textbox>
                  <w:txbxContent>
                    <w:p w14:paraId="5B6EF5F9" w14:textId="77777777" w:rsidR="00BB0B23" w:rsidRDefault="00BB0B23" w:rsidP="00BB0B23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  <w:t>2</w:t>
                      </w:r>
                    </w:p>
                  </w:txbxContent>
                </v:textbox>
              </v:shape>
              <v:shape id="Text Box 44" o:spid="_x0000_s1069" type="#_x0000_t202" style="position:absolute;left:59644;top:93949;width:722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" filled="f" stroked="f" strokeweight="0">
                <v:textbox>
                  <w:txbxContent>
                    <w:p w14:paraId="6F2DCD09" w14:textId="77777777" w:rsidR="00BB0B23" w:rsidRDefault="00BB0B23" w:rsidP="00BB0B23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ru-RU"/>
                        </w:rPr>
                        <w:t>19</w:t>
                      </w:r>
                    </w:p>
                  </w:txbxContent>
                </v:textbox>
              </v:shape>
              <v:shape id="Text Box 45" o:spid="_x0000_s1070" type="#_x0000_t202" style="position:absolute;left:50068;top:93949;width:276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" filled="f" stroked="f" strokeweight="0">
                <v:textbox>
                  <w:txbxContent>
                    <w:p w14:paraId="1EB1FF84" w14:textId="77777777" w:rsidR="00BB0B23" w:rsidRDefault="00BB0B23" w:rsidP="00BB0B23">
                      <w:pPr>
                        <w:overflowPunct w:val="0"/>
                        <w:jc w:val="center"/>
                      </w:pPr>
                      <w:r>
                        <w:rPr>
                          <w:rFonts w:ascii="Arial" w:hAnsi="Arial" w:cs="Arial"/>
                          <w:szCs w:val="20"/>
                          <w:lang w:eastAsia="ru-RU"/>
                        </w:rPr>
                        <w:t xml:space="preserve">У </w:t>
                      </w:r>
                    </w:p>
                  </w:txbxContent>
                </v:textbox>
              </v:shape>
              <v:line id="Straight Connector 46" o:spid="_x0000_s1071" style="position:absolute;visibility:visible;mso-wrap-style:square" from="216,92520" to="65988,9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" strokeweight=".44m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135A" w14:textId="77777777" w:rsidR="00BB0B23" w:rsidRDefault="00BB0B23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E4DA40C" wp14:editId="139B41EC">
              <wp:simplePos x="0" y="0"/>
              <wp:positionH relativeFrom="column">
                <wp:posOffset>-421005</wp:posOffset>
              </wp:positionH>
              <wp:positionV relativeFrom="paragraph">
                <wp:posOffset>-180340</wp:posOffset>
              </wp:positionV>
              <wp:extent cx="6671310" cy="10194290"/>
              <wp:effectExtent l="0" t="0" r="0" b="0"/>
              <wp:wrapNone/>
              <wp:docPr id="257" name="Group 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310" cy="10194290"/>
                        <a:chOff x="1134" y="436"/>
                        <a:chExt cx="10506" cy="16054"/>
                      </a:xfrm>
                    </wpg:grpSpPr>
                    <wps:wsp>
                      <wps:cNvPr id="258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10790" y="15502"/>
                          <a:ext cx="850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0FE705" w14:textId="77777777" w:rsidR="00BB0B23" w:rsidRDefault="00BB0B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25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5118" y="15691"/>
                          <a:ext cx="5647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A9D9B5" w14:textId="6A1D45D1" w:rsidR="00BB0B23" w:rsidRDefault="00BB0B2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ТПР.090207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9.2</w:t>
                            </w:r>
                            <w:r w:rsidR="00CF6B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7</w:t>
                            </w:r>
                            <w:r w:rsidR="008B53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260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1159" y="16097"/>
                          <a:ext cx="407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391390" w14:textId="77777777" w:rsidR="00BB0B23" w:rsidRDefault="00BB0B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261" name="Text Box 174"/>
                      <wps:cNvSpPr txBox="1">
                        <a:spLocks noChangeArrowheads="1"/>
                      </wps:cNvSpPr>
                      <wps:spPr bwMode="auto">
                        <a:xfrm>
                          <a:off x="1582" y="16109"/>
                          <a:ext cx="510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EAA8E7" w14:textId="77777777" w:rsidR="00BB0B23" w:rsidRDefault="00BB0B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262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2172" y="16080"/>
                          <a:ext cx="1230" cy="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C31067" w14:textId="77777777" w:rsidR="00BB0B23" w:rsidRDefault="00BB0B2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26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3446" y="16080"/>
                          <a:ext cx="877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A359B5" w14:textId="77777777" w:rsidR="00BB0B23" w:rsidRDefault="00BB0B2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26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269" y="16092"/>
                          <a:ext cx="510" cy="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195475" w14:textId="77777777" w:rsidR="00BB0B23" w:rsidRDefault="00BB0B23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Дата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265" name="Line 178"/>
                      <wps:cNvCnPr>
                        <a:cxnSpLocks noChangeShapeType="1"/>
                      </wps:cNvCnPr>
                      <wps:spPr bwMode="auto">
                        <a:xfrm>
                          <a:off x="1134" y="43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6" name="Line 179"/>
                      <wps:cNvCnPr>
                        <a:cxnSpLocks noChangeShapeType="1"/>
                      </wps:cNvCnPr>
                      <wps:spPr bwMode="auto">
                        <a:xfrm>
                          <a:off x="1149" y="16395"/>
                          <a:ext cx="10357" cy="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7" name="Line 180"/>
                      <wps:cNvCnPr>
                        <a:cxnSpLocks noChangeShapeType="1"/>
                      </wps:cNvCnPr>
                      <wps:spPr bwMode="auto">
                        <a:xfrm>
                          <a:off x="1134" y="15575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8" name="Line 181"/>
                      <wps:cNvCnPr>
                        <a:cxnSpLocks noChangeShapeType="1"/>
                      </wps:cNvCnPr>
                      <wps:spPr bwMode="auto">
                        <a:xfrm>
                          <a:off x="1134" y="1614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9" name="Line 182"/>
                      <wps:cNvCnPr>
                        <a:cxnSpLocks noChangeShapeType="1"/>
                      </wps:cNvCnPr>
                      <wps:spPr bwMode="auto">
                        <a:xfrm>
                          <a:off x="1134" y="1585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0" name="Line 187"/>
                      <wps:cNvCnPr>
                        <a:cxnSpLocks noChangeShapeType="1"/>
                      </wps:cNvCnPr>
                      <wps:spPr bwMode="auto">
                        <a:xfrm>
                          <a:off x="1134" y="436"/>
                          <a:ext cx="0" cy="159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1" name="Line 188"/>
                      <wps:cNvCnPr>
                        <a:cxnSpLocks noChangeShapeType="1"/>
                      </wps:cNvCnPr>
                      <wps:spPr bwMode="auto">
                        <a:xfrm>
                          <a:off x="11493" y="436"/>
                          <a:ext cx="0" cy="1597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2" name="Line 191"/>
                      <wps:cNvCnPr>
                        <a:cxnSpLocks noChangeShapeType="1"/>
                      </wps:cNvCnPr>
                      <wps:spPr bwMode="auto">
                        <a:xfrm>
                          <a:off x="1531" y="1557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3" name="Line 192"/>
                      <wps:cNvCnPr>
                        <a:cxnSpLocks noChangeShapeType="1"/>
                      </wps:cNvCnPr>
                      <wps:spPr bwMode="auto">
                        <a:xfrm>
                          <a:off x="2098" y="1557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4" name="Line 193"/>
                      <wps:cNvCnPr>
                        <a:cxnSpLocks noChangeShapeType="1"/>
                      </wps:cNvCnPr>
                      <wps:spPr bwMode="auto">
                        <a:xfrm>
                          <a:off x="3402" y="1557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5" name="Line 194"/>
                      <wps:cNvCnPr>
                        <a:cxnSpLocks noChangeShapeType="1"/>
                      </wps:cNvCnPr>
                      <wps:spPr bwMode="auto">
                        <a:xfrm>
                          <a:off x="4250" y="1557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6" name="Line 195"/>
                      <wps:cNvCnPr>
                        <a:cxnSpLocks noChangeShapeType="1"/>
                      </wps:cNvCnPr>
                      <wps:spPr bwMode="auto">
                        <a:xfrm>
                          <a:off x="4817" y="15575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7" name="Line 197"/>
                      <wps:cNvCnPr>
                        <a:cxnSpLocks noChangeShapeType="1"/>
                      </wps:cNvCnPr>
                      <wps:spPr bwMode="auto">
                        <a:xfrm>
                          <a:off x="10926" y="15844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8" name="Freeform 198"/>
                      <wps:cNvSpPr/>
                      <wps:spPr bwMode="auto">
                        <a:xfrm>
                          <a:off x="10926" y="15560"/>
                          <a:ext cx="1" cy="854"/>
                        </a:xfrm>
                        <a:custGeom>
                          <a:avLst/>
                          <a:gdLst>
                            <a:gd name="T0" fmla="*/ 0 w 1"/>
                            <a:gd name="T1" fmla="*/ 0 h 854"/>
                            <a:gd name="T2" fmla="*/ 0 w 1"/>
                            <a:gd name="T3" fmla="*/ 854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854">
                              <a:moveTo>
                                <a:pt x="0" y="0"/>
                              </a:moveTo>
                              <a:lnTo>
                                <a:pt x="0" y="854"/>
                              </a:lnTo>
                            </a:path>
                          </a:pathLst>
                        </a:cu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  <wps:wsp>
                      <wps:cNvPr id="279" name="Text Box 199"/>
                      <wps:cNvSpPr txBox="1">
                        <a:spLocks noChangeArrowheads="1"/>
                      </wps:cNvSpPr>
                      <wps:spPr bwMode="auto">
                        <a:xfrm>
                          <a:off x="10881" y="15899"/>
                          <a:ext cx="737" cy="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950BDA" w14:textId="77777777" w:rsidR="00BB0B23" w:rsidRDefault="00BB0B2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ageNumber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rFonts w:ascii="Arial" w:hAnsi="Arial" w:cs="Arial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Style w:val="PageNumber"/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4DA40C" id="Group 200" o:spid="_x0000_s1072" style="position:absolute;margin-left:-33.15pt;margin-top:-14.2pt;width:525.3pt;height:802.7pt;z-index:251662336" coordorigin="1134,436" coordsize="10506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73" type="#_x0000_t202" style="position:absolute;left:10790;top:15502;width:85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" filled="f" stroked="f">
                <v:textbox inset="0,1mm,0,0">
                  <w:txbxContent>
                    <w:p w14:paraId="100FE705" w14:textId="77777777" w:rsidR="00BB0B23" w:rsidRDefault="00BB0B2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Text Box 172" o:spid="_x0000_s1074" type="#_x0000_t202" style="position:absolute;left:5118;top:15691;width:564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" stroked="f">
                <v:textbox inset="0,1mm,0,0">
                  <w:txbxContent>
                    <w:p w14:paraId="20A9D9B5" w14:textId="6A1D45D1" w:rsidR="00BB0B23" w:rsidRDefault="00BB0B2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ТПР.090207.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9.2</w:t>
                      </w:r>
                      <w:r w:rsidR="00CF6B88">
                        <w:rPr>
                          <w:rFonts w:ascii="Arial" w:hAnsi="Arial" w:cs="Arial"/>
                          <w:sz w:val="28"/>
                          <w:szCs w:val="28"/>
                        </w:rPr>
                        <w:t>17</w:t>
                      </w:r>
                      <w:r w:rsidR="008B535E">
                        <w:rPr>
                          <w:rFonts w:ascii="Arial" w:hAnsi="Arial" w:cs="Arial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shape>
              <v:shape id="Text Box 173" o:spid="_x0000_s1075" type="#_x0000_t202" style="position:absolute;left:1159;top:16097;width:40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" stroked="f">
                <v:textbox inset="0,1mm,0,0">
                  <w:txbxContent>
                    <w:p w14:paraId="53391390" w14:textId="77777777" w:rsidR="00BB0B23" w:rsidRDefault="00BB0B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Text Box 174" o:spid="_x0000_s1076" type="#_x0000_t202" style="position:absolute;left:1582;top:16109;width:51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" filled="f" stroked="f">
                <v:textbox inset="0,1mm,0,0">
                  <w:txbxContent>
                    <w:p w14:paraId="3AEAA8E7" w14:textId="77777777" w:rsidR="00BB0B23" w:rsidRDefault="00BB0B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Text Box 175" o:spid="_x0000_s1077" type="#_x0000_t202" style="position:absolute;left:2172;top:16080;width:1230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" filled="f" stroked="f">
                <v:textbox inset="0,1mm,0,0">
                  <w:txbxContent>
                    <w:p w14:paraId="5BC31067" w14:textId="77777777" w:rsidR="00BB0B23" w:rsidRDefault="00BB0B2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№ документа</w:t>
                      </w:r>
                    </w:p>
                  </w:txbxContent>
                </v:textbox>
              </v:shape>
              <v:shape id="Text Box 176" o:spid="_x0000_s1078" type="#_x0000_t202" style="position:absolute;left:3446;top:16080;width:87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" filled="f" stroked="f">
                <v:textbox inset="0,1mm,0,0">
                  <w:txbxContent>
                    <w:p w14:paraId="27A359B5" w14:textId="77777777" w:rsidR="00BB0B23" w:rsidRDefault="00BB0B2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177" o:spid="_x0000_s1079" type="#_x0000_t202" style="position:absolute;left:4269;top:16092;width:51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" filled="f" stroked="f">
                <v:textbox inset="0,1mm,0,0">
                  <w:txbxContent>
                    <w:p w14:paraId="06195475" w14:textId="77777777" w:rsidR="00BB0B23" w:rsidRDefault="00BB0B23">
                      <w:pPr>
                        <w:pStyle w:val="Heading1"/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Дата </w:t>
                      </w:r>
                    </w:p>
                  </w:txbxContent>
                </v:textbox>
              </v:shape>
              <v:line id="Line 178" o:spid="_x0000_s1080" style="position:absolute;visibility:visible;mso-wrap-style:square" from="1134,436" to="11509,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" strokeweight="1.25pt"/>
              <v:line id="Line 179" o:spid="_x0000_s1081" style="position:absolute;visibility:visible;mso-wrap-style:square" from="1149,16395" to="11506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" strokeweight="1.25pt"/>
              <v:line id="Line 180" o:spid="_x0000_s1082" style="position:absolute;visibility:visible;mso-wrap-style:square" from="1134,15575" to="11509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" strokeweight="1.25pt"/>
              <v:line id="Line 181" o:spid="_x0000_s1083" style="position:absolute;visibility:visible;mso-wrap-style:square" from="1134,16142" to="4819,16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" strokeweight="1.25pt"/>
              <v:line id="Line 182" o:spid="_x0000_s1084" style="position:absolute;visibility:visible;mso-wrap-style:square" from="1134,15859" to="4819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" strokeweight=".5pt"/>
              <v:line id="Line 187" o:spid="_x0000_s1085" style="position:absolute;visibility:visible;mso-wrap-style:square" from="1134,436" to="1134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" strokeweight="1.25pt"/>
              <v:line id="Line 188" o:spid="_x0000_s1086" style="position:absolute;visibility:visible;mso-wrap-style:square" from="11493,436" to="11493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" strokeweight="1.25pt"/>
              <v:line id="Line 191" o:spid="_x0000_s1087" style="position:absolute;visibility:visible;mso-wrap-style:square" from="1531,15575" to="1531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" strokeweight="1.25pt"/>
              <v:line id="Line 192" o:spid="_x0000_s1088" style="position:absolute;visibility:visible;mso-wrap-style:square" from="2098,15575" to="2098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" strokeweight="1.25pt"/>
              <v:line id="Line 193" o:spid="_x0000_s1089" style="position:absolute;visibility:visible;mso-wrap-style:square" from="3402,15575" to="3402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" strokeweight="1.25pt"/>
              <v:line id="Line 194" o:spid="_x0000_s1090" style="position:absolute;visibility:visible;mso-wrap-style:square" from="4250,15575" to="4250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" strokeweight="1.25pt"/>
              <v:line id="Line 195" o:spid="_x0000_s1091" style="position:absolute;visibility:visible;mso-wrap-style:square" from="4817,15575" to="4817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" strokeweight="1.25pt"/>
              <v:line id="Line 197" o:spid="_x0000_s1092" style="position:absolute;visibility:visible;mso-wrap-style:square" from="10926,15844" to="11493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" strokeweight="1.25pt"/>
              <v:shape id="Freeform 198" o:spid="_x0000_s1093" style="position:absolute;left:10926;top:15560;width:1;height:854;visibility:visible;mso-wrap-style:square;v-text-anchor:top" coordsize="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" path="m,l,854e" filled="f" strokeweight="1.25pt">
                <v:path arrowok="t" o:connecttype="custom" o:connectlocs="0,0;0,854" o:connectangles="0,0"/>
              </v:shape>
              <v:shape id="Text Box 199" o:spid="_x0000_s1094" type="#_x0000_t202" style="position:absolute;left:10881;top:15899;width:737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<v:textbox>
                  <w:txbxContent>
                    <w:p w14:paraId="18950BDA" w14:textId="77777777" w:rsidR="00BB0B23" w:rsidRDefault="00BB0B2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ageNumber"/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ascii="Arial" w:hAnsi="Arial" w:cs="Arial"/>
                          <w:sz w:val="20"/>
                          <w:szCs w:val="20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PageNumber"/>
                          <w:rFonts w:ascii="Arial" w:hAnsi="Arial" w:cs="Arial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Style w:val="PageNumber"/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1BCA" w14:textId="346EB3FB" w:rsidR="00E414C5" w:rsidRDefault="00E41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06D"/>
    <w:multiLevelType w:val="hybridMultilevel"/>
    <w:tmpl w:val="4F12EC5C"/>
    <w:lvl w:ilvl="0" w:tplc="A13CEA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8E045C"/>
    <w:multiLevelType w:val="hybridMultilevel"/>
    <w:tmpl w:val="F6AE2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3972B4"/>
    <w:multiLevelType w:val="hybridMultilevel"/>
    <w:tmpl w:val="68724C5A"/>
    <w:lvl w:ilvl="0" w:tplc="6F14B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7B62"/>
    <w:multiLevelType w:val="hybridMultilevel"/>
    <w:tmpl w:val="45E60E00"/>
    <w:lvl w:ilvl="0" w:tplc="A13CEA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31131"/>
    <w:multiLevelType w:val="hybridMultilevel"/>
    <w:tmpl w:val="4F780E4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8109C2"/>
    <w:multiLevelType w:val="hybridMultilevel"/>
    <w:tmpl w:val="F0EC4E62"/>
    <w:lvl w:ilvl="0" w:tplc="A13CEA58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C668BF"/>
    <w:multiLevelType w:val="hybridMultilevel"/>
    <w:tmpl w:val="54BE4C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D35E29"/>
    <w:multiLevelType w:val="hybridMultilevel"/>
    <w:tmpl w:val="4954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BF49FD"/>
    <w:multiLevelType w:val="hybridMultilevel"/>
    <w:tmpl w:val="6AE2EB1C"/>
    <w:lvl w:ilvl="0" w:tplc="A13CEA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A13CEA58">
      <w:start w:val="1"/>
      <w:numFmt w:val="bullet"/>
      <w:lvlText w:val="­"/>
      <w:lvlJc w:val="left"/>
      <w:pPr>
        <w:ind w:left="2194" w:hanging="405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4A3861"/>
    <w:multiLevelType w:val="hybridMultilevel"/>
    <w:tmpl w:val="275E8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D74E9E"/>
    <w:multiLevelType w:val="hybridMultilevel"/>
    <w:tmpl w:val="7E8C5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327172"/>
    <w:multiLevelType w:val="hybridMultilevel"/>
    <w:tmpl w:val="E63C1E32"/>
    <w:lvl w:ilvl="0" w:tplc="A13CEA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AA0C225E">
      <w:start w:val="5"/>
      <w:numFmt w:val="bullet"/>
      <w:lvlText w:val="•"/>
      <w:lvlJc w:val="left"/>
      <w:pPr>
        <w:ind w:left="2194" w:hanging="40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D06BAF"/>
    <w:multiLevelType w:val="hybridMultilevel"/>
    <w:tmpl w:val="A9CC65DC"/>
    <w:lvl w:ilvl="0" w:tplc="A13CEA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3513F9"/>
    <w:multiLevelType w:val="hybridMultilevel"/>
    <w:tmpl w:val="C4ACA7E6"/>
    <w:lvl w:ilvl="0" w:tplc="A13CEA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B336AD"/>
    <w:multiLevelType w:val="hybridMultilevel"/>
    <w:tmpl w:val="A71079F6"/>
    <w:lvl w:ilvl="0" w:tplc="A13CEA58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1940F2"/>
    <w:multiLevelType w:val="hybridMultilevel"/>
    <w:tmpl w:val="75EA2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3710B0"/>
    <w:multiLevelType w:val="hybridMultilevel"/>
    <w:tmpl w:val="EB00FCB0"/>
    <w:lvl w:ilvl="0" w:tplc="A13CEA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C60557"/>
    <w:multiLevelType w:val="hybridMultilevel"/>
    <w:tmpl w:val="39FCC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820DFB"/>
    <w:multiLevelType w:val="hybridMultilevel"/>
    <w:tmpl w:val="0A2A68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F009AF"/>
    <w:multiLevelType w:val="hybridMultilevel"/>
    <w:tmpl w:val="829C0FE8"/>
    <w:lvl w:ilvl="0" w:tplc="A13CEA58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3C1374"/>
    <w:multiLevelType w:val="hybridMultilevel"/>
    <w:tmpl w:val="044088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7B0501"/>
    <w:multiLevelType w:val="hybridMultilevel"/>
    <w:tmpl w:val="2B3AB2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7B354B"/>
    <w:multiLevelType w:val="hybridMultilevel"/>
    <w:tmpl w:val="5832D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1C6EE9"/>
    <w:multiLevelType w:val="hybridMultilevel"/>
    <w:tmpl w:val="76088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B6168F"/>
    <w:multiLevelType w:val="hybridMultilevel"/>
    <w:tmpl w:val="56D46EC4"/>
    <w:lvl w:ilvl="0" w:tplc="B54EE4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891CBD"/>
    <w:multiLevelType w:val="hybridMultilevel"/>
    <w:tmpl w:val="8BE8AFAE"/>
    <w:lvl w:ilvl="0" w:tplc="A13CEA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A16346"/>
    <w:multiLevelType w:val="hybridMultilevel"/>
    <w:tmpl w:val="64FCA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58024F"/>
    <w:multiLevelType w:val="hybridMultilevel"/>
    <w:tmpl w:val="85E89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7E774A"/>
    <w:multiLevelType w:val="hybridMultilevel"/>
    <w:tmpl w:val="332A50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EC3C2D"/>
    <w:multiLevelType w:val="hybridMultilevel"/>
    <w:tmpl w:val="B6485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B81346"/>
    <w:multiLevelType w:val="hybridMultilevel"/>
    <w:tmpl w:val="2208CEDE"/>
    <w:lvl w:ilvl="0" w:tplc="A13CEA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26076E"/>
    <w:multiLevelType w:val="hybridMultilevel"/>
    <w:tmpl w:val="618CC29C"/>
    <w:lvl w:ilvl="0" w:tplc="A13CEA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C44E10"/>
    <w:multiLevelType w:val="hybridMultilevel"/>
    <w:tmpl w:val="17AC70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22686A"/>
    <w:multiLevelType w:val="hybridMultilevel"/>
    <w:tmpl w:val="C28875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A425382"/>
    <w:multiLevelType w:val="hybridMultilevel"/>
    <w:tmpl w:val="B9CA33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1C354D"/>
    <w:multiLevelType w:val="hybridMultilevel"/>
    <w:tmpl w:val="B53A0F1E"/>
    <w:lvl w:ilvl="0" w:tplc="A13CEA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521613"/>
    <w:multiLevelType w:val="hybridMultilevel"/>
    <w:tmpl w:val="033080BA"/>
    <w:lvl w:ilvl="0" w:tplc="A13CEA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B41F06"/>
    <w:multiLevelType w:val="hybridMultilevel"/>
    <w:tmpl w:val="C166E8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3D0544"/>
    <w:multiLevelType w:val="hybridMultilevel"/>
    <w:tmpl w:val="7492A77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95A60C0"/>
    <w:multiLevelType w:val="hybridMultilevel"/>
    <w:tmpl w:val="CF0EC50C"/>
    <w:lvl w:ilvl="0" w:tplc="6F14B6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973C76"/>
    <w:multiLevelType w:val="hybridMultilevel"/>
    <w:tmpl w:val="79D8BF94"/>
    <w:lvl w:ilvl="0" w:tplc="A13CEA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AF65C7"/>
    <w:multiLevelType w:val="hybridMultilevel"/>
    <w:tmpl w:val="C1F66DE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044ECC"/>
    <w:multiLevelType w:val="hybridMultilevel"/>
    <w:tmpl w:val="72523C9A"/>
    <w:lvl w:ilvl="0" w:tplc="A13CEA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15661D"/>
    <w:multiLevelType w:val="hybridMultilevel"/>
    <w:tmpl w:val="5BE61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4D2B04"/>
    <w:multiLevelType w:val="hybridMultilevel"/>
    <w:tmpl w:val="FFDEA136"/>
    <w:lvl w:ilvl="0" w:tplc="A13CEA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DD31B5"/>
    <w:multiLevelType w:val="hybridMultilevel"/>
    <w:tmpl w:val="2C368EE6"/>
    <w:lvl w:ilvl="0" w:tplc="A13CEA58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00615D"/>
    <w:multiLevelType w:val="hybridMultilevel"/>
    <w:tmpl w:val="D2EC26B4"/>
    <w:lvl w:ilvl="0" w:tplc="6F14B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B746D9"/>
    <w:multiLevelType w:val="hybridMultilevel"/>
    <w:tmpl w:val="6058A066"/>
    <w:lvl w:ilvl="0" w:tplc="A13CEA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4E6B32"/>
    <w:multiLevelType w:val="hybridMultilevel"/>
    <w:tmpl w:val="6B621E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A642125"/>
    <w:multiLevelType w:val="hybridMultilevel"/>
    <w:tmpl w:val="999EE75A"/>
    <w:lvl w:ilvl="0" w:tplc="A13CEA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29"/>
  </w:num>
  <w:num w:numId="5">
    <w:abstractNumId w:val="43"/>
  </w:num>
  <w:num w:numId="6">
    <w:abstractNumId w:val="23"/>
  </w:num>
  <w:num w:numId="7">
    <w:abstractNumId w:val="32"/>
  </w:num>
  <w:num w:numId="8">
    <w:abstractNumId w:val="27"/>
  </w:num>
  <w:num w:numId="9">
    <w:abstractNumId w:val="15"/>
  </w:num>
  <w:num w:numId="10">
    <w:abstractNumId w:val="10"/>
  </w:num>
  <w:num w:numId="11">
    <w:abstractNumId w:val="26"/>
  </w:num>
  <w:num w:numId="12">
    <w:abstractNumId w:val="1"/>
  </w:num>
  <w:num w:numId="13">
    <w:abstractNumId w:val="20"/>
  </w:num>
  <w:num w:numId="14">
    <w:abstractNumId w:val="37"/>
  </w:num>
  <w:num w:numId="15">
    <w:abstractNumId w:val="2"/>
  </w:num>
  <w:num w:numId="16">
    <w:abstractNumId w:val="39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8"/>
  </w:num>
  <w:num w:numId="20">
    <w:abstractNumId w:val="6"/>
  </w:num>
  <w:num w:numId="21">
    <w:abstractNumId w:val="46"/>
  </w:num>
  <w:num w:numId="22">
    <w:abstractNumId w:val="24"/>
  </w:num>
  <w:num w:numId="23">
    <w:abstractNumId w:val="49"/>
  </w:num>
  <w:num w:numId="24">
    <w:abstractNumId w:val="19"/>
  </w:num>
  <w:num w:numId="25">
    <w:abstractNumId w:val="5"/>
  </w:num>
  <w:num w:numId="26">
    <w:abstractNumId w:val="45"/>
  </w:num>
  <w:num w:numId="27">
    <w:abstractNumId w:val="14"/>
  </w:num>
  <w:num w:numId="28">
    <w:abstractNumId w:val="41"/>
  </w:num>
  <w:num w:numId="29">
    <w:abstractNumId w:val="18"/>
  </w:num>
  <w:num w:numId="30">
    <w:abstractNumId w:val="35"/>
  </w:num>
  <w:num w:numId="31">
    <w:abstractNumId w:val="12"/>
  </w:num>
  <w:num w:numId="32">
    <w:abstractNumId w:val="11"/>
  </w:num>
  <w:num w:numId="33">
    <w:abstractNumId w:val="16"/>
  </w:num>
  <w:num w:numId="34">
    <w:abstractNumId w:val="42"/>
  </w:num>
  <w:num w:numId="35">
    <w:abstractNumId w:val="36"/>
  </w:num>
  <w:num w:numId="36">
    <w:abstractNumId w:val="44"/>
  </w:num>
  <w:num w:numId="37">
    <w:abstractNumId w:val="30"/>
  </w:num>
  <w:num w:numId="38">
    <w:abstractNumId w:val="8"/>
  </w:num>
  <w:num w:numId="39">
    <w:abstractNumId w:val="47"/>
  </w:num>
  <w:num w:numId="40">
    <w:abstractNumId w:val="3"/>
  </w:num>
  <w:num w:numId="41">
    <w:abstractNumId w:val="40"/>
  </w:num>
  <w:num w:numId="42">
    <w:abstractNumId w:val="48"/>
  </w:num>
  <w:num w:numId="43">
    <w:abstractNumId w:val="31"/>
  </w:num>
  <w:num w:numId="44">
    <w:abstractNumId w:val="0"/>
  </w:num>
  <w:num w:numId="45">
    <w:abstractNumId w:val="13"/>
  </w:num>
  <w:num w:numId="46">
    <w:abstractNumId w:val="28"/>
  </w:num>
  <w:num w:numId="47">
    <w:abstractNumId w:val="4"/>
  </w:num>
  <w:num w:numId="48">
    <w:abstractNumId w:val="22"/>
  </w:num>
  <w:num w:numId="49">
    <w:abstractNumId w:val="34"/>
  </w:num>
  <w:num w:numId="5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33"/>
    <w:rsid w:val="00000304"/>
    <w:rsid w:val="000014D8"/>
    <w:rsid w:val="00001FF4"/>
    <w:rsid w:val="0000685D"/>
    <w:rsid w:val="00006A30"/>
    <w:rsid w:val="0000743A"/>
    <w:rsid w:val="000079A6"/>
    <w:rsid w:val="00013F78"/>
    <w:rsid w:val="00014F75"/>
    <w:rsid w:val="00017C5C"/>
    <w:rsid w:val="000203CE"/>
    <w:rsid w:val="00020523"/>
    <w:rsid w:val="0002470A"/>
    <w:rsid w:val="00031141"/>
    <w:rsid w:val="00031627"/>
    <w:rsid w:val="000338DE"/>
    <w:rsid w:val="00035204"/>
    <w:rsid w:val="00035683"/>
    <w:rsid w:val="0003638D"/>
    <w:rsid w:val="00037A19"/>
    <w:rsid w:val="00041C07"/>
    <w:rsid w:val="00043FBD"/>
    <w:rsid w:val="00044C06"/>
    <w:rsid w:val="0004770C"/>
    <w:rsid w:val="0005004E"/>
    <w:rsid w:val="000521F6"/>
    <w:rsid w:val="000527E0"/>
    <w:rsid w:val="00057CCC"/>
    <w:rsid w:val="00066F2E"/>
    <w:rsid w:val="000700CD"/>
    <w:rsid w:val="00072C77"/>
    <w:rsid w:val="0007608C"/>
    <w:rsid w:val="0008231B"/>
    <w:rsid w:val="00083513"/>
    <w:rsid w:val="00083959"/>
    <w:rsid w:val="00083B81"/>
    <w:rsid w:val="00085AE8"/>
    <w:rsid w:val="00085F3A"/>
    <w:rsid w:val="00086462"/>
    <w:rsid w:val="00087FDF"/>
    <w:rsid w:val="00094242"/>
    <w:rsid w:val="00094373"/>
    <w:rsid w:val="0009503B"/>
    <w:rsid w:val="000962E7"/>
    <w:rsid w:val="000973DA"/>
    <w:rsid w:val="000A01A7"/>
    <w:rsid w:val="000A06BD"/>
    <w:rsid w:val="000A2F4A"/>
    <w:rsid w:val="000A38AC"/>
    <w:rsid w:val="000A768D"/>
    <w:rsid w:val="000B608E"/>
    <w:rsid w:val="000C2843"/>
    <w:rsid w:val="000C4539"/>
    <w:rsid w:val="000C6128"/>
    <w:rsid w:val="000D5F53"/>
    <w:rsid w:val="000D6150"/>
    <w:rsid w:val="000E0842"/>
    <w:rsid w:val="000E2AA5"/>
    <w:rsid w:val="000E2F47"/>
    <w:rsid w:val="000E3DD0"/>
    <w:rsid w:val="000E78E9"/>
    <w:rsid w:val="000F04B4"/>
    <w:rsid w:val="00100270"/>
    <w:rsid w:val="001003B9"/>
    <w:rsid w:val="00100B36"/>
    <w:rsid w:val="00104481"/>
    <w:rsid w:val="001048BD"/>
    <w:rsid w:val="00105D4B"/>
    <w:rsid w:val="00110D41"/>
    <w:rsid w:val="00112186"/>
    <w:rsid w:val="00112816"/>
    <w:rsid w:val="00114210"/>
    <w:rsid w:val="001149AF"/>
    <w:rsid w:val="00126F63"/>
    <w:rsid w:val="001302E6"/>
    <w:rsid w:val="0013533F"/>
    <w:rsid w:val="0013541D"/>
    <w:rsid w:val="00137AAE"/>
    <w:rsid w:val="0015333E"/>
    <w:rsid w:val="00153FD8"/>
    <w:rsid w:val="00154886"/>
    <w:rsid w:val="0015790A"/>
    <w:rsid w:val="001606ED"/>
    <w:rsid w:val="001608BB"/>
    <w:rsid w:val="0016333F"/>
    <w:rsid w:val="0016470C"/>
    <w:rsid w:val="001677F0"/>
    <w:rsid w:val="00171232"/>
    <w:rsid w:val="00171AD7"/>
    <w:rsid w:val="0017614E"/>
    <w:rsid w:val="00182421"/>
    <w:rsid w:val="001831E1"/>
    <w:rsid w:val="001848AF"/>
    <w:rsid w:val="00185ECE"/>
    <w:rsid w:val="00186C1F"/>
    <w:rsid w:val="00193357"/>
    <w:rsid w:val="00193832"/>
    <w:rsid w:val="00195740"/>
    <w:rsid w:val="00195E52"/>
    <w:rsid w:val="001A10A4"/>
    <w:rsid w:val="001A4E38"/>
    <w:rsid w:val="001A6D3B"/>
    <w:rsid w:val="001A6EFF"/>
    <w:rsid w:val="001B02C6"/>
    <w:rsid w:val="001B0E70"/>
    <w:rsid w:val="001B33C1"/>
    <w:rsid w:val="001B47AC"/>
    <w:rsid w:val="001B64EA"/>
    <w:rsid w:val="001C1793"/>
    <w:rsid w:val="001C1BC0"/>
    <w:rsid w:val="001C43B4"/>
    <w:rsid w:val="001C4BD7"/>
    <w:rsid w:val="001C57FF"/>
    <w:rsid w:val="001C5FD4"/>
    <w:rsid w:val="001D372B"/>
    <w:rsid w:val="001D5690"/>
    <w:rsid w:val="001D575D"/>
    <w:rsid w:val="001D6540"/>
    <w:rsid w:val="001D7413"/>
    <w:rsid w:val="001E2E9F"/>
    <w:rsid w:val="001E357C"/>
    <w:rsid w:val="001E3CE3"/>
    <w:rsid w:val="001E4C4F"/>
    <w:rsid w:val="001E5644"/>
    <w:rsid w:val="001E5C39"/>
    <w:rsid w:val="001F014B"/>
    <w:rsid w:val="001F1789"/>
    <w:rsid w:val="001F2BFE"/>
    <w:rsid w:val="001F3594"/>
    <w:rsid w:val="001F42DB"/>
    <w:rsid w:val="001F4EA6"/>
    <w:rsid w:val="001F51A1"/>
    <w:rsid w:val="001F6350"/>
    <w:rsid w:val="00202A94"/>
    <w:rsid w:val="00202F66"/>
    <w:rsid w:val="00207832"/>
    <w:rsid w:val="00210391"/>
    <w:rsid w:val="00213AFA"/>
    <w:rsid w:val="00214898"/>
    <w:rsid w:val="00215681"/>
    <w:rsid w:val="002165BC"/>
    <w:rsid w:val="00222F93"/>
    <w:rsid w:val="00224132"/>
    <w:rsid w:val="00224D50"/>
    <w:rsid w:val="00225CB7"/>
    <w:rsid w:val="00230915"/>
    <w:rsid w:val="0023141F"/>
    <w:rsid w:val="0024220F"/>
    <w:rsid w:val="00242922"/>
    <w:rsid w:val="00243F0B"/>
    <w:rsid w:val="0024419B"/>
    <w:rsid w:val="00244C19"/>
    <w:rsid w:val="0024660D"/>
    <w:rsid w:val="002552E0"/>
    <w:rsid w:val="00256892"/>
    <w:rsid w:val="002614A4"/>
    <w:rsid w:val="00264CFC"/>
    <w:rsid w:val="00272048"/>
    <w:rsid w:val="00272135"/>
    <w:rsid w:val="00272BE1"/>
    <w:rsid w:val="00274B9C"/>
    <w:rsid w:val="00277B36"/>
    <w:rsid w:val="00277CC6"/>
    <w:rsid w:val="00280832"/>
    <w:rsid w:val="0028157B"/>
    <w:rsid w:val="0028201B"/>
    <w:rsid w:val="002832DB"/>
    <w:rsid w:val="00287AB8"/>
    <w:rsid w:val="002906CB"/>
    <w:rsid w:val="002907B5"/>
    <w:rsid w:val="00291178"/>
    <w:rsid w:val="00291B01"/>
    <w:rsid w:val="00295A43"/>
    <w:rsid w:val="002965D2"/>
    <w:rsid w:val="00297F12"/>
    <w:rsid w:val="002A12A3"/>
    <w:rsid w:val="002A1627"/>
    <w:rsid w:val="002A27C4"/>
    <w:rsid w:val="002A4C41"/>
    <w:rsid w:val="002A51C4"/>
    <w:rsid w:val="002A64DC"/>
    <w:rsid w:val="002A7BA7"/>
    <w:rsid w:val="002B3B36"/>
    <w:rsid w:val="002C0883"/>
    <w:rsid w:val="002C1CDD"/>
    <w:rsid w:val="002C60D7"/>
    <w:rsid w:val="002C7CC9"/>
    <w:rsid w:val="002D2974"/>
    <w:rsid w:val="002E5126"/>
    <w:rsid w:val="002E5D4D"/>
    <w:rsid w:val="002E62D0"/>
    <w:rsid w:val="002E65AB"/>
    <w:rsid w:val="002F0E05"/>
    <w:rsid w:val="002F2612"/>
    <w:rsid w:val="003013C6"/>
    <w:rsid w:val="0030368C"/>
    <w:rsid w:val="0030799E"/>
    <w:rsid w:val="003111FD"/>
    <w:rsid w:val="003120C2"/>
    <w:rsid w:val="00313123"/>
    <w:rsid w:val="00313A3D"/>
    <w:rsid w:val="00313D67"/>
    <w:rsid w:val="0032003D"/>
    <w:rsid w:val="00320936"/>
    <w:rsid w:val="0032326A"/>
    <w:rsid w:val="00324660"/>
    <w:rsid w:val="00325497"/>
    <w:rsid w:val="003264CD"/>
    <w:rsid w:val="00332E01"/>
    <w:rsid w:val="003356EB"/>
    <w:rsid w:val="0034305C"/>
    <w:rsid w:val="00343646"/>
    <w:rsid w:val="00344564"/>
    <w:rsid w:val="00344C95"/>
    <w:rsid w:val="00345DA6"/>
    <w:rsid w:val="00350D07"/>
    <w:rsid w:val="003512EA"/>
    <w:rsid w:val="00356161"/>
    <w:rsid w:val="00356AED"/>
    <w:rsid w:val="003576F0"/>
    <w:rsid w:val="00361E3A"/>
    <w:rsid w:val="0036275C"/>
    <w:rsid w:val="00372342"/>
    <w:rsid w:val="00372B4E"/>
    <w:rsid w:val="00375A70"/>
    <w:rsid w:val="00376A6D"/>
    <w:rsid w:val="003811C2"/>
    <w:rsid w:val="003814F2"/>
    <w:rsid w:val="00382FD0"/>
    <w:rsid w:val="00383F5F"/>
    <w:rsid w:val="003865A6"/>
    <w:rsid w:val="00390A3E"/>
    <w:rsid w:val="00391C32"/>
    <w:rsid w:val="00391C37"/>
    <w:rsid w:val="00392479"/>
    <w:rsid w:val="003A2C0E"/>
    <w:rsid w:val="003A315E"/>
    <w:rsid w:val="003A36D8"/>
    <w:rsid w:val="003A4194"/>
    <w:rsid w:val="003A5210"/>
    <w:rsid w:val="003A692B"/>
    <w:rsid w:val="003A760A"/>
    <w:rsid w:val="003B12A7"/>
    <w:rsid w:val="003B1617"/>
    <w:rsid w:val="003B61FE"/>
    <w:rsid w:val="003B7BCE"/>
    <w:rsid w:val="003C06EE"/>
    <w:rsid w:val="003C19F7"/>
    <w:rsid w:val="003C2803"/>
    <w:rsid w:val="003C3AEC"/>
    <w:rsid w:val="003C53B0"/>
    <w:rsid w:val="003C69E5"/>
    <w:rsid w:val="003C6E0C"/>
    <w:rsid w:val="003C71D4"/>
    <w:rsid w:val="003D2CE6"/>
    <w:rsid w:val="003D6836"/>
    <w:rsid w:val="003E2266"/>
    <w:rsid w:val="003E23D6"/>
    <w:rsid w:val="003E2A0D"/>
    <w:rsid w:val="003E3422"/>
    <w:rsid w:val="003E3B89"/>
    <w:rsid w:val="003E49FD"/>
    <w:rsid w:val="003E7EC0"/>
    <w:rsid w:val="003F0467"/>
    <w:rsid w:val="003F25E8"/>
    <w:rsid w:val="003F272C"/>
    <w:rsid w:val="003F2D67"/>
    <w:rsid w:val="003F41A8"/>
    <w:rsid w:val="003F447F"/>
    <w:rsid w:val="003F4BAC"/>
    <w:rsid w:val="003F69B6"/>
    <w:rsid w:val="003F6EAB"/>
    <w:rsid w:val="003F7CCD"/>
    <w:rsid w:val="00400841"/>
    <w:rsid w:val="00400F2A"/>
    <w:rsid w:val="0040214E"/>
    <w:rsid w:val="00402FDF"/>
    <w:rsid w:val="004033FF"/>
    <w:rsid w:val="0040584E"/>
    <w:rsid w:val="00406B0B"/>
    <w:rsid w:val="00407307"/>
    <w:rsid w:val="00407DBA"/>
    <w:rsid w:val="00411EE8"/>
    <w:rsid w:val="00412BF6"/>
    <w:rsid w:val="00413E55"/>
    <w:rsid w:val="00414C47"/>
    <w:rsid w:val="00424CB0"/>
    <w:rsid w:val="004266A7"/>
    <w:rsid w:val="00427C07"/>
    <w:rsid w:val="0043144E"/>
    <w:rsid w:val="004332AF"/>
    <w:rsid w:val="00434C0D"/>
    <w:rsid w:val="00434D5F"/>
    <w:rsid w:val="00436D21"/>
    <w:rsid w:val="00441E54"/>
    <w:rsid w:val="00442F5A"/>
    <w:rsid w:val="00443EC5"/>
    <w:rsid w:val="00446411"/>
    <w:rsid w:val="004530F6"/>
    <w:rsid w:val="004538EC"/>
    <w:rsid w:val="00453E30"/>
    <w:rsid w:val="00457603"/>
    <w:rsid w:val="004600FA"/>
    <w:rsid w:val="004616F1"/>
    <w:rsid w:val="00463669"/>
    <w:rsid w:val="00464761"/>
    <w:rsid w:val="0046682B"/>
    <w:rsid w:val="0047005F"/>
    <w:rsid w:val="00471858"/>
    <w:rsid w:val="00480537"/>
    <w:rsid w:val="004815BE"/>
    <w:rsid w:val="00484282"/>
    <w:rsid w:val="00485F71"/>
    <w:rsid w:val="00486029"/>
    <w:rsid w:val="004862BE"/>
    <w:rsid w:val="00490D14"/>
    <w:rsid w:val="00493240"/>
    <w:rsid w:val="00493871"/>
    <w:rsid w:val="00495777"/>
    <w:rsid w:val="00496B70"/>
    <w:rsid w:val="004A0B8D"/>
    <w:rsid w:val="004A1D56"/>
    <w:rsid w:val="004A1E74"/>
    <w:rsid w:val="004A523B"/>
    <w:rsid w:val="004A7451"/>
    <w:rsid w:val="004A7E41"/>
    <w:rsid w:val="004B4D54"/>
    <w:rsid w:val="004B6075"/>
    <w:rsid w:val="004C14BD"/>
    <w:rsid w:val="004C2BD1"/>
    <w:rsid w:val="004C3853"/>
    <w:rsid w:val="004C788A"/>
    <w:rsid w:val="004D1522"/>
    <w:rsid w:val="004D28D6"/>
    <w:rsid w:val="004D6F27"/>
    <w:rsid w:val="004D77C8"/>
    <w:rsid w:val="004D7A8A"/>
    <w:rsid w:val="004E0D79"/>
    <w:rsid w:val="004E2C22"/>
    <w:rsid w:val="004E5AFE"/>
    <w:rsid w:val="004E6D45"/>
    <w:rsid w:val="004F01FB"/>
    <w:rsid w:val="004F09EE"/>
    <w:rsid w:val="004F3680"/>
    <w:rsid w:val="004F4C9D"/>
    <w:rsid w:val="0050099F"/>
    <w:rsid w:val="005027C9"/>
    <w:rsid w:val="00504478"/>
    <w:rsid w:val="00505E69"/>
    <w:rsid w:val="0050682A"/>
    <w:rsid w:val="00510EFD"/>
    <w:rsid w:val="005119CD"/>
    <w:rsid w:val="005159F6"/>
    <w:rsid w:val="005162EB"/>
    <w:rsid w:val="0052323E"/>
    <w:rsid w:val="0052678F"/>
    <w:rsid w:val="00530DA0"/>
    <w:rsid w:val="00531600"/>
    <w:rsid w:val="00531A58"/>
    <w:rsid w:val="00532589"/>
    <w:rsid w:val="0053300C"/>
    <w:rsid w:val="00533285"/>
    <w:rsid w:val="0053707D"/>
    <w:rsid w:val="00541262"/>
    <w:rsid w:val="005435D0"/>
    <w:rsid w:val="0054648D"/>
    <w:rsid w:val="005467B8"/>
    <w:rsid w:val="00546CA6"/>
    <w:rsid w:val="00553CFB"/>
    <w:rsid w:val="00553D13"/>
    <w:rsid w:val="00553F88"/>
    <w:rsid w:val="005604AB"/>
    <w:rsid w:val="00560657"/>
    <w:rsid w:val="00560E38"/>
    <w:rsid w:val="0056347B"/>
    <w:rsid w:val="00563F2A"/>
    <w:rsid w:val="00565C02"/>
    <w:rsid w:val="0057190D"/>
    <w:rsid w:val="00573420"/>
    <w:rsid w:val="0057353D"/>
    <w:rsid w:val="005735BF"/>
    <w:rsid w:val="005742D9"/>
    <w:rsid w:val="00577800"/>
    <w:rsid w:val="005810C1"/>
    <w:rsid w:val="00585D2C"/>
    <w:rsid w:val="0058706C"/>
    <w:rsid w:val="00587529"/>
    <w:rsid w:val="00587E45"/>
    <w:rsid w:val="00591F3D"/>
    <w:rsid w:val="00592023"/>
    <w:rsid w:val="00593BC7"/>
    <w:rsid w:val="00594434"/>
    <w:rsid w:val="005964DF"/>
    <w:rsid w:val="005A456C"/>
    <w:rsid w:val="005A6CC5"/>
    <w:rsid w:val="005A6EA4"/>
    <w:rsid w:val="005B08BF"/>
    <w:rsid w:val="005B1BC0"/>
    <w:rsid w:val="005B3551"/>
    <w:rsid w:val="005B3A09"/>
    <w:rsid w:val="005B4F13"/>
    <w:rsid w:val="005B659C"/>
    <w:rsid w:val="005C2099"/>
    <w:rsid w:val="005C4032"/>
    <w:rsid w:val="005D03FF"/>
    <w:rsid w:val="005D0D1E"/>
    <w:rsid w:val="005D385C"/>
    <w:rsid w:val="005D3A55"/>
    <w:rsid w:val="005D42A6"/>
    <w:rsid w:val="005D6817"/>
    <w:rsid w:val="005D7BDB"/>
    <w:rsid w:val="005F667E"/>
    <w:rsid w:val="00600D32"/>
    <w:rsid w:val="00601A10"/>
    <w:rsid w:val="00602AB9"/>
    <w:rsid w:val="00604B6E"/>
    <w:rsid w:val="00610B1D"/>
    <w:rsid w:val="00612B87"/>
    <w:rsid w:val="00613285"/>
    <w:rsid w:val="006201A5"/>
    <w:rsid w:val="00622CF1"/>
    <w:rsid w:val="006259FA"/>
    <w:rsid w:val="006269AD"/>
    <w:rsid w:val="00630EDC"/>
    <w:rsid w:val="00631ED5"/>
    <w:rsid w:val="00633040"/>
    <w:rsid w:val="00633C25"/>
    <w:rsid w:val="00635056"/>
    <w:rsid w:val="00635750"/>
    <w:rsid w:val="006366F8"/>
    <w:rsid w:val="006370FE"/>
    <w:rsid w:val="00640462"/>
    <w:rsid w:val="006452C9"/>
    <w:rsid w:val="0064538F"/>
    <w:rsid w:val="00645D9A"/>
    <w:rsid w:val="0064731C"/>
    <w:rsid w:val="006473D2"/>
    <w:rsid w:val="006502B0"/>
    <w:rsid w:val="00654546"/>
    <w:rsid w:val="006570A0"/>
    <w:rsid w:val="006612D6"/>
    <w:rsid w:val="00663FD5"/>
    <w:rsid w:val="0066654F"/>
    <w:rsid w:val="00671797"/>
    <w:rsid w:val="00674613"/>
    <w:rsid w:val="00674828"/>
    <w:rsid w:val="00675CC3"/>
    <w:rsid w:val="006813F4"/>
    <w:rsid w:val="006832EC"/>
    <w:rsid w:val="00683DF1"/>
    <w:rsid w:val="006852F8"/>
    <w:rsid w:val="00690BD6"/>
    <w:rsid w:val="00693920"/>
    <w:rsid w:val="0069412F"/>
    <w:rsid w:val="00694744"/>
    <w:rsid w:val="00695F9C"/>
    <w:rsid w:val="006964E6"/>
    <w:rsid w:val="00696724"/>
    <w:rsid w:val="006968CE"/>
    <w:rsid w:val="006A0386"/>
    <w:rsid w:val="006A17FF"/>
    <w:rsid w:val="006A260B"/>
    <w:rsid w:val="006A46C1"/>
    <w:rsid w:val="006A67EB"/>
    <w:rsid w:val="006A79F4"/>
    <w:rsid w:val="006B2F50"/>
    <w:rsid w:val="006B334E"/>
    <w:rsid w:val="006B5764"/>
    <w:rsid w:val="006B5F30"/>
    <w:rsid w:val="006B7212"/>
    <w:rsid w:val="006C0351"/>
    <w:rsid w:val="006C12EF"/>
    <w:rsid w:val="006C19DF"/>
    <w:rsid w:val="006D1926"/>
    <w:rsid w:val="006D27DD"/>
    <w:rsid w:val="006D4299"/>
    <w:rsid w:val="006D4E29"/>
    <w:rsid w:val="006D770B"/>
    <w:rsid w:val="006D7BE7"/>
    <w:rsid w:val="006E3435"/>
    <w:rsid w:val="006E4178"/>
    <w:rsid w:val="006E691D"/>
    <w:rsid w:val="006E79AB"/>
    <w:rsid w:val="006F7482"/>
    <w:rsid w:val="0070141A"/>
    <w:rsid w:val="00701751"/>
    <w:rsid w:val="00705DC5"/>
    <w:rsid w:val="007072A4"/>
    <w:rsid w:val="007078BA"/>
    <w:rsid w:val="00707C8C"/>
    <w:rsid w:val="00710DE7"/>
    <w:rsid w:val="00713AB8"/>
    <w:rsid w:val="00715AC6"/>
    <w:rsid w:val="007161A0"/>
    <w:rsid w:val="007169BA"/>
    <w:rsid w:val="00717B05"/>
    <w:rsid w:val="00717CD9"/>
    <w:rsid w:val="007204E5"/>
    <w:rsid w:val="00722A4A"/>
    <w:rsid w:val="00725AF8"/>
    <w:rsid w:val="00731194"/>
    <w:rsid w:val="00731369"/>
    <w:rsid w:val="0073205F"/>
    <w:rsid w:val="0073405B"/>
    <w:rsid w:val="00734BC5"/>
    <w:rsid w:val="00735E77"/>
    <w:rsid w:val="007375E2"/>
    <w:rsid w:val="00740642"/>
    <w:rsid w:val="007511B9"/>
    <w:rsid w:val="00753BC5"/>
    <w:rsid w:val="007548B2"/>
    <w:rsid w:val="00761EDC"/>
    <w:rsid w:val="00763581"/>
    <w:rsid w:val="0076520E"/>
    <w:rsid w:val="007665C9"/>
    <w:rsid w:val="007700A1"/>
    <w:rsid w:val="00771184"/>
    <w:rsid w:val="007729C7"/>
    <w:rsid w:val="0077463C"/>
    <w:rsid w:val="00783DD9"/>
    <w:rsid w:val="00784305"/>
    <w:rsid w:val="00784489"/>
    <w:rsid w:val="007858F5"/>
    <w:rsid w:val="007878BE"/>
    <w:rsid w:val="007941DC"/>
    <w:rsid w:val="0079446C"/>
    <w:rsid w:val="007948FD"/>
    <w:rsid w:val="007A02DB"/>
    <w:rsid w:val="007A0636"/>
    <w:rsid w:val="007A0F65"/>
    <w:rsid w:val="007A26E8"/>
    <w:rsid w:val="007A2C4A"/>
    <w:rsid w:val="007A35E5"/>
    <w:rsid w:val="007A4D03"/>
    <w:rsid w:val="007A7B1F"/>
    <w:rsid w:val="007B196D"/>
    <w:rsid w:val="007B1C6A"/>
    <w:rsid w:val="007B7710"/>
    <w:rsid w:val="007C1440"/>
    <w:rsid w:val="007C783C"/>
    <w:rsid w:val="007C7AC9"/>
    <w:rsid w:val="007D00CE"/>
    <w:rsid w:val="007D6FCE"/>
    <w:rsid w:val="007D7256"/>
    <w:rsid w:val="007D72E3"/>
    <w:rsid w:val="007E054F"/>
    <w:rsid w:val="007E083E"/>
    <w:rsid w:val="007E2577"/>
    <w:rsid w:val="007F1C8A"/>
    <w:rsid w:val="007F2931"/>
    <w:rsid w:val="007F4F18"/>
    <w:rsid w:val="007F6E44"/>
    <w:rsid w:val="007F7236"/>
    <w:rsid w:val="007F7EEA"/>
    <w:rsid w:val="00801434"/>
    <w:rsid w:val="00802DC1"/>
    <w:rsid w:val="00803949"/>
    <w:rsid w:val="00805DC4"/>
    <w:rsid w:val="00805FA2"/>
    <w:rsid w:val="0081135F"/>
    <w:rsid w:val="00812D9E"/>
    <w:rsid w:val="00813137"/>
    <w:rsid w:val="00814570"/>
    <w:rsid w:val="00817EA5"/>
    <w:rsid w:val="00820C43"/>
    <w:rsid w:val="00821BAD"/>
    <w:rsid w:val="00821CDF"/>
    <w:rsid w:val="00822D51"/>
    <w:rsid w:val="00824E37"/>
    <w:rsid w:val="008253E2"/>
    <w:rsid w:val="00830CF0"/>
    <w:rsid w:val="0083196B"/>
    <w:rsid w:val="008326C5"/>
    <w:rsid w:val="00833EDA"/>
    <w:rsid w:val="00833F29"/>
    <w:rsid w:val="0083502E"/>
    <w:rsid w:val="0083540F"/>
    <w:rsid w:val="00836601"/>
    <w:rsid w:val="00836D92"/>
    <w:rsid w:val="00837C4F"/>
    <w:rsid w:val="0084369D"/>
    <w:rsid w:val="00844147"/>
    <w:rsid w:val="00847E5F"/>
    <w:rsid w:val="00851932"/>
    <w:rsid w:val="00855B7E"/>
    <w:rsid w:val="00857BF2"/>
    <w:rsid w:val="00860F66"/>
    <w:rsid w:val="008630B5"/>
    <w:rsid w:val="0086337C"/>
    <w:rsid w:val="00863DB2"/>
    <w:rsid w:val="00864C06"/>
    <w:rsid w:val="008676B7"/>
    <w:rsid w:val="0087229F"/>
    <w:rsid w:val="008738F0"/>
    <w:rsid w:val="0087441A"/>
    <w:rsid w:val="00875CBC"/>
    <w:rsid w:val="00876CED"/>
    <w:rsid w:val="0087743E"/>
    <w:rsid w:val="00880D73"/>
    <w:rsid w:val="008838D0"/>
    <w:rsid w:val="00883F8A"/>
    <w:rsid w:val="00886BCF"/>
    <w:rsid w:val="0089002B"/>
    <w:rsid w:val="00890241"/>
    <w:rsid w:val="00890986"/>
    <w:rsid w:val="00891472"/>
    <w:rsid w:val="00894736"/>
    <w:rsid w:val="00897B63"/>
    <w:rsid w:val="008A2402"/>
    <w:rsid w:val="008A258B"/>
    <w:rsid w:val="008A2F33"/>
    <w:rsid w:val="008A3665"/>
    <w:rsid w:val="008A4A65"/>
    <w:rsid w:val="008A5BD8"/>
    <w:rsid w:val="008A6493"/>
    <w:rsid w:val="008A75E4"/>
    <w:rsid w:val="008B0CA3"/>
    <w:rsid w:val="008B14EB"/>
    <w:rsid w:val="008B18E1"/>
    <w:rsid w:val="008B40B4"/>
    <w:rsid w:val="008B4114"/>
    <w:rsid w:val="008B535E"/>
    <w:rsid w:val="008B695F"/>
    <w:rsid w:val="008C10CD"/>
    <w:rsid w:val="008C2325"/>
    <w:rsid w:val="008C5250"/>
    <w:rsid w:val="008C6B97"/>
    <w:rsid w:val="008C6FBD"/>
    <w:rsid w:val="008D140C"/>
    <w:rsid w:val="008D2599"/>
    <w:rsid w:val="008D3030"/>
    <w:rsid w:val="008D339C"/>
    <w:rsid w:val="008D3973"/>
    <w:rsid w:val="008D62D2"/>
    <w:rsid w:val="008D769C"/>
    <w:rsid w:val="008E0217"/>
    <w:rsid w:val="008E079C"/>
    <w:rsid w:val="008E0DB7"/>
    <w:rsid w:val="008E15B2"/>
    <w:rsid w:val="008E2570"/>
    <w:rsid w:val="008F627E"/>
    <w:rsid w:val="008F684C"/>
    <w:rsid w:val="008F6E68"/>
    <w:rsid w:val="00900A11"/>
    <w:rsid w:val="00903B74"/>
    <w:rsid w:val="0090434B"/>
    <w:rsid w:val="00905360"/>
    <w:rsid w:val="00910747"/>
    <w:rsid w:val="00910DEC"/>
    <w:rsid w:val="00911447"/>
    <w:rsid w:val="00911DF8"/>
    <w:rsid w:val="00914F2A"/>
    <w:rsid w:val="0092063B"/>
    <w:rsid w:val="00922F39"/>
    <w:rsid w:val="0092561C"/>
    <w:rsid w:val="009329F4"/>
    <w:rsid w:val="00934C83"/>
    <w:rsid w:val="00935ED0"/>
    <w:rsid w:val="00936014"/>
    <w:rsid w:val="00937928"/>
    <w:rsid w:val="0094072E"/>
    <w:rsid w:val="009439B2"/>
    <w:rsid w:val="00943C91"/>
    <w:rsid w:val="00945683"/>
    <w:rsid w:val="0094725A"/>
    <w:rsid w:val="00956983"/>
    <w:rsid w:val="0095774E"/>
    <w:rsid w:val="00960724"/>
    <w:rsid w:val="0096094E"/>
    <w:rsid w:val="00962A00"/>
    <w:rsid w:val="0096625B"/>
    <w:rsid w:val="0096668B"/>
    <w:rsid w:val="0097184A"/>
    <w:rsid w:val="00971FCA"/>
    <w:rsid w:val="0097277F"/>
    <w:rsid w:val="0097433B"/>
    <w:rsid w:val="009762F6"/>
    <w:rsid w:val="00976A33"/>
    <w:rsid w:val="00983B6A"/>
    <w:rsid w:val="00995D3C"/>
    <w:rsid w:val="009A0251"/>
    <w:rsid w:val="009A296B"/>
    <w:rsid w:val="009A2B06"/>
    <w:rsid w:val="009A5AB6"/>
    <w:rsid w:val="009B1A3A"/>
    <w:rsid w:val="009B63ED"/>
    <w:rsid w:val="009C00DA"/>
    <w:rsid w:val="009C1258"/>
    <w:rsid w:val="009C20A8"/>
    <w:rsid w:val="009C26A8"/>
    <w:rsid w:val="009C6DFF"/>
    <w:rsid w:val="009D0DF4"/>
    <w:rsid w:val="009D3DCD"/>
    <w:rsid w:val="009D3F2D"/>
    <w:rsid w:val="009D5127"/>
    <w:rsid w:val="009D654C"/>
    <w:rsid w:val="009D7453"/>
    <w:rsid w:val="009E05DA"/>
    <w:rsid w:val="009E260C"/>
    <w:rsid w:val="009E3399"/>
    <w:rsid w:val="009E340D"/>
    <w:rsid w:val="009E4E0E"/>
    <w:rsid w:val="009F01DC"/>
    <w:rsid w:val="009F094A"/>
    <w:rsid w:val="009F0CBF"/>
    <w:rsid w:val="009F27A8"/>
    <w:rsid w:val="009F42C7"/>
    <w:rsid w:val="009F4CE3"/>
    <w:rsid w:val="009F4E87"/>
    <w:rsid w:val="009F6297"/>
    <w:rsid w:val="009F7375"/>
    <w:rsid w:val="009F7F29"/>
    <w:rsid w:val="00A06215"/>
    <w:rsid w:val="00A10717"/>
    <w:rsid w:val="00A111D1"/>
    <w:rsid w:val="00A11685"/>
    <w:rsid w:val="00A13C05"/>
    <w:rsid w:val="00A14375"/>
    <w:rsid w:val="00A148B2"/>
    <w:rsid w:val="00A16BAB"/>
    <w:rsid w:val="00A27EF5"/>
    <w:rsid w:val="00A30FA3"/>
    <w:rsid w:val="00A311BE"/>
    <w:rsid w:val="00A31307"/>
    <w:rsid w:val="00A31B40"/>
    <w:rsid w:val="00A322EC"/>
    <w:rsid w:val="00A36BB2"/>
    <w:rsid w:val="00A378E9"/>
    <w:rsid w:val="00A426FA"/>
    <w:rsid w:val="00A43DB7"/>
    <w:rsid w:val="00A45FDB"/>
    <w:rsid w:val="00A506C3"/>
    <w:rsid w:val="00A50A33"/>
    <w:rsid w:val="00A50DF6"/>
    <w:rsid w:val="00A51F28"/>
    <w:rsid w:val="00A52D03"/>
    <w:rsid w:val="00A55D67"/>
    <w:rsid w:val="00A57A52"/>
    <w:rsid w:val="00A57FC0"/>
    <w:rsid w:val="00A60791"/>
    <w:rsid w:val="00A62226"/>
    <w:rsid w:val="00A62F5D"/>
    <w:rsid w:val="00A66F36"/>
    <w:rsid w:val="00A67942"/>
    <w:rsid w:val="00A70275"/>
    <w:rsid w:val="00A74536"/>
    <w:rsid w:val="00A75409"/>
    <w:rsid w:val="00A76F70"/>
    <w:rsid w:val="00A81FAD"/>
    <w:rsid w:val="00A87B01"/>
    <w:rsid w:val="00A909C5"/>
    <w:rsid w:val="00A90ABD"/>
    <w:rsid w:val="00A939BC"/>
    <w:rsid w:val="00A94BDF"/>
    <w:rsid w:val="00A95BE7"/>
    <w:rsid w:val="00A95F3D"/>
    <w:rsid w:val="00A97E49"/>
    <w:rsid w:val="00AA0542"/>
    <w:rsid w:val="00AA1BA9"/>
    <w:rsid w:val="00AA6281"/>
    <w:rsid w:val="00AA6A97"/>
    <w:rsid w:val="00AB3BE9"/>
    <w:rsid w:val="00AB43B4"/>
    <w:rsid w:val="00AC09BE"/>
    <w:rsid w:val="00AC1036"/>
    <w:rsid w:val="00AC10A5"/>
    <w:rsid w:val="00AC393D"/>
    <w:rsid w:val="00AD09E3"/>
    <w:rsid w:val="00AD0A7F"/>
    <w:rsid w:val="00AD1372"/>
    <w:rsid w:val="00AD581B"/>
    <w:rsid w:val="00AD6AB0"/>
    <w:rsid w:val="00AD7071"/>
    <w:rsid w:val="00AD79A4"/>
    <w:rsid w:val="00AE1404"/>
    <w:rsid w:val="00AE148F"/>
    <w:rsid w:val="00AE3D9D"/>
    <w:rsid w:val="00AE6C57"/>
    <w:rsid w:val="00AE74D8"/>
    <w:rsid w:val="00AF1017"/>
    <w:rsid w:val="00AF29B2"/>
    <w:rsid w:val="00AF313C"/>
    <w:rsid w:val="00AF5C5C"/>
    <w:rsid w:val="00B00283"/>
    <w:rsid w:val="00B01008"/>
    <w:rsid w:val="00B02067"/>
    <w:rsid w:val="00B027CC"/>
    <w:rsid w:val="00B03A9F"/>
    <w:rsid w:val="00B1110B"/>
    <w:rsid w:val="00B11667"/>
    <w:rsid w:val="00B11E20"/>
    <w:rsid w:val="00B16D90"/>
    <w:rsid w:val="00B173A2"/>
    <w:rsid w:val="00B22A5E"/>
    <w:rsid w:val="00B24F05"/>
    <w:rsid w:val="00B30D8C"/>
    <w:rsid w:val="00B35F65"/>
    <w:rsid w:val="00B37EC7"/>
    <w:rsid w:val="00B40779"/>
    <w:rsid w:val="00B40C5F"/>
    <w:rsid w:val="00B418F7"/>
    <w:rsid w:val="00B41FDB"/>
    <w:rsid w:val="00B45E1A"/>
    <w:rsid w:val="00B46301"/>
    <w:rsid w:val="00B466D1"/>
    <w:rsid w:val="00B51E0B"/>
    <w:rsid w:val="00B5277C"/>
    <w:rsid w:val="00B548F5"/>
    <w:rsid w:val="00B623C9"/>
    <w:rsid w:val="00B677F0"/>
    <w:rsid w:val="00B706B1"/>
    <w:rsid w:val="00B7165F"/>
    <w:rsid w:val="00B723EC"/>
    <w:rsid w:val="00B74950"/>
    <w:rsid w:val="00B75C6F"/>
    <w:rsid w:val="00B75F4A"/>
    <w:rsid w:val="00B77E49"/>
    <w:rsid w:val="00B807F6"/>
    <w:rsid w:val="00B814FC"/>
    <w:rsid w:val="00B82D98"/>
    <w:rsid w:val="00B83735"/>
    <w:rsid w:val="00B85C65"/>
    <w:rsid w:val="00B87388"/>
    <w:rsid w:val="00B92C44"/>
    <w:rsid w:val="00B93B00"/>
    <w:rsid w:val="00B97A6C"/>
    <w:rsid w:val="00BA0AA7"/>
    <w:rsid w:val="00BA0FDD"/>
    <w:rsid w:val="00BA2242"/>
    <w:rsid w:val="00BA3B94"/>
    <w:rsid w:val="00BB0B23"/>
    <w:rsid w:val="00BB1D2D"/>
    <w:rsid w:val="00BB4B42"/>
    <w:rsid w:val="00BB68FF"/>
    <w:rsid w:val="00BB7F1E"/>
    <w:rsid w:val="00BC060B"/>
    <w:rsid w:val="00BC0770"/>
    <w:rsid w:val="00BC22AB"/>
    <w:rsid w:val="00BC23FC"/>
    <w:rsid w:val="00BC289B"/>
    <w:rsid w:val="00BC2A5E"/>
    <w:rsid w:val="00BC3C15"/>
    <w:rsid w:val="00BC54CB"/>
    <w:rsid w:val="00BC55A3"/>
    <w:rsid w:val="00BC607D"/>
    <w:rsid w:val="00BC660B"/>
    <w:rsid w:val="00BC6739"/>
    <w:rsid w:val="00BC7940"/>
    <w:rsid w:val="00BD1576"/>
    <w:rsid w:val="00BD16C5"/>
    <w:rsid w:val="00BD4BFB"/>
    <w:rsid w:val="00BD4F3F"/>
    <w:rsid w:val="00BD5BC0"/>
    <w:rsid w:val="00BE1F04"/>
    <w:rsid w:val="00BE2929"/>
    <w:rsid w:val="00BE3082"/>
    <w:rsid w:val="00BE5BE8"/>
    <w:rsid w:val="00BF427C"/>
    <w:rsid w:val="00BF7628"/>
    <w:rsid w:val="00C00160"/>
    <w:rsid w:val="00C00940"/>
    <w:rsid w:val="00C05C06"/>
    <w:rsid w:val="00C06936"/>
    <w:rsid w:val="00C071FB"/>
    <w:rsid w:val="00C10D2E"/>
    <w:rsid w:val="00C11A47"/>
    <w:rsid w:val="00C12A45"/>
    <w:rsid w:val="00C13810"/>
    <w:rsid w:val="00C17FDD"/>
    <w:rsid w:val="00C202B7"/>
    <w:rsid w:val="00C259AD"/>
    <w:rsid w:val="00C30A25"/>
    <w:rsid w:val="00C32CB9"/>
    <w:rsid w:val="00C33737"/>
    <w:rsid w:val="00C3646E"/>
    <w:rsid w:val="00C36E85"/>
    <w:rsid w:val="00C400FF"/>
    <w:rsid w:val="00C405CF"/>
    <w:rsid w:val="00C4267F"/>
    <w:rsid w:val="00C44A1F"/>
    <w:rsid w:val="00C5226B"/>
    <w:rsid w:val="00C532BD"/>
    <w:rsid w:val="00C53CD7"/>
    <w:rsid w:val="00C5418C"/>
    <w:rsid w:val="00C54454"/>
    <w:rsid w:val="00C55928"/>
    <w:rsid w:val="00C56926"/>
    <w:rsid w:val="00C57DAB"/>
    <w:rsid w:val="00C61A41"/>
    <w:rsid w:val="00C628A6"/>
    <w:rsid w:val="00C629DA"/>
    <w:rsid w:val="00C63063"/>
    <w:rsid w:val="00C6353D"/>
    <w:rsid w:val="00C6626B"/>
    <w:rsid w:val="00C7197B"/>
    <w:rsid w:val="00C75197"/>
    <w:rsid w:val="00C800D0"/>
    <w:rsid w:val="00C81FB2"/>
    <w:rsid w:val="00C8511C"/>
    <w:rsid w:val="00C863B8"/>
    <w:rsid w:val="00C90986"/>
    <w:rsid w:val="00C90E3D"/>
    <w:rsid w:val="00C91512"/>
    <w:rsid w:val="00C91A29"/>
    <w:rsid w:val="00CA0E0E"/>
    <w:rsid w:val="00CA105A"/>
    <w:rsid w:val="00CA14D9"/>
    <w:rsid w:val="00CA2836"/>
    <w:rsid w:val="00CA4448"/>
    <w:rsid w:val="00CA4566"/>
    <w:rsid w:val="00CA4FAC"/>
    <w:rsid w:val="00CA71BD"/>
    <w:rsid w:val="00CA7FB0"/>
    <w:rsid w:val="00CB12C0"/>
    <w:rsid w:val="00CB22BD"/>
    <w:rsid w:val="00CB2B5A"/>
    <w:rsid w:val="00CB3453"/>
    <w:rsid w:val="00CB52E9"/>
    <w:rsid w:val="00CB7AFB"/>
    <w:rsid w:val="00CB7D1B"/>
    <w:rsid w:val="00CC06B4"/>
    <w:rsid w:val="00CC16A1"/>
    <w:rsid w:val="00CC4FB6"/>
    <w:rsid w:val="00CC73DC"/>
    <w:rsid w:val="00CD11C0"/>
    <w:rsid w:val="00CD13C6"/>
    <w:rsid w:val="00CE1BC5"/>
    <w:rsid w:val="00CE6922"/>
    <w:rsid w:val="00CF06F3"/>
    <w:rsid w:val="00CF0B8D"/>
    <w:rsid w:val="00CF47BE"/>
    <w:rsid w:val="00CF4D5E"/>
    <w:rsid w:val="00CF60EB"/>
    <w:rsid w:val="00CF6B88"/>
    <w:rsid w:val="00CF714D"/>
    <w:rsid w:val="00D01052"/>
    <w:rsid w:val="00D01B6F"/>
    <w:rsid w:val="00D01E8E"/>
    <w:rsid w:val="00D02423"/>
    <w:rsid w:val="00D031EE"/>
    <w:rsid w:val="00D05AD3"/>
    <w:rsid w:val="00D07CF6"/>
    <w:rsid w:val="00D133D0"/>
    <w:rsid w:val="00D13550"/>
    <w:rsid w:val="00D13D72"/>
    <w:rsid w:val="00D13D94"/>
    <w:rsid w:val="00D276D1"/>
    <w:rsid w:val="00D3736C"/>
    <w:rsid w:val="00D379B8"/>
    <w:rsid w:val="00D40D8E"/>
    <w:rsid w:val="00D40DFC"/>
    <w:rsid w:val="00D437A4"/>
    <w:rsid w:val="00D47ABA"/>
    <w:rsid w:val="00D54770"/>
    <w:rsid w:val="00D5707D"/>
    <w:rsid w:val="00D65172"/>
    <w:rsid w:val="00D65AB0"/>
    <w:rsid w:val="00D66A04"/>
    <w:rsid w:val="00D67AD3"/>
    <w:rsid w:val="00D73E7D"/>
    <w:rsid w:val="00D74753"/>
    <w:rsid w:val="00D747EC"/>
    <w:rsid w:val="00D74BD4"/>
    <w:rsid w:val="00D7528E"/>
    <w:rsid w:val="00D75FE2"/>
    <w:rsid w:val="00D76A39"/>
    <w:rsid w:val="00D77033"/>
    <w:rsid w:val="00D81894"/>
    <w:rsid w:val="00D82B48"/>
    <w:rsid w:val="00D8531E"/>
    <w:rsid w:val="00D854F2"/>
    <w:rsid w:val="00D8566F"/>
    <w:rsid w:val="00D86A10"/>
    <w:rsid w:val="00D872DB"/>
    <w:rsid w:val="00D90C79"/>
    <w:rsid w:val="00D9103B"/>
    <w:rsid w:val="00D91244"/>
    <w:rsid w:val="00D921AD"/>
    <w:rsid w:val="00D940B4"/>
    <w:rsid w:val="00DA1AF0"/>
    <w:rsid w:val="00DA29A2"/>
    <w:rsid w:val="00DA3E82"/>
    <w:rsid w:val="00DA49E4"/>
    <w:rsid w:val="00DA6ED8"/>
    <w:rsid w:val="00DB1895"/>
    <w:rsid w:val="00DB3644"/>
    <w:rsid w:val="00DB397A"/>
    <w:rsid w:val="00DB44F1"/>
    <w:rsid w:val="00DC1981"/>
    <w:rsid w:val="00DC3FCE"/>
    <w:rsid w:val="00DC488D"/>
    <w:rsid w:val="00DC4DB8"/>
    <w:rsid w:val="00DC5BAC"/>
    <w:rsid w:val="00DD6663"/>
    <w:rsid w:val="00DD6978"/>
    <w:rsid w:val="00DD7D0A"/>
    <w:rsid w:val="00DE1189"/>
    <w:rsid w:val="00DE6D30"/>
    <w:rsid w:val="00DE7017"/>
    <w:rsid w:val="00DE7E75"/>
    <w:rsid w:val="00DF376D"/>
    <w:rsid w:val="00DF4074"/>
    <w:rsid w:val="00DF501F"/>
    <w:rsid w:val="00DF70E5"/>
    <w:rsid w:val="00E02674"/>
    <w:rsid w:val="00E04A1A"/>
    <w:rsid w:val="00E052D7"/>
    <w:rsid w:val="00E0568E"/>
    <w:rsid w:val="00E0592E"/>
    <w:rsid w:val="00E1154A"/>
    <w:rsid w:val="00E13ECC"/>
    <w:rsid w:val="00E156E8"/>
    <w:rsid w:val="00E217A8"/>
    <w:rsid w:val="00E2520E"/>
    <w:rsid w:val="00E255F5"/>
    <w:rsid w:val="00E266A8"/>
    <w:rsid w:val="00E272F5"/>
    <w:rsid w:val="00E27A00"/>
    <w:rsid w:val="00E30B71"/>
    <w:rsid w:val="00E30D55"/>
    <w:rsid w:val="00E33F93"/>
    <w:rsid w:val="00E37871"/>
    <w:rsid w:val="00E4044E"/>
    <w:rsid w:val="00E409D4"/>
    <w:rsid w:val="00E414C5"/>
    <w:rsid w:val="00E415D6"/>
    <w:rsid w:val="00E41888"/>
    <w:rsid w:val="00E43DCC"/>
    <w:rsid w:val="00E447DC"/>
    <w:rsid w:val="00E4532D"/>
    <w:rsid w:val="00E46207"/>
    <w:rsid w:val="00E47418"/>
    <w:rsid w:val="00E474FD"/>
    <w:rsid w:val="00E5020E"/>
    <w:rsid w:val="00E50395"/>
    <w:rsid w:val="00E5282A"/>
    <w:rsid w:val="00E54C1C"/>
    <w:rsid w:val="00E5536E"/>
    <w:rsid w:val="00E55F48"/>
    <w:rsid w:val="00E56352"/>
    <w:rsid w:val="00E57D3B"/>
    <w:rsid w:val="00E6009D"/>
    <w:rsid w:val="00E640BC"/>
    <w:rsid w:val="00E73CF0"/>
    <w:rsid w:val="00E80BFD"/>
    <w:rsid w:val="00E81CE1"/>
    <w:rsid w:val="00E826AC"/>
    <w:rsid w:val="00E8550D"/>
    <w:rsid w:val="00E85EB4"/>
    <w:rsid w:val="00E8603C"/>
    <w:rsid w:val="00E8719F"/>
    <w:rsid w:val="00E90094"/>
    <w:rsid w:val="00E917AD"/>
    <w:rsid w:val="00E932C7"/>
    <w:rsid w:val="00E9363F"/>
    <w:rsid w:val="00E94627"/>
    <w:rsid w:val="00E94FCC"/>
    <w:rsid w:val="00E96715"/>
    <w:rsid w:val="00E96B39"/>
    <w:rsid w:val="00E9732A"/>
    <w:rsid w:val="00EA184D"/>
    <w:rsid w:val="00EA24FE"/>
    <w:rsid w:val="00EA33FF"/>
    <w:rsid w:val="00EA78A1"/>
    <w:rsid w:val="00EB000D"/>
    <w:rsid w:val="00EB0276"/>
    <w:rsid w:val="00EB0490"/>
    <w:rsid w:val="00EB32FD"/>
    <w:rsid w:val="00EC0735"/>
    <w:rsid w:val="00EC0D1F"/>
    <w:rsid w:val="00EC0E6C"/>
    <w:rsid w:val="00EC1156"/>
    <w:rsid w:val="00EC22E8"/>
    <w:rsid w:val="00EC3553"/>
    <w:rsid w:val="00EC3B0E"/>
    <w:rsid w:val="00EC436D"/>
    <w:rsid w:val="00EC4ABC"/>
    <w:rsid w:val="00EC5B2B"/>
    <w:rsid w:val="00ED0E27"/>
    <w:rsid w:val="00ED1F6D"/>
    <w:rsid w:val="00ED5205"/>
    <w:rsid w:val="00EE46B1"/>
    <w:rsid w:val="00EE52E3"/>
    <w:rsid w:val="00EE6C63"/>
    <w:rsid w:val="00EE774D"/>
    <w:rsid w:val="00EE7AF9"/>
    <w:rsid w:val="00EF159D"/>
    <w:rsid w:val="00EF5008"/>
    <w:rsid w:val="00F00364"/>
    <w:rsid w:val="00F00517"/>
    <w:rsid w:val="00F01D7B"/>
    <w:rsid w:val="00F04B7B"/>
    <w:rsid w:val="00F16A76"/>
    <w:rsid w:val="00F2012F"/>
    <w:rsid w:val="00F216E9"/>
    <w:rsid w:val="00F24436"/>
    <w:rsid w:val="00F246F0"/>
    <w:rsid w:val="00F247FF"/>
    <w:rsid w:val="00F25360"/>
    <w:rsid w:val="00F256BC"/>
    <w:rsid w:val="00F26914"/>
    <w:rsid w:val="00F26C93"/>
    <w:rsid w:val="00F31924"/>
    <w:rsid w:val="00F32396"/>
    <w:rsid w:val="00F329B8"/>
    <w:rsid w:val="00F33887"/>
    <w:rsid w:val="00F40705"/>
    <w:rsid w:val="00F4159D"/>
    <w:rsid w:val="00F41990"/>
    <w:rsid w:val="00F41FB3"/>
    <w:rsid w:val="00F42717"/>
    <w:rsid w:val="00F430C1"/>
    <w:rsid w:val="00F45C13"/>
    <w:rsid w:val="00F47198"/>
    <w:rsid w:val="00F50190"/>
    <w:rsid w:val="00F524D5"/>
    <w:rsid w:val="00F567E0"/>
    <w:rsid w:val="00F60408"/>
    <w:rsid w:val="00F63DEC"/>
    <w:rsid w:val="00F67814"/>
    <w:rsid w:val="00F70367"/>
    <w:rsid w:val="00F81EEB"/>
    <w:rsid w:val="00F83EE4"/>
    <w:rsid w:val="00F84963"/>
    <w:rsid w:val="00F8746D"/>
    <w:rsid w:val="00F907AA"/>
    <w:rsid w:val="00F908D4"/>
    <w:rsid w:val="00F94313"/>
    <w:rsid w:val="00FA0294"/>
    <w:rsid w:val="00FA1CFF"/>
    <w:rsid w:val="00FA2E47"/>
    <w:rsid w:val="00FA46DE"/>
    <w:rsid w:val="00FA5442"/>
    <w:rsid w:val="00FA5598"/>
    <w:rsid w:val="00FB01C4"/>
    <w:rsid w:val="00FB0F11"/>
    <w:rsid w:val="00FB1372"/>
    <w:rsid w:val="00FB257B"/>
    <w:rsid w:val="00FB3FB6"/>
    <w:rsid w:val="00FB5D16"/>
    <w:rsid w:val="00FB5E61"/>
    <w:rsid w:val="00FB5FCC"/>
    <w:rsid w:val="00FB6AE5"/>
    <w:rsid w:val="00FC06C8"/>
    <w:rsid w:val="00FC40C3"/>
    <w:rsid w:val="00FC59C4"/>
    <w:rsid w:val="00FD09B7"/>
    <w:rsid w:val="00FD121C"/>
    <w:rsid w:val="00FD496D"/>
    <w:rsid w:val="00FD5585"/>
    <w:rsid w:val="00FE1ACE"/>
    <w:rsid w:val="00FE3EA4"/>
    <w:rsid w:val="00FE3F6B"/>
    <w:rsid w:val="00FE4422"/>
    <w:rsid w:val="00FE5D8F"/>
    <w:rsid w:val="00FF33B4"/>
    <w:rsid w:val="00FF473F"/>
    <w:rsid w:val="00FF5BB2"/>
    <w:rsid w:val="0E067E72"/>
    <w:rsid w:val="17451A40"/>
    <w:rsid w:val="1841381F"/>
    <w:rsid w:val="2ADF0919"/>
    <w:rsid w:val="44FF6A3A"/>
    <w:rsid w:val="576C69DF"/>
    <w:rsid w:val="61CD6E80"/>
    <w:rsid w:val="78DF702A"/>
    <w:rsid w:val="7AFC4920"/>
    <w:rsid w:val="7F7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E7C2F"/>
  <w15:docId w15:val="{1D153B01-E413-4B87-85B0-A88BC4B7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D07"/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ISOCPEUR" w:hAnsi="ISOCPEUR"/>
      <w:b/>
      <w:i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paragraph" w:styleId="Header">
    <w:name w:val="header"/>
    <w:basedOn w:val="Normal"/>
    <w:qFormat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90"/>
      </w:tabs>
      <w:spacing w:line="360" w:lineRule="auto"/>
    </w:p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</w:style>
  <w:style w:type="paragraph" w:styleId="BodyTextIndent">
    <w:name w:val="Body Text Indent"/>
    <w:basedOn w:val="Normal"/>
    <w:link w:val="BodyTextIndentChar"/>
    <w:semiHidden/>
    <w:qFormat/>
    <w:pPr>
      <w:ind w:firstLine="567"/>
      <w:jc w:val="both"/>
    </w:pPr>
    <w:rPr>
      <w:rFonts w:ascii="Courier New" w:hAnsi="Courier New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48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Footer">
    <w:name w:val="footer"/>
    <w:basedOn w:val="Normal"/>
    <w:qFormat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Normal"/>
    <w:qFormat/>
    <w:pPr>
      <w:spacing w:before="100" w:beforeAutospacing="1" w:after="100" w:afterAutospacing="1"/>
    </w:pPr>
    <w:rPr>
      <w:color w:val="000000"/>
    </w:rPr>
  </w:style>
  <w:style w:type="character" w:customStyle="1" w:styleId="Heading1Char">
    <w:name w:val="Heading 1 Char"/>
    <w:link w:val="Heading1"/>
    <w:qFormat/>
    <w:rPr>
      <w:rFonts w:ascii="ISOCPEUR" w:hAnsi="ISOCPEUR"/>
      <w:b/>
      <w:i/>
    </w:rPr>
  </w:style>
  <w:style w:type="character" w:customStyle="1" w:styleId="BodyTextIndentChar">
    <w:name w:val="Body Text Indent Char"/>
    <w:link w:val="BodyTextIndent"/>
    <w:semiHidden/>
    <w:qFormat/>
    <w:rPr>
      <w:rFonts w:ascii="Courier New" w:hAnsi="Courier New"/>
      <w:sz w:val="24"/>
    </w:rPr>
  </w:style>
  <w:style w:type="character" w:customStyle="1" w:styleId="Heading3Char">
    <w:name w:val="Heading 3 Char"/>
    <w:link w:val="Heading3"/>
    <w:uiPriority w:val="9"/>
    <w:qFormat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Заголовок 11"/>
    <w:basedOn w:val="Heading3"/>
    <w:qFormat/>
    <w:pPr>
      <w:spacing w:before="0" w:after="0" w:line="480" w:lineRule="auto"/>
      <w:ind w:left="720"/>
    </w:pPr>
    <w:rPr>
      <w:rFonts w:ascii="Times New Roman" w:hAnsi="Times New Roman"/>
      <w:b w:val="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sz w:val="20"/>
      <w:szCs w:val="20"/>
    </w:rPr>
  </w:style>
  <w:style w:type="paragraph" w:customStyle="1" w:styleId="10">
    <w:name w:val="Заголовок оглавления1"/>
    <w:basedOn w:val="Heading1"/>
    <w:next w:val="Normal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paragraph" w:customStyle="1" w:styleId="12">
    <w:name w:val="Обычный1"/>
    <w:qFormat/>
    <w:pPr>
      <w:spacing w:line="340" w:lineRule="auto"/>
      <w:ind w:firstLine="220"/>
      <w:jc w:val="both"/>
    </w:pPr>
    <w:rPr>
      <w:rFonts w:ascii="Courier New" w:hAnsi="Courier New"/>
      <w:snapToGrid w:val="0"/>
    </w:rPr>
  </w:style>
  <w:style w:type="paragraph" w:customStyle="1" w:styleId="13">
    <w:name w:val="Название1"/>
    <w:basedOn w:val="Normal"/>
    <w:next w:val="Normal"/>
    <w:link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">
    <w:name w:val="Название Знак"/>
    <w:link w:val="13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Pr>
      <w:sz w:val="24"/>
      <w:szCs w:val="24"/>
    </w:rPr>
  </w:style>
  <w:style w:type="paragraph" w:customStyle="1" w:styleId="ArialCommon">
    <w:name w:val="ArialCommon"/>
    <w:basedOn w:val="Normal"/>
    <w:link w:val="ArialCommon0"/>
    <w:qFormat/>
    <w:pPr>
      <w:widowControl w:val="0"/>
      <w:spacing w:line="360" w:lineRule="auto"/>
      <w:ind w:firstLine="709"/>
      <w:jc w:val="both"/>
    </w:pPr>
    <w:rPr>
      <w:rFonts w:ascii="Arial" w:hAnsi="Arial"/>
      <w:color w:val="000000"/>
      <w:sz w:val="24"/>
    </w:rPr>
  </w:style>
  <w:style w:type="paragraph" w:customStyle="1" w:styleId="Arial1">
    <w:name w:val="Arial1Заголовок"/>
    <w:basedOn w:val="Heading1"/>
    <w:link w:val="Arial10"/>
    <w:pPr>
      <w:spacing w:line="360" w:lineRule="auto"/>
    </w:pPr>
    <w:rPr>
      <w:rFonts w:ascii="Arial" w:hAnsi="Arial"/>
      <w:i w:val="0"/>
      <w:color w:val="000000"/>
      <w:sz w:val="24"/>
    </w:rPr>
  </w:style>
  <w:style w:type="character" w:customStyle="1" w:styleId="ArialCommon0">
    <w:name w:val="ArialCommon Знак"/>
    <w:link w:val="ArialCommon"/>
    <w:qFormat/>
    <w:rPr>
      <w:rFonts w:ascii="Arial" w:hAnsi="Arial"/>
      <w:color w:val="000000"/>
      <w:sz w:val="24"/>
      <w:szCs w:val="22"/>
      <w:lang w:eastAsia="en-US"/>
    </w:rPr>
  </w:style>
  <w:style w:type="paragraph" w:customStyle="1" w:styleId="Arial2">
    <w:name w:val="Arial2Заголовок"/>
    <w:basedOn w:val="ArialCommon"/>
    <w:link w:val="Arial20"/>
    <w:pPr>
      <w:spacing w:after="360"/>
      <w:ind w:firstLine="0"/>
      <w:jc w:val="center"/>
    </w:pPr>
    <w:rPr>
      <w:b/>
      <w:sz w:val="28"/>
    </w:rPr>
  </w:style>
  <w:style w:type="character" w:customStyle="1" w:styleId="Arial10">
    <w:name w:val="Arial1Заголовок Знак"/>
    <w:link w:val="Arial1"/>
    <w:qFormat/>
    <w:rPr>
      <w:rFonts w:ascii="Arial" w:hAnsi="Arial"/>
      <w:b/>
      <w:color w:val="000000"/>
      <w:sz w:val="24"/>
      <w:lang w:eastAsia="en-US"/>
    </w:rPr>
  </w:style>
  <w:style w:type="character" w:customStyle="1" w:styleId="Arial20">
    <w:name w:val="Arial2Заголовок Знак"/>
    <w:link w:val="Arial2"/>
    <w:qFormat/>
    <w:rPr>
      <w:rFonts w:ascii="Arial" w:hAnsi="Arial"/>
      <w:b/>
      <w:color w:val="000000"/>
      <w:sz w:val="28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  <w:lang w:eastAsia="en-US"/>
    </w:rPr>
  </w:style>
  <w:style w:type="character" w:customStyle="1" w:styleId="hgkelc">
    <w:name w:val="hgkelc"/>
    <w:basedOn w:val="DefaultParagraphFont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locked/>
    <w:rPr>
      <w:rFonts w:ascii="Arial" w:eastAsiaTheme="majorEastAsia" w:hAnsi="Arial" w:cstheme="majorBidi"/>
      <w:b/>
      <w:spacing w:val="-10"/>
      <w:kern w:val="28"/>
      <w:sz w:val="28"/>
      <w:szCs w:val="56"/>
      <w:lang w:eastAsia="en-US"/>
    </w:rPr>
  </w:style>
  <w:style w:type="character" w:customStyle="1" w:styleId="14">
    <w:name w:val="Заголовок Знак1"/>
    <w:basedOn w:val="DefaultParagraphFont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oSpacingChar">
    <w:name w:val="No Spacing Char"/>
    <w:link w:val="NoSpacing"/>
    <w:uiPriority w:val="1"/>
    <w:qFormat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WPSOffice1">
    <w:name w:val="WPSOffice手动目录 1"/>
  </w:style>
  <w:style w:type="character" w:styleId="Strong">
    <w:name w:val="Strong"/>
    <w:basedOn w:val="DefaultParagraphFont"/>
    <w:uiPriority w:val="22"/>
    <w:qFormat/>
    <w:rsid w:val="00E415D6"/>
    <w:rPr>
      <w:b/>
      <w:bCs/>
    </w:rPr>
  </w:style>
  <w:style w:type="paragraph" w:customStyle="1" w:styleId="ArialCom">
    <w:name w:val="ArialCom"/>
    <w:basedOn w:val="Normal"/>
    <w:link w:val="ArialCom0"/>
    <w:qFormat/>
    <w:rsid w:val="008B535E"/>
    <w:pPr>
      <w:spacing w:line="360" w:lineRule="auto"/>
      <w:ind w:firstLine="709"/>
      <w:jc w:val="both"/>
    </w:pPr>
    <w:rPr>
      <w:rFonts w:ascii="Arial" w:eastAsia="Calibri" w:hAnsi="Arial"/>
      <w:color w:val="000000"/>
      <w:sz w:val="24"/>
    </w:rPr>
  </w:style>
  <w:style w:type="character" w:customStyle="1" w:styleId="ArialCom0">
    <w:name w:val="ArialCom Знак"/>
    <w:link w:val="ArialCom"/>
    <w:qFormat/>
    <w:rsid w:val="008B535E"/>
    <w:rPr>
      <w:rFonts w:ascii="Arial" w:eastAsia="Calibri" w:hAnsi="Arial"/>
      <w:color w:val="000000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948F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D666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99"/>
    <w:unhideWhenUsed/>
    <w:qFormat/>
    <w:rsid w:val="00F94313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F94313"/>
    <w:rPr>
      <w:rFonts w:ascii="Calibri" w:eastAsia="SimSun" w:hAnsi="Calibri"/>
      <w:sz w:val="22"/>
      <w:szCs w:val="22"/>
      <w:lang w:eastAsia="en-US"/>
    </w:rPr>
  </w:style>
  <w:style w:type="paragraph" w:customStyle="1" w:styleId="Arial11">
    <w:name w:val="Arial1Заголовок1"/>
    <w:basedOn w:val="Heading1"/>
    <w:link w:val="Arial110"/>
    <w:rsid w:val="00F94313"/>
    <w:pPr>
      <w:spacing w:line="360" w:lineRule="auto"/>
    </w:pPr>
    <w:rPr>
      <w:rFonts w:ascii="Arial" w:eastAsia="SimSun" w:hAnsi="Arial"/>
      <w:i w:val="0"/>
      <w:color w:val="000000"/>
      <w:sz w:val="24"/>
    </w:rPr>
  </w:style>
  <w:style w:type="character" w:customStyle="1" w:styleId="Arial110">
    <w:name w:val="Arial1Заголовок1 Знак"/>
    <w:link w:val="Arial11"/>
    <w:qFormat/>
    <w:rsid w:val="00F94313"/>
    <w:rPr>
      <w:rFonts w:ascii="Arial" w:eastAsia="SimSun" w:hAnsi="Arial"/>
      <w:b/>
      <w:color w:val="000000"/>
      <w:sz w:val="24"/>
      <w:lang w:eastAsia="en-US"/>
    </w:rPr>
  </w:style>
  <w:style w:type="paragraph" w:customStyle="1" w:styleId="Topic">
    <w:name w:val="Topic"/>
    <w:basedOn w:val="ArialCom"/>
    <w:rsid w:val="008B535E"/>
    <w:pPr>
      <w:spacing w:line="60" w:lineRule="exact"/>
      <w:ind w:firstLine="0"/>
      <w:jc w:val="center"/>
    </w:pPr>
    <w:rPr>
      <w:b/>
      <w:color w:val="000000" w:themeColor="text1"/>
      <w:sz w:val="28"/>
    </w:rPr>
  </w:style>
  <w:style w:type="paragraph" w:customStyle="1" w:styleId="TitleArial">
    <w:name w:val="TitleArial"/>
    <w:basedOn w:val="ArialCom"/>
    <w:link w:val="TitleArialChar"/>
    <w:qFormat/>
    <w:rsid w:val="00FD121C"/>
    <w:pPr>
      <w:spacing w:line="720" w:lineRule="auto"/>
      <w:ind w:left="709" w:firstLine="0"/>
      <w:outlineLvl w:val="0"/>
    </w:pPr>
    <w:rPr>
      <w:b/>
      <w:sz w:val="28"/>
      <w:lang w:val="en-US"/>
    </w:rPr>
  </w:style>
  <w:style w:type="paragraph" w:customStyle="1" w:styleId="SubtitleArial">
    <w:name w:val="SubtitleArial"/>
    <w:basedOn w:val="TitleArial"/>
    <w:link w:val="SubtitleArialChar"/>
    <w:qFormat/>
    <w:rsid w:val="00FD121C"/>
    <w:pPr>
      <w:spacing w:line="480" w:lineRule="auto"/>
      <w:outlineLvl w:val="1"/>
    </w:pPr>
    <w:rPr>
      <w:sz w:val="24"/>
    </w:rPr>
  </w:style>
  <w:style w:type="paragraph" w:customStyle="1" w:styleId="Topic2">
    <w:name w:val="Topic2"/>
    <w:basedOn w:val="ArialCom"/>
    <w:link w:val="Topic2Char"/>
    <w:qFormat/>
    <w:rsid w:val="004616F1"/>
    <w:pPr>
      <w:spacing w:line="720" w:lineRule="auto"/>
      <w:ind w:firstLine="0"/>
      <w:jc w:val="center"/>
      <w:outlineLvl w:val="0"/>
    </w:pPr>
    <w:rPr>
      <w:b/>
      <w:sz w:val="28"/>
    </w:rPr>
  </w:style>
  <w:style w:type="character" w:customStyle="1" w:styleId="Topic2Char">
    <w:name w:val="Topic2 Char"/>
    <w:basedOn w:val="ArialCom0"/>
    <w:link w:val="Topic2"/>
    <w:rsid w:val="004616F1"/>
    <w:rPr>
      <w:rFonts w:ascii="Arial" w:eastAsia="Calibri" w:hAnsi="Arial"/>
      <w:b/>
      <w:color w:val="000000"/>
      <w:sz w:val="28"/>
      <w:szCs w:val="22"/>
      <w:lang w:eastAsia="en-US"/>
    </w:rPr>
  </w:style>
  <w:style w:type="character" w:customStyle="1" w:styleId="TitleArialChar">
    <w:name w:val="TitleArial Char"/>
    <w:basedOn w:val="ArialCom0"/>
    <w:link w:val="TitleArial"/>
    <w:rsid w:val="00FD121C"/>
    <w:rPr>
      <w:rFonts w:ascii="Arial" w:eastAsia="Calibri" w:hAnsi="Arial"/>
      <w:b/>
      <w:color w:val="000000"/>
      <w:sz w:val="28"/>
      <w:szCs w:val="22"/>
      <w:lang w:val="en-US" w:eastAsia="en-US"/>
    </w:rPr>
  </w:style>
  <w:style w:type="character" w:customStyle="1" w:styleId="SubtitleArialChar">
    <w:name w:val="SubtitleArial Char"/>
    <w:basedOn w:val="TitleArialChar"/>
    <w:link w:val="SubtitleArial"/>
    <w:rsid w:val="00FD121C"/>
    <w:rPr>
      <w:rFonts w:ascii="Arial" w:eastAsia="Calibri" w:hAnsi="Arial"/>
      <w:b/>
      <w:color w:val="000000"/>
      <w:sz w:val="24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616F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8A2F3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50190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0C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02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tlassian.com/ru/agile" TargetMode="External"/><Relationship Id="rId18" Type="http://schemas.openxmlformats.org/officeDocument/2006/relationships/hyperlink" Target="https://trinion.org/blog/idef0-znakomstvo-s-notaciey-i-primer-ispolzovaniya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gb.ru/posts/methodologies" TargetMode="External"/><Relationship Id="rId17" Type="http://schemas.openxmlformats.org/officeDocument/2006/relationships/hyperlink" Target="https://evergreens.com.ua/ru/articles/uml-diagrams.html" TargetMode="Externa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studme.org/174167/informatika/modelirovanie_predmetnoy_oblasti" TargetMode="External"/><Relationship Id="rId20" Type="http://schemas.openxmlformats.org/officeDocument/2006/relationships/hyperlink" Target="https://www.lucidchart.com/pages/ru/erd-&#1076;&#1080;&#1072;&#1075;&#1088;&#1072;&#1084;&#1084;&#1072;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companies/edison/articles/269789/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wrike.com/ru/blog/prince2-vedushhaya-metodologiya-upravleniya-proektami/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Use_case_diagra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atlassian.com/ru/agile/scrum" TargetMode="External"/><Relationship Id="rId22" Type="http://schemas.openxmlformats.org/officeDocument/2006/relationships/image" Target="media/image2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0841C-C3B4-4BA7-A692-92C93890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29</Pages>
  <Words>4176</Words>
  <Characters>23808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КГАПОУ Авиатехникум</Company>
  <LinksUpToDate>false</LinksUpToDate>
  <CharactersWithSpaces>2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Suslonov</dc:creator>
  <cp:lastModifiedBy>Даниил Токмаков</cp:lastModifiedBy>
  <cp:revision>225</cp:revision>
  <cp:lastPrinted>2009-06-14T17:35:00Z</cp:lastPrinted>
  <dcterms:created xsi:type="dcterms:W3CDTF">2022-06-11T07:00:00Z</dcterms:created>
  <dcterms:modified xsi:type="dcterms:W3CDTF">2023-05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C3E66DCDFE1E4BA481E1A593DD677C16</vt:lpwstr>
  </property>
</Properties>
</file>